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FAB" w:rsidRPr="009250FA" w:rsidRDefault="003B6FAB" w:rsidP="003B6FA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250FA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="009250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250FA">
        <w:rPr>
          <w:rFonts w:ascii="Times New Roman" w:hAnsi="Times New Roman" w:cs="Times New Roman"/>
          <w:sz w:val="28"/>
          <w:szCs w:val="28"/>
        </w:rPr>
        <w:t>детский сад «Малыш» Зерноградского района</w:t>
      </w:r>
    </w:p>
    <w:tbl>
      <w:tblPr>
        <w:tblpPr w:leftFromText="180" w:rightFromText="180" w:vertAnchor="page" w:horzAnchor="margin" w:tblpX="-176" w:tblpY="2266"/>
        <w:tblW w:w="5062" w:type="pct"/>
        <w:tblLook w:val="04A0" w:firstRow="1" w:lastRow="0" w:firstColumn="1" w:lastColumn="0" w:noHBand="0" w:noVBand="1"/>
      </w:tblPr>
      <w:tblGrid>
        <w:gridCol w:w="7322"/>
        <w:gridCol w:w="7142"/>
      </w:tblGrid>
      <w:tr w:rsidR="009250FA" w:rsidRPr="003B6FAB" w:rsidTr="009250FA">
        <w:tc>
          <w:tcPr>
            <w:tcW w:w="2531" w:type="pct"/>
            <w:shd w:val="clear" w:color="auto" w:fill="auto"/>
          </w:tcPr>
          <w:p w:rsidR="009250FA" w:rsidRPr="003B6FAB" w:rsidRDefault="009250FA" w:rsidP="00925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B6FAB">
              <w:rPr>
                <w:rFonts w:ascii="Times New Roman" w:hAnsi="Times New Roman" w:cs="Times New Roman"/>
                <w:sz w:val="20"/>
              </w:rPr>
              <w:t xml:space="preserve">ПРИНЯТА </w:t>
            </w:r>
          </w:p>
          <w:p w:rsidR="009250FA" w:rsidRPr="003B6FAB" w:rsidRDefault="009250FA" w:rsidP="00925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B6FAB">
              <w:rPr>
                <w:rFonts w:ascii="Times New Roman" w:hAnsi="Times New Roman" w:cs="Times New Roman"/>
                <w:sz w:val="20"/>
              </w:rPr>
              <w:t xml:space="preserve">на заседании педагогического совета </w:t>
            </w:r>
          </w:p>
          <w:p w:rsidR="009250FA" w:rsidRPr="003B6FAB" w:rsidRDefault="009250FA" w:rsidP="00925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3B6FAB">
              <w:rPr>
                <w:rFonts w:ascii="Times New Roman" w:hAnsi="Times New Roman" w:cs="Times New Roman"/>
                <w:sz w:val="20"/>
              </w:rPr>
              <w:t>Б</w:t>
            </w:r>
            <w:r>
              <w:rPr>
                <w:rFonts w:ascii="Times New Roman" w:hAnsi="Times New Roman" w:cs="Times New Roman"/>
                <w:sz w:val="20"/>
              </w:rPr>
              <w:t>ДОУ д/с «Малыш» Зерноградского района</w:t>
            </w:r>
          </w:p>
          <w:p w:rsidR="009250FA" w:rsidRPr="003B6FAB" w:rsidRDefault="009250FA" w:rsidP="00925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B6FAB">
              <w:rPr>
                <w:rFonts w:ascii="Times New Roman" w:hAnsi="Times New Roman" w:cs="Times New Roman"/>
                <w:sz w:val="20"/>
              </w:rPr>
              <w:t>«___» ___________________ 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3B6FAB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9250FA" w:rsidRPr="003B6FAB" w:rsidRDefault="009250FA" w:rsidP="00925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B6FAB">
              <w:rPr>
                <w:rFonts w:ascii="Times New Roman" w:hAnsi="Times New Roman" w:cs="Times New Roman"/>
                <w:sz w:val="20"/>
              </w:rPr>
              <w:t>Протокол № ___ от «___» _________________ 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3B6FAB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9250FA" w:rsidRPr="003B6FAB" w:rsidRDefault="009250FA" w:rsidP="00925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седатель _________ А.Н.Брилева</w:t>
            </w:r>
            <w:r w:rsidRPr="003B6FAB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9250FA" w:rsidRPr="003B6FAB" w:rsidRDefault="009250FA" w:rsidP="00925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B6FAB">
              <w:rPr>
                <w:rFonts w:ascii="Times New Roman" w:hAnsi="Times New Roman" w:cs="Times New Roman"/>
                <w:sz w:val="20"/>
              </w:rPr>
              <w:t xml:space="preserve">Секретарь      </w:t>
            </w:r>
            <w:r>
              <w:rPr>
                <w:rFonts w:ascii="Times New Roman" w:hAnsi="Times New Roman" w:cs="Times New Roman"/>
                <w:sz w:val="20"/>
              </w:rPr>
              <w:t>__________ О.Н.Новожилова</w:t>
            </w:r>
            <w:r w:rsidRPr="003B6FA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250FA" w:rsidRPr="003B6FAB" w:rsidRDefault="009250FA" w:rsidP="00925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250FA" w:rsidRPr="003B6FAB" w:rsidRDefault="009250FA" w:rsidP="00925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9" w:type="pct"/>
            <w:shd w:val="clear" w:color="auto" w:fill="auto"/>
          </w:tcPr>
          <w:p w:rsidR="009250FA" w:rsidRPr="003B6FAB" w:rsidRDefault="009250FA" w:rsidP="00925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</w:t>
            </w:r>
            <w:r w:rsidRPr="003B6FAB">
              <w:rPr>
                <w:rFonts w:ascii="Times New Roman" w:hAnsi="Times New Roman" w:cs="Times New Roman"/>
                <w:sz w:val="20"/>
                <w:szCs w:val="28"/>
              </w:rPr>
              <w:t>УТВЕРЖДАЮ:</w:t>
            </w:r>
          </w:p>
          <w:p w:rsidR="009250FA" w:rsidRPr="003B6FAB" w:rsidRDefault="009250FA" w:rsidP="009250F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</w:t>
            </w:r>
            <w:r w:rsidRPr="003B6FAB">
              <w:rPr>
                <w:rFonts w:ascii="Times New Roman" w:hAnsi="Times New Roman" w:cs="Times New Roman"/>
                <w:sz w:val="20"/>
                <w:szCs w:val="28"/>
              </w:rPr>
              <w:t>Приказ №___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от </w:t>
            </w:r>
            <w:r w:rsidRPr="003B6FAB">
              <w:rPr>
                <w:rFonts w:ascii="Times New Roman" w:hAnsi="Times New Roman" w:cs="Times New Roman"/>
                <w:sz w:val="20"/>
              </w:rPr>
              <w:t>«___» ____</w:t>
            </w:r>
            <w:r>
              <w:rPr>
                <w:rFonts w:ascii="Times New Roman" w:hAnsi="Times New Roman" w:cs="Times New Roman"/>
                <w:sz w:val="20"/>
              </w:rPr>
              <w:t xml:space="preserve">__ </w:t>
            </w:r>
            <w:r w:rsidRPr="003B6FA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3B6FAB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9250FA" w:rsidRDefault="009250FA" w:rsidP="009250F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Заведующий </w:t>
            </w:r>
            <w:r>
              <w:rPr>
                <w:rFonts w:ascii="Times New Roman" w:hAnsi="Times New Roman" w:cs="Times New Roman"/>
                <w:sz w:val="20"/>
              </w:rPr>
              <w:t xml:space="preserve"> М</w:t>
            </w:r>
            <w:r w:rsidRPr="003B6FAB">
              <w:rPr>
                <w:rFonts w:ascii="Times New Roman" w:hAnsi="Times New Roman" w:cs="Times New Roman"/>
                <w:sz w:val="20"/>
              </w:rPr>
              <w:t>Б</w:t>
            </w:r>
            <w:r>
              <w:rPr>
                <w:rFonts w:ascii="Times New Roman" w:hAnsi="Times New Roman" w:cs="Times New Roman"/>
                <w:sz w:val="20"/>
              </w:rPr>
              <w:t xml:space="preserve">ДОУ д/с «Малыш»   Зерноградского района         </w:t>
            </w:r>
          </w:p>
          <w:p w:rsidR="009250FA" w:rsidRPr="003B6FAB" w:rsidRDefault="009250FA" w:rsidP="009250F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</w:t>
            </w:r>
            <w:r w:rsidRPr="003B6FAB">
              <w:rPr>
                <w:rFonts w:ascii="Times New Roman" w:hAnsi="Times New Roman" w:cs="Times New Roman"/>
                <w:sz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</w:rPr>
              <w:t xml:space="preserve"> Р.А.Калиниченко</w:t>
            </w:r>
          </w:p>
        </w:tc>
      </w:tr>
    </w:tbl>
    <w:p w:rsidR="003E48DB" w:rsidRDefault="003E48DB" w:rsidP="003E4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0FA" w:rsidRDefault="009250FA" w:rsidP="004737DA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3E48DB" w:rsidRPr="004737DA" w:rsidRDefault="004737DA" w:rsidP="004737DA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4737DA">
        <w:rPr>
          <w:rFonts w:ascii="Times New Roman" w:hAnsi="Times New Roman" w:cs="Times New Roman"/>
          <w:sz w:val="48"/>
          <w:szCs w:val="48"/>
        </w:rPr>
        <w:t>ПРОГРАММА РАЗВИТИЯ</w:t>
      </w:r>
    </w:p>
    <w:p w:rsidR="004737DA" w:rsidRDefault="004737DA" w:rsidP="004737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ского сада «Малыш» Зерноградского района</w:t>
      </w:r>
    </w:p>
    <w:p w:rsidR="001007BE" w:rsidRPr="001007BE" w:rsidRDefault="001007BE" w:rsidP="004737D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007BE">
        <w:rPr>
          <w:rFonts w:ascii="Times New Roman" w:hAnsi="Times New Roman" w:cs="Times New Roman"/>
          <w:sz w:val="40"/>
          <w:szCs w:val="40"/>
        </w:rPr>
        <w:t>на 2020-2025 годы</w:t>
      </w:r>
    </w:p>
    <w:p w:rsidR="001007BE" w:rsidRPr="001007BE" w:rsidRDefault="001007BE" w:rsidP="004737D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007BE">
        <w:rPr>
          <w:rFonts w:ascii="Times New Roman" w:hAnsi="Times New Roman" w:cs="Times New Roman"/>
          <w:sz w:val="40"/>
          <w:szCs w:val="40"/>
        </w:rPr>
        <w:t>«Детский сад – территория детства»</w:t>
      </w:r>
    </w:p>
    <w:p w:rsidR="004737DA" w:rsidRDefault="004737DA" w:rsidP="004737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7BE" w:rsidRDefault="001007BE" w:rsidP="004737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7BE" w:rsidRDefault="001007BE" w:rsidP="004737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7BE" w:rsidRDefault="001007BE" w:rsidP="004737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7BE" w:rsidRDefault="001007BE" w:rsidP="004737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7BE" w:rsidRDefault="001007BE" w:rsidP="004737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Мечетинская</w:t>
      </w:r>
    </w:p>
    <w:p w:rsidR="001007BE" w:rsidRDefault="001007BE" w:rsidP="004737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870ABB" w:rsidRPr="00870ABB" w:rsidRDefault="00870ABB" w:rsidP="00870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AB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3612"/>
        <w:gridCol w:w="842"/>
      </w:tblGrid>
      <w:tr w:rsidR="00870ABB" w:rsidRPr="00870ABB" w:rsidTr="00870ABB">
        <w:trPr>
          <w:trHeight w:val="322"/>
        </w:trPr>
        <w:tc>
          <w:tcPr>
            <w:tcW w:w="709" w:type="dxa"/>
          </w:tcPr>
          <w:p w:rsidR="00870ABB" w:rsidRPr="00870ABB" w:rsidRDefault="00870ABB" w:rsidP="0087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1" w:type="dxa"/>
          </w:tcPr>
          <w:p w:rsidR="00870ABB" w:rsidRPr="00870ABB" w:rsidRDefault="00870ABB" w:rsidP="00870A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порт Программы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0ABB">
              <w:rPr>
                <w:rFonts w:ascii="Times New Roman" w:hAnsi="Times New Roman" w:cs="Times New Roman"/>
                <w:b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70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/с «Малыш» Зерноградского района</w:t>
            </w:r>
          </w:p>
        </w:tc>
        <w:tc>
          <w:tcPr>
            <w:tcW w:w="850" w:type="dxa"/>
          </w:tcPr>
          <w:p w:rsidR="00870ABB" w:rsidRPr="00870ABB" w:rsidRDefault="00870ABB" w:rsidP="0087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ABB" w:rsidRPr="00870ABB" w:rsidTr="00870ABB">
        <w:trPr>
          <w:trHeight w:val="358"/>
        </w:trPr>
        <w:tc>
          <w:tcPr>
            <w:tcW w:w="709" w:type="dxa"/>
          </w:tcPr>
          <w:p w:rsidR="00870ABB" w:rsidRPr="00870ABB" w:rsidRDefault="00870ABB" w:rsidP="0087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1" w:type="dxa"/>
          </w:tcPr>
          <w:p w:rsidR="00870ABB" w:rsidRPr="00870ABB" w:rsidRDefault="00870ABB" w:rsidP="00870A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850" w:type="dxa"/>
          </w:tcPr>
          <w:p w:rsidR="00870ABB" w:rsidRPr="00870ABB" w:rsidRDefault="00870ABB" w:rsidP="0087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ABB" w:rsidRPr="00870ABB" w:rsidTr="00870ABB">
        <w:trPr>
          <w:trHeight w:val="382"/>
        </w:trPr>
        <w:tc>
          <w:tcPr>
            <w:tcW w:w="709" w:type="dxa"/>
          </w:tcPr>
          <w:p w:rsidR="00870ABB" w:rsidRPr="00870ABB" w:rsidRDefault="00870ABB" w:rsidP="00870A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51" w:type="dxa"/>
          </w:tcPr>
          <w:p w:rsidR="00870ABB" w:rsidRPr="00870ABB" w:rsidRDefault="00870ABB" w:rsidP="00870A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b/>
                <w:sz w:val="28"/>
                <w:szCs w:val="28"/>
              </w:rPr>
              <w:t>Концепция развития М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70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/с «Малыш» Зерноградского района</w:t>
            </w:r>
            <w:r w:rsidRPr="00870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онтексте реализации стратегии развития образования </w:t>
            </w:r>
          </w:p>
        </w:tc>
        <w:tc>
          <w:tcPr>
            <w:tcW w:w="850" w:type="dxa"/>
          </w:tcPr>
          <w:p w:rsidR="00870ABB" w:rsidRPr="00870ABB" w:rsidRDefault="00870ABB" w:rsidP="00870A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ABB" w:rsidRPr="00870ABB" w:rsidTr="00870ABB">
        <w:tc>
          <w:tcPr>
            <w:tcW w:w="709" w:type="dxa"/>
          </w:tcPr>
          <w:p w:rsidR="00870ABB" w:rsidRPr="00870ABB" w:rsidRDefault="00870ABB" w:rsidP="00870A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3751" w:type="dxa"/>
          </w:tcPr>
          <w:p w:rsidR="00870ABB" w:rsidRPr="00870ABB" w:rsidRDefault="00870ABB" w:rsidP="00870AB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sz w:val="28"/>
                <w:szCs w:val="28"/>
              </w:rPr>
              <w:t>Ключевые приоритеты государственной политики в сфере образования до 2025 года</w:t>
            </w:r>
          </w:p>
        </w:tc>
        <w:tc>
          <w:tcPr>
            <w:tcW w:w="850" w:type="dxa"/>
          </w:tcPr>
          <w:p w:rsidR="00870ABB" w:rsidRPr="00870ABB" w:rsidRDefault="00870ABB" w:rsidP="00870A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ABB" w:rsidRPr="00870ABB" w:rsidTr="00870ABB">
        <w:tc>
          <w:tcPr>
            <w:tcW w:w="709" w:type="dxa"/>
          </w:tcPr>
          <w:p w:rsidR="00870ABB" w:rsidRPr="00870ABB" w:rsidRDefault="00870ABB" w:rsidP="00870A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3751" w:type="dxa"/>
          </w:tcPr>
          <w:p w:rsidR="00870ABB" w:rsidRPr="00870ABB" w:rsidRDefault="00870ABB" w:rsidP="00870ABB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sz w:val="28"/>
                <w:szCs w:val="28"/>
              </w:rPr>
              <w:t xml:space="preserve">Миссия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ABB">
              <w:rPr>
                <w:rFonts w:ascii="Times New Roman" w:hAnsi="Times New Roman" w:cs="Times New Roman"/>
                <w:sz w:val="28"/>
                <w:szCs w:val="28"/>
              </w:rPr>
              <w:t>МБДОУ д/с «Малыш» Зерноградского района</w:t>
            </w:r>
          </w:p>
        </w:tc>
        <w:tc>
          <w:tcPr>
            <w:tcW w:w="850" w:type="dxa"/>
          </w:tcPr>
          <w:p w:rsidR="00870ABB" w:rsidRPr="00870ABB" w:rsidRDefault="00870ABB" w:rsidP="00870A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ABB" w:rsidRPr="00870ABB" w:rsidTr="00870ABB">
        <w:tc>
          <w:tcPr>
            <w:tcW w:w="709" w:type="dxa"/>
          </w:tcPr>
          <w:p w:rsidR="00870ABB" w:rsidRPr="00870ABB" w:rsidRDefault="00870ABB" w:rsidP="00870A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13751" w:type="dxa"/>
          </w:tcPr>
          <w:p w:rsidR="00870ABB" w:rsidRPr="00870ABB" w:rsidRDefault="00870ABB" w:rsidP="00870ABB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ABB">
              <w:rPr>
                <w:rFonts w:ascii="Times New Roman" w:hAnsi="Times New Roman" w:cs="Times New Roman"/>
                <w:sz w:val="28"/>
                <w:szCs w:val="28"/>
              </w:rPr>
              <w:t>МБДОУ д/с «Малыш» Зерноградского района</w:t>
            </w:r>
          </w:p>
        </w:tc>
        <w:tc>
          <w:tcPr>
            <w:tcW w:w="850" w:type="dxa"/>
          </w:tcPr>
          <w:p w:rsidR="00870ABB" w:rsidRPr="00870ABB" w:rsidRDefault="00870ABB" w:rsidP="00870A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ABB" w:rsidRPr="00870ABB" w:rsidTr="00870ABB">
        <w:tc>
          <w:tcPr>
            <w:tcW w:w="709" w:type="dxa"/>
          </w:tcPr>
          <w:p w:rsidR="00870ABB" w:rsidRPr="00870ABB" w:rsidRDefault="00870ABB" w:rsidP="00870A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13751" w:type="dxa"/>
          </w:tcPr>
          <w:p w:rsidR="00870ABB" w:rsidRPr="00870ABB" w:rsidRDefault="00870ABB" w:rsidP="00870AB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азвития МБДОУ д/с «Малыш» Зерноградского района по годам, соответствующие целевым показателям государственных документов по стратегии образования до 2025 года</w:t>
            </w:r>
          </w:p>
        </w:tc>
        <w:tc>
          <w:tcPr>
            <w:tcW w:w="850" w:type="dxa"/>
          </w:tcPr>
          <w:p w:rsidR="00870ABB" w:rsidRPr="00870ABB" w:rsidRDefault="00870ABB" w:rsidP="00870A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ABB" w:rsidRPr="00870ABB" w:rsidTr="00870ABB">
        <w:tc>
          <w:tcPr>
            <w:tcW w:w="709" w:type="dxa"/>
          </w:tcPr>
          <w:p w:rsidR="00870ABB" w:rsidRPr="00870ABB" w:rsidRDefault="00870ABB" w:rsidP="00870A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1" w:type="dxa"/>
          </w:tcPr>
          <w:p w:rsidR="00870ABB" w:rsidRPr="00870ABB" w:rsidRDefault="00870ABB" w:rsidP="00870A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отенциала развития образовательной организации по реализации стратегии развития образования</w:t>
            </w:r>
          </w:p>
        </w:tc>
        <w:tc>
          <w:tcPr>
            <w:tcW w:w="850" w:type="dxa"/>
          </w:tcPr>
          <w:p w:rsidR="00870ABB" w:rsidRPr="00870ABB" w:rsidRDefault="00870ABB" w:rsidP="00870A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ABB" w:rsidRPr="00870ABB" w:rsidTr="00870ABB">
        <w:tc>
          <w:tcPr>
            <w:tcW w:w="709" w:type="dxa"/>
          </w:tcPr>
          <w:p w:rsidR="00870ABB" w:rsidRPr="00870ABB" w:rsidRDefault="00870ABB" w:rsidP="00870A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3751" w:type="dxa"/>
          </w:tcPr>
          <w:p w:rsidR="00870ABB" w:rsidRPr="00870ABB" w:rsidRDefault="00870ABB" w:rsidP="00870ABB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еализации прежней программы развития МБДОУ д/с «Малыш» Зерноградского района</w:t>
            </w:r>
          </w:p>
        </w:tc>
        <w:tc>
          <w:tcPr>
            <w:tcW w:w="850" w:type="dxa"/>
          </w:tcPr>
          <w:p w:rsidR="00870ABB" w:rsidRPr="00870ABB" w:rsidRDefault="00870ABB" w:rsidP="00870A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ABB" w:rsidRPr="00870ABB" w:rsidTr="00870ABB">
        <w:tc>
          <w:tcPr>
            <w:tcW w:w="709" w:type="dxa"/>
          </w:tcPr>
          <w:p w:rsidR="00870ABB" w:rsidRPr="00870ABB" w:rsidRDefault="00870ABB" w:rsidP="00870A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3751" w:type="dxa"/>
          </w:tcPr>
          <w:p w:rsidR="00870ABB" w:rsidRPr="00870ABB" w:rsidRDefault="00870ABB" w:rsidP="00870ABB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sz w:val="28"/>
                <w:szCs w:val="28"/>
              </w:rPr>
              <w:t>SWOT – анализ потенциала развития МБДОУ д/с «Малыш» Зерноградского района</w:t>
            </w:r>
          </w:p>
        </w:tc>
        <w:tc>
          <w:tcPr>
            <w:tcW w:w="850" w:type="dxa"/>
          </w:tcPr>
          <w:p w:rsidR="00870ABB" w:rsidRPr="00870ABB" w:rsidRDefault="00870ABB" w:rsidP="00870A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ABB" w:rsidRPr="00870ABB" w:rsidTr="00870ABB">
        <w:tc>
          <w:tcPr>
            <w:tcW w:w="709" w:type="dxa"/>
          </w:tcPr>
          <w:p w:rsidR="00870ABB" w:rsidRPr="00870ABB" w:rsidRDefault="00870ABB" w:rsidP="00870A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3751" w:type="dxa"/>
          </w:tcPr>
          <w:p w:rsidR="00870ABB" w:rsidRPr="00870ABB" w:rsidRDefault="00870ABB" w:rsidP="00870AB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sz w:val="28"/>
                <w:szCs w:val="28"/>
              </w:rPr>
              <w:t>Рейтинг актуальности важнейших «точек роста» и проблем в развитии МБДОУ д/с «Малыш» Зерноградского района</w:t>
            </w:r>
          </w:p>
        </w:tc>
        <w:tc>
          <w:tcPr>
            <w:tcW w:w="850" w:type="dxa"/>
          </w:tcPr>
          <w:p w:rsidR="00870ABB" w:rsidRPr="00870ABB" w:rsidRDefault="00870ABB" w:rsidP="00870A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ABB" w:rsidRPr="00870ABB" w:rsidTr="00870ABB">
        <w:tc>
          <w:tcPr>
            <w:tcW w:w="709" w:type="dxa"/>
          </w:tcPr>
          <w:p w:rsidR="00870ABB" w:rsidRPr="00870ABB" w:rsidRDefault="00870ABB" w:rsidP="00870A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751" w:type="dxa"/>
          </w:tcPr>
          <w:p w:rsidR="00870ABB" w:rsidRPr="00870ABB" w:rsidRDefault="00870ABB" w:rsidP="00870A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ые программы («дорожная карта») процессного управления развитие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0ABB">
              <w:rPr>
                <w:rFonts w:ascii="Times New Roman" w:hAnsi="Times New Roman" w:cs="Times New Roman"/>
                <w:b/>
                <w:sz w:val="28"/>
                <w:szCs w:val="28"/>
              </w:rPr>
              <w:t>МБДОУ д/с</w:t>
            </w:r>
            <w:r w:rsidRPr="00870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алыш» Зерноградского рай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0ABB">
              <w:rPr>
                <w:rFonts w:ascii="Times New Roman" w:hAnsi="Times New Roman" w:cs="Times New Roman"/>
                <w:b/>
                <w:sz w:val="28"/>
                <w:szCs w:val="28"/>
              </w:rPr>
              <w:t>по обеспечению достижения основных целевых показателей стратегии развития образования до 2025 года</w:t>
            </w:r>
          </w:p>
        </w:tc>
        <w:tc>
          <w:tcPr>
            <w:tcW w:w="850" w:type="dxa"/>
          </w:tcPr>
          <w:p w:rsidR="00870ABB" w:rsidRPr="00870ABB" w:rsidRDefault="00870ABB" w:rsidP="00870A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ABB" w:rsidRPr="00870ABB" w:rsidTr="00870ABB">
        <w:tc>
          <w:tcPr>
            <w:tcW w:w="709" w:type="dxa"/>
          </w:tcPr>
          <w:p w:rsidR="00870ABB" w:rsidRPr="00870ABB" w:rsidRDefault="00870ABB" w:rsidP="00870A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751" w:type="dxa"/>
          </w:tcPr>
          <w:p w:rsidR="00870ABB" w:rsidRPr="00870ABB" w:rsidRDefault="00870ABB" w:rsidP="00870A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b/>
                <w:sz w:val="28"/>
                <w:szCs w:val="28"/>
              </w:rPr>
              <w:t>Проекты МБДОУ д/с</w:t>
            </w:r>
            <w:r w:rsidRPr="00870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ABB">
              <w:rPr>
                <w:rFonts w:ascii="Times New Roman" w:hAnsi="Times New Roman" w:cs="Times New Roman"/>
                <w:b/>
                <w:sz w:val="28"/>
                <w:szCs w:val="28"/>
              </w:rPr>
              <w:t>«Малыш» Зерноградского района по реализации приоритетов стратегии развития образования - механизмы проектного управления</w:t>
            </w:r>
          </w:p>
        </w:tc>
        <w:tc>
          <w:tcPr>
            <w:tcW w:w="850" w:type="dxa"/>
          </w:tcPr>
          <w:p w:rsidR="00870ABB" w:rsidRPr="00870ABB" w:rsidRDefault="00870ABB" w:rsidP="00870A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ABB" w:rsidRPr="00870ABB" w:rsidTr="00870ABB">
        <w:tc>
          <w:tcPr>
            <w:tcW w:w="709" w:type="dxa"/>
          </w:tcPr>
          <w:p w:rsidR="00870ABB" w:rsidRPr="00870ABB" w:rsidRDefault="00870ABB" w:rsidP="0087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751" w:type="dxa"/>
          </w:tcPr>
          <w:p w:rsidR="00870ABB" w:rsidRPr="00870ABB" w:rsidRDefault="00870ABB" w:rsidP="00870A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ханизм мониторинга  реализации Программы развития </w:t>
            </w:r>
          </w:p>
        </w:tc>
        <w:tc>
          <w:tcPr>
            <w:tcW w:w="850" w:type="dxa"/>
          </w:tcPr>
          <w:p w:rsidR="00870ABB" w:rsidRPr="00870ABB" w:rsidRDefault="00870ABB" w:rsidP="0087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ABB" w:rsidRPr="00870ABB" w:rsidTr="00870ABB">
        <w:tc>
          <w:tcPr>
            <w:tcW w:w="709" w:type="dxa"/>
          </w:tcPr>
          <w:p w:rsidR="00870ABB" w:rsidRPr="00870ABB" w:rsidRDefault="00870ABB" w:rsidP="0087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751" w:type="dxa"/>
          </w:tcPr>
          <w:p w:rsidR="00870ABB" w:rsidRPr="00870ABB" w:rsidRDefault="00870ABB" w:rsidP="00870A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BB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й план реализации Программы развития</w:t>
            </w:r>
          </w:p>
        </w:tc>
        <w:tc>
          <w:tcPr>
            <w:tcW w:w="850" w:type="dxa"/>
          </w:tcPr>
          <w:p w:rsidR="00870ABB" w:rsidRPr="00870ABB" w:rsidRDefault="00870ABB" w:rsidP="0087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ABB" w:rsidRDefault="00870ABB" w:rsidP="00870ABB"/>
    <w:p w:rsidR="00640919" w:rsidRDefault="00640919" w:rsidP="00640919">
      <w:pPr>
        <w:pStyle w:val="4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ПАСПОРТ </w:t>
      </w:r>
    </w:p>
    <w:p w:rsidR="00640919" w:rsidRPr="00652249" w:rsidRDefault="00640919" w:rsidP="00640919">
      <w:pPr>
        <w:pStyle w:val="4"/>
        <w:spacing w:before="0" w:beforeAutospacing="0" w:after="0" w:afterAutospacing="0"/>
        <w:jc w:val="center"/>
        <w:rPr>
          <w:sz w:val="32"/>
          <w:szCs w:val="32"/>
        </w:rPr>
      </w:pPr>
      <w:r w:rsidRPr="00652249">
        <w:rPr>
          <w:sz w:val="32"/>
          <w:szCs w:val="32"/>
        </w:rPr>
        <w:t xml:space="preserve">программы развития муниципального бюджетного дошкольного образовательного учреждения  детского сада «Малыш» Зерноградского района   </w:t>
      </w:r>
    </w:p>
    <w:p w:rsidR="00640919" w:rsidRPr="00652249" w:rsidRDefault="00640919" w:rsidP="00640919">
      <w:pPr>
        <w:pStyle w:val="4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6"/>
          <w:szCs w:val="40"/>
        </w:rPr>
        <w:t xml:space="preserve">  </w:t>
      </w:r>
      <w:r w:rsidRPr="00652249">
        <w:rPr>
          <w:sz w:val="32"/>
          <w:szCs w:val="32"/>
        </w:rPr>
        <w:t>на 2020 - 2025 годы</w:t>
      </w:r>
    </w:p>
    <w:tbl>
      <w:tblPr>
        <w:tblW w:w="14743" w:type="dxa"/>
        <w:tblInd w:w="-209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1"/>
        <w:gridCol w:w="12692"/>
      </w:tblGrid>
      <w:tr w:rsidR="00640919" w:rsidRPr="00640919" w:rsidTr="00640919">
        <w:tc>
          <w:tcPr>
            <w:tcW w:w="20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40919" w:rsidRPr="00640919" w:rsidRDefault="00640919" w:rsidP="00460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19">
              <w:rPr>
                <w:rFonts w:ascii="Times New Roman" w:hAnsi="Times New Roman" w:cs="Times New Roman"/>
                <w:sz w:val="24"/>
                <w:szCs w:val="24"/>
              </w:rPr>
              <w:t>Статус программы развития</w:t>
            </w:r>
          </w:p>
        </w:tc>
        <w:tc>
          <w:tcPr>
            <w:tcW w:w="126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40919" w:rsidRPr="00640919" w:rsidRDefault="00640919" w:rsidP="00460DF3">
            <w:pPr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4091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Локальный нормативный акт</w:t>
            </w: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- Программа развития МБ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/с «Малыш» Зерноградского района </w:t>
            </w: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далее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6522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Б</w:t>
            </w:r>
            <w:r w:rsidR="004E68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У</w:t>
            </w:r>
            <w:r w:rsidR="006522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д/с «Малыш»</w:t>
            </w: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) с 01.01.2020 по 31.12.2024 гг. (далее – Программа) </w:t>
            </w:r>
          </w:p>
        </w:tc>
      </w:tr>
      <w:tr w:rsidR="00640919" w:rsidRPr="00640919" w:rsidTr="00640919">
        <w:tc>
          <w:tcPr>
            <w:tcW w:w="20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40919" w:rsidRPr="00640919" w:rsidRDefault="00640919" w:rsidP="00460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19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126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40919" w:rsidRPr="00640919" w:rsidRDefault="00640919" w:rsidP="00460DF3">
            <w:pPr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Постановление Правительства РФ от 26 декабря 2017 № 1642 Об утверждении государственной программы Российской Федерации "Развитие образования" (сроки реализации 2018-2025) </w:t>
            </w:r>
          </w:p>
          <w:p w:rsidR="00640919" w:rsidRPr="00640919" w:rsidRDefault="00640919" w:rsidP="00460DF3">
            <w:pPr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Указ Президента Российской Федерации от 7 мая 2018 г. № 204 в части решения задач и достижения стратегических целей по направлению «Образование».</w:t>
            </w:r>
          </w:p>
          <w:p w:rsidR="00640919" w:rsidRPr="00640919" w:rsidRDefault="00640919" w:rsidP="00460DF3">
            <w:pPr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Национальный проект «Образование», утвержден президиумом Совета при президенте РФ (протокол от 03.09.2018 №10) </w:t>
            </w:r>
          </w:p>
          <w:p w:rsidR="00640919" w:rsidRPr="00640919" w:rsidRDefault="00640919" w:rsidP="00460DF3">
            <w:pPr>
              <w:pStyle w:val="Default"/>
              <w:spacing w:line="276" w:lineRule="auto"/>
              <w:jc w:val="both"/>
              <w:rPr>
                <w:spacing w:val="-10"/>
              </w:rPr>
            </w:pPr>
            <w:r w:rsidRPr="00640919">
              <w:rPr>
                <w:spacing w:val="-10"/>
              </w:rPr>
              <w:t xml:space="preserve">- Региональные проекты Ростовской области по реализации Национального проекта «Образование» </w:t>
            </w:r>
          </w:p>
          <w:p w:rsidR="00640919" w:rsidRPr="00640919" w:rsidRDefault="00652249" w:rsidP="00460DF3">
            <w:pPr>
              <w:pStyle w:val="Default"/>
              <w:spacing w:line="276" w:lineRule="auto"/>
              <w:jc w:val="both"/>
              <w:rPr>
                <w:spacing w:val="-10"/>
              </w:rPr>
            </w:pPr>
            <w:r>
              <w:rPr>
                <w:spacing w:val="-10"/>
              </w:rPr>
              <w:t>- Проект Программы развития образования в Зерноградском районе до 2025 года.</w:t>
            </w:r>
          </w:p>
        </w:tc>
      </w:tr>
      <w:tr w:rsidR="00640919" w:rsidRPr="00640919" w:rsidTr="00640919">
        <w:tc>
          <w:tcPr>
            <w:tcW w:w="20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40919" w:rsidRPr="00640919" w:rsidRDefault="00640919" w:rsidP="00460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19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26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40919" w:rsidRPr="00640919" w:rsidRDefault="00652249" w:rsidP="00460DF3">
            <w:pPr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640919"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</w:t>
            </w:r>
            <w:r w:rsidR="00640919"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здани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640919"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еобходимых условий для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сестороннего и гармоничного развития каждого ребенка, эмоционально положительного, содержательного проживания им периода дошкольного детства в условиях информационно-насыщенного образовательного пространства в соответствии с федеральным государственным образовательным </w:t>
            </w:r>
            <w:r w:rsidR="009908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андартом дошкольного образования и основной образовательной программой ДОУ для обеспечения современного</w:t>
            </w:r>
            <w:r w:rsidR="009908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доступного качественного образования и позитивной социализации детей.</w:t>
            </w:r>
          </w:p>
        </w:tc>
      </w:tr>
      <w:tr w:rsidR="00640919" w:rsidRPr="00640919" w:rsidTr="00640919">
        <w:tc>
          <w:tcPr>
            <w:tcW w:w="20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40919" w:rsidRPr="00640919" w:rsidRDefault="00640919" w:rsidP="00460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19">
              <w:rPr>
                <w:rFonts w:ascii="Times New Roman" w:hAnsi="Times New Roman" w:cs="Times New Roman"/>
                <w:sz w:val="24"/>
                <w:szCs w:val="24"/>
              </w:rPr>
              <w:t>Направления и задачи программы</w:t>
            </w:r>
          </w:p>
        </w:tc>
        <w:tc>
          <w:tcPr>
            <w:tcW w:w="126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40919" w:rsidRPr="00640919" w:rsidRDefault="00640919" w:rsidP="00460DF3">
            <w:pPr>
              <w:spacing w:after="0"/>
              <w:ind w:left="438" w:right="153"/>
              <w:jc w:val="both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64091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Направления развития </w:t>
            </w:r>
            <w:r w:rsidR="00652249" w:rsidRPr="0065224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МБДОУ д/с «Малыш»</w:t>
            </w:r>
            <w:r w:rsidRPr="0064091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</w:p>
          <w:p w:rsidR="00640919" w:rsidRPr="00640919" w:rsidRDefault="00640919" w:rsidP="00460DF3">
            <w:pPr>
              <w:spacing w:after="0"/>
              <w:ind w:left="438" w:right="153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«</w:t>
            </w:r>
            <w:r w:rsidR="009908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циальная активность</w:t>
            </w: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;</w:t>
            </w:r>
          </w:p>
          <w:p w:rsidR="00640919" w:rsidRDefault="00640919" w:rsidP="00460DF3">
            <w:pPr>
              <w:spacing w:after="0"/>
              <w:ind w:left="438" w:right="153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="009908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99089F"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Учитель будущего»</w:t>
            </w: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;</w:t>
            </w:r>
          </w:p>
          <w:p w:rsidR="0099089F" w:rsidRPr="00640919" w:rsidRDefault="0099089F" w:rsidP="00460DF3">
            <w:pPr>
              <w:spacing w:after="0"/>
              <w:ind w:left="438" w:right="153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«Современная школа»</w:t>
            </w:r>
          </w:p>
          <w:p w:rsidR="00640919" w:rsidRPr="00640919" w:rsidRDefault="00640919" w:rsidP="00460DF3">
            <w:pPr>
              <w:spacing w:after="0"/>
              <w:ind w:left="438" w:right="153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="009908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99089F"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Поддержка семей, имеющих детей»</w:t>
            </w: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; </w:t>
            </w:r>
          </w:p>
          <w:p w:rsidR="00640919" w:rsidRPr="00640919" w:rsidRDefault="00640919" w:rsidP="00460DF3">
            <w:pPr>
              <w:spacing w:after="0"/>
              <w:ind w:left="438" w:right="153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="009908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99089F"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Успех каждого ребенка»</w:t>
            </w: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;</w:t>
            </w:r>
          </w:p>
          <w:p w:rsidR="00640919" w:rsidRPr="00640919" w:rsidRDefault="00640919" w:rsidP="00460DF3">
            <w:pPr>
              <w:spacing w:after="0"/>
              <w:ind w:left="438" w:right="153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</w:t>
            </w:r>
            <w:r w:rsidR="0099089F"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Цифровая образовательная среда».</w:t>
            </w:r>
          </w:p>
          <w:p w:rsidR="00640919" w:rsidRPr="00640919" w:rsidRDefault="0099089F" w:rsidP="00460DF3">
            <w:pPr>
              <w:spacing w:after="0"/>
              <w:ind w:left="438" w:right="153"/>
              <w:jc w:val="both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640919" w:rsidRPr="0064091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Задачи:</w:t>
            </w:r>
          </w:p>
          <w:p w:rsidR="00640919" w:rsidRPr="00640919" w:rsidRDefault="00640919" w:rsidP="00460DF3">
            <w:pPr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1. </w:t>
            </w:r>
            <w:r w:rsidR="009908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беспечение доступности дошкольного образования</w:t>
            </w: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; </w:t>
            </w:r>
          </w:p>
          <w:p w:rsidR="00640919" w:rsidRPr="00640919" w:rsidRDefault="00640919" w:rsidP="00460DF3">
            <w:pPr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2. </w:t>
            </w:r>
            <w:r w:rsidR="009908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беспечение современного качества дошкольного образования</w:t>
            </w: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; </w:t>
            </w:r>
          </w:p>
          <w:p w:rsidR="00640919" w:rsidRPr="00640919" w:rsidRDefault="00640919" w:rsidP="00460DF3">
            <w:pPr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3. </w:t>
            </w:r>
            <w:r w:rsidR="009908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оздание материально-технических и кадровых условий обеспечение   качественного дошкольного образования</w:t>
            </w: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; </w:t>
            </w:r>
          </w:p>
          <w:p w:rsidR="00640919" w:rsidRPr="00640919" w:rsidRDefault="00640919" w:rsidP="00460DF3">
            <w:pPr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4. </w:t>
            </w:r>
            <w:r w:rsidR="009908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беспечение эффективного управления дошкольным образовательным учреждением</w:t>
            </w: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;</w:t>
            </w:r>
          </w:p>
          <w:p w:rsidR="00640919" w:rsidRPr="00640919" w:rsidRDefault="00640919" w:rsidP="00460DF3">
            <w:pPr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5. </w:t>
            </w:r>
            <w:r w:rsidR="009908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зработка и введение в образовательный процесс новых образовательных технологий, педагогических новшеств в условиях обновленного современного образовательного процесса</w:t>
            </w: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;</w:t>
            </w:r>
          </w:p>
          <w:p w:rsidR="00640919" w:rsidRPr="00640919" w:rsidRDefault="00640919" w:rsidP="00460DF3">
            <w:pPr>
              <w:spacing w:after="0"/>
              <w:ind w:left="78" w:right="153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6. </w:t>
            </w:r>
            <w:r w:rsidR="009908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F316E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вышение результативности, инновационного развития системы образования</w:t>
            </w: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</w:tr>
      <w:tr w:rsidR="00640919" w:rsidRPr="00640919" w:rsidTr="00640919">
        <w:tc>
          <w:tcPr>
            <w:tcW w:w="20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40919" w:rsidRPr="00640919" w:rsidRDefault="00640919" w:rsidP="00460DF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9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ок и этапы реализации программы</w:t>
            </w:r>
          </w:p>
        </w:tc>
        <w:tc>
          <w:tcPr>
            <w:tcW w:w="126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40919" w:rsidRDefault="00640919" w:rsidP="00460DF3">
            <w:pPr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409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грамма будет реализована в период с 01.01.2020 по 31.12.2024 гг.</w:t>
            </w:r>
          </w:p>
          <w:p w:rsidR="00F316EA" w:rsidRDefault="00F316EA" w:rsidP="00460DF3">
            <w:pPr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316EA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en-US"/>
              </w:rPr>
              <w:t>I</w:t>
            </w:r>
            <w:r w:rsidRPr="00F316EA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этап</w:t>
            </w:r>
            <w:r w:rsidR="009140D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A91F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 подготовительный (2020 год):</w:t>
            </w:r>
          </w:p>
          <w:p w:rsidR="005D2F2C" w:rsidRDefault="005D2F2C" w:rsidP="00460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B38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документации для успешной реализации мероприятий в соответствии с Программой развития; </w:t>
            </w:r>
          </w:p>
          <w:p w:rsidR="005D2F2C" w:rsidRDefault="005D2F2C" w:rsidP="00460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B38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(кадровых, материально- технических и т.д.) для успешной реализации мероприятий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45B38">
              <w:rPr>
                <w:rFonts w:ascii="Times New Roman" w:hAnsi="Times New Roman" w:cs="Times New Roman"/>
                <w:sz w:val="24"/>
                <w:szCs w:val="24"/>
              </w:rPr>
              <w:t xml:space="preserve">с Программой развития; </w:t>
            </w:r>
          </w:p>
          <w:p w:rsidR="005D2F2C" w:rsidRDefault="005D2F2C" w:rsidP="00460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B38">
              <w:rPr>
                <w:rFonts w:ascii="Times New Roman" w:hAnsi="Times New Roman" w:cs="Times New Roman"/>
                <w:sz w:val="24"/>
                <w:szCs w:val="24"/>
              </w:rPr>
              <w:t>- начало реализации 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B3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создание интегрированной модели развивающего образовательного простран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F2C" w:rsidRDefault="005D2F2C" w:rsidP="00460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этап </w:t>
            </w:r>
            <w:r w:rsidRPr="00945B38">
              <w:rPr>
                <w:rFonts w:ascii="Times New Roman" w:hAnsi="Times New Roman" w:cs="Times New Roman"/>
                <w:sz w:val="24"/>
                <w:szCs w:val="24"/>
              </w:rPr>
              <w:t xml:space="preserve">– практический (2021–2023 гг.): </w:t>
            </w:r>
          </w:p>
          <w:p w:rsidR="005D2F2C" w:rsidRDefault="005D2F2C" w:rsidP="00460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B38">
              <w:rPr>
                <w:rFonts w:ascii="Times New Roman" w:hAnsi="Times New Roman" w:cs="Times New Roman"/>
                <w:sz w:val="24"/>
                <w:szCs w:val="24"/>
              </w:rPr>
              <w:t>- апробирование модели, обновление содержания, организационных форм, педагогических технологий;</w:t>
            </w:r>
          </w:p>
          <w:p w:rsidR="005D2F2C" w:rsidRDefault="005D2F2C" w:rsidP="00460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B38">
              <w:rPr>
                <w:rFonts w:ascii="Times New Roman" w:hAnsi="Times New Roman" w:cs="Times New Roman"/>
                <w:sz w:val="24"/>
                <w:szCs w:val="24"/>
              </w:rPr>
              <w:t xml:space="preserve"> - постепенная реализация мероприятий в соответствии с Программой развития; </w:t>
            </w:r>
          </w:p>
          <w:p w:rsidR="005D2F2C" w:rsidRDefault="005D2F2C" w:rsidP="00460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B38">
              <w:rPr>
                <w:rFonts w:ascii="Times New Roman" w:hAnsi="Times New Roman" w:cs="Times New Roman"/>
                <w:sz w:val="24"/>
                <w:szCs w:val="24"/>
              </w:rPr>
              <w:t xml:space="preserve">- периодический контроль реализации мероприятий в соответствии с Программой развития; - коррекция мероприятий. </w:t>
            </w:r>
          </w:p>
          <w:p w:rsidR="005D2F2C" w:rsidRDefault="005D2F2C" w:rsidP="00460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C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  <w:r w:rsidRPr="00945B38">
              <w:rPr>
                <w:rFonts w:ascii="Times New Roman" w:hAnsi="Times New Roman" w:cs="Times New Roman"/>
                <w:sz w:val="24"/>
                <w:szCs w:val="24"/>
              </w:rPr>
              <w:t xml:space="preserve"> – итоговый (2024 г.): </w:t>
            </w:r>
          </w:p>
          <w:p w:rsidR="005D2F2C" w:rsidRDefault="005D2F2C" w:rsidP="00460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B38">
              <w:rPr>
                <w:rFonts w:ascii="Times New Roman" w:hAnsi="Times New Roman" w:cs="Times New Roman"/>
                <w:sz w:val="24"/>
                <w:szCs w:val="24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:rsidR="00640919" w:rsidRPr="00640919" w:rsidRDefault="005D2F2C" w:rsidP="00460DF3">
            <w:pPr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45B38">
              <w:rPr>
                <w:rFonts w:ascii="Times New Roman" w:hAnsi="Times New Roman" w:cs="Times New Roman"/>
                <w:sz w:val="24"/>
                <w:szCs w:val="24"/>
              </w:rPr>
              <w:t xml:space="preserve">- анализ достижения цели и решения задач, обозначенных в Программе развит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0919" w:rsidRPr="00640919" w:rsidTr="00640919">
        <w:tc>
          <w:tcPr>
            <w:tcW w:w="20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40919" w:rsidRPr="00640919" w:rsidRDefault="00640919" w:rsidP="00460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1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, важнейшие целевые показатели программы</w:t>
            </w:r>
          </w:p>
        </w:tc>
        <w:tc>
          <w:tcPr>
            <w:tcW w:w="126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D2F2C" w:rsidRDefault="00BA1911" w:rsidP="00460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2F2C" w:rsidRPr="00F24EB0">
              <w:rPr>
                <w:rFonts w:ascii="Times New Roman" w:hAnsi="Times New Roman" w:cs="Times New Roman"/>
                <w:sz w:val="24"/>
                <w:szCs w:val="24"/>
              </w:rPr>
              <w:t>1. Обеспечение наличия вариативного развивающего образования, обеспечивающего свободный выбор детей, а так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2F2C"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е новое качество и эффективность получаемого развития ребенка на первом уровне дошкольного образования. </w:t>
            </w:r>
          </w:p>
          <w:p w:rsidR="005D2F2C" w:rsidRDefault="00BA1911" w:rsidP="00460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2F2C"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достижения высокого уровня профессионализма и мотивации персонала на выполнение задач в условиях обновления содержания образования с целью повышения качества образовательной деятельности в учреждении. </w:t>
            </w:r>
          </w:p>
          <w:p w:rsidR="005D2F2C" w:rsidRDefault="00BA1911" w:rsidP="00460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2F2C"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3. Обеспечение улучшения материально-технического обеспечения для реализации программы дошкольного образования. </w:t>
            </w:r>
          </w:p>
          <w:p w:rsidR="005D2F2C" w:rsidRDefault="00BA1911" w:rsidP="00460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2F2C"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сетевого взаимодействия ДОУ с другими организациями с целью повышения качества образования. </w:t>
            </w:r>
          </w:p>
          <w:p w:rsidR="005D2F2C" w:rsidRDefault="00BA1911" w:rsidP="00460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2F2C"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современного качества образования для всех участников педагогического процесса. </w:t>
            </w:r>
          </w:p>
          <w:p w:rsidR="00640919" w:rsidRPr="00640919" w:rsidRDefault="00BA1911" w:rsidP="00460DF3">
            <w:pPr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5D2F2C"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6. Формирование позитивного имиджа </w:t>
            </w:r>
            <w:r w:rsidR="005D2F2C">
              <w:rPr>
                <w:rFonts w:ascii="Times New Roman" w:hAnsi="Times New Roman" w:cs="Times New Roman"/>
                <w:sz w:val="24"/>
                <w:szCs w:val="24"/>
              </w:rPr>
              <w:t>МБДОУ д/с «Малыш»</w:t>
            </w:r>
            <w:r w:rsidR="005D2F2C"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м окружении, за счет высокого уровня удовлетворенности родителей качеством образовательного процесса в ДОУ</w:t>
            </w:r>
            <w:r w:rsidR="005D2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0919" w:rsidRPr="00640919" w:rsidTr="00640919">
        <w:tc>
          <w:tcPr>
            <w:tcW w:w="20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40919" w:rsidRPr="00640919" w:rsidRDefault="00640919" w:rsidP="00460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контроля </w:t>
            </w:r>
          </w:p>
        </w:tc>
        <w:tc>
          <w:tcPr>
            <w:tcW w:w="126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BA1911" w:rsidRDefault="00BA1911" w:rsidP="00460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контроль выполнения программы осуществляет за счет: </w:t>
            </w:r>
          </w:p>
          <w:p w:rsidR="00BA1911" w:rsidRDefault="00BA1911" w:rsidP="00460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- внешнего контроля ДОУ со стороны органов образования, здравоохранения, санитарных и других учреждений. Порядок внешнего контроля определяется существующей правовой и нормативной базой; </w:t>
            </w:r>
          </w:p>
          <w:p w:rsidR="00BA1911" w:rsidRDefault="00BA1911" w:rsidP="00460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- внутреннего контроля ДОУ. Порядок внутреннего контроля определяется Уставом об учреждении, должностными инструкциями и распоряжениями руководства. </w:t>
            </w:r>
          </w:p>
          <w:p w:rsidR="00BA1911" w:rsidRDefault="00BA1911" w:rsidP="00460DF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Виды внутреннего контроля:  </w:t>
            </w:r>
          </w:p>
          <w:p w:rsidR="00BA1911" w:rsidRPr="00D42AE1" w:rsidRDefault="00BA1911" w:rsidP="00460DF3">
            <w:pPr>
              <w:pStyle w:val="a7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AE1">
              <w:rPr>
                <w:rFonts w:ascii="Times New Roman" w:hAnsi="Times New Roman" w:cs="Times New Roman"/>
                <w:sz w:val="24"/>
                <w:szCs w:val="24"/>
              </w:rPr>
              <w:t>Оперативный, изучение ежедневной информации о ходе педагогического процесса;</w:t>
            </w:r>
          </w:p>
          <w:p w:rsidR="00BA1911" w:rsidRDefault="00BA1911" w:rsidP="00460DF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  Предварительный, профилактика возможных недоработок, отбор наиболее рациональных методов работы;</w:t>
            </w:r>
          </w:p>
          <w:p w:rsidR="00BA1911" w:rsidRDefault="00BA1911" w:rsidP="00460DF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  Сравнительный, в целях согласования, координации деятельности педагогов;</w:t>
            </w:r>
          </w:p>
          <w:p w:rsidR="00BA1911" w:rsidRDefault="00BA1911" w:rsidP="00460DF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  Тематический, изучение и анализ работы по одному из разделов программы;</w:t>
            </w:r>
          </w:p>
          <w:p w:rsidR="00BA1911" w:rsidRDefault="00BA1911" w:rsidP="00460DF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, всесторонняя проверка образовательной работы;</w:t>
            </w:r>
          </w:p>
          <w:p w:rsidR="00BA1911" w:rsidRDefault="00BA1911" w:rsidP="00460DF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, определение результатов деятельности ДОУ. </w:t>
            </w:r>
          </w:p>
          <w:p w:rsidR="00640919" w:rsidRPr="00640919" w:rsidRDefault="00BA1911" w:rsidP="00460DF3">
            <w:pPr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Результаты внешнего и внутреннего контроля ДОУ представляются ежегодно на заседании Педагогического совета ОУ, публикуются на сайте ОУ.</w:t>
            </w:r>
          </w:p>
        </w:tc>
      </w:tr>
      <w:tr w:rsidR="00640919" w:rsidRPr="00640919" w:rsidTr="00640919">
        <w:tc>
          <w:tcPr>
            <w:tcW w:w="20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40919" w:rsidRPr="00640919" w:rsidRDefault="00640919" w:rsidP="00460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19">
              <w:rPr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</w:t>
            </w:r>
          </w:p>
        </w:tc>
        <w:tc>
          <w:tcPr>
            <w:tcW w:w="126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CA2904" w:rsidRPr="00F24EB0" w:rsidRDefault="00CA2904" w:rsidP="00460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субвенция из регионального бюджета на выполнение утвержденного государственного задания – </w:t>
            </w:r>
            <w:r w:rsidRPr="00CA29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 631 877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2020 г.)</w:t>
            </w:r>
          </w:p>
          <w:p w:rsidR="00640919" w:rsidRPr="00640919" w:rsidRDefault="00CA2904" w:rsidP="00460DF3">
            <w:pPr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</w:tr>
      <w:tr w:rsidR="004E6841" w:rsidRPr="00640919" w:rsidTr="00640919">
        <w:tc>
          <w:tcPr>
            <w:tcW w:w="20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4E6841" w:rsidRPr="00640919" w:rsidRDefault="004E6841" w:rsidP="00460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, телефон руководителя программы</w:t>
            </w:r>
          </w:p>
        </w:tc>
        <w:tc>
          <w:tcPr>
            <w:tcW w:w="126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4E6841" w:rsidRPr="00640919" w:rsidRDefault="004E6841" w:rsidP="00460DF3">
            <w:pPr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линиченко Рита Александровна, заведующий, 8 (863 59) 62 2 37</w:t>
            </w:r>
          </w:p>
        </w:tc>
      </w:tr>
      <w:tr w:rsidR="00640919" w:rsidRPr="00640919" w:rsidTr="00640919">
        <w:tc>
          <w:tcPr>
            <w:tcW w:w="20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40919" w:rsidRPr="00640919" w:rsidRDefault="00640919" w:rsidP="00460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91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4E6841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26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40919" w:rsidRPr="00640919" w:rsidRDefault="00CA2904" w:rsidP="00460DF3">
            <w:pPr>
              <w:spacing w:after="0"/>
              <w:rPr>
                <w:rFonts w:ascii="Times New Roman" w:hAnsi="Times New Roman" w:cs="Times New Roman"/>
                <w:cap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pacing w:val="-10"/>
                <w:sz w:val="24"/>
                <w:szCs w:val="24"/>
              </w:rPr>
              <w:t xml:space="preserve"> </w:t>
            </w:r>
            <w:hyperlink r:id="rId8" w:history="1">
              <w:r w:rsidRPr="00093BC5">
                <w:rPr>
                  <w:rStyle w:val="a8"/>
                  <w:rFonts w:ascii="Times New Roman" w:hAnsi="Times New Roman" w:cs="Times New Roman"/>
                  <w:caps/>
                  <w:spacing w:val="-10"/>
                  <w:sz w:val="24"/>
                  <w:szCs w:val="24"/>
                </w:rPr>
                <w:t>http://дс-малыш.рф/index.php</w:t>
              </w:r>
            </w:hyperlink>
            <w:r>
              <w:rPr>
                <w:rFonts w:ascii="Times New Roman" w:hAnsi="Times New Roman" w:cs="Times New Roman"/>
                <w:caps/>
                <w:spacing w:val="-10"/>
                <w:sz w:val="24"/>
                <w:szCs w:val="24"/>
              </w:rPr>
              <w:t xml:space="preserve"> </w:t>
            </w:r>
          </w:p>
        </w:tc>
      </w:tr>
    </w:tbl>
    <w:p w:rsidR="009250FA" w:rsidRDefault="009250FA" w:rsidP="006409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1796" w:rsidRDefault="00021796" w:rsidP="006409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1796" w:rsidRDefault="00021796" w:rsidP="006409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1796" w:rsidRDefault="00021796" w:rsidP="00021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96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8A11D8" w:rsidRPr="00021796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DB18C4" w:rsidRDefault="00DB18C4" w:rsidP="00021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796" w:rsidRDefault="00021796" w:rsidP="00DB1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24EB0">
        <w:rPr>
          <w:rFonts w:ascii="Times New Roman" w:hAnsi="Times New Roman" w:cs="Times New Roman"/>
          <w:sz w:val="24"/>
          <w:szCs w:val="24"/>
        </w:rPr>
        <w:t xml:space="preserve"> Программа развития </w:t>
      </w:r>
      <w:r>
        <w:rPr>
          <w:rFonts w:ascii="Times New Roman" w:hAnsi="Times New Roman" w:cs="Times New Roman"/>
          <w:sz w:val="24"/>
          <w:szCs w:val="24"/>
        </w:rPr>
        <w:t>МБДОУ д/с «Малыш» Зерноградского района</w:t>
      </w:r>
      <w:r w:rsidRPr="00F24EB0">
        <w:rPr>
          <w:rFonts w:ascii="Times New Roman" w:hAnsi="Times New Roman" w:cs="Times New Roman"/>
          <w:sz w:val="24"/>
          <w:szCs w:val="24"/>
        </w:rPr>
        <w:t xml:space="preserve"> до 2025 года представляет собой управленческий документ, предусматривающий реализацию комплекса мероприятий и создания необходимых условий в образовательной организации для достижения определенных документами стратегического планирования целей государственной политики в сфере образования на принципах проектного управления. Программа развития разработана на основе проектного управления, закрепленного в Постановлении Правительства РФ от 12.10.2017 N 1242 (ред. от 17.07.2019) «О разработке, реализации и об оценке эффективности отдельных государственных программ Российской Федерации» и предусматривает возможность достижения целевых показателей с опорой на внутренние и привлеченные ресурсы. Программа развития является основанием для интеграции образовательной организации в сетевые сообщества (объединения, кластеры) системы образования по приоритетам развития образования. Статья 28 Федерального закона «Об образовании в Российской Федерации»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. Программа развития является обязательным локальным актом, наличие которого в образовательной организации закреплено законодательно. Программа развития определяет стратегические направления развития образовательной организации на среднесрочную перспективу: ценностно-смысловые, целевые, содержательные и результативные приоритеты развития. Программа как проект перспективного развития ОО призвана: </w:t>
      </w:r>
    </w:p>
    <w:p w:rsidR="00021796" w:rsidRDefault="00021796" w:rsidP="00DB18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EB0">
        <w:rPr>
          <w:rFonts w:ascii="Times New Roman" w:hAnsi="Times New Roman" w:cs="Times New Roman"/>
          <w:sz w:val="24"/>
          <w:szCs w:val="24"/>
        </w:rPr>
        <w:t xml:space="preserve">- обеспечить достижение целевых показателей Государственной программой Российской Федерации «Развитие образования» на срок 2018 - 2025 годы (утвержденной постановлением Правительства Российской Федерации от 26 декабря 2017 г. № 1642) и стратегических целей Национального проекта «Образование» в деятельности ОО; </w:t>
      </w:r>
    </w:p>
    <w:p w:rsidR="00021796" w:rsidRDefault="00021796" w:rsidP="00DB18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EB0">
        <w:rPr>
          <w:rFonts w:ascii="Times New Roman" w:hAnsi="Times New Roman" w:cs="Times New Roman"/>
          <w:sz w:val="24"/>
          <w:szCs w:val="24"/>
        </w:rPr>
        <w:t xml:space="preserve">- обеспечить качественную реализацию государственного задания и всесторонне удовлетворение образовательных запросов субъектов образовательных отношений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7CF" w:rsidRDefault="00021796" w:rsidP="00DB18C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EB0">
        <w:rPr>
          <w:rFonts w:ascii="Times New Roman" w:hAnsi="Times New Roman" w:cs="Times New Roman"/>
          <w:sz w:val="24"/>
          <w:szCs w:val="24"/>
        </w:rPr>
        <w:t xml:space="preserve"> -консолидировать усилия всех заинтересованных участников образовательных отношений и социального окружения ОО для достижения целей Программы.</w:t>
      </w:r>
    </w:p>
    <w:p w:rsidR="00B92D4F" w:rsidRDefault="00B92D4F" w:rsidP="009F77CF">
      <w:pPr>
        <w:rPr>
          <w:rFonts w:ascii="Times New Roman" w:hAnsi="Times New Roman" w:cs="Times New Roman"/>
          <w:sz w:val="24"/>
          <w:szCs w:val="24"/>
        </w:rPr>
      </w:pPr>
    </w:p>
    <w:p w:rsidR="00DB18C4" w:rsidRDefault="00DB18C4" w:rsidP="00B92D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8C4" w:rsidRDefault="00DB18C4" w:rsidP="00B92D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8C4" w:rsidRDefault="00DB18C4" w:rsidP="00B92D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8C4" w:rsidRDefault="00DB18C4" w:rsidP="00B92D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D4F" w:rsidRPr="008A11D8" w:rsidRDefault="009F77CF" w:rsidP="00B92D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D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ЦЕПЦИЯ РАЗВИТИЯ </w:t>
      </w:r>
      <w:r w:rsidR="00B92D4F">
        <w:rPr>
          <w:rFonts w:ascii="Times New Roman" w:hAnsi="Times New Roman" w:cs="Times New Roman"/>
          <w:b/>
          <w:sz w:val="24"/>
          <w:szCs w:val="24"/>
        </w:rPr>
        <w:t xml:space="preserve">МБДОУ </w:t>
      </w:r>
      <w:r w:rsidR="008A11D8">
        <w:rPr>
          <w:rFonts w:ascii="Times New Roman" w:hAnsi="Times New Roman" w:cs="Times New Roman"/>
          <w:b/>
          <w:sz w:val="24"/>
          <w:szCs w:val="24"/>
        </w:rPr>
        <w:t>Д/С «МАЛЫШ» ЗЕРНОГРАДСКОГО РАЙОНА</w:t>
      </w:r>
      <w:r w:rsidR="008A11D8" w:rsidRPr="008A11D8">
        <w:rPr>
          <w:rFonts w:ascii="Times New Roman" w:hAnsi="Times New Roman" w:cs="Times New Roman"/>
          <w:sz w:val="24"/>
          <w:szCs w:val="24"/>
        </w:rPr>
        <w:t xml:space="preserve"> </w:t>
      </w:r>
      <w:r w:rsidR="008A11D8" w:rsidRPr="008A11D8">
        <w:rPr>
          <w:rFonts w:ascii="Times New Roman" w:hAnsi="Times New Roman" w:cs="Times New Roman"/>
          <w:b/>
          <w:sz w:val="24"/>
          <w:szCs w:val="24"/>
        </w:rPr>
        <w:t>В КОНТЕКСТЕ РЕАЛИЗАЦИИ СТРАТЕГИИ РАЗВИТИЯ ОБРАЗОВАНИЯ</w:t>
      </w:r>
    </w:p>
    <w:p w:rsidR="00B92D4F" w:rsidRPr="00B92D4F" w:rsidRDefault="009F77CF" w:rsidP="00B92D4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b/>
          <w:sz w:val="24"/>
          <w:szCs w:val="24"/>
        </w:rPr>
        <w:t>Ключевые приоритеты государственной политики в сфере образования до 2025 года</w:t>
      </w:r>
      <w:r w:rsidR="00B92D4F" w:rsidRPr="00B92D4F">
        <w:rPr>
          <w:rFonts w:ascii="Times New Roman" w:hAnsi="Times New Roman" w:cs="Times New Roman"/>
          <w:sz w:val="24"/>
          <w:szCs w:val="24"/>
        </w:rPr>
        <w:t>.</w:t>
      </w:r>
    </w:p>
    <w:p w:rsidR="00B92D4F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 Ключевые приоритеты государственной политики в сфере общего образования до 2025 года определены в следующих стратегических документах: </w:t>
      </w:r>
    </w:p>
    <w:p w:rsidR="00B92D4F" w:rsidRDefault="009F77CF" w:rsidP="00DB18C4">
      <w:pPr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Ф от 26 декабря 2017 № 1642 </w:t>
      </w:r>
      <w:r w:rsidR="008E74B2">
        <w:rPr>
          <w:rFonts w:ascii="Times New Roman" w:hAnsi="Times New Roman" w:cs="Times New Roman"/>
          <w:sz w:val="24"/>
          <w:szCs w:val="24"/>
        </w:rPr>
        <w:t xml:space="preserve"> </w:t>
      </w:r>
      <w:r w:rsidRPr="00B92D4F">
        <w:rPr>
          <w:rFonts w:ascii="Times New Roman" w:hAnsi="Times New Roman" w:cs="Times New Roman"/>
          <w:sz w:val="24"/>
          <w:szCs w:val="24"/>
        </w:rPr>
        <w:t>Об утверждении государственной программы Российской Федерации "Развитие образования" (сроки реализации 2018-2025)</w:t>
      </w:r>
      <w:r w:rsidR="004D58FB">
        <w:rPr>
          <w:rFonts w:ascii="Times New Roman" w:hAnsi="Times New Roman" w:cs="Times New Roman"/>
          <w:sz w:val="24"/>
          <w:szCs w:val="24"/>
        </w:rPr>
        <w:t>;</w:t>
      </w:r>
      <w:r w:rsidRPr="00B92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8FB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>- Указ Президента Российской Федерации от 7 мая 2018 г. № 204 в части решения задач и достижения стратегических целей по направлению «Образование»</w:t>
      </w:r>
      <w:r w:rsidR="004D58FB">
        <w:rPr>
          <w:rFonts w:ascii="Times New Roman" w:hAnsi="Times New Roman" w:cs="Times New Roman"/>
          <w:sz w:val="24"/>
          <w:szCs w:val="24"/>
        </w:rPr>
        <w:t>;</w:t>
      </w:r>
    </w:p>
    <w:p w:rsidR="00B92D4F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>- Национальный проект «Образование», утвержден президиумом Совета при президенте РФ (протокол от 03.09.2018 №10)</w:t>
      </w:r>
      <w:r w:rsidR="004D58FB">
        <w:rPr>
          <w:rFonts w:ascii="Times New Roman" w:hAnsi="Times New Roman" w:cs="Times New Roman"/>
          <w:sz w:val="24"/>
          <w:szCs w:val="24"/>
        </w:rPr>
        <w:t>;</w:t>
      </w:r>
      <w:r w:rsidRPr="00B92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D4F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- Региональные проекты </w:t>
      </w:r>
      <w:r w:rsidR="004D58FB">
        <w:rPr>
          <w:rFonts w:ascii="Times New Roman" w:hAnsi="Times New Roman" w:cs="Times New Roman"/>
          <w:sz w:val="24"/>
          <w:szCs w:val="24"/>
        </w:rPr>
        <w:t xml:space="preserve">Ростовской области </w:t>
      </w:r>
      <w:r w:rsidRPr="00B92D4F">
        <w:rPr>
          <w:rFonts w:ascii="Times New Roman" w:hAnsi="Times New Roman" w:cs="Times New Roman"/>
          <w:sz w:val="24"/>
          <w:szCs w:val="24"/>
        </w:rPr>
        <w:t>по реализации Национального проекта «Образование»</w:t>
      </w:r>
      <w:r w:rsidR="004D58FB">
        <w:rPr>
          <w:rFonts w:ascii="Times New Roman" w:hAnsi="Times New Roman" w:cs="Times New Roman"/>
          <w:sz w:val="24"/>
          <w:szCs w:val="24"/>
        </w:rPr>
        <w:t>;</w:t>
      </w:r>
    </w:p>
    <w:p w:rsidR="004D58FB" w:rsidRDefault="004D58FB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ниципальные проекты Зерноградского района </w:t>
      </w:r>
      <w:r w:rsidRPr="00B92D4F">
        <w:rPr>
          <w:rFonts w:ascii="Times New Roman" w:hAnsi="Times New Roman" w:cs="Times New Roman"/>
          <w:sz w:val="24"/>
          <w:szCs w:val="24"/>
        </w:rPr>
        <w:t>по реализации Национального проекта «Образова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2D4F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Стратегические цели развития образования до 2025 года сформулированы в Национальном проекте «Образование»: </w:t>
      </w:r>
    </w:p>
    <w:p w:rsidR="00B92D4F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1. Цель: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. </w:t>
      </w:r>
      <w:r w:rsidR="00B92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D4F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 2. Цель: воспитание гармонично развитой и социально ответственной личности на основе духовно- нравственных ценностей народов Российской Федерации, исторических и национально-культурных традиций. </w:t>
      </w:r>
    </w:p>
    <w:p w:rsidR="00B92D4F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Конкретизация стратегических целей развития образования осуществлена в целевых показателях государственной программы Российской Федерации "Развитие образования" до 2025 года. </w:t>
      </w:r>
    </w:p>
    <w:p w:rsidR="00B92D4F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Содержательно стратегия развития образования опирается на новую модель качества образования, отвечающего критериям международных исследований по оценке уровня подготовки обучающихся, и привлечения новых ресурсов, обеспечивающих достижение этого качества образования. Новая модель качества образования является компетентностной характеристикой образовательной деятельности обучающихся, оценивающей способность ребенка к использованию полученных знаний в организации его жизнедеятельности. </w:t>
      </w:r>
    </w:p>
    <w:p w:rsidR="00B92D4F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К новым ресурсам развития образования относятся: </w:t>
      </w:r>
    </w:p>
    <w:p w:rsidR="00B92D4F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- компетенции самостоятельной образовательной деятельности обучающихся в системе дошкольного и дополнительного образования; </w:t>
      </w:r>
    </w:p>
    <w:p w:rsidR="00B92D4F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- возможности онлайн-образования; - подготовка родителей как компетентных участников образовательных отношений. </w:t>
      </w:r>
    </w:p>
    <w:p w:rsidR="00B92D4F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Инструментами достижения нового качества образования, актуальными для </w:t>
      </w:r>
      <w:r w:rsidR="00B92D4F" w:rsidRPr="00B92D4F">
        <w:rPr>
          <w:rFonts w:ascii="Times New Roman" w:hAnsi="Times New Roman" w:cs="Times New Roman"/>
          <w:sz w:val="24"/>
          <w:szCs w:val="24"/>
        </w:rPr>
        <w:t xml:space="preserve">МБДОУ д/с «Малыш» Зерноградского района </w:t>
      </w:r>
      <w:r w:rsidRPr="00B92D4F">
        <w:rPr>
          <w:rFonts w:ascii="Times New Roman" w:hAnsi="Times New Roman" w:cs="Times New Roman"/>
          <w:sz w:val="24"/>
          <w:szCs w:val="24"/>
        </w:rPr>
        <w:t xml:space="preserve">выступают: </w:t>
      </w:r>
    </w:p>
    <w:p w:rsidR="00B92D4F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lastRenderedPageBreak/>
        <w:t xml:space="preserve">- ранняя профориентация </w:t>
      </w:r>
      <w:r w:rsidR="00B92D4F" w:rsidRPr="00B92D4F">
        <w:rPr>
          <w:rFonts w:ascii="Times New Roman" w:hAnsi="Times New Roman" w:cs="Times New Roman"/>
          <w:sz w:val="24"/>
          <w:szCs w:val="24"/>
        </w:rPr>
        <w:t>воспитанников</w:t>
      </w:r>
      <w:r w:rsidRPr="00B92D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2D4F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- формирование цифровых компетенций воспитанников; </w:t>
      </w:r>
    </w:p>
    <w:p w:rsidR="00B92D4F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- формирование финансовой грамотности воспитанников; </w:t>
      </w:r>
    </w:p>
    <w:p w:rsidR="00B92D4F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- технологии проектной, экспериментальной и исследовательской деятельности воспитанников; </w:t>
      </w:r>
    </w:p>
    <w:p w:rsidR="00B92D4F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>- вовлечение в образовательный процесс внешних субъектов (родителей (законных представителей), социальных институтов, студентов и др.)</w:t>
      </w:r>
      <w:r w:rsidR="00B92D4F">
        <w:rPr>
          <w:rFonts w:ascii="Times New Roman" w:hAnsi="Times New Roman" w:cs="Times New Roman"/>
          <w:sz w:val="24"/>
          <w:szCs w:val="24"/>
        </w:rPr>
        <w:t>;</w:t>
      </w:r>
      <w:r w:rsidRPr="00B92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D4F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- проектирование индивидуальных образовательных маршрутов воспитанников; </w:t>
      </w:r>
    </w:p>
    <w:p w:rsidR="00B92D4F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- сетевые формы реализации программы; </w:t>
      </w:r>
    </w:p>
    <w:p w:rsidR="00B92D4F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- новые возможности дополнительного образования; </w:t>
      </w:r>
      <w:r w:rsidR="00B92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D4F" w:rsidRDefault="004D58FB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7CF" w:rsidRPr="00B92D4F">
        <w:rPr>
          <w:rFonts w:ascii="Times New Roman" w:hAnsi="Times New Roman" w:cs="Times New Roman"/>
          <w:sz w:val="24"/>
          <w:szCs w:val="24"/>
        </w:rPr>
        <w:t xml:space="preserve">- психолого-педагогическое консультирование родителей. </w:t>
      </w:r>
    </w:p>
    <w:p w:rsidR="00B92D4F" w:rsidRPr="00B92D4F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4F">
        <w:rPr>
          <w:rFonts w:ascii="Times New Roman" w:hAnsi="Times New Roman" w:cs="Times New Roman"/>
          <w:b/>
          <w:sz w:val="24"/>
          <w:szCs w:val="24"/>
        </w:rPr>
        <w:t xml:space="preserve">2. Миссия развития </w:t>
      </w:r>
      <w:r w:rsidR="00B92D4F" w:rsidRPr="00B92D4F">
        <w:rPr>
          <w:rFonts w:ascii="Times New Roman" w:hAnsi="Times New Roman" w:cs="Times New Roman"/>
          <w:b/>
          <w:sz w:val="24"/>
          <w:szCs w:val="24"/>
        </w:rPr>
        <w:t xml:space="preserve">МБДОУ д/с «Малыш» Зерноградского района </w:t>
      </w:r>
      <w:r w:rsidRPr="00B92D4F">
        <w:rPr>
          <w:rFonts w:ascii="Times New Roman" w:hAnsi="Times New Roman" w:cs="Times New Roman"/>
          <w:b/>
          <w:sz w:val="24"/>
          <w:szCs w:val="24"/>
        </w:rPr>
        <w:t>до 2025 года</w:t>
      </w:r>
      <w:r w:rsidR="00B92D4F" w:rsidRPr="00B92D4F">
        <w:rPr>
          <w:rFonts w:ascii="Times New Roman" w:hAnsi="Times New Roman" w:cs="Times New Roman"/>
          <w:b/>
          <w:sz w:val="24"/>
          <w:szCs w:val="24"/>
        </w:rPr>
        <w:t>.</w:t>
      </w:r>
    </w:p>
    <w:p w:rsidR="00B92D4F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 Реализация прав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личностного развития и проживания самоценного периода дошкольного детства. Модернизация условий для воспитания, образования и развития детей дошкольного возраста на пороге успешного обучения в школе. </w:t>
      </w:r>
    </w:p>
    <w:p w:rsidR="00B92D4F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В реализации этой стратегии </w:t>
      </w:r>
      <w:r w:rsidR="00B92D4F" w:rsidRPr="00B92D4F">
        <w:rPr>
          <w:rFonts w:ascii="Times New Roman" w:hAnsi="Times New Roman" w:cs="Times New Roman"/>
          <w:sz w:val="24"/>
          <w:szCs w:val="24"/>
        </w:rPr>
        <w:t xml:space="preserve">МБДОУ д/с «Малыш» Зерноградского района </w:t>
      </w:r>
      <w:r w:rsidRPr="00B92D4F">
        <w:rPr>
          <w:rFonts w:ascii="Times New Roman" w:hAnsi="Times New Roman" w:cs="Times New Roman"/>
          <w:sz w:val="24"/>
          <w:szCs w:val="24"/>
        </w:rPr>
        <w:t xml:space="preserve">видит свою миссию в создании дошкольного детства ребёнка, как потенциал возможностей приобретения системы ценностных ориентиров, во многом определяющих жизненный путь человека. </w:t>
      </w:r>
    </w:p>
    <w:p w:rsidR="00B92D4F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Миссия ДОУ определена с учетом интересов воспитанников и их родителей, сотрудников, социальных партнеров. Актуальность разработки программы развития ДОУ обусловлена изменениями в государственно- политическом устройстве и социально-экономической жизни страны. </w:t>
      </w:r>
    </w:p>
    <w:p w:rsidR="00B92D4F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b/>
          <w:sz w:val="24"/>
          <w:szCs w:val="24"/>
        </w:rPr>
        <w:t>Ключевой идеей Программы развития</w:t>
      </w:r>
      <w:r w:rsidRPr="00B92D4F">
        <w:rPr>
          <w:rFonts w:ascii="Times New Roman" w:hAnsi="Times New Roman" w:cs="Times New Roman"/>
          <w:sz w:val="24"/>
          <w:szCs w:val="24"/>
        </w:rPr>
        <w:t xml:space="preserve"> является создание единого образовательного пространства как среды развития и саморазвития личности ребёнка. </w:t>
      </w:r>
    </w:p>
    <w:p w:rsidR="00B92D4F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b/>
          <w:sz w:val="24"/>
          <w:szCs w:val="24"/>
        </w:rPr>
        <w:t>Концептуальной идеей Программы развития</w:t>
      </w:r>
      <w:r w:rsidRPr="00B92D4F">
        <w:rPr>
          <w:rFonts w:ascii="Times New Roman" w:hAnsi="Times New Roman" w:cs="Times New Roman"/>
          <w:sz w:val="24"/>
          <w:szCs w:val="24"/>
        </w:rPr>
        <w:t xml:space="preserve"> является установка, что каждый ребенок – успешный дошкольник. Успешность выпускника дошкольного учреждения предполагает личностную готовность его к школе и выражается во «внутренней позиции школьника» (то есть готовности ребенка принять новую социальную позицию и роль ученика), включающей сформированность мотивации на успешность в учебе и дальнейшей жизни, начальных ключевых компетентностей и универсальных учебных действий. </w:t>
      </w:r>
    </w:p>
    <w:p w:rsidR="00B92D4F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При разработке стратегии развития ГБДОУ была определены </w:t>
      </w:r>
      <w:r w:rsidRPr="00B92D4F">
        <w:rPr>
          <w:rFonts w:ascii="Times New Roman" w:hAnsi="Times New Roman" w:cs="Times New Roman"/>
          <w:b/>
          <w:sz w:val="24"/>
          <w:szCs w:val="24"/>
        </w:rPr>
        <w:t>основные принципы дошкольного образования</w:t>
      </w:r>
      <w:r w:rsidRPr="00B92D4F">
        <w:rPr>
          <w:rFonts w:ascii="Times New Roman" w:hAnsi="Times New Roman" w:cs="Times New Roman"/>
          <w:sz w:val="24"/>
          <w:szCs w:val="24"/>
        </w:rPr>
        <w:t xml:space="preserve">: </w:t>
      </w:r>
      <w:r w:rsidR="00B92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D4F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 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4A3FEA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lastRenderedPageBreak/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4A3FEA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4A3FEA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4) поддержка инициативы детей в различных видах деятельности; </w:t>
      </w:r>
    </w:p>
    <w:p w:rsidR="004A3FEA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5) сотрудничество дошкольной образовательной организации с семьей; </w:t>
      </w:r>
    </w:p>
    <w:p w:rsidR="004A3FEA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6) приобщение детей к социокультурным нормам, традициям семьи, общества и государства; </w:t>
      </w:r>
    </w:p>
    <w:p w:rsidR="004A3FEA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7) формирование познавательных интересов и познавательных действий ребенка в различных видах деятельности; </w:t>
      </w:r>
    </w:p>
    <w:p w:rsidR="004A3FEA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8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4A3FEA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9) учет этнокультурной ситуации развития детей. </w:t>
      </w:r>
    </w:p>
    <w:p w:rsidR="004A3FEA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В условиях реализации Программы развития миссия дошкольной образовательной организации дошкольного образовательного учреждения </w:t>
      </w:r>
      <w:r w:rsidR="004A3FEA" w:rsidRPr="00B92D4F">
        <w:rPr>
          <w:rFonts w:ascii="Times New Roman" w:hAnsi="Times New Roman" w:cs="Times New Roman"/>
          <w:sz w:val="24"/>
          <w:szCs w:val="24"/>
        </w:rPr>
        <w:t xml:space="preserve">МБДОУ д/с «Малыш» Зерноградского района </w:t>
      </w:r>
      <w:r w:rsidRPr="00B92D4F">
        <w:rPr>
          <w:rFonts w:ascii="Times New Roman" w:hAnsi="Times New Roman" w:cs="Times New Roman"/>
          <w:sz w:val="24"/>
          <w:szCs w:val="24"/>
        </w:rPr>
        <w:t xml:space="preserve">определена как открытое информационное образовательное пространство, в котором созданы условия для личностного роста всех субъектов образовательного процесса с целью дальнейшего развития и конкурентоспособности дошкольной образовательной организации. </w:t>
      </w:r>
    </w:p>
    <w:p w:rsidR="004A3FEA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3FEA">
        <w:rPr>
          <w:rFonts w:ascii="Times New Roman" w:hAnsi="Times New Roman" w:cs="Times New Roman"/>
          <w:b/>
          <w:sz w:val="24"/>
          <w:szCs w:val="24"/>
        </w:rPr>
        <w:t>Для достижения названной цели реализации Программы необходимо выполнение ряда требований:</w:t>
      </w:r>
      <w:r w:rsidRPr="00B92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FEA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- к психолого-педагогическим условиям, </w:t>
      </w:r>
    </w:p>
    <w:p w:rsidR="004A3FEA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- кадровым условиям, </w:t>
      </w:r>
    </w:p>
    <w:p w:rsidR="004A3FEA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- материально-техническим условиям; </w:t>
      </w:r>
    </w:p>
    <w:p w:rsidR="004A3FEA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- финансовым условиям реализации Программы, </w:t>
      </w:r>
    </w:p>
    <w:p w:rsidR="004A3FEA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>- к развивающей предметно-пространственной среде.</w:t>
      </w:r>
    </w:p>
    <w:p w:rsidR="004A3FEA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 Условия реализации Программы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</w:t>
      </w:r>
    </w:p>
    <w:p w:rsidR="004A3FEA" w:rsidRDefault="004A3FEA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7CF" w:rsidRPr="00B92D4F">
        <w:rPr>
          <w:rFonts w:ascii="Times New Roman" w:hAnsi="Times New Roman" w:cs="Times New Roman"/>
          <w:sz w:val="24"/>
          <w:szCs w:val="24"/>
        </w:rPr>
        <w:t xml:space="preserve"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 </w:t>
      </w:r>
    </w:p>
    <w:p w:rsidR="004A3FEA" w:rsidRDefault="004A3FEA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7CF" w:rsidRPr="00B92D4F">
        <w:rPr>
          <w:rFonts w:ascii="Times New Roman" w:hAnsi="Times New Roman" w:cs="Times New Roman"/>
          <w:sz w:val="24"/>
          <w:szCs w:val="24"/>
        </w:rPr>
        <w:t>1) гарантирует охрану и укрепление физического и психического здоровья детей;</w:t>
      </w:r>
    </w:p>
    <w:p w:rsidR="004A3FEA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 2) обеспечивает эмоциональное благополучие детей;</w:t>
      </w:r>
    </w:p>
    <w:p w:rsidR="004A3FEA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 3) способствует профессиональному развитию педагогических работников; </w:t>
      </w:r>
    </w:p>
    <w:p w:rsidR="004A3FEA" w:rsidRDefault="004A3FEA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7CF" w:rsidRPr="00B92D4F">
        <w:rPr>
          <w:rFonts w:ascii="Times New Roman" w:hAnsi="Times New Roman" w:cs="Times New Roman"/>
          <w:sz w:val="24"/>
          <w:szCs w:val="24"/>
        </w:rPr>
        <w:t xml:space="preserve">4) создает условия для развивающего вариативного дошкольного образования; </w:t>
      </w:r>
    </w:p>
    <w:p w:rsidR="004A3FEA" w:rsidRDefault="004A3FEA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F77CF" w:rsidRPr="00B92D4F">
        <w:rPr>
          <w:rFonts w:ascii="Times New Roman" w:hAnsi="Times New Roman" w:cs="Times New Roman"/>
          <w:sz w:val="24"/>
          <w:szCs w:val="24"/>
        </w:rPr>
        <w:t xml:space="preserve">5) обеспечивает открытость дошкольного образования; </w:t>
      </w:r>
    </w:p>
    <w:p w:rsidR="004A3FEA" w:rsidRDefault="004A3FEA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7CF" w:rsidRPr="00B92D4F">
        <w:rPr>
          <w:rFonts w:ascii="Times New Roman" w:hAnsi="Times New Roman" w:cs="Times New Roman"/>
          <w:sz w:val="24"/>
          <w:szCs w:val="24"/>
        </w:rPr>
        <w:t xml:space="preserve">6) создает условия для участия родителей (законных представителей) в образовательной деятельности. </w:t>
      </w:r>
    </w:p>
    <w:p w:rsidR="00C6732B" w:rsidRDefault="009F77CF" w:rsidP="00DB18C4">
      <w:pPr>
        <w:spacing w:after="0"/>
        <w:ind w:left="1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D4F">
        <w:rPr>
          <w:rFonts w:ascii="Times New Roman" w:hAnsi="Times New Roman" w:cs="Times New Roman"/>
          <w:sz w:val="24"/>
          <w:szCs w:val="24"/>
        </w:rPr>
        <w:t xml:space="preserve">Созданные в процессе реализации программы условия будут способствовать достижению цели в совершенствовании системы управления </w:t>
      </w:r>
      <w:r w:rsidR="004A3FEA">
        <w:rPr>
          <w:rFonts w:ascii="Times New Roman" w:hAnsi="Times New Roman" w:cs="Times New Roman"/>
          <w:sz w:val="24"/>
          <w:szCs w:val="24"/>
        </w:rPr>
        <w:t>М</w:t>
      </w:r>
      <w:r w:rsidRPr="00B92D4F">
        <w:rPr>
          <w:rFonts w:ascii="Times New Roman" w:hAnsi="Times New Roman" w:cs="Times New Roman"/>
          <w:sz w:val="24"/>
          <w:szCs w:val="24"/>
        </w:rPr>
        <w:t>БДОУ, обеспечивающей доступность и качество образования в рамках осуществления концепции модернизации российского образования, реализации актуальных программ, проектов, составляющих законодательную базу дошкольного образования.</w:t>
      </w:r>
    </w:p>
    <w:p w:rsidR="00C6732B" w:rsidRPr="00C6732B" w:rsidRDefault="00C6732B" w:rsidP="00DB18C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32B">
        <w:rPr>
          <w:rFonts w:ascii="Times New Roman" w:hAnsi="Times New Roman" w:cs="Times New Roman"/>
          <w:b/>
          <w:sz w:val="24"/>
          <w:szCs w:val="24"/>
        </w:rPr>
        <w:t>3.  Цели и задачи развития  МБДОУ д/с « Малыш» Зерноградского района до 2025 года.</w:t>
      </w:r>
    </w:p>
    <w:p w:rsidR="00C6732B" w:rsidRDefault="00C6732B" w:rsidP="00DB18C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24EB0">
        <w:rPr>
          <w:rFonts w:ascii="Times New Roman" w:hAnsi="Times New Roman" w:cs="Times New Roman"/>
          <w:sz w:val="24"/>
          <w:szCs w:val="24"/>
        </w:rPr>
        <w:t xml:space="preserve"> </w:t>
      </w:r>
      <w:r w:rsidRPr="00D95603">
        <w:rPr>
          <w:rFonts w:ascii="Times New Roman" w:hAnsi="Times New Roman" w:cs="Times New Roman"/>
          <w:b/>
          <w:sz w:val="24"/>
          <w:szCs w:val="24"/>
        </w:rPr>
        <w:t>Целями развития</w:t>
      </w:r>
      <w:r w:rsidRPr="00F24EB0">
        <w:rPr>
          <w:rFonts w:ascii="Times New Roman" w:hAnsi="Times New Roman" w:cs="Times New Roman"/>
          <w:sz w:val="24"/>
          <w:szCs w:val="24"/>
        </w:rPr>
        <w:t xml:space="preserve"> </w:t>
      </w:r>
      <w:r w:rsidRPr="00B92D4F">
        <w:rPr>
          <w:rFonts w:ascii="Times New Roman" w:hAnsi="Times New Roman" w:cs="Times New Roman"/>
          <w:sz w:val="24"/>
          <w:szCs w:val="24"/>
        </w:rPr>
        <w:t xml:space="preserve">МБДОУ д/с «Малыш» Зерноградского района </w:t>
      </w:r>
      <w:r w:rsidRPr="00F24EB0">
        <w:rPr>
          <w:rFonts w:ascii="Times New Roman" w:hAnsi="Times New Roman" w:cs="Times New Roman"/>
          <w:sz w:val="24"/>
          <w:szCs w:val="24"/>
        </w:rPr>
        <w:t xml:space="preserve">до 2025 года выступают: </w:t>
      </w:r>
    </w:p>
    <w:p w:rsidR="00D95603" w:rsidRDefault="00C6732B" w:rsidP="00DB18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EB0">
        <w:rPr>
          <w:rFonts w:ascii="Times New Roman" w:hAnsi="Times New Roman" w:cs="Times New Roman"/>
          <w:sz w:val="24"/>
          <w:szCs w:val="24"/>
        </w:rPr>
        <w:t xml:space="preserve">1) повышение социального статуса дошкольного образования; </w:t>
      </w:r>
    </w:p>
    <w:p w:rsidR="00D95603" w:rsidRDefault="00C6732B" w:rsidP="00DB18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EB0">
        <w:rPr>
          <w:rFonts w:ascii="Times New Roman" w:hAnsi="Times New Roman" w:cs="Times New Roman"/>
          <w:sz w:val="24"/>
          <w:szCs w:val="24"/>
        </w:rPr>
        <w:t xml:space="preserve">2) обеспечение государством равенства возможностей для каждого ребенка в получении качественного, всестороннего и гармоничного развития ребенка, радостного, содержательного проживания им периода дошкольного детства в условиях информационно-насыщенного образовательного пространства в соответствии с 13 федеральным государственным образовательным стандартом дошкольного образования и основной образовательной программой ДОУ; </w:t>
      </w:r>
    </w:p>
    <w:p w:rsidR="00D95603" w:rsidRDefault="00C6732B" w:rsidP="00DB18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EB0">
        <w:rPr>
          <w:rFonts w:ascii="Times New Roman" w:hAnsi="Times New Roman" w:cs="Times New Roman"/>
          <w:sz w:val="24"/>
          <w:szCs w:val="24"/>
        </w:rPr>
        <w:t xml:space="preserve">3)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 </w:t>
      </w:r>
    </w:p>
    <w:p w:rsidR="00D95603" w:rsidRDefault="00C6732B" w:rsidP="00DB18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EB0">
        <w:rPr>
          <w:rFonts w:ascii="Times New Roman" w:hAnsi="Times New Roman" w:cs="Times New Roman"/>
          <w:sz w:val="24"/>
          <w:szCs w:val="24"/>
        </w:rPr>
        <w:t xml:space="preserve">4) сохранение единства образовательного пространства Российской Федерации относительно уровня дошкольного образования. </w:t>
      </w:r>
    </w:p>
    <w:p w:rsidR="00D95603" w:rsidRDefault="00C6732B" w:rsidP="00DB18C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95603">
        <w:rPr>
          <w:rFonts w:ascii="Times New Roman" w:hAnsi="Times New Roman" w:cs="Times New Roman"/>
          <w:b/>
          <w:sz w:val="24"/>
          <w:szCs w:val="24"/>
        </w:rPr>
        <w:t>Задачи реализации поставленных целей Программы:</w:t>
      </w:r>
      <w:r w:rsidRPr="00F24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603" w:rsidRDefault="00C6732B" w:rsidP="00DB18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EB0">
        <w:rPr>
          <w:rFonts w:ascii="Times New Roman" w:hAnsi="Times New Roman" w:cs="Times New Roman"/>
          <w:sz w:val="24"/>
          <w:szCs w:val="24"/>
        </w:rPr>
        <w:t xml:space="preserve">1. Обеспечение современного качества дошкольного образования путём реализации национального проекта «Образование». </w:t>
      </w:r>
    </w:p>
    <w:p w:rsidR="00D95603" w:rsidRDefault="00C6732B" w:rsidP="00DB18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EB0">
        <w:rPr>
          <w:rFonts w:ascii="Times New Roman" w:hAnsi="Times New Roman" w:cs="Times New Roman"/>
          <w:sz w:val="24"/>
          <w:szCs w:val="24"/>
        </w:rPr>
        <w:t xml:space="preserve">2. Обеспечение доступности дошкольного образования. </w:t>
      </w:r>
    </w:p>
    <w:p w:rsidR="00D95603" w:rsidRDefault="00C6732B" w:rsidP="00DB18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EB0">
        <w:rPr>
          <w:rFonts w:ascii="Times New Roman" w:hAnsi="Times New Roman" w:cs="Times New Roman"/>
          <w:sz w:val="24"/>
          <w:szCs w:val="24"/>
        </w:rPr>
        <w:t xml:space="preserve">3. Создание специальных условий для всестороннего развития личности по ключевым направлениям: интеллектуальному, физическому, социально-коммуникативному, нравственно-эстетическому, творческому — с учетом индивидуальных психофизических показателей дошкольников. </w:t>
      </w:r>
    </w:p>
    <w:p w:rsidR="00D95603" w:rsidRDefault="00C6732B" w:rsidP="00DB18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EB0">
        <w:rPr>
          <w:rFonts w:ascii="Times New Roman" w:hAnsi="Times New Roman" w:cs="Times New Roman"/>
          <w:sz w:val="24"/>
          <w:szCs w:val="24"/>
        </w:rPr>
        <w:t xml:space="preserve">4. Создание материально-технических и кадровых условий обеспечения качественного дошкольного образования. </w:t>
      </w:r>
    </w:p>
    <w:p w:rsidR="00D95603" w:rsidRDefault="00C6732B" w:rsidP="00DB18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EB0">
        <w:rPr>
          <w:rFonts w:ascii="Times New Roman" w:hAnsi="Times New Roman" w:cs="Times New Roman"/>
          <w:sz w:val="24"/>
          <w:szCs w:val="24"/>
        </w:rPr>
        <w:t xml:space="preserve">5. Обеспечение эффективного управления дошкольным образовательным учреждением. </w:t>
      </w:r>
    </w:p>
    <w:p w:rsidR="00D95603" w:rsidRDefault="00C6732B" w:rsidP="00DB18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EB0">
        <w:rPr>
          <w:rFonts w:ascii="Times New Roman" w:hAnsi="Times New Roman" w:cs="Times New Roman"/>
          <w:sz w:val="24"/>
          <w:szCs w:val="24"/>
        </w:rPr>
        <w:t xml:space="preserve">6. Повышение качественного уровня квалификации работников образования путем последовательного введения профессиональных стандартов. </w:t>
      </w:r>
    </w:p>
    <w:p w:rsidR="00D95603" w:rsidRDefault="00C6732B" w:rsidP="00DB18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EB0">
        <w:rPr>
          <w:rFonts w:ascii="Times New Roman" w:hAnsi="Times New Roman" w:cs="Times New Roman"/>
          <w:sz w:val="24"/>
          <w:szCs w:val="24"/>
        </w:rPr>
        <w:t xml:space="preserve">7. Расширение спектра дополнительных образовательных услуг с учетом интересов участников образовательного процесса. </w:t>
      </w:r>
      <w:r w:rsidR="00D95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603" w:rsidRDefault="00D95603" w:rsidP="00DB18C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03" w:rsidRDefault="00C6732B" w:rsidP="00DB18C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603">
        <w:rPr>
          <w:rFonts w:ascii="Times New Roman" w:hAnsi="Times New Roman" w:cs="Times New Roman"/>
          <w:b/>
          <w:sz w:val="24"/>
          <w:szCs w:val="24"/>
        </w:rPr>
        <w:t xml:space="preserve">4. Целевые показатели развития </w:t>
      </w:r>
      <w:r w:rsidR="00D95603" w:rsidRPr="00D95603">
        <w:rPr>
          <w:rFonts w:ascii="Times New Roman" w:hAnsi="Times New Roman" w:cs="Times New Roman"/>
          <w:b/>
          <w:sz w:val="24"/>
          <w:szCs w:val="24"/>
        </w:rPr>
        <w:t xml:space="preserve">МБДОУ д/с «Малыш» Зерноградского района </w:t>
      </w:r>
      <w:r w:rsidRPr="00D95603">
        <w:rPr>
          <w:rFonts w:ascii="Times New Roman" w:hAnsi="Times New Roman" w:cs="Times New Roman"/>
          <w:b/>
          <w:sz w:val="24"/>
          <w:szCs w:val="24"/>
        </w:rPr>
        <w:t>по годам, соответствующие целевым показателям государственных документов по стратегии образования до 2025 года</w:t>
      </w:r>
      <w:r w:rsidR="00D95603">
        <w:rPr>
          <w:rFonts w:ascii="Times New Roman" w:hAnsi="Times New Roman" w:cs="Times New Roman"/>
          <w:b/>
          <w:sz w:val="24"/>
          <w:szCs w:val="24"/>
        </w:rPr>
        <w:t>.</w:t>
      </w:r>
    </w:p>
    <w:p w:rsidR="00021796" w:rsidRDefault="00C6732B" w:rsidP="00DB18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24EB0">
        <w:rPr>
          <w:rFonts w:ascii="Times New Roman" w:hAnsi="Times New Roman" w:cs="Times New Roman"/>
          <w:sz w:val="24"/>
          <w:szCs w:val="24"/>
        </w:rPr>
        <w:lastRenderedPageBreak/>
        <w:t>Основными показателями (индикаторами) реализации Программы являются показатели, характеризующие объем (содержание) и качество оказываемой государственной услуги по реализации образовательной программы дошкольного образования и осуществления присмотра и ухода за детьми в группах общеразвивающей направленност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8"/>
        <w:gridCol w:w="3754"/>
        <w:gridCol w:w="1475"/>
        <w:gridCol w:w="1797"/>
        <w:gridCol w:w="1797"/>
        <w:gridCol w:w="1795"/>
        <w:gridCol w:w="1529"/>
        <w:gridCol w:w="1602"/>
      </w:tblGrid>
      <w:tr w:rsidR="00D95603" w:rsidRPr="00D95603" w:rsidTr="008A11D8">
        <w:tc>
          <w:tcPr>
            <w:tcW w:w="532" w:type="dxa"/>
            <w:vMerge w:val="restart"/>
          </w:tcPr>
          <w:p w:rsidR="00D95603" w:rsidRPr="00D95603" w:rsidRDefault="00D95603" w:rsidP="00D95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2" w:type="dxa"/>
            <w:vMerge w:val="restart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5" w:type="dxa"/>
            <w:vMerge w:val="restart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84" w:type="dxa"/>
            <w:gridSpan w:val="5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03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D95603" w:rsidRPr="00D95603" w:rsidTr="008A11D8">
        <w:tc>
          <w:tcPr>
            <w:tcW w:w="532" w:type="dxa"/>
            <w:vMerge/>
          </w:tcPr>
          <w:p w:rsidR="00D95603" w:rsidRPr="00D95603" w:rsidRDefault="00D95603" w:rsidP="00D95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D95603" w:rsidRPr="00D95603" w:rsidRDefault="00D95603" w:rsidP="00D95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D95603" w:rsidRPr="00D95603" w:rsidRDefault="00D95603" w:rsidP="00D95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34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33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3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30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95603" w:rsidRPr="00D95603" w:rsidTr="008A11D8">
        <w:tc>
          <w:tcPr>
            <w:tcW w:w="532" w:type="dxa"/>
          </w:tcPr>
          <w:p w:rsidR="00D95603" w:rsidRPr="00D95603" w:rsidRDefault="00D95603" w:rsidP="00D95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2" w:type="dxa"/>
          </w:tcPr>
          <w:p w:rsidR="00D95603" w:rsidRPr="00D95603" w:rsidRDefault="00D95603" w:rsidP="00D95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Наполняемость групп</w:t>
            </w:r>
          </w:p>
        </w:tc>
        <w:tc>
          <w:tcPr>
            <w:tcW w:w="1475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4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34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33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3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0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95603" w:rsidRPr="00D95603" w:rsidTr="008A11D8">
        <w:tc>
          <w:tcPr>
            <w:tcW w:w="532" w:type="dxa"/>
          </w:tcPr>
          <w:p w:rsidR="00D95603" w:rsidRPr="00D95603" w:rsidRDefault="00D95603" w:rsidP="00D95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2" w:type="dxa"/>
          </w:tcPr>
          <w:p w:rsidR="00D95603" w:rsidRPr="00D95603" w:rsidRDefault="00D95603" w:rsidP="00D9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Уровень освоения основной общеобразовательной программы ДО</w:t>
            </w:r>
          </w:p>
        </w:tc>
        <w:tc>
          <w:tcPr>
            <w:tcW w:w="1475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834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34" w:type="dxa"/>
          </w:tcPr>
          <w:p w:rsidR="00D95603" w:rsidRDefault="00D95603" w:rsidP="00D95603">
            <w:pPr>
              <w:jc w:val="center"/>
            </w:pPr>
            <w:r w:rsidRPr="00F7721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33" w:type="dxa"/>
          </w:tcPr>
          <w:p w:rsidR="00D95603" w:rsidRDefault="00D95603" w:rsidP="00D95603">
            <w:pPr>
              <w:jc w:val="center"/>
            </w:pPr>
            <w:r w:rsidRPr="00F7721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53" w:type="dxa"/>
          </w:tcPr>
          <w:p w:rsidR="00D95603" w:rsidRDefault="00D95603" w:rsidP="00D95603">
            <w:pPr>
              <w:jc w:val="center"/>
            </w:pPr>
            <w:r w:rsidRPr="00F7721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630" w:type="dxa"/>
          </w:tcPr>
          <w:p w:rsidR="00D95603" w:rsidRDefault="00D95603" w:rsidP="00D95603">
            <w:pPr>
              <w:jc w:val="center"/>
            </w:pPr>
            <w:r w:rsidRPr="00F7721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95603" w:rsidRPr="00D95603" w:rsidTr="008A11D8">
        <w:tc>
          <w:tcPr>
            <w:tcW w:w="532" w:type="dxa"/>
          </w:tcPr>
          <w:p w:rsidR="00D95603" w:rsidRPr="00D95603" w:rsidRDefault="00D95603" w:rsidP="00D95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2" w:type="dxa"/>
          </w:tcPr>
          <w:p w:rsidR="00D95603" w:rsidRPr="00D95603" w:rsidRDefault="00D95603" w:rsidP="0041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Степень удовлетворенности родителей</w:t>
            </w:r>
          </w:p>
        </w:tc>
        <w:tc>
          <w:tcPr>
            <w:tcW w:w="1475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4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834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833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553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0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95603" w:rsidRPr="00D95603" w:rsidTr="008A11D8">
        <w:tc>
          <w:tcPr>
            <w:tcW w:w="532" w:type="dxa"/>
          </w:tcPr>
          <w:p w:rsidR="00D95603" w:rsidRPr="00D95603" w:rsidRDefault="00D95603" w:rsidP="00D95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2" w:type="dxa"/>
          </w:tcPr>
          <w:p w:rsidR="00D95603" w:rsidRPr="00D95603" w:rsidRDefault="00D95603" w:rsidP="00D9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Уровень маркетинговой привлекательности и конкурентоспособности ДОУ</w:t>
            </w:r>
          </w:p>
        </w:tc>
        <w:tc>
          <w:tcPr>
            <w:tcW w:w="1475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834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834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33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53" w:type="dxa"/>
          </w:tcPr>
          <w:p w:rsidR="00D95603" w:rsidRDefault="00D95603" w:rsidP="00D95603">
            <w:pPr>
              <w:jc w:val="center"/>
            </w:pPr>
            <w:r w:rsidRPr="00BF771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630" w:type="dxa"/>
          </w:tcPr>
          <w:p w:rsidR="00D95603" w:rsidRDefault="00D95603" w:rsidP="00D95603">
            <w:pPr>
              <w:jc w:val="center"/>
            </w:pPr>
            <w:r w:rsidRPr="00BF771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95603" w:rsidRPr="00D95603" w:rsidTr="008A11D8">
        <w:tc>
          <w:tcPr>
            <w:tcW w:w="532" w:type="dxa"/>
          </w:tcPr>
          <w:p w:rsidR="00D95603" w:rsidRPr="00D95603" w:rsidRDefault="00D95603" w:rsidP="00D95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2" w:type="dxa"/>
          </w:tcPr>
          <w:p w:rsidR="00D95603" w:rsidRPr="00D95603" w:rsidRDefault="00D95603" w:rsidP="00D9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Уровень качества педагогического процесса в ДОУ</w:t>
            </w:r>
          </w:p>
        </w:tc>
        <w:tc>
          <w:tcPr>
            <w:tcW w:w="1475" w:type="dxa"/>
          </w:tcPr>
          <w:p w:rsidR="00D95603" w:rsidRPr="00D95603" w:rsidRDefault="00D95603" w:rsidP="00CD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834" w:type="dxa"/>
          </w:tcPr>
          <w:p w:rsidR="00D95603" w:rsidRPr="00D95603" w:rsidRDefault="00D95603" w:rsidP="00CD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834" w:type="dxa"/>
          </w:tcPr>
          <w:p w:rsidR="00D95603" w:rsidRPr="00D95603" w:rsidRDefault="00D95603" w:rsidP="00CD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833" w:type="dxa"/>
          </w:tcPr>
          <w:p w:rsidR="00D95603" w:rsidRPr="00D95603" w:rsidRDefault="00D95603" w:rsidP="00CD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53" w:type="dxa"/>
          </w:tcPr>
          <w:p w:rsidR="00D95603" w:rsidRDefault="00D95603" w:rsidP="00CD0FE7">
            <w:pPr>
              <w:jc w:val="center"/>
            </w:pPr>
            <w:r w:rsidRPr="00BF771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630" w:type="dxa"/>
          </w:tcPr>
          <w:p w:rsidR="00D95603" w:rsidRDefault="00D95603" w:rsidP="00CD0FE7">
            <w:pPr>
              <w:jc w:val="center"/>
            </w:pPr>
            <w:r w:rsidRPr="00BF771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95603" w:rsidRPr="00D95603" w:rsidTr="008A11D8">
        <w:tc>
          <w:tcPr>
            <w:tcW w:w="532" w:type="dxa"/>
          </w:tcPr>
          <w:p w:rsidR="00D95603" w:rsidRPr="00D95603" w:rsidRDefault="00D95603" w:rsidP="00D95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2" w:type="dxa"/>
          </w:tcPr>
          <w:p w:rsidR="00D95603" w:rsidRPr="00D95603" w:rsidRDefault="00D95603" w:rsidP="00D9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Наличие полноценного инструментария для оценки качества образования</w:t>
            </w:r>
          </w:p>
        </w:tc>
        <w:tc>
          <w:tcPr>
            <w:tcW w:w="1475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34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34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33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3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30" w:type="dxa"/>
          </w:tcPr>
          <w:p w:rsidR="00D95603" w:rsidRP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5603" w:rsidRPr="00D95603" w:rsidTr="008A11D8">
        <w:tc>
          <w:tcPr>
            <w:tcW w:w="532" w:type="dxa"/>
          </w:tcPr>
          <w:p w:rsidR="00D95603" w:rsidRDefault="00D95603" w:rsidP="00D95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2" w:type="dxa"/>
          </w:tcPr>
          <w:p w:rsidR="00D95603" w:rsidRPr="00F24EB0" w:rsidRDefault="00D95603" w:rsidP="00D9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инимающих участие в работе инновационной сети различных уровней</w:t>
            </w:r>
          </w:p>
        </w:tc>
        <w:tc>
          <w:tcPr>
            <w:tcW w:w="1475" w:type="dxa"/>
          </w:tcPr>
          <w:p w:rsidR="00D95603" w:rsidRDefault="00D95603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4" w:type="dxa"/>
          </w:tcPr>
          <w:p w:rsidR="00D95603" w:rsidRDefault="00CD0FE7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834" w:type="dxa"/>
          </w:tcPr>
          <w:p w:rsidR="00D95603" w:rsidRDefault="00CD0FE7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833" w:type="dxa"/>
          </w:tcPr>
          <w:p w:rsidR="00D95603" w:rsidRDefault="00CD0FE7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553" w:type="dxa"/>
          </w:tcPr>
          <w:p w:rsidR="00D95603" w:rsidRDefault="00CD0FE7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630" w:type="dxa"/>
          </w:tcPr>
          <w:p w:rsidR="00D95603" w:rsidRDefault="00CD0FE7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0FE7" w:rsidRPr="00D95603" w:rsidTr="008A11D8">
        <w:tc>
          <w:tcPr>
            <w:tcW w:w="532" w:type="dxa"/>
          </w:tcPr>
          <w:p w:rsidR="00CD0FE7" w:rsidRDefault="00CD0FE7" w:rsidP="00D95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2" w:type="dxa"/>
          </w:tcPr>
          <w:p w:rsidR="00CD0FE7" w:rsidRPr="00F24EB0" w:rsidRDefault="00CD0FE7" w:rsidP="00D9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Уровень посещаемости официального сайта ДОУ</w:t>
            </w:r>
          </w:p>
        </w:tc>
        <w:tc>
          <w:tcPr>
            <w:tcW w:w="1475" w:type="dxa"/>
          </w:tcPr>
          <w:p w:rsidR="00CD0FE7" w:rsidRDefault="00CD0FE7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834" w:type="dxa"/>
          </w:tcPr>
          <w:p w:rsidR="00CD0FE7" w:rsidRPr="00D95603" w:rsidRDefault="00CD0FE7" w:rsidP="00CD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834" w:type="dxa"/>
          </w:tcPr>
          <w:p w:rsidR="00CD0FE7" w:rsidRPr="00D95603" w:rsidRDefault="00CD0FE7" w:rsidP="00CD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833" w:type="dxa"/>
          </w:tcPr>
          <w:p w:rsidR="00CD0FE7" w:rsidRPr="00D95603" w:rsidRDefault="00CD0FE7" w:rsidP="00CD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53" w:type="dxa"/>
          </w:tcPr>
          <w:p w:rsidR="00CD0FE7" w:rsidRDefault="00CD0FE7" w:rsidP="00CD0FE7">
            <w:pPr>
              <w:jc w:val="center"/>
            </w:pPr>
            <w:r w:rsidRPr="00BF771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630" w:type="dxa"/>
          </w:tcPr>
          <w:p w:rsidR="00CD0FE7" w:rsidRDefault="00CD0FE7" w:rsidP="00CD0FE7">
            <w:pPr>
              <w:jc w:val="center"/>
            </w:pPr>
            <w:r w:rsidRPr="00BF771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D0FE7" w:rsidRPr="00D95603" w:rsidTr="008A11D8">
        <w:tc>
          <w:tcPr>
            <w:tcW w:w="532" w:type="dxa"/>
          </w:tcPr>
          <w:p w:rsidR="00CD0FE7" w:rsidRDefault="00CD0FE7" w:rsidP="00D95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2" w:type="dxa"/>
          </w:tcPr>
          <w:p w:rsidR="00CD0FE7" w:rsidRPr="00F24EB0" w:rsidRDefault="00CD0FE7" w:rsidP="00D9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спользующих электронную систему мониторинга</w:t>
            </w:r>
          </w:p>
        </w:tc>
        <w:tc>
          <w:tcPr>
            <w:tcW w:w="1475" w:type="dxa"/>
          </w:tcPr>
          <w:p w:rsidR="00CD0FE7" w:rsidRPr="00D95603" w:rsidRDefault="00CD0FE7" w:rsidP="00CD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4" w:type="dxa"/>
          </w:tcPr>
          <w:p w:rsidR="00CD0FE7" w:rsidRPr="00D95603" w:rsidRDefault="00CD0FE7" w:rsidP="00CD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834" w:type="dxa"/>
          </w:tcPr>
          <w:p w:rsidR="00CD0FE7" w:rsidRPr="00D95603" w:rsidRDefault="00CD0FE7" w:rsidP="00CD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833" w:type="dxa"/>
          </w:tcPr>
          <w:p w:rsidR="00CD0FE7" w:rsidRPr="00D95603" w:rsidRDefault="00CD0FE7" w:rsidP="00CD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553" w:type="dxa"/>
          </w:tcPr>
          <w:p w:rsidR="00CD0FE7" w:rsidRPr="00D95603" w:rsidRDefault="00CD0FE7" w:rsidP="00CD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0" w:type="dxa"/>
          </w:tcPr>
          <w:p w:rsidR="00CD0FE7" w:rsidRPr="00D95603" w:rsidRDefault="00CD0FE7" w:rsidP="00CD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0FE7" w:rsidRPr="00D95603" w:rsidTr="008A11D8">
        <w:tc>
          <w:tcPr>
            <w:tcW w:w="532" w:type="dxa"/>
          </w:tcPr>
          <w:p w:rsidR="00CD0FE7" w:rsidRDefault="00CD0FE7" w:rsidP="00D95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2" w:type="dxa"/>
          </w:tcPr>
          <w:p w:rsidR="00CD0FE7" w:rsidRPr="00F24EB0" w:rsidRDefault="00CD0FE7" w:rsidP="00D9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системно использующих ИКТ и иные современные образовательные технологии</w:t>
            </w:r>
          </w:p>
        </w:tc>
        <w:tc>
          <w:tcPr>
            <w:tcW w:w="1475" w:type="dxa"/>
          </w:tcPr>
          <w:p w:rsidR="00CD0FE7" w:rsidRPr="00D95603" w:rsidRDefault="00CD0FE7" w:rsidP="00CD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4" w:type="dxa"/>
          </w:tcPr>
          <w:p w:rsidR="00CD0FE7" w:rsidRPr="00D95603" w:rsidRDefault="00CD0FE7" w:rsidP="00CD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834" w:type="dxa"/>
          </w:tcPr>
          <w:p w:rsidR="00CD0FE7" w:rsidRPr="00D95603" w:rsidRDefault="00CD0FE7" w:rsidP="00CD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833" w:type="dxa"/>
          </w:tcPr>
          <w:p w:rsidR="00CD0FE7" w:rsidRPr="00D95603" w:rsidRDefault="00CD0FE7" w:rsidP="00CD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3" w:type="dxa"/>
          </w:tcPr>
          <w:p w:rsidR="00CD0FE7" w:rsidRPr="00D95603" w:rsidRDefault="00CD0FE7" w:rsidP="00CD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0" w:type="dxa"/>
          </w:tcPr>
          <w:p w:rsidR="00CD0FE7" w:rsidRPr="00D95603" w:rsidRDefault="00CD0FE7" w:rsidP="00CD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0FE7" w:rsidRPr="00D95603" w:rsidTr="008A11D8">
        <w:tc>
          <w:tcPr>
            <w:tcW w:w="532" w:type="dxa"/>
          </w:tcPr>
          <w:p w:rsidR="00CD0FE7" w:rsidRDefault="00CD0FE7" w:rsidP="00D95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12" w:type="dxa"/>
          </w:tcPr>
          <w:p w:rsidR="00CD0FE7" w:rsidRPr="00F24EB0" w:rsidRDefault="00CD0FE7" w:rsidP="00D9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Уровень положительной мотивации педагогов</w:t>
            </w:r>
          </w:p>
        </w:tc>
        <w:tc>
          <w:tcPr>
            <w:tcW w:w="1475" w:type="dxa"/>
          </w:tcPr>
          <w:p w:rsidR="00CD0FE7" w:rsidRDefault="00CD0FE7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834" w:type="dxa"/>
          </w:tcPr>
          <w:p w:rsidR="00CD0FE7" w:rsidRPr="00D95603" w:rsidRDefault="00CD0FE7" w:rsidP="00CD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834" w:type="dxa"/>
          </w:tcPr>
          <w:p w:rsidR="00CD0FE7" w:rsidRPr="00D95603" w:rsidRDefault="00CD0FE7" w:rsidP="00CD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833" w:type="dxa"/>
          </w:tcPr>
          <w:p w:rsidR="00CD0FE7" w:rsidRPr="00D95603" w:rsidRDefault="00CD0FE7" w:rsidP="00CD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53" w:type="dxa"/>
          </w:tcPr>
          <w:p w:rsidR="00CD0FE7" w:rsidRDefault="00CD0FE7" w:rsidP="00CD0FE7">
            <w:pPr>
              <w:jc w:val="center"/>
            </w:pPr>
            <w:r w:rsidRPr="00BF771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630" w:type="dxa"/>
          </w:tcPr>
          <w:p w:rsidR="00CD0FE7" w:rsidRDefault="00CD0FE7" w:rsidP="00CD0FE7">
            <w:pPr>
              <w:jc w:val="center"/>
            </w:pPr>
            <w:r w:rsidRPr="00BF771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8A11D8" w:rsidRPr="00D95603" w:rsidTr="008A11D8">
        <w:tc>
          <w:tcPr>
            <w:tcW w:w="532" w:type="dxa"/>
          </w:tcPr>
          <w:p w:rsidR="008A11D8" w:rsidRDefault="008A11D8" w:rsidP="00D95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12" w:type="dxa"/>
          </w:tcPr>
          <w:p w:rsidR="008A11D8" w:rsidRPr="00F24EB0" w:rsidRDefault="008A11D8" w:rsidP="00D9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Количество совместных мероприятий с родителями воспитанников</w:t>
            </w:r>
          </w:p>
        </w:tc>
        <w:tc>
          <w:tcPr>
            <w:tcW w:w="1475" w:type="dxa"/>
          </w:tcPr>
          <w:p w:rsidR="008A11D8" w:rsidRDefault="008A11D8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(увеличение на)</w:t>
            </w:r>
          </w:p>
        </w:tc>
        <w:tc>
          <w:tcPr>
            <w:tcW w:w="1834" w:type="dxa"/>
          </w:tcPr>
          <w:p w:rsidR="008A11D8" w:rsidRPr="008A11D8" w:rsidRDefault="008A11D8" w:rsidP="00D956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11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%</w:t>
            </w:r>
          </w:p>
        </w:tc>
        <w:tc>
          <w:tcPr>
            <w:tcW w:w="1834" w:type="dxa"/>
          </w:tcPr>
          <w:p w:rsidR="008A11D8" w:rsidRPr="008A11D8" w:rsidRDefault="008A11D8" w:rsidP="008A11D8">
            <w:pPr>
              <w:jc w:val="center"/>
              <w:rPr>
                <w:b/>
                <w:color w:val="FF0000"/>
              </w:rPr>
            </w:pPr>
            <w:r w:rsidRPr="008A11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%</w:t>
            </w:r>
          </w:p>
        </w:tc>
        <w:tc>
          <w:tcPr>
            <w:tcW w:w="1833" w:type="dxa"/>
          </w:tcPr>
          <w:p w:rsidR="008A11D8" w:rsidRPr="008A11D8" w:rsidRDefault="008A11D8" w:rsidP="008A11D8">
            <w:pPr>
              <w:jc w:val="center"/>
              <w:rPr>
                <w:b/>
                <w:color w:val="FF0000"/>
              </w:rPr>
            </w:pPr>
            <w:r w:rsidRPr="008A11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%</w:t>
            </w:r>
          </w:p>
        </w:tc>
        <w:tc>
          <w:tcPr>
            <w:tcW w:w="1553" w:type="dxa"/>
          </w:tcPr>
          <w:p w:rsidR="008A11D8" w:rsidRPr="008A11D8" w:rsidRDefault="008A11D8" w:rsidP="008A11D8">
            <w:pPr>
              <w:jc w:val="center"/>
              <w:rPr>
                <w:b/>
                <w:color w:val="FF0000"/>
              </w:rPr>
            </w:pPr>
            <w:r w:rsidRPr="008A11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%</w:t>
            </w:r>
          </w:p>
        </w:tc>
        <w:tc>
          <w:tcPr>
            <w:tcW w:w="1630" w:type="dxa"/>
          </w:tcPr>
          <w:p w:rsidR="008A11D8" w:rsidRPr="008A11D8" w:rsidRDefault="008A11D8" w:rsidP="008A11D8">
            <w:pPr>
              <w:jc w:val="center"/>
              <w:rPr>
                <w:b/>
                <w:color w:val="FF0000"/>
              </w:rPr>
            </w:pPr>
            <w:r w:rsidRPr="008A11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%</w:t>
            </w:r>
          </w:p>
        </w:tc>
      </w:tr>
      <w:tr w:rsidR="008A11D8" w:rsidRPr="00D95603" w:rsidTr="008A11D8">
        <w:tc>
          <w:tcPr>
            <w:tcW w:w="532" w:type="dxa"/>
          </w:tcPr>
          <w:p w:rsidR="008A11D8" w:rsidRDefault="008A11D8" w:rsidP="00D95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12" w:type="dxa"/>
          </w:tcPr>
          <w:p w:rsidR="008A11D8" w:rsidRPr="00F24EB0" w:rsidRDefault="008A11D8" w:rsidP="00D9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Количество социальных партнеров</w:t>
            </w:r>
          </w:p>
        </w:tc>
        <w:tc>
          <w:tcPr>
            <w:tcW w:w="1475" w:type="dxa"/>
          </w:tcPr>
          <w:p w:rsidR="008A11D8" w:rsidRDefault="008A11D8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(увеличение на)</w:t>
            </w:r>
          </w:p>
        </w:tc>
        <w:tc>
          <w:tcPr>
            <w:tcW w:w="1834" w:type="dxa"/>
          </w:tcPr>
          <w:p w:rsidR="008A11D8" w:rsidRPr="008A11D8" w:rsidRDefault="008A11D8" w:rsidP="00D956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11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%</w:t>
            </w:r>
          </w:p>
        </w:tc>
        <w:tc>
          <w:tcPr>
            <w:tcW w:w="1834" w:type="dxa"/>
          </w:tcPr>
          <w:p w:rsidR="008A11D8" w:rsidRPr="008A11D8" w:rsidRDefault="008A11D8" w:rsidP="008A11D8">
            <w:pPr>
              <w:jc w:val="center"/>
              <w:rPr>
                <w:b/>
                <w:color w:val="FF0000"/>
              </w:rPr>
            </w:pPr>
            <w:r w:rsidRPr="008A11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%</w:t>
            </w:r>
          </w:p>
        </w:tc>
        <w:tc>
          <w:tcPr>
            <w:tcW w:w="1833" w:type="dxa"/>
          </w:tcPr>
          <w:p w:rsidR="008A11D8" w:rsidRPr="008A11D8" w:rsidRDefault="008A11D8" w:rsidP="008A11D8">
            <w:pPr>
              <w:jc w:val="center"/>
              <w:rPr>
                <w:b/>
                <w:color w:val="FF0000"/>
              </w:rPr>
            </w:pPr>
            <w:r w:rsidRPr="008A11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%</w:t>
            </w:r>
          </w:p>
        </w:tc>
        <w:tc>
          <w:tcPr>
            <w:tcW w:w="1553" w:type="dxa"/>
          </w:tcPr>
          <w:p w:rsidR="008A11D8" w:rsidRPr="008A11D8" w:rsidRDefault="008A11D8" w:rsidP="008A11D8">
            <w:pPr>
              <w:jc w:val="center"/>
              <w:rPr>
                <w:b/>
                <w:color w:val="FF0000"/>
              </w:rPr>
            </w:pPr>
            <w:r w:rsidRPr="008A11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%</w:t>
            </w:r>
          </w:p>
        </w:tc>
        <w:tc>
          <w:tcPr>
            <w:tcW w:w="1630" w:type="dxa"/>
          </w:tcPr>
          <w:p w:rsidR="008A11D8" w:rsidRPr="008A11D8" w:rsidRDefault="008A11D8" w:rsidP="008A11D8">
            <w:pPr>
              <w:jc w:val="center"/>
              <w:rPr>
                <w:b/>
                <w:color w:val="FF0000"/>
              </w:rPr>
            </w:pPr>
            <w:r w:rsidRPr="008A11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%</w:t>
            </w:r>
          </w:p>
        </w:tc>
      </w:tr>
      <w:tr w:rsidR="008A11D8" w:rsidRPr="00D95603" w:rsidTr="008A11D8">
        <w:tc>
          <w:tcPr>
            <w:tcW w:w="532" w:type="dxa"/>
          </w:tcPr>
          <w:p w:rsidR="008A11D8" w:rsidRDefault="008A11D8" w:rsidP="00D95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12" w:type="dxa"/>
          </w:tcPr>
          <w:p w:rsidR="008A11D8" w:rsidRPr="00F24EB0" w:rsidRDefault="008A11D8" w:rsidP="00D9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ьно- технических условий требованиям ФГОС</w:t>
            </w:r>
          </w:p>
        </w:tc>
        <w:tc>
          <w:tcPr>
            <w:tcW w:w="1475" w:type="dxa"/>
          </w:tcPr>
          <w:p w:rsidR="008A11D8" w:rsidRDefault="008A11D8" w:rsidP="00D9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соотв./ не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8A11D8" w:rsidRDefault="008A11D8" w:rsidP="008A11D8">
            <w:pPr>
              <w:jc w:val="center"/>
            </w:pPr>
            <w:r w:rsidRPr="00F9280B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834" w:type="dxa"/>
          </w:tcPr>
          <w:p w:rsidR="008A11D8" w:rsidRDefault="008A11D8" w:rsidP="008A11D8">
            <w:pPr>
              <w:jc w:val="center"/>
            </w:pPr>
            <w:r w:rsidRPr="00F9280B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833" w:type="dxa"/>
          </w:tcPr>
          <w:p w:rsidR="008A11D8" w:rsidRDefault="008A11D8" w:rsidP="008A11D8">
            <w:pPr>
              <w:jc w:val="center"/>
            </w:pPr>
            <w:r w:rsidRPr="00F9280B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553" w:type="dxa"/>
          </w:tcPr>
          <w:p w:rsidR="008A11D8" w:rsidRDefault="008A11D8" w:rsidP="008A11D8">
            <w:pPr>
              <w:jc w:val="center"/>
            </w:pPr>
            <w:r w:rsidRPr="00F9280B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630" w:type="dxa"/>
          </w:tcPr>
          <w:p w:rsidR="008A11D8" w:rsidRDefault="008A11D8" w:rsidP="008A11D8">
            <w:pPr>
              <w:jc w:val="center"/>
            </w:pPr>
            <w:r w:rsidRPr="00F9280B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</w:tr>
    </w:tbl>
    <w:p w:rsidR="00D95603" w:rsidRDefault="00D95603" w:rsidP="00D956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8C4" w:rsidRDefault="00DB18C4" w:rsidP="008A11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8C4" w:rsidRDefault="00DB18C4" w:rsidP="008A11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8C4" w:rsidRDefault="00DB18C4" w:rsidP="008A11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8C4" w:rsidRDefault="00DB18C4" w:rsidP="008A11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8C4" w:rsidRDefault="00DB18C4" w:rsidP="008A11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8C4" w:rsidRDefault="00DB18C4" w:rsidP="008A11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8C4" w:rsidRDefault="00DB18C4" w:rsidP="008A11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8C4" w:rsidRDefault="00DB18C4" w:rsidP="008A11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8C4" w:rsidRDefault="00DB18C4" w:rsidP="008A11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8C4" w:rsidRDefault="00DB18C4" w:rsidP="008A11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8C4" w:rsidRDefault="00DB18C4" w:rsidP="008A11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1D8" w:rsidRDefault="008A11D8" w:rsidP="008A11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1D8">
        <w:rPr>
          <w:rFonts w:ascii="Times New Roman" w:hAnsi="Times New Roman" w:cs="Times New Roman"/>
          <w:b/>
          <w:sz w:val="24"/>
          <w:szCs w:val="24"/>
        </w:rPr>
        <w:t xml:space="preserve">АНАЛИЗ ПОТЕНЦИАЛА РАЗВИТИЯ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A11D8">
        <w:rPr>
          <w:rFonts w:ascii="Times New Roman" w:hAnsi="Times New Roman" w:cs="Times New Roman"/>
          <w:b/>
          <w:sz w:val="24"/>
          <w:szCs w:val="24"/>
        </w:rPr>
        <w:t xml:space="preserve">БДОУ Д/С </w:t>
      </w:r>
      <w:r>
        <w:rPr>
          <w:rFonts w:ascii="Times New Roman" w:hAnsi="Times New Roman" w:cs="Times New Roman"/>
          <w:b/>
          <w:sz w:val="24"/>
          <w:szCs w:val="24"/>
        </w:rPr>
        <w:t xml:space="preserve">«МАЛЫШ» ЗЕРНОГРАДСКОГО РАЙОНА </w:t>
      </w:r>
      <w:r w:rsidRPr="008A11D8">
        <w:rPr>
          <w:rFonts w:ascii="Times New Roman" w:hAnsi="Times New Roman" w:cs="Times New Roman"/>
          <w:b/>
          <w:sz w:val="24"/>
          <w:szCs w:val="24"/>
        </w:rPr>
        <w:t xml:space="preserve"> ПО РЕАЛИЗАЦИИ СТРАТЕГИИ РАЗВИТИЯ ОБРАЗОВАНИЯ</w:t>
      </w:r>
    </w:p>
    <w:p w:rsidR="008A11D8" w:rsidRPr="008A11D8" w:rsidRDefault="008A11D8" w:rsidP="00A86D6F">
      <w:pPr>
        <w:pStyle w:val="a7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результатов реализации Программы развития </w:t>
      </w:r>
      <w:r w:rsidR="00A86D6F">
        <w:rPr>
          <w:rFonts w:ascii="Times New Roman" w:hAnsi="Times New Roman" w:cs="Times New Roman"/>
          <w:b/>
          <w:sz w:val="24"/>
          <w:szCs w:val="24"/>
        </w:rPr>
        <w:t>М</w:t>
      </w:r>
      <w:r w:rsidRPr="008A11D8">
        <w:rPr>
          <w:rFonts w:ascii="Times New Roman" w:hAnsi="Times New Roman" w:cs="Times New Roman"/>
          <w:b/>
          <w:sz w:val="24"/>
          <w:szCs w:val="24"/>
        </w:rPr>
        <w:t xml:space="preserve">БДОУ д/с </w:t>
      </w:r>
      <w:r w:rsidR="00A86D6F">
        <w:rPr>
          <w:rFonts w:ascii="Times New Roman" w:hAnsi="Times New Roman" w:cs="Times New Roman"/>
          <w:b/>
          <w:sz w:val="24"/>
          <w:szCs w:val="24"/>
        </w:rPr>
        <w:t>«Малыш»</w:t>
      </w:r>
      <w:r w:rsidRPr="008A1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D6F">
        <w:rPr>
          <w:rFonts w:ascii="Times New Roman" w:hAnsi="Times New Roman" w:cs="Times New Roman"/>
          <w:b/>
          <w:sz w:val="24"/>
          <w:szCs w:val="24"/>
        </w:rPr>
        <w:t xml:space="preserve">Зерноградского района </w:t>
      </w:r>
      <w:r w:rsidRPr="008A11D8">
        <w:rPr>
          <w:rFonts w:ascii="Times New Roman" w:hAnsi="Times New Roman" w:cs="Times New Roman"/>
          <w:b/>
          <w:sz w:val="24"/>
          <w:szCs w:val="24"/>
        </w:rPr>
        <w:t xml:space="preserve">на период 2016 - 2020 гг. </w:t>
      </w:r>
    </w:p>
    <w:p w:rsidR="00A86D6F" w:rsidRDefault="008A11D8" w:rsidP="00A86D6F">
      <w:pPr>
        <w:spacing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Программа развития </w:t>
      </w:r>
      <w:r w:rsidR="00A86D6F">
        <w:rPr>
          <w:rFonts w:ascii="Times New Roman" w:hAnsi="Times New Roman" w:cs="Times New Roman"/>
          <w:sz w:val="24"/>
          <w:szCs w:val="24"/>
        </w:rPr>
        <w:t xml:space="preserve">МБДОУ д/с «Малыш» Зерноградского района </w:t>
      </w:r>
      <w:r w:rsidRPr="008A11D8">
        <w:rPr>
          <w:rFonts w:ascii="Times New Roman" w:hAnsi="Times New Roman" w:cs="Times New Roman"/>
          <w:sz w:val="24"/>
          <w:szCs w:val="24"/>
        </w:rPr>
        <w:t xml:space="preserve"> на 2016 - 2020 годы реализована в полном объеме.</w:t>
      </w:r>
    </w:p>
    <w:p w:rsidR="00A86D6F" w:rsidRDefault="008A11D8" w:rsidP="00A86D6F">
      <w:pPr>
        <w:spacing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A86D6F">
        <w:rPr>
          <w:rFonts w:ascii="Times New Roman" w:hAnsi="Times New Roman" w:cs="Times New Roman"/>
          <w:b/>
          <w:sz w:val="24"/>
          <w:szCs w:val="24"/>
        </w:rPr>
        <w:t xml:space="preserve"> Реализация мероприятий Программы Развития на период 2016 – 2019 гг. обеспечили</w:t>
      </w:r>
      <w:r w:rsidRPr="008A11D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86D6F" w:rsidRDefault="008A11D8" w:rsidP="00460DF3">
      <w:pPr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- расширение информационных технологий в содержание Образовательного учреждения; </w:t>
      </w:r>
    </w:p>
    <w:p w:rsidR="00A86D6F" w:rsidRDefault="008A11D8" w:rsidP="00460DF3">
      <w:pPr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- реализацию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дошкольного возраста; </w:t>
      </w:r>
    </w:p>
    <w:p w:rsidR="00A86D6F" w:rsidRDefault="008A11D8" w:rsidP="00460DF3">
      <w:pPr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- улучшение и модернизацию материально-технической базы Образовательного учреждения; </w:t>
      </w:r>
    </w:p>
    <w:p w:rsidR="00A86D6F" w:rsidRDefault="008A11D8" w:rsidP="00460DF3">
      <w:pPr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- повышение доли педагогических и руководящих работников Образовательного учреждения, прошедших профессиональную подготовку, переподготовку и повышение квалификации по распространению современных моделей доступного и качественного дошкольного образования; </w:t>
      </w:r>
    </w:p>
    <w:p w:rsidR="00A86D6F" w:rsidRDefault="008A11D8" w:rsidP="00460DF3">
      <w:pPr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- изучение, обобщение и распространение опыта работы педагогов по воспитанию и обучению дошкольников; </w:t>
      </w:r>
    </w:p>
    <w:p w:rsidR="00A86D6F" w:rsidRDefault="008A11D8" w:rsidP="00460DF3">
      <w:pPr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- организацию комплексной модели взаимодействия специалистов и педагогов, выстроенную в соответствии с индивидуальным подходом к ребенку, для его успешной социализации, сохранение и укрепление его здоровья; </w:t>
      </w:r>
    </w:p>
    <w:p w:rsidR="00A86D6F" w:rsidRDefault="008A11D8" w:rsidP="00460DF3">
      <w:pPr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- создание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; </w:t>
      </w:r>
    </w:p>
    <w:p w:rsidR="00A86D6F" w:rsidRDefault="008A11D8" w:rsidP="00460DF3">
      <w:pPr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- введение и расширение спектра дополнительных платных образовательных услуг. </w:t>
      </w:r>
    </w:p>
    <w:p w:rsidR="00A86D6F" w:rsidRDefault="00A86D6F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1D8" w:rsidRPr="008A11D8">
        <w:rPr>
          <w:rFonts w:ascii="Times New Roman" w:hAnsi="Times New Roman" w:cs="Times New Roman"/>
          <w:sz w:val="24"/>
          <w:szCs w:val="24"/>
        </w:rPr>
        <w:t xml:space="preserve"> </w:t>
      </w:r>
      <w:r w:rsidR="008A11D8" w:rsidRPr="00A86D6F">
        <w:rPr>
          <w:rFonts w:ascii="Times New Roman" w:hAnsi="Times New Roman" w:cs="Times New Roman"/>
          <w:sz w:val="24"/>
          <w:szCs w:val="24"/>
          <w:u w:val="single"/>
        </w:rPr>
        <w:t xml:space="preserve">Результаты Программы развития в области вариативности системы </w:t>
      </w:r>
      <w:r w:rsidRPr="00A86D6F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8A11D8" w:rsidRPr="00A86D6F">
        <w:rPr>
          <w:rFonts w:ascii="Times New Roman" w:hAnsi="Times New Roman" w:cs="Times New Roman"/>
          <w:sz w:val="24"/>
          <w:szCs w:val="24"/>
          <w:u w:val="single"/>
        </w:rPr>
        <w:t>бразовательного учреждения на основе создания новых форм, реализующих программу дошкольного образования,</w:t>
      </w:r>
      <w:r w:rsidR="008A11D8" w:rsidRPr="008A11D8">
        <w:rPr>
          <w:rFonts w:ascii="Times New Roman" w:hAnsi="Times New Roman" w:cs="Times New Roman"/>
          <w:sz w:val="24"/>
          <w:szCs w:val="24"/>
        </w:rPr>
        <w:t xml:space="preserve"> показали, что детский сад функционирует стабильно в режиме развития. Образовательное учреждение предоставляет доступное, качественное воспитание и развитие в безопасных, комфортных условиях, адаптированных к возможностям и способностям ребенка. </w:t>
      </w:r>
    </w:p>
    <w:p w:rsidR="00A86D6F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86D6F">
        <w:rPr>
          <w:rFonts w:ascii="Times New Roman" w:hAnsi="Times New Roman" w:cs="Times New Roman"/>
          <w:sz w:val="24"/>
          <w:szCs w:val="24"/>
          <w:u w:val="single"/>
        </w:rPr>
        <w:t xml:space="preserve">Результаты Программы развития в области расширения информационных технологий в </w:t>
      </w:r>
      <w:r w:rsidR="00A86D6F" w:rsidRPr="00A86D6F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A86D6F">
        <w:rPr>
          <w:rFonts w:ascii="Times New Roman" w:hAnsi="Times New Roman" w:cs="Times New Roman"/>
          <w:sz w:val="24"/>
          <w:szCs w:val="24"/>
          <w:u w:val="single"/>
        </w:rPr>
        <w:t xml:space="preserve">бразовательном учреждении </w:t>
      </w:r>
      <w:r w:rsidRPr="008A11D8">
        <w:rPr>
          <w:rFonts w:ascii="Times New Roman" w:hAnsi="Times New Roman" w:cs="Times New Roman"/>
          <w:sz w:val="24"/>
          <w:szCs w:val="24"/>
        </w:rPr>
        <w:t xml:space="preserve">показали, что коллектив постоянно работает над созданием единого информационного пространства дошкольной организации: </w:t>
      </w:r>
    </w:p>
    <w:p w:rsidR="00A86D6F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- налажена система документооборота с отделом образования и другими организациями по электронной почте; </w:t>
      </w:r>
    </w:p>
    <w:p w:rsidR="00A86D6F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- разработан и регулярно обновляется официальный сайт ДОУ; </w:t>
      </w:r>
    </w:p>
    <w:p w:rsidR="00A86D6F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- воспитанники и педагоги детского сада участвуют в дистанционных конкурсах; </w:t>
      </w:r>
    </w:p>
    <w:p w:rsidR="00A86D6F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- воспитатели активно используют ресурсы сети Интернет для общения с родителями воспитанников и распространения опыта работы; </w:t>
      </w:r>
    </w:p>
    <w:p w:rsidR="00A86D6F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- большинство педагогов прошли курсы повышения квалификации по ИКТ – технологиям. </w:t>
      </w:r>
    </w:p>
    <w:p w:rsidR="00A86D6F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lastRenderedPageBreak/>
        <w:t xml:space="preserve">Мониторинг использования ИКТ показал, что воспитатели стали более активно применять ИКТ, чаще пользуются ресурсами сети Интернет, сами создают презентации для детей и выступлений. Активизировалась проектная деятельность, при разработке и реализации которой необходимы компьютерные технологии. Идет целенаправленная работа по систематизации, обновлению и пополнению информационных ресурсов образовательного процесса, расширению использования мультимедийного сопровождения. </w:t>
      </w:r>
    </w:p>
    <w:p w:rsidR="00A86D6F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В образовательном процессе активно используются материалы: </w:t>
      </w:r>
    </w:p>
    <w:p w:rsidR="00A86D6F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• игровые, развивающие и информационные презентации по различным образовательным областям; </w:t>
      </w:r>
    </w:p>
    <w:p w:rsidR="00A86D6F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• обучающие диски; </w:t>
      </w:r>
    </w:p>
    <w:p w:rsidR="00A86D6F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• электронное сопровождение семинаров, собраний, педсоветов, конкурсов и т.д. </w:t>
      </w:r>
    </w:p>
    <w:p w:rsidR="00A86D6F" w:rsidRDefault="00A86D6F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1D8" w:rsidRPr="008A11D8">
        <w:rPr>
          <w:rFonts w:ascii="Times New Roman" w:hAnsi="Times New Roman" w:cs="Times New Roman"/>
          <w:sz w:val="24"/>
          <w:szCs w:val="24"/>
        </w:rPr>
        <w:t xml:space="preserve"> Информационно-технологическое обеспечение детского сада постоянно обновляется в соответствии с действующи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</w:t>
      </w:r>
    </w:p>
    <w:p w:rsidR="00A86D6F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86D6F">
        <w:rPr>
          <w:rFonts w:ascii="Times New Roman" w:hAnsi="Times New Roman" w:cs="Times New Roman"/>
          <w:sz w:val="24"/>
          <w:szCs w:val="24"/>
          <w:u w:val="single"/>
        </w:rPr>
        <w:t>Результаты Программы развития в области реализация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дошкольного возраста</w:t>
      </w:r>
      <w:r w:rsidRPr="008A11D8">
        <w:rPr>
          <w:rFonts w:ascii="Times New Roman" w:hAnsi="Times New Roman" w:cs="Times New Roman"/>
          <w:sz w:val="24"/>
          <w:szCs w:val="24"/>
        </w:rPr>
        <w:t xml:space="preserve"> показали, что в групповых помещениях пространство организовано таким образом, чтобы было достаточно места для занятий разнообразной деятельностью. Помещения групп </w:t>
      </w:r>
      <w:r w:rsidR="00A86D6F">
        <w:rPr>
          <w:rFonts w:ascii="Times New Roman" w:hAnsi="Times New Roman" w:cs="Times New Roman"/>
          <w:sz w:val="24"/>
          <w:szCs w:val="24"/>
        </w:rPr>
        <w:t>о</w:t>
      </w:r>
      <w:r w:rsidRPr="008A11D8">
        <w:rPr>
          <w:rFonts w:ascii="Times New Roman" w:hAnsi="Times New Roman" w:cs="Times New Roman"/>
          <w:sz w:val="24"/>
          <w:szCs w:val="24"/>
        </w:rPr>
        <w:t xml:space="preserve">бразовательного учреждения оснащены детской и игровой мебелью, соответствующей по параметрам возрасту воспитанников, целесообразно расставленной относительно света и с учетом размещения центров активности детей, отведенных для игр, совместной с педагогами и самостоятельной деятельности дошкольников. Развивающая предметно - пространственная среда соответствует требованиям СанПиН. </w:t>
      </w:r>
    </w:p>
    <w:p w:rsidR="00A86D6F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86D6F">
        <w:rPr>
          <w:rFonts w:ascii="Times New Roman" w:hAnsi="Times New Roman" w:cs="Times New Roman"/>
          <w:sz w:val="24"/>
          <w:szCs w:val="24"/>
          <w:u w:val="single"/>
        </w:rPr>
        <w:t xml:space="preserve">Результаты Программы развития в области улучшение и модернизации материально-технической базы </w:t>
      </w:r>
      <w:r w:rsidR="00A86D6F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A86D6F">
        <w:rPr>
          <w:rFonts w:ascii="Times New Roman" w:hAnsi="Times New Roman" w:cs="Times New Roman"/>
          <w:sz w:val="24"/>
          <w:szCs w:val="24"/>
          <w:u w:val="single"/>
        </w:rPr>
        <w:t>бразовательного учреждения</w:t>
      </w:r>
      <w:r w:rsidRPr="008A11D8">
        <w:rPr>
          <w:rFonts w:ascii="Times New Roman" w:hAnsi="Times New Roman" w:cs="Times New Roman"/>
          <w:sz w:val="24"/>
          <w:szCs w:val="24"/>
        </w:rPr>
        <w:t xml:space="preserve"> показали, что в детском саду создаются условия для полноценного развития детей. Работа всего персонала направлена на создание комфорта, уюта, положительного эмоционального климата воспитанников. </w:t>
      </w:r>
    </w:p>
    <w:p w:rsidR="006D6936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В </w:t>
      </w:r>
      <w:r w:rsidR="00A86D6F">
        <w:rPr>
          <w:rFonts w:ascii="Times New Roman" w:hAnsi="Times New Roman" w:cs="Times New Roman"/>
          <w:sz w:val="24"/>
          <w:szCs w:val="24"/>
        </w:rPr>
        <w:t>о</w:t>
      </w:r>
      <w:r w:rsidRPr="008A11D8">
        <w:rPr>
          <w:rFonts w:ascii="Times New Roman" w:hAnsi="Times New Roman" w:cs="Times New Roman"/>
          <w:sz w:val="24"/>
          <w:szCs w:val="24"/>
        </w:rPr>
        <w:t>бразовательном учреждении име</w:t>
      </w:r>
      <w:r w:rsidR="00A86D6F">
        <w:rPr>
          <w:rFonts w:ascii="Times New Roman" w:hAnsi="Times New Roman" w:cs="Times New Roman"/>
          <w:sz w:val="24"/>
          <w:szCs w:val="24"/>
        </w:rPr>
        <w:t>ю</w:t>
      </w:r>
      <w:r w:rsidRPr="008A11D8">
        <w:rPr>
          <w:rFonts w:ascii="Times New Roman" w:hAnsi="Times New Roman" w:cs="Times New Roman"/>
          <w:sz w:val="24"/>
          <w:szCs w:val="24"/>
        </w:rPr>
        <w:t xml:space="preserve">тся </w:t>
      </w:r>
      <w:r w:rsidR="00A86D6F">
        <w:rPr>
          <w:rFonts w:ascii="Times New Roman" w:hAnsi="Times New Roman" w:cs="Times New Roman"/>
          <w:sz w:val="24"/>
          <w:szCs w:val="24"/>
        </w:rPr>
        <w:t xml:space="preserve">2 </w:t>
      </w:r>
      <w:r w:rsidRPr="008A11D8">
        <w:rPr>
          <w:rFonts w:ascii="Times New Roman" w:hAnsi="Times New Roman" w:cs="Times New Roman"/>
          <w:sz w:val="24"/>
          <w:szCs w:val="24"/>
        </w:rPr>
        <w:t>музыкальны</w:t>
      </w:r>
      <w:r w:rsidR="00A86D6F">
        <w:rPr>
          <w:rFonts w:ascii="Times New Roman" w:hAnsi="Times New Roman" w:cs="Times New Roman"/>
          <w:sz w:val="24"/>
          <w:szCs w:val="24"/>
        </w:rPr>
        <w:t>х зала</w:t>
      </w:r>
      <w:r w:rsidRPr="008A11D8">
        <w:rPr>
          <w:rFonts w:ascii="Times New Roman" w:hAnsi="Times New Roman" w:cs="Times New Roman"/>
          <w:sz w:val="24"/>
          <w:szCs w:val="24"/>
        </w:rPr>
        <w:t>, спортивный зал</w:t>
      </w:r>
      <w:r w:rsidR="00A86D6F">
        <w:rPr>
          <w:rFonts w:ascii="Times New Roman" w:hAnsi="Times New Roman" w:cs="Times New Roman"/>
          <w:sz w:val="24"/>
          <w:szCs w:val="24"/>
        </w:rPr>
        <w:t xml:space="preserve"> и спортивная комната</w:t>
      </w:r>
      <w:r w:rsidRPr="008A11D8">
        <w:rPr>
          <w:rFonts w:ascii="Times New Roman" w:hAnsi="Times New Roman" w:cs="Times New Roman"/>
          <w:sz w:val="24"/>
          <w:szCs w:val="24"/>
        </w:rPr>
        <w:t xml:space="preserve">, изостудия, </w:t>
      </w:r>
      <w:r w:rsidR="00A86D6F" w:rsidRPr="008A11D8">
        <w:rPr>
          <w:rFonts w:ascii="Times New Roman" w:hAnsi="Times New Roman" w:cs="Times New Roman"/>
          <w:sz w:val="24"/>
          <w:szCs w:val="24"/>
        </w:rPr>
        <w:t xml:space="preserve">методический кабинет, </w:t>
      </w:r>
      <w:r w:rsidR="00A86D6F">
        <w:rPr>
          <w:rFonts w:ascii="Times New Roman" w:hAnsi="Times New Roman" w:cs="Times New Roman"/>
          <w:sz w:val="24"/>
          <w:szCs w:val="24"/>
        </w:rPr>
        <w:t xml:space="preserve">3 логопедических кабинета, кабинет педагога-психолога, </w:t>
      </w:r>
      <w:r w:rsidRPr="008A11D8">
        <w:rPr>
          <w:rFonts w:ascii="Times New Roman" w:hAnsi="Times New Roman" w:cs="Times New Roman"/>
          <w:sz w:val="24"/>
          <w:szCs w:val="24"/>
        </w:rPr>
        <w:t>1</w:t>
      </w:r>
      <w:r w:rsidR="00A86D6F">
        <w:rPr>
          <w:rFonts w:ascii="Times New Roman" w:hAnsi="Times New Roman" w:cs="Times New Roman"/>
          <w:sz w:val="24"/>
          <w:szCs w:val="24"/>
        </w:rPr>
        <w:t>2</w:t>
      </w:r>
      <w:r w:rsidRPr="008A11D8">
        <w:rPr>
          <w:rFonts w:ascii="Times New Roman" w:hAnsi="Times New Roman" w:cs="Times New Roman"/>
          <w:sz w:val="24"/>
          <w:szCs w:val="24"/>
        </w:rPr>
        <w:t xml:space="preserve"> групповых помещений, </w:t>
      </w:r>
      <w:r w:rsidR="00A86D6F">
        <w:rPr>
          <w:rFonts w:ascii="Times New Roman" w:hAnsi="Times New Roman" w:cs="Times New Roman"/>
          <w:sz w:val="24"/>
          <w:szCs w:val="24"/>
        </w:rPr>
        <w:t>12 спален</w:t>
      </w:r>
      <w:r w:rsidRPr="008A11D8">
        <w:rPr>
          <w:rFonts w:ascii="Times New Roman" w:hAnsi="Times New Roman" w:cs="Times New Roman"/>
          <w:sz w:val="24"/>
          <w:szCs w:val="24"/>
        </w:rPr>
        <w:t xml:space="preserve">, </w:t>
      </w:r>
      <w:r w:rsidR="00A86D6F">
        <w:rPr>
          <w:rFonts w:ascii="Times New Roman" w:hAnsi="Times New Roman" w:cs="Times New Roman"/>
          <w:sz w:val="24"/>
          <w:szCs w:val="24"/>
        </w:rPr>
        <w:t xml:space="preserve">2 </w:t>
      </w:r>
      <w:r w:rsidRPr="008A11D8">
        <w:rPr>
          <w:rFonts w:ascii="Times New Roman" w:hAnsi="Times New Roman" w:cs="Times New Roman"/>
          <w:sz w:val="24"/>
          <w:szCs w:val="24"/>
        </w:rPr>
        <w:t>медицински</w:t>
      </w:r>
      <w:r w:rsidR="00A86D6F">
        <w:rPr>
          <w:rFonts w:ascii="Times New Roman" w:hAnsi="Times New Roman" w:cs="Times New Roman"/>
          <w:sz w:val="24"/>
          <w:szCs w:val="24"/>
        </w:rPr>
        <w:t>х кабинета</w:t>
      </w:r>
      <w:r w:rsidRPr="008A11D8">
        <w:rPr>
          <w:rFonts w:ascii="Times New Roman" w:hAnsi="Times New Roman" w:cs="Times New Roman"/>
          <w:sz w:val="24"/>
          <w:szCs w:val="24"/>
        </w:rPr>
        <w:t xml:space="preserve">, </w:t>
      </w:r>
      <w:r w:rsidR="00B607D3" w:rsidRPr="00B607D3">
        <w:rPr>
          <w:rFonts w:ascii="Times New Roman" w:hAnsi="Times New Roman" w:cs="Times New Roman"/>
          <w:color w:val="000000"/>
          <w:sz w:val="24"/>
          <w:szCs w:val="24"/>
        </w:rPr>
        <w:t>оборудованы музеи «Казачья горница» и «Казачье подворье»,</w:t>
      </w:r>
      <w:r w:rsidR="00B607D3">
        <w:rPr>
          <w:color w:val="000000"/>
        </w:rPr>
        <w:t xml:space="preserve"> </w:t>
      </w:r>
      <w:r w:rsidR="00A86D6F">
        <w:rPr>
          <w:rFonts w:ascii="Times New Roman" w:hAnsi="Times New Roman" w:cs="Times New Roman"/>
          <w:sz w:val="24"/>
          <w:szCs w:val="24"/>
        </w:rPr>
        <w:t xml:space="preserve">2 </w:t>
      </w:r>
      <w:r w:rsidRPr="008A11D8">
        <w:rPr>
          <w:rFonts w:ascii="Times New Roman" w:hAnsi="Times New Roman" w:cs="Times New Roman"/>
          <w:sz w:val="24"/>
          <w:szCs w:val="24"/>
        </w:rPr>
        <w:t>пищеблок</w:t>
      </w:r>
      <w:r w:rsidR="00A86D6F">
        <w:rPr>
          <w:rFonts w:ascii="Times New Roman" w:hAnsi="Times New Roman" w:cs="Times New Roman"/>
          <w:sz w:val="24"/>
          <w:szCs w:val="24"/>
        </w:rPr>
        <w:t>а</w:t>
      </w:r>
      <w:r w:rsidRPr="008A11D8">
        <w:rPr>
          <w:rFonts w:ascii="Times New Roman" w:hAnsi="Times New Roman" w:cs="Times New Roman"/>
          <w:sz w:val="24"/>
          <w:szCs w:val="24"/>
        </w:rPr>
        <w:t xml:space="preserve">, </w:t>
      </w:r>
      <w:r w:rsidR="00A86D6F">
        <w:rPr>
          <w:rFonts w:ascii="Times New Roman" w:hAnsi="Times New Roman" w:cs="Times New Roman"/>
          <w:sz w:val="24"/>
          <w:szCs w:val="24"/>
        </w:rPr>
        <w:t xml:space="preserve">2 </w:t>
      </w:r>
      <w:r w:rsidRPr="008A11D8">
        <w:rPr>
          <w:rFonts w:ascii="Times New Roman" w:hAnsi="Times New Roman" w:cs="Times New Roman"/>
          <w:sz w:val="24"/>
          <w:szCs w:val="24"/>
        </w:rPr>
        <w:t>прачечн</w:t>
      </w:r>
      <w:r w:rsidR="00A86D6F">
        <w:rPr>
          <w:rFonts w:ascii="Times New Roman" w:hAnsi="Times New Roman" w:cs="Times New Roman"/>
          <w:sz w:val="24"/>
          <w:szCs w:val="24"/>
        </w:rPr>
        <w:t>ые</w:t>
      </w:r>
      <w:r w:rsidRPr="008A11D8">
        <w:rPr>
          <w:rFonts w:ascii="Times New Roman" w:hAnsi="Times New Roman" w:cs="Times New Roman"/>
          <w:sz w:val="24"/>
          <w:szCs w:val="24"/>
        </w:rPr>
        <w:t xml:space="preserve">. Все помещения детского сада оборудованы в соответствии с санитарно-эпидемиологическими правилами и нормами. </w:t>
      </w:r>
    </w:p>
    <w:p w:rsidR="006D6936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D6936">
        <w:rPr>
          <w:rFonts w:ascii="Times New Roman" w:hAnsi="Times New Roman" w:cs="Times New Roman"/>
          <w:sz w:val="24"/>
          <w:szCs w:val="24"/>
          <w:u w:val="single"/>
        </w:rPr>
        <w:t xml:space="preserve">Результаты Программы развития в организация комплексной модели взаимодействия специалистов и педагогов, выстроенной в соответствии с индивидуальным подходом к ребенку, для его успешной социализации, сохранения и укрепления его здоровья </w:t>
      </w:r>
      <w:r w:rsidRPr="008A11D8">
        <w:rPr>
          <w:rFonts w:ascii="Times New Roman" w:hAnsi="Times New Roman" w:cs="Times New Roman"/>
          <w:sz w:val="24"/>
          <w:szCs w:val="24"/>
        </w:rPr>
        <w:t xml:space="preserve">показали: </w:t>
      </w:r>
      <w:r w:rsidR="006D6936">
        <w:rPr>
          <w:rFonts w:ascii="Times New Roman" w:hAnsi="Times New Roman" w:cs="Times New Roman"/>
          <w:sz w:val="24"/>
          <w:szCs w:val="24"/>
        </w:rPr>
        <w:t>в</w:t>
      </w:r>
      <w:r w:rsidRPr="008A11D8">
        <w:rPr>
          <w:rFonts w:ascii="Times New Roman" w:hAnsi="Times New Roman" w:cs="Times New Roman"/>
          <w:sz w:val="24"/>
          <w:szCs w:val="24"/>
        </w:rPr>
        <w:t xml:space="preserve"> </w:t>
      </w:r>
      <w:r w:rsidR="006D6936">
        <w:rPr>
          <w:rFonts w:ascii="Times New Roman" w:hAnsi="Times New Roman" w:cs="Times New Roman"/>
          <w:sz w:val="24"/>
          <w:szCs w:val="24"/>
        </w:rPr>
        <w:t>о</w:t>
      </w:r>
      <w:r w:rsidRPr="008A11D8">
        <w:rPr>
          <w:rFonts w:ascii="Times New Roman" w:hAnsi="Times New Roman" w:cs="Times New Roman"/>
          <w:sz w:val="24"/>
          <w:szCs w:val="24"/>
        </w:rPr>
        <w:t xml:space="preserve">бразовательном учреждении выстроена система физкультурно-оздоровительных мероприятий, которая включает в себя: </w:t>
      </w:r>
      <w:r w:rsidR="006D6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936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 - обеспечение здорового образа жизни: утренняя гимнастика; физкультурные занятия; подвижные и спортивные игры; профилактическая гимнастика (дыхательная, зрительная, улучшение осанки, профилактика плоскостопия); </w:t>
      </w:r>
    </w:p>
    <w:p w:rsidR="006D6936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lastRenderedPageBreak/>
        <w:t>соревнования, эстафеты, досуги и т.д.</w:t>
      </w:r>
    </w:p>
    <w:p w:rsidR="006D6936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 - гигиенические и водные процедуры: световоздушные ванны, обширное умывание, мытьё рук до локтя и ног; </w:t>
      </w:r>
    </w:p>
    <w:p w:rsidR="006D6936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игры с водой в теплое время года; </w:t>
      </w:r>
    </w:p>
    <w:p w:rsidR="006D6936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>- проветривание помещений; прогулки на свежем воздухе; сон при открытых фрамугах в теплое время года;</w:t>
      </w:r>
    </w:p>
    <w:p w:rsidR="006D6936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 - для воспитанников организовано 4-х разовое питание в соответствии с требованиями санитарных правил и норм. </w:t>
      </w:r>
    </w:p>
    <w:p w:rsidR="006D6936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- музыкальное сопровождение режимных моментов, музыкальное оформление фона занятий. </w:t>
      </w:r>
    </w:p>
    <w:p w:rsidR="006D6936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- «минутки здоровья», включающие дыхательную, пальчиковую, артикуляционную гимнастику, упражнения и игры на координацию речи и движения, упражнения с массажными ковриками. </w:t>
      </w:r>
    </w:p>
    <w:p w:rsidR="006D6936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>- занятия по физической культуре для детей организуются 3 раза в неделю, в т.ч. на свежем воздухе.</w:t>
      </w:r>
    </w:p>
    <w:p w:rsidR="006D6936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 - пропаганда здорового образа жизни (ЗОЖ): занятия по основам безопасности жизнедеятельности (ОБЖ). </w:t>
      </w:r>
    </w:p>
    <w:p w:rsidR="006D6936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- работа с родителями: оказание консультативной помощи; информационные стенды, анкетирование, привлечение к массовым мероприятиям. </w:t>
      </w:r>
    </w:p>
    <w:p w:rsidR="006D6936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6D6936">
        <w:rPr>
          <w:rFonts w:ascii="Times New Roman" w:hAnsi="Times New Roman" w:cs="Times New Roman"/>
          <w:sz w:val="24"/>
          <w:szCs w:val="24"/>
        </w:rPr>
        <w:t>о</w:t>
      </w:r>
      <w:r w:rsidRPr="008A11D8">
        <w:rPr>
          <w:rFonts w:ascii="Times New Roman" w:hAnsi="Times New Roman" w:cs="Times New Roman"/>
          <w:sz w:val="24"/>
          <w:szCs w:val="24"/>
        </w:rPr>
        <w:t xml:space="preserve">бразовательного учреждения осуществляют непосредственное наблюдение за индивидуальным развитием каждого ребенка, организуют все виды индивидуальной и коллективной деятельности, взаимодействуют с родителями воспитанников. </w:t>
      </w:r>
      <w:r w:rsidR="006D6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936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D6936">
        <w:rPr>
          <w:rFonts w:ascii="Times New Roman" w:hAnsi="Times New Roman" w:cs="Times New Roman"/>
          <w:sz w:val="24"/>
          <w:szCs w:val="24"/>
          <w:u w:val="single"/>
        </w:rPr>
        <w:t xml:space="preserve">Результаты Программы развития в области обеспечения равных стартовых возможностей для получения начального школьного образования </w:t>
      </w:r>
      <w:r w:rsidRPr="008A11D8">
        <w:rPr>
          <w:rFonts w:ascii="Times New Roman" w:hAnsi="Times New Roman" w:cs="Times New Roman"/>
          <w:sz w:val="24"/>
          <w:szCs w:val="24"/>
        </w:rPr>
        <w:t xml:space="preserve">показали, что содержание </w:t>
      </w:r>
      <w:r w:rsidR="006D6936">
        <w:rPr>
          <w:rFonts w:ascii="Times New Roman" w:hAnsi="Times New Roman" w:cs="Times New Roman"/>
          <w:sz w:val="24"/>
          <w:szCs w:val="24"/>
        </w:rPr>
        <w:t>о</w:t>
      </w:r>
      <w:r w:rsidRPr="008A11D8">
        <w:rPr>
          <w:rFonts w:ascii="Times New Roman" w:hAnsi="Times New Roman" w:cs="Times New Roman"/>
          <w:sz w:val="24"/>
          <w:szCs w:val="24"/>
        </w:rPr>
        <w:t xml:space="preserve">бразовательной программы обеспечивает удовлетворительную подготовку дошкольников к поступлению в школу. </w:t>
      </w:r>
    </w:p>
    <w:p w:rsidR="006D6936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Хороший уровень подготовки воспитанников к обучению в школе обеспечивается постоянной работой педагогического коллектива в поисках наиболее оптимальных условий для успешного воспитания и образования детей, использованием эффективных инновационных технологий и методик. </w:t>
      </w:r>
      <w:r w:rsidR="006D6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936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 </w:t>
      </w:r>
      <w:r w:rsidRPr="006D6936">
        <w:rPr>
          <w:rFonts w:ascii="Times New Roman" w:hAnsi="Times New Roman" w:cs="Times New Roman"/>
          <w:sz w:val="24"/>
          <w:szCs w:val="24"/>
          <w:u w:val="single"/>
        </w:rPr>
        <w:t xml:space="preserve">Результаты Программы развития в области изучения, обобщения и распространения опыта работы педагогов по воспитанию и обучению дошкольников </w:t>
      </w:r>
      <w:r w:rsidRPr="008A11D8">
        <w:rPr>
          <w:rFonts w:ascii="Times New Roman" w:hAnsi="Times New Roman" w:cs="Times New Roman"/>
          <w:sz w:val="24"/>
          <w:szCs w:val="24"/>
        </w:rPr>
        <w:t xml:space="preserve">показали, что обобщение и распространение опыта работы педагогами </w:t>
      </w:r>
      <w:r w:rsidR="006D6936">
        <w:rPr>
          <w:rFonts w:ascii="Times New Roman" w:hAnsi="Times New Roman" w:cs="Times New Roman"/>
          <w:sz w:val="24"/>
          <w:szCs w:val="24"/>
        </w:rPr>
        <w:t>о</w:t>
      </w:r>
      <w:r w:rsidRPr="008A11D8">
        <w:rPr>
          <w:rFonts w:ascii="Times New Roman" w:hAnsi="Times New Roman" w:cs="Times New Roman"/>
          <w:sz w:val="24"/>
          <w:szCs w:val="24"/>
        </w:rPr>
        <w:t xml:space="preserve">бразовательного учреждения проходит через: </w:t>
      </w:r>
    </w:p>
    <w:p w:rsidR="006D6936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- участие в семинарах, конференциях, </w:t>
      </w:r>
    </w:p>
    <w:p w:rsidR="006D6936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- выступления и открытые показы на районных методических объединениях, </w:t>
      </w:r>
    </w:p>
    <w:p w:rsidR="006D6936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- участие в профессиональных конкурсах разного уровня. </w:t>
      </w:r>
    </w:p>
    <w:p w:rsidR="006D6936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D6936">
        <w:rPr>
          <w:rFonts w:ascii="Times New Roman" w:hAnsi="Times New Roman" w:cs="Times New Roman"/>
          <w:sz w:val="24"/>
          <w:szCs w:val="24"/>
          <w:u w:val="single"/>
        </w:rPr>
        <w:t>Результаты Программы развития в области создания системы взаимодействия с семьями воспитанников,</w:t>
      </w:r>
      <w:r w:rsidRPr="006D6936">
        <w:rPr>
          <w:rFonts w:ascii="Times New Roman" w:hAnsi="Times New Roman" w:cs="Times New Roman"/>
          <w:sz w:val="24"/>
          <w:szCs w:val="24"/>
        </w:rPr>
        <w:t xml:space="preserve"> направленной на усиление родительской активности, повышение ответственности родителей за воспитание и образование детей.</w:t>
      </w:r>
      <w:r w:rsidRPr="008A11D8">
        <w:rPr>
          <w:rFonts w:ascii="Times New Roman" w:hAnsi="Times New Roman" w:cs="Times New Roman"/>
          <w:sz w:val="24"/>
          <w:szCs w:val="24"/>
        </w:rPr>
        <w:t xml:space="preserve"> Обязательным условием работы с родителями является проведение родительских собраний, консультаций, дни открытых дверей, открытые просмотры, совместные праздники и развлечения, оформление наглядной информации, привлечение родителей к оформлению творческих выставок. В </w:t>
      </w:r>
      <w:r w:rsidRPr="008A11D8">
        <w:rPr>
          <w:rFonts w:ascii="Times New Roman" w:hAnsi="Times New Roman" w:cs="Times New Roman"/>
          <w:sz w:val="24"/>
          <w:szCs w:val="24"/>
        </w:rPr>
        <w:lastRenderedPageBreak/>
        <w:t>учреждении вед</w:t>
      </w:r>
      <w:r w:rsidR="006D6936">
        <w:rPr>
          <w:rFonts w:ascii="Times New Roman" w:hAnsi="Times New Roman" w:cs="Times New Roman"/>
          <w:sz w:val="24"/>
          <w:szCs w:val="24"/>
        </w:rPr>
        <w:t>е</w:t>
      </w:r>
      <w:r w:rsidRPr="008A11D8">
        <w:rPr>
          <w:rFonts w:ascii="Times New Roman" w:hAnsi="Times New Roman" w:cs="Times New Roman"/>
          <w:sz w:val="24"/>
          <w:szCs w:val="24"/>
        </w:rPr>
        <w:t>т свою работу родительски</w:t>
      </w:r>
      <w:r w:rsidR="006D6936">
        <w:rPr>
          <w:rFonts w:ascii="Times New Roman" w:hAnsi="Times New Roman" w:cs="Times New Roman"/>
          <w:sz w:val="24"/>
          <w:szCs w:val="24"/>
        </w:rPr>
        <w:t>й</w:t>
      </w:r>
      <w:r w:rsidRPr="008A11D8">
        <w:rPr>
          <w:rFonts w:ascii="Times New Roman" w:hAnsi="Times New Roman" w:cs="Times New Roman"/>
          <w:sz w:val="24"/>
          <w:szCs w:val="24"/>
        </w:rPr>
        <w:t xml:space="preserve"> клуб</w:t>
      </w:r>
      <w:r w:rsidR="006D6936">
        <w:rPr>
          <w:rFonts w:ascii="Times New Roman" w:hAnsi="Times New Roman" w:cs="Times New Roman"/>
          <w:sz w:val="24"/>
          <w:szCs w:val="24"/>
        </w:rPr>
        <w:t xml:space="preserve"> </w:t>
      </w:r>
      <w:r w:rsidRPr="008A11D8">
        <w:rPr>
          <w:rFonts w:ascii="Times New Roman" w:hAnsi="Times New Roman" w:cs="Times New Roman"/>
          <w:sz w:val="24"/>
          <w:szCs w:val="24"/>
        </w:rPr>
        <w:t xml:space="preserve"> «</w:t>
      </w:r>
      <w:r w:rsidR="006D6936">
        <w:rPr>
          <w:rFonts w:ascii="Times New Roman" w:hAnsi="Times New Roman" w:cs="Times New Roman"/>
          <w:sz w:val="24"/>
          <w:szCs w:val="24"/>
        </w:rPr>
        <w:t>Содружество</w:t>
      </w:r>
      <w:r w:rsidRPr="008A11D8">
        <w:rPr>
          <w:rFonts w:ascii="Times New Roman" w:hAnsi="Times New Roman" w:cs="Times New Roman"/>
          <w:sz w:val="24"/>
          <w:szCs w:val="24"/>
        </w:rPr>
        <w:t xml:space="preserve">»,  мероприятия проходят в виде родительских конференций, круглых столов, мастер-классов, семейных гостиных. </w:t>
      </w:r>
    </w:p>
    <w:p w:rsidR="006D6936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Программа развития на 2016-2020 года реализована также в части введения дополнительных </w:t>
      </w:r>
      <w:r w:rsidR="006D6936">
        <w:rPr>
          <w:rFonts w:ascii="Times New Roman" w:hAnsi="Times New Roman" w:cs="Times New Roman"/>
          <w:sz w:val="24"/>
          <w:szCs w:val="24"/>
        </w:rPr>
        <w:t>бес</w:t>
      </w:r>
      <w:r w:rsidRPr="008A11D8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. На основании лицензии на осуществление образовательной деятельности в </w:t>
      </w:r>
      <w:r w:rsidR="006D6936">
        <w:rPr>
          <w:rFonts w:ascii="Times New Roman" w:hAnsi="Times New Roman" w:cs="Times New Roman"/>
          <w:sz w:val="24"/>
          <w:szCs w:val="24"/>
        </w:rPr>
        <w:t>о</w:t>
      </w:r>
      <w:r w:rsidRPr="008A11D8">
        <w:rPr>
          <w:rFonts w:ascii="Times New Roman" w:hAnsi="Times New Roman" w:cs="Times New Roman"/>
          <w:sz w:val="24"/>
          <w:szCs w:val="24"/>
        </w:rPr>
        <w:t xml:space="preserve">бразовательном учреждении предоставляются </w:t>
      </w:r>
      <w:r w:rsidR="006D6936">
        <w:rPr>
          <w:rFonts w:ascii="Times New Roman" w:hAnsi="Times New Roman" w:cs="Times New Roman"/>
          <w:sz w:val="24"/>
          <w:szCs w:val="24"/>
        </w:rPr>
        <w:t>бес</w:t>
      </w:r>
      <w:r w:rsidRPr="008A11D8">
        <w:rPr>
          <w:rFonts w:ascii="Times New Roman" w:hAnsi="Times New Roman" w:cs="Times New Roman"/>
          <w:sz w:val="24"/>
          <w:szCs w:val="24"/>
        </w:rPr>
        <w:t xml:space="preserve">платные образовательные услуги по </w:t>
      </w:r>
      <w:r w:rsidRPr="006D6936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8A11D8">
        <w:rPr>
          <w:rFonts w:ascii="Times New Roman" w:hAnsi="Times New Roman" w:cs="Times New Roman"/>
          <w:sz w:val="24"/>
          <w:szCs w:val="24"/>
        </w:rPr>
        <w:t xml:space="preserve"> программам.</w:t>
      </w:r>
    </w:p>
    <w:p w:rsidR="006D6936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 созданы необходимые условия для обучения, комфортного и безопасного пребывания детей, в том числе кадровые условия, обеспечивающие развитие образовательной инфраструктуры в соответствии с требованиями ФГОС ДО. Обеспечена вариативность форм работы с детьми, родителями и педагогами, созданы благоприятные условия для обеспечения качества дошкольного образования. </w:t>
      </w:r>
      <w:r w:rsidR="006D6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936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 Одним из условий непрерывного образования ребенка является организация преемственности между ДОУ и социокультурными учреждениями. Данная работа строится с учетом особенностей работы данного учреждения и направлена на сохранение здоровья, эмоционального благополучия развития индивидуальности каждого ребенка. </w:t>
      </w:r>
    </w:p>
    <w:p w:rsidR="00B607D3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>Наш</w:t>
      </w:r>
      <w:r w:rsidR="006D6936">
        <w:rPr>
          <w:rFonts w:ascii="Times New Roman" w:hAnsi="Times New Roman" w:cs="Times New Roman"/>
          <w:sz w:val="24"/>
          <w:szCs w:val="24"/>
        </w:rPr>
        <w:t>е</w:t>
      </w:r>
      <w:r w:rsidRPr="008A11D8">
        <w:rPr>
          <w:rFonts w:ascii="Times New Roman" w:hAnsi="Times New Roman" w:cs="Times New Roman"/>
          <w:sz w:val="24"/>
          <w:szCs w:val="24"/>
        </w:rPr>
        <w:t xml:space="preserve"> </w:t>
      </w:r>
      <w:r w:rsidR="006D6936">
        <w:rPr>
          <w:rFonts w:ascii="Times New Roman" w:hAnsi="Times New Roman" w:cs="Times New Roman"/>
          <w:sz w:val="24"/>
          <w:szCs w:val="24"/>
        </w:rPr>
        <w:t xml:space="preserve">дошкольное учреждение </w:t>
      </w:r>
      <w:r w:rsidRPr="008A11D8">
        <w:rPr>
          <w:rFonts w:ascii="Times New Roman" w:hAnsi="Times New Roman" w:cs="Times New Roman"/>
          <w:sz w:val="24"/>
          <w:szCs w:val="24"/>
        </w:rPr>
        <w:t xml:space="preserve"> взаимодействует с </w:t>
      </w:r>
      <w:r w:rsidR="006A4C4F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8A11D8">
        <w:rPr>
          <w:rFonts w:ascii="Times New Roman" w:hAnsi="Times New Roman" w:cs="Times New Roman"/>
          <w:sz w:val="24"/>
          <w:szCs w:val="24"/>
        </w:rPr>
        <w:t xml:space="preserve"> социальными институтами:  </w:t>
      </w:r>
      <w:r w:rsidR="006D6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7D3" w:rsidRDefault="00B607D3" w:rsidP="00460DF3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07D3">
        <w:rPr>
          <w:rFonts w:ascii="Times New Roman" w:eastAsia="Times New Roman" w:hAnsi="Times New Roman" w:cs="Times New Roman"/>
          <w:sz w:val="24"/>
          <w:szCs w:val="24"/>
        </w:rPr>
        <w:t>МБОУ ДОД «Ермак»,</w:t>
      </w:r>
      <w:r w:rsidRPr="00B607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607D3" w:rsidRDefault="00B607D3" w:rsidP="00460DF3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B607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четинский отдел  МБУК «ЗМЦБ им А.С.Пушкина»</w:t>
      </w:r>
      <w:r w:rsidRPr="00B607D3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:rsidR="00B607D3" w:rsidRDefault="00B607D3" w:rsidP="00460DF3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607D3">
        <w:rPr>
          <w:rFonts w:ascii="Times New Roman" w:eastAsia="Times New Roman" w:hAnsi="Times New Roman" w:cs="Times New Roman"/>
          <w:sz w:val="24"/>
          <w:szCs w:val="24"/>
        </w:rPr>
        <w:t xml:space="preserve">МБУК «Мечетинский СДК»,   </w:t>
      </w:r>
    </w:p>
    <w:p w:rsidR="00B607D3" w:rsidRDefault="00B607D3" w:rsidP="00460DF3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607D3">
        <w:rPr>
          <w:rFonts w:ascii="Times New Roman" w:eastAsia="Times New Roman" w:hAnsi="Times New Roman" w:cs="Times New Roman"/>
          <w:sz w:val="24"/>
          <w:szCs w:val="24"/>
        </w:rPr>
        <w:t xml:space="preserve">МБОУ Мечетинская СОШ, </w:t>
      </w:r>
    </w:p>
    <w:p w:rsidR="006D6936" w:rsidRDefault="00B607D3" w:rsidP="00460DF3">
      <w:pPr>
        <w:spacing w:after="0"/>
        <w:ind w:left="142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607D3">
        <w:rPr>
          <w:rFonts w:ascii="Times New Roman" w:eastAsia="Times New Roman" w:hAnsi="Times New Roman" w:cs="Times New Roman"/>
          <w:sz w:val="24"/>
          <w:szCs w:val="24"/>
        </w:rPr>
        <w:t>МБУЗ «Зерноградская ЦРБ»</w:t>
      </w:r>
      <w:r>
        <w:rPr>
          <w:rFonts w:ascii="Times New Roman" w:hAnsi="Times New Roman"/>
          <w:sz w:val="24"/>
          <w:szCs w:val="24"/>
        </w:rPr>
        <w:t>,</w:t>
      </w:r>
    </w:p>
    <w:p w:rsidR="006A4C4F" w:rsidRPr="00B607D3" w:rsidRDefault="006A4C4F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A4C4F">
        <w:rPr>
          <w:rFonts w:ascii="Times New Roman" w:eastAsia="Times New Roman" w:hAnsi="Times New Roman" w:cs="Times New Roman"/>
          <w:sz w:val="24"/>
          <w:szCs w:val="24"/>
        </w:rPr>
        <w:t>Мечетинск</w:t>
      </w:r>
      <w:r>
        <w:rPr>
          <w:rFonts w:ascii="Times New Roman" w:hAnsi="Times New Roman"/>
          <w:sz w:val="24"/>
          <w:szCs w:val="24"/>
        </w:rPr>
        <w:t>им</w:t>
      </w:r>
      <w:r w:rsidRPr="006A4C4F">
        <w:rPr>
          <w:rFonts w:ascii="Times New Roman" w:eastAsia="Times New Roman" w:hAnsi="Times New Roman" w:cs="Times New Roman"/>
          <w:sz w:val="24"/>
          <w:szCs w:val="24"/>
        </w:rPr>
        <w:t xml:space="preserve"> Свято-Георгиевск</w:t>
      </w:r>
      <w:r>
        <w:rPr>
          <w:rFonts w:ascii="Times New Roman" w:hAnsi="Times New Roman"/>
          <w:sz w:val="24"/>
          <w:szCs w:val="24"/>
        </w:rPr>
        <w:t>им</w:t>
      </w:r>
      <w:r w:rsidRPr="006A4C4F">
        <w:rPr>
          <w:rFonts w:ascii="Times New Roman" w:eastAsia="Times New Roman" w:hAnsi="Times New Roman" w:cs="Times New Roman"/>
          <w:sz w:val="24"/>
          <w:szCs w:val="24"/>
        </w:rPr>
        <w:t xml:space="preserve"> приход</w:t>
      </w:r>
      <w:r>
        <w:rPr>
          <w:rFonts w:ascii="Times New Roman" w:hAnsi="Times New Roman"/>
          <w:sz w:val="24"/>
          <w:szCs w:val="24"/>
        </w:rPr>
        <w:t>ом,</w:t>
      </w:r>
    </w:p>
    <w:p w:rsidR="006D6936" w:rsidRDefault="006A4C4F" w:rsidP="00460DF3">
      <w:pPr>
        <w:spacing w:after="0"/>
        <w:ind w:left="142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4C4F">
        <w:rPr>
          <w:rFonts w:ascii="Times New Roman" w:eastAsia="Times New Roman" w:hAnsi="Times New Roman" w:cs="Times New Roman"/>
          <w:sz w:val="24"/>
          <w:szCs w:val="24"/>
        </w:rPr>
        <w:t>ВДПО Зерноградского района</w:t>
      </w:r>
      <w:r>
        <w:rPr>
          <w:rFonts w:ascii="Times New Roman" w:hAnsi="Times New Roman"/>
          <w:sz w:val="24"/>
          <w:szCs w:val="24"/>
        </w:rPr>
        <w:t>,</w:t>
      </w:r>
    </w:p>
    <w:p w:rsidR="00A41CB6" w:rsidRDefault="006A4C4F" w:rsidP="00460DF3">
      <w:pPr>
        <w:spacing w:after="0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A41CB6">
        <w:rPr>
          <w:rFonts w:ascii="Times New Roman" w:hAnsi="Times New Roman" w:cs="Times New Roman"/>
          <w:sz w:val="24"/>
          <w:szCs w:val="24"/>
        </w:rPr>
        <w:t>-</w:t>
      </w:r>
      <w:r w:rsidRPr="00A41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1CB6" w:rsidRPr="00A41CB6">
        <w:rPr>
          <w:rFonts w:ascii="Times New Roman" w:hAnsi="Times New Roman" w:cs="Times New Roman"/>
          <w:sz w:val="24"/>
          <w:szCs w:val="24"/>
        </w:rPr>
        <w:t xml:space="preserve">ОГИБД </w:t>
      </w:r>
      <w:r w:rsidR="00A41CB6">
        <w:t xml:space="preserve"> </w:t>
      </w:r>
      <w:r w:rsidR="00A41CB6" w:rsidRPr="00A41CB6">
        <w:rPr>
          <w:rFonts w:ascii="Times New Roman" w:hAnsi="Times New Roman" w:cs="Times New Roman"/>
          <w:sz w:val="24"/>
          <w:szCs w:val="24"/>
        </w:rPr>
        <w:t>ОМВД России по Зерноградскому району</w:t>
      </w:r>
      <w:r w:rsidR="00A41CB6">
        <w:rPr>
          <w:rFonts w:ascii="Times New Roman" w:hAnsi="Times New Roman" w:cs="Times New Roman"/>
          <w:sz w:val="24"/>
          <w:szCs w:val="24"/>
        </w:rPr>
        <w:t xml:space="preserve">, </w:t>
      </w:r>
      <w:r w:rsidR="00A41CB6">
        <w:rPr>
          <w:sz w:val="28"/>
          <w:szCs w:val="28"/>
        </w:rPr>
        <w:t xml:space="preserve"> </w:t>
      </w:r>
    </w:p>
    <w:p w:rsidR="006A4C4F" w:rsidRPr="006A4C4F" w:rsidRDefault="006A4C4F" w:rsidP="00460DF3">
      <w:pPr>
        <w:spacing w:after="0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6A4C4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Юртовым казачьим обществом «Мечетинский юрт»</w:t>
      </w:r>
    </w:p>
    <w:p w:rsidR="006A4C4F" w:rsidRPr="006A4C4F" w:rsidRDefault="006A4C4F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A4C4F">
        <w:rPr>
          <w:rFonts w:ascii="Times New Roman" w:hAnsi="Times New Roman"/>
          <w:sz w:val="24"/>
          <w:szCs w:val="24"/>
        </w:rPr>
        <w:t>- Администрацией Мечетинского сельского поселения.</w:t>
      </w:r>
    </w:p>
    <w:p w:rsidR="006A4C4F" w:rsidRDefault="008A11D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Все они, опираясь на то или иное направление развития ребенка, формируют у него конкретную компетентность. </w:t>
      </w:r>
    </w:p>
    <w:p w:rsidR="00C1299B" w:rsidRDefault="00C1299B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C1299B" w:rsidRDefault="00C1299B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299B">
        <w:rPr>
          <w:rFonts w:ascii="Times New Roman" w:hAnsi="Times New Roman" w:cs="Times New Roman"/>
          <w:sz w:val="24"/>
          <w:szCs w:val="24"/>
          <w:u w:val="single"/>
        </w:rPr>
        <w:t>Инновационная деятельность МБДОУ д/с «Малыш»:</w:t>
      </w:r>
    </w:p>
    <w:p w:rsidR="00C1299B" w:rsidRDefault="00C1299B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299B" w:rsidRDefault="00C1299B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1299B">
        <w:rPr>
          <w:rFonts w:ascii="Times New Roman" w:hAnsi="Times New Roman" w:cs="Times New Roman"/>
          <w:sz w:val="24"/>
          <w:szCs w:val="24"/>
        </w:rPr>
        <w:t xml:space="preserve">2017 – 2019 г.г.     Областная  инновационная площадка для реализации проекта </w:t>
      </w:r>
      <w:r w:rsidRPr="00C1299B">
        <w:rPr>
          <w:rFonts w:ascii="Times New Roman" w:hAnsi="Times New Roman"/>
          <w:sz w:val="24"/>
          <w:szCs w:val="24"/>
        </w:rPr>
        <w:t xml:space="preserve">«Этнокультурный компонент в деятельности  дошкольной образовательной организации как способ формирования патриотических и социально-нравственных качеств личности </w:t>
      </w:r>
      <w:r w:rsidRPr="00C1299B">
        <w:rPr>
          <w:rFonts w:ascii="Times New Roman" w:hAnsi="Times New Roman"/>
          <w:sz w:val="24"/>
          <w:szCs w:val="24"/>
        </w:rPr>
        <w:lastRenderedPageBreak/>
        <w:t>дошкольника».</w:t>
      </w:r>
      <w:r w:rsidRPr="00C1299B">
        <w:rPr>
          <w:rFonts w:ascii="Times New Roman" w:hAnsi="Times New Roman" w:cs="Times New Roman"/>
          <w:sz w:val="24"/>
          <w:szCs w:val="24"/>
        </w:rPr>
        <w:t>(Приказ Министерства общего и профессионального образования Ростовской области от 22.05.2017 года № 330 «Об областных инновационных площадках»).</w:t>
      </w:r>
    </w:p>
    <w:p w:rsidR="001754DC" w:rsidRPr="00C1299B" w:rsidRDefault="001754DC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1299B">
        <w:rPr>
          <w:rFonts w:ascii="Times New Roman" w:hAnsi="Times New Roman" w:cs="Times New Roman"/>
          <w:sz w:val="24"/>
          <w:szCs w:val="24"/>
        </w:rPr>
        <w:t xml:space="preserve">2016 – 2018 г.г. МБДОУ </w:t>
      </w:r>
      <w:r w:rsidRPr="00C1299B">
        <w:rPr>
          <w:rFonts w:ascii="Times New Roman" w:hAnsi="Times New Roman"/>
          <w:bCs/>
          <w:sz w:val="24"/>
          <w:szCs w:val="24"/>
        </w:rPr>
        <w:t xml:space="preserve">участник </w:t>
      </w:r>
      <w:r w:rsidRPr="00C1299B">
        <w:rPr>
          <w:rFonts w:ascii="Times New Roman" w:hAnsi="Times New Roman"/>
          <w:sz w:val="24"/>
          <w:szCs w:val="24"/>
        </w:rPr>
        <w:t xml:space="preserve">муниципального социально-ориентированного образовательного проекта «Зерноградский хлеб с теплом в каждый дом». (Приказ УО АЗР 22.03.2016  №  115г </w:t>
      </w:r>
      <w:r w:rsidRPr="00C1299B">
        <w:rPr>
          <w:sz w:val="24"/>
          <w:szCs w:val="24"/>
        </w:rPr>
        <w:t>«</w:t>
      </w:r>
      <w:r w:rsidRPr="00C1299B">
        <w:rPr>
          <w:rFonts w:ascii="Times New Roman" w:hAnsi="Times New Roman"/>
          <w:sz w:val="24"/>
          <w:szCs w:val="24"/>
        </w:rPr>
        <w:t>Об открытии муниципального инновационного социально-ориентированного образовательного проекта«Зерноградский хлеб с теплом в каждый дом»)</w:t>
      </w:r>
    </w:p>
    <w:p w:rsidR="00C1299B" w:rsidRPr="00C1299B" w:rsidRDefault="00C1299B" w:rsidP="00460DF3">
      <w:pPr>
        <w:spacing w:after="0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C1299B">
        <w:rPr>
          <w:rFonts w:ascii="Times New Roman" w:hAnsi="Times New Roman" w:cs="Times New Roman"/>
          <w:sz w:val="24"/>
          <w:szCs w:val="24"/>
        </w:rPr>
        <w:t>2013 – 2016 г.г.</w:t>
      </w:r>
      <w:r w:rsidRPr="00C1299B">
        <w:rPr>
          <w:rFonts w:ascii="Times New Roman" w:hAnsi="Times New Roman"/>
          <w:sz w:val="24"/>
          <w:szCs w:val="24"/>
        </w:rPr>
        <w:t xml:space="preserve"> Областная  пилотная площадка по апробации примерной общеобразовательной программы «Мир открытий» в практику дошкольного образования, (Приказ МО и ПО РО от 16.04.2013 г № 267).</w:t>
      </w:r>
    </w:p>
    <w:p w:rsidR="00C1299B" w:rsidRDefault="00C1299B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1299B">
        <w:rPr>
          <w:rFonts w:ascii="Times New Roman" w:hAnsi="Times New Roman" w:cs="Times New Roman"/>
          <w:sz w:val="24"/>
          <w:szCs w:val="24"/>
        </w:rPr>
        <w:t xml:space="preserve">2009 -2016 г.г. Муниципальная </w:t>
      </w:r>
      <w:r w:rsidRPr="00C1299B">
        <w:rPr>
          <w:rFonts w:ascii="Times New Roman" w:hAnsi="Times New Roman" w:cs="Times New Roman"/>
          <w:bCs/>
          <w:sz w:val="24"/>
          <w:szCs w:val="24"/>
        </w:rPr>
        <w:t>экспериментальная  п</w:t>
      </w:r>
      <w:r w:rsidRPr="00C1299B">
        <w:rPr>
          <w:rFonts w:ascii="Times New Roman" w:hAnsi="Times New Roman" w:cs="Times New Roman"/>
          <w:sz w:val="24"/>
          <w:szCs w:val="24"/>
        </w:rPr>
        <w:t xml:space="preserve">лощадка по </w:t>
      </w:r>
      <w:r w:rsidRPr="00C1299B">
        <w:rPr>
          <w:rFonts w:ascii="Times New Roman" w:hAnsi="Times New Roman" w:cs="Times New Roman"/>
          <w:bCs/>
          <w:sz w:val="24"/>
          <w:szCs w:val="24"/>
        </w:rPr>
        <w:t xml:space="preserve">региональному компоненту </w:t>
      </w:r>
      <w:r w:rsidRPr="00C1299B">
        <w:rPr>
          <w:rFonts w:ascii="Times New Roman" w:hAnsi="Times New Roman" w:cs="Times New Roman"/>
          <w:sz w:val="24"/>
          <w:szCs w:val="24"/>
        </w:rPr>
        <w:t>«Приобщение детей к системе культурных ценностей народного наследия с использованием регионального компонента - казачества», (приказ ОО АЗР от 04.03.2009 года № 82 «Об организации деятельности областных экспериментальных площадок в ДОУ»).</w:t>
      </w:r>
    </w:p>
    <w:p w:rsidR="00C1299B" w:rsidRPr="00C1299B" w:rsidRDefault="00C1299B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299B" w:rsidRDefault="00C1299B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299B">
        <w:rPr>
          <w:rFonts w:ascii="Times New Roman" w:hAnsi="Times New Roman" w:cs="Times New Roman"/>
          <w:sz w:val="24"/>
          <w:szCs w:val="24"/>
          <w:u w:val="single"/>
        </w:rPr>
        <w:t>Достижения МБДОУ д/с «Малыш»:</w:t>
      </w:r>
    </w:p>
    <w:p w:rsidR="004165C8" w:rsidRPr="00C1299B" w:rsidRDefault="004165C8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299B" w:rsidRDefault="00C1299B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2016</w:t>
      </w:r>
      <w:r w:rsidR="001754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:</w:t>
      </w:r>
    </w:p>
    <w:p w:rsidR="00C1299B" w:rsidRPr="00C1299B" w:rsidRDefault="00C1299B" w:rsidP="00460D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Pr="00C1299B">
        <w:rPr>
          <w:rFonts w:ascii="Times New Roman" w:hAnsi="Times New Roman"/>
          <w:sz w:val="24"/>
          <w:szCs w:val="24"/>
        </w:rPr>
        <w:t>Участие в  работе партийного проекта партии «Единая Россия» «Детские сады - детям» - «Книга в детский сад».</w:t>
      </w:r>
    </w:p>
    <w:p w:rsidR="00C1299B" w:rsidRPr="00C1299B" w:rsidRDefault="00C1299B" w:rsidP="00460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299B">
        <w:rPr>
          <w:rFonts w:ascii="Times New Roman" w:hAnsi="Times New Roman"/>
          <w:bCs/>
          <w:sz w:val="24"/>
          <w:szCs w:val="24"/>
        </w:rPr>
        <w:t xml:space="preserve">      </w:t>
      </w:r>
      <w:r w:rsidRPr="00C1299B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1299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C1299B">
        <w:rPr>
          <w:rFonts w:ascii="Times New Roman" w:hAnsi="Times New Roman"/>
          <w:bCs/>
          <w:sz w:val="24"/>
          <w:szCs w:val="24"/>
        </w:rPr>
        <w:t xml:space="preserve">Диплом победителя,  </w:t>
      </w:r>
      <w:r w:rsidRPr="00C1299B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C1299B">
        <w:rPr>
          <w:rFonts w:ascii="Times New Roman" w:hAnsi="Times New Roman"/>
          <w:bCs/>
          <w:sz w:val="24"/>
          <w:szCs w:val="24"/>
        </w:rPr>
        <w:t xml:space="preserve"> место,   </w:t>
      </w:r>
      <w:r w:rsidRPr="00C1299B">
        <w:rPr>
          <w:rFonts w:ascii="Times New Roman" w:hAnsi="Times New Roman"/>
          <w:sz w:val="24"/>
          <w:szCs w:val="24"/>
        </w:rPr>
        <w:t>областного конкурса  дошкольных образовательных организаций «В будущее по безопасной дороге», в рамках реализации мероприятий «Десятилетие действий по обеспечению безопасности дорожного движения 2011-2020 г.г.»;</w:t>
      </w:r>
    </w:p>
    <w:p w:rsidR="00C1299B" w:rsidRPr="00C1299B" w:rsidRDefault="00C1299B" w:rsidP="00460DF3">
      <w:pPr>
        <w:spacing w:after="0"/>
        <w:jc w:val="both"/>
        <w:rPr>
          <w:rFonts w:ascii="Times New Roman" w:eastAsia="Batang" w:hAnsi="Times New Roman"/>
          <w:sz w:val="24"/>
          <w:szCs w:val="24"/>
        </w:rPr>
      </w:pPr>
      <w:r w:rsidRPr="00C1299B">
        <w:rPr>
          <w:rFonts w:ascii="Times New Roman" w:eastAsia="Batang" w:hAnsi="Times New Roman"/>
          <w:sz w:val="24"/>
          <w:szCs w:val="24"/>
        </w:rPr>
        <w:t xml:space="preserve">    </w:t>
      </w:r>
      <w:r>
        <w:rPr>
          <w:rFonts w:ascii="Times New Roman" w:eastAsia="Batang" w:hAnsi="Times New Roman"/>
          <w:sz w:val="24"/>
          <w:szCs w:val="24"/>
        </w:rPr>
        <w:t xml:space="preserve">       </w:t>
      </w:r>
      <w:r w:rsidRPr="00C1299B">
        <w:rPr>
          <w:rFonts w:ascii="Times New Roman" w:eastAsia="Batang" w:hAnsi="Times New Roman"/>
          <w:sz w:val="24"/>
          <w:szCs w:val="24"/>
        </w:rPr>
        <w:t xml:space="preserve">  </w:t>
      </w:r>
      <w:r>
        <w:rPr>
          <w:rFonts w:ascii="Times New Roman" w:eastAsia="Batang" w:hAnsi="Times New Roman"/>
          <w:sz w:val="24"/>
          <w:szCs w:val="24"/>
        </w:rPr>
        <w:t xml:space="preserve">- </w:t>
      </w:r>
      <w:r w:rsidRPr="00C1299B">
        <w:rPr>
          <w:rFonts w:ascii="Times New Roman" w:eastAsia="Batang" w:hAnsi="Times New Roman"/>
          <w:sz w:val="24"/>
          <w:szCs w:val="24"/>
        </w:rPr>
        <w:t xml:space="preserve">Публикация результатов деятельности ДОУ в сборнике материалов межрегиональной научно-практической конференции «Реализация ФГОС: проблемы и перспективы внедрения образовательной программы ДО «Мир открытий», часть 1, под редакцией д.п.н. профессора С.Ф.Хлебуновой. </w:t>
      </w:r>
    </w:p>
    <w:p w:rsidR="00C1299B" w:rsidRPr="00C1299B" w:rsidRDefault="00C1299B" w:rsidP="00460D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Pr="00C1299B">
        <w:rPr>
          <w:rFonts w:ascii="Times New Roman" w:hAnsi="Times New Roman" w:cs="Times New Roman"/>
          <w:sz w:val="24"/>
          <w:szCs w:val="24"/>
        </w:rPr>
        <w:t>Участие  в конкурсе «Путешествие в мир кино» в номинации «А зори здесь тихие», проводимом ФГБОУ ВО «Донской государственный технический университет».</w:t>
      </w:r>
    </w:p>
    <w:p w:rsidR="00C1299B" w:rsidRPr="00C1299B" w:rsidRDefault="00C1299B" w:rsidP="00460DF3">
      <w:pPr>
        <w:spacing w:after="0"/>
        <w:ind w:firstLine="31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</w:t>
      </w:r>
      <w:r w:rsidRPr="00C129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C1299B">
        <w:rPr>
          <w:rFonts w:ascii="Times New Roman" w:hAnsi="Times New Roman"/>
          <w:sz w:val="24"/>
          <w:szCs w:val="24"/>
          <w:shd w:val="clear" w:color="auto" w:fill="FFFFFF"/>
        </w:rPr>
        <w:t xml:space="preserve">Участие в </w:t>
      </w:r>
      <w:r w:rsidRPr="00C1299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V</w:t>
      </w:r>
      <w:r w:rsidRPr="00C1299B">
        <w:rPr>
          <w:rFonts w:ascii="Times New Roman" w:hAnsi="Times New Roman"/>
          <w:sz w:val="24"/>
          <w:szCs w:val="24"/>
          <w:shd w:val="clear" w:color="auto" w:fill="FFFFFF"/>
        </w:rPr>
        <w:t xml:space="preserve">областном этноспортивном празднике  Шермиции;  </w:t>
      </w:r>
    </w:p>
    <w:p w:rsidR="00C1299B" w:rsidRPr="00C1299B" w:rsidRDefault="00C1299B" w:rsidP="00460DF3">
      <w:pPr>
        <w:spacing w:after="0"/>
        <w:ind w:firstLine="31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299B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- </w:t>
      </w:r>
      <w:r w:rsidRPr="00C1299B">
        <w:rPr>
          <w:rFonts w:ascii="Times New Roman" w:hAnsi="Times New Roman"/>
          <w:sz w:val="24"/>
          <w:szCs w:val="24"/>
          <w:shd w:val="clear" w:color="auto" w:fill="FFFFFF"/>
        </w:rPr>
        <w:t>Благодарственное письмо за сохранение и развитие традиционной культуры Донских казаков и станицы Мечетинской.</w:t>
      </w:r>
    </w:p>
    <w:p w:rsidR="00C1299B" w:rsidRDefault="00C1299B" w:rsidP="00460DF3">
      <w:pPr>
        <w:spacing w:after="0"/>
        <w:ind w:firstLine="34"/>
        <w:jc w:val="both"/>
        <w:rPr>
          <w:rFonts w:ascii="Times New Roman" w:eastAsia="Calibri" w:hAnsi="Times New Roman"/>
          <w:spacing w:val="-12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- </w:t>
      </w:r>
      <w:r w:rsidRPr="00C1299B">
        <w:rPr>
          <w:rFonts w:ascii="Times New Roman" w:eastAsia="Calibri" w:hAnsi="Times New Roman"/>
          <w:spacing w:val="-12"/>
          <w:sz w:val="24"/>
          <w:szCs w:val="24"/>
          <w:lang w:val="en-US"/>
        </w:rPr>
        <w:t>IV</w:t>
      </w:r>
      <w:r w:rsidRPr="00C1299B">
        <w:rPr>
          <w:rFonts w:ascii="Times New Roman" w:eastAsia="Calibri" w:hAnsi="Times New Roman"/>
          <w:spacing w:val="-12"/>
          <w:sz w:val="24"/>
          <w:szCs w:val="24"/>
        </w:rPr>
        <w:t>место в муниципальном этапе конкурса «Учитель года»   в   номинации «Воспитатель года».</w:t>
      </w:r>
    </w:p>
    <w:p w:rsidR="004165C8" w:rsidRPr="00C1299B" w:rsidRDefault="004165C8" w:rsidP="00460DF3">
      <w:pPr>
        <w:spacing w:after="0"/>
        <w:ind w:firstLine="34"/>
        <w:jc w:val="both"/>
        <w:rPr>
          <w:rFonts w:ascii="Times New Roman" w:hAnsi="Times New Roman" w:cs="Times New Roman"/>
          <w:sz w:val="24"/>
          <w:szCs w:val="24"/>
        </w:rPr>
      </w:pPr>
    </w:p>
    <w:p w:rsidR="001754DC" w:rsidRPr="001754DC" w:rsidRDefault="001754DC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54DC">
        <w:rPr>
          <w:rFonts w:ascii="Times New Roman" w:hAnsi="Times New Roman" w:cs="Times New Roman"/>
          <w:sz w:val="24"/>
          <w:szCs w:val="24"/>
          <w:u w:val="single"/>
        </w:rPr>
        <w:t>201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754DC">
        <w:rPr>
          <w:rFonts w:ascii="Times New Roman" w:hAnsi="Times New Roman" w:cs="Times New Roman"/>
          <w:sz w:val="24"/>
          <w:szCs w:val="24"/>
          <w:u w:val="single"/>
        </w:rPr>
        <w:t>год:</w:t>
      </w:r>
    </w:p>
    <w:p w:rsidR="001754DC" w:rsidRPr="00E16074" w:rsidRDefault="001754DC" w:rsidP="00460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6074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- </w:t>
      </w:r>
      <w:r w:rsidRPr="00E16074">
        <w:rPr>
          <w:rFonts w:ascii="Times New Roman" w:hAnsi="Times New Roman"/>
          <w:sz w:val="24"/>
          <w:szCs w:val="24"/>
        </w:rPr>
        <w:t xml:space="preserve">Диплом победителя, </w:t>
      </w:r>
      <w:r w:rsidRPr="00E16074">
        <w:rPr>
          <w:rFonts w:ascii="Times New Roman" w:hAnsi="Times New Roman"/>
          <w:sz w:val="24"/>
          <w:szCs w:val="24"/>
          <w:lang w:val="en-US"/>
        </w:rPr>
        <w:t>III</w:t>
      </w:r>
      <w:r w:rsidRPr="00E16074">
        <w:rPr>
          <w:rFonts w:ascii="Times New Roman" w:hAnsi="Times New Roman"/>
          <w:sz w:val="24"/>
          <w:szCs w:val="24"/>
        </w:rPr>
        <w:t xml:space="preserve"> место,  областного конкурса дошкольных образовательных организаций  «Путешествие в страну дорожных знаков» по защите конспекта познавательного занятия «Шагающий автобус»;</w:t>
      </w:r>
    </w:p>
    <w:p w:rsidR="001754DC" w:rsidRPr="00E16074" w:rsidRDefault="001754DC" w:rsidP="00460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6074">
        <w:rPr>
          <w:rFonts w:ascii="Times New Roman" w:hAnsi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- </w:t>
      </w:r>
      <w:r w:rsidRPr="00E16074">
        <w:rPr>
          <w:rFonts w:ascii="Times New Roman" w:hAnsi="Times New Roman"/>
          <w:sz w:val="24"/>
          <w:szCs w:val="24"/>
        </w:rPr>
        <w:t xml:space="preserve">Участие в областном   форуме  «Информационное обеспечение противодействия экстремизму в образовательной среде: идеологические, организационно-правовые и социально-психологические аспекты», представление опыта ДОУ </w:t>
      </w:r>
      <w:r w:rsidRPr="00E16074">
        <w:rPr>
          <w:rFonts w:ascii="Times New Roman" w:hAnsi="Times New Roman"/>
          <w:bCs/>
          <w:sz w:val="24"/>
          <w:szCs w:val="24"/>
        </w:rPr>
        <w:t xml:space="preserve">на презентационной площадке </w:t>
      </w:r>
      <w:r w:rsidRPr="00E16074">
        <w:rPr>
          <w:rFonts w:ascii="Times New Roman" w:eastAsia="Calibri" w:hAnsi="Times New Roman"/>
          <w:sz w:val="24"/>
          <w:szCs w:val="24"/>
          <w:lang w:eastAsia="en-US"/>
        </w:rPr>
        <w:t xml:space="preserve">выставочного комплекса «Толерантность народов Дона - это взгляд в будущее без экстремизма». </w:t>
      </w:r>
    </w:p>
    <w:p w:rsidR="001754DC" w:rsidRPr="00E16074" w:rsidRDefault="001754DC" w:rsidP="00460DF3">
      <w:pPr>
        <w:pStyle w:val="8"/>
        <w:spacing w:before="0"/>
        <w:jc w:val="both"/>
        <w:rPr>
          <w:rFonts w:ascii="Times New Roman" w:hAnsi="Times New Roman"/>
          <w:bCs/>
          <w:i/>
          <w:sz w:val="24"/>
          <w:szCs w:val="24"/>
        </w:rPr>
      </w:pPr>
      <w:r w:rsidRPr="00E16074">
        <w:rPr>
          <w:rFonts w:ascii="Times New Roman" w:hAnsi="Times New Roman"/>
          <w:spacing w:val="-12"/>
          <w:sz w:val="24"/>
          <w:szCs w:val="24"/>
        </w:rPr>
        <w:t xml:space="preserve">      </w:t>
      </w:r>
      <w:r>
        <w:rPr>
          <w:rFonts w:ascii="Times New Roman" w:hAnsi="Times New Roman"/>
          <w:spacing w:val="-12"/>
          <w:sz w:val="24"/>
          <w:szCs w:val="24"/>
        </w:rPr>
        <w:t xml:space="preserve">           - </w:t>
      </w:r>
      <w:r w:rsidRPr="00E16074">
        <w:rPr>
          <w:rFonts w:ascii="Times New Roman" w:hAnsi="Times New Roman"/>
          <w:spacing w:val="-12"/>
          <w:sz w:val="24"/>
          <w:szCs w:val="24"/>
        </w:rPr>
        <w:t xml:space="preserve"> Победитель, </w:t>
      </w:r>
      <w:r w:rsidRPr="00E16074">
        <w:rPr>
          <w:rFonts w:ascii="Times New Roman" w:hAnsi="Times New Roman"/>
          <w:spacing w:val="-12"/>
          <w:sz w:val="24"/>
          <w:szCs w:val="24"/>
          <w:lang w:val="en-US"/>
        </w:rPr>
        <w:t>II</w:t>
      </w:r>
      <w:r w:rsidRPr="00E16074">
        <w:rPr>
          <w:rFonts w:ascii="Times New Roman" w:hAnsi="Times New Roman"/>
          <w:spacing w:val="-12"/>
          <w:sz w:val="24"/>
          <w:szCs w:val="24"/>
        </w:rPr>
        <w:t xml:space="preserve"> место, муниципального </w:t>
      </w:r>
      <w:r w:rsidRPr="00E16074">
        <w:rPr>
          <w:rFonts w:ascii="Times New Roman" w:hAnsi="Times New Roman"/>
          <w:bCs/>
          <w:sz w:val="24"/>
          <w:szCs w:val="24"/>
        </w:rPr>
        <w:t>этапа регионального конкурса на лучший стенд (уголок) «Эколята — Молодые защитники Природы»,   участники   регионального конкурса;</w:t>
      </w:r>
    </w:p>
    <w:p w:rsidR="001754DC" w:rsidRPr="00E16074" w:rsidRDefault="001754DC" w:rsidP="00460D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 </w:t>
      </w:r>
      <w:r w:rsidRPr="00E16074">
        <w:rPr>
          <w:rFonts w:ascii="Times New Roman" w:hAnsi="Times New Roman"/>
          <w:sz w:val="24"/>
          <w:szCs w:val="24"/>
        </w:rPr>
        <w:t xml:space="preserve">Диплом победителя </w:t>
      </w:r>
      <w:r w:rsidRPr="00E16074">
        <w:rPr>
          <w:rFonts w:ascii="Times New Roman" w:hAnsi="Times New Roman"/>
          <w:sz w:val="24"/>
          <w:szCs w:val="24"/>
          <w:lang w:val="en-US"/>
        </w:rPr>
        <w:t>III</w:t>
      </w:r>
      <w:r w:rsidRPr="00E16074">
        <w:rPr>
          <w:rFonts w:ascii="Times New Roman" w:hAnsi="Times New Roman"/>
          <w:sz w:val="24"/>
          <w:szCs w:val="24"/>
        </w:rPr>
        <w:t xml:space="preserve"> степени районного фестиваля-конкурса творчества работников образования Зерноградского района «Звездный дождь»;</w:t>
      </w:r>
    </w:p>
    <w:p w:rsidR="001754DC" w:rsidRPr="00E16074" w:rsidRDefault="001754DC" w:rsidP="00460DF3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pacing w:val="-12"/>
          <w:sz w:val="24"/>
          <w:szCs w:val="24"/>
        </w:rPr>
        <w:t xml:space="preserve">                  -   </w:t>
      </w:r>
      <w:r w:rsidRPr="00E16074">
        <w:rPr>
          <w:rFonts w:ascii="Times New Roman" w:eastAsia="Calibri" w:hAnsi="Times New Roman"/>
          <w:spacing w:val="-12"/>
          <w:sz w:val="24"/>
          <w:szCs w:val="24"/>
          <w:lang w:val="en-US"/>
        </w:rPr>
        <w:t>III</w:t>
      </w:r>
      <w:r w:rsidRPr="00E16074">
        <w:rPr>
          <w:rFonts w:ascii="Times New Roman" w:eastAsia="Calibri" w:hAnsi="Times New Roman"/>
          <w:spacing w:val="-12"/>
          <w:sz w:val="24"/>
          <w:szCs w:val="24"/>
        </w:rPr>
        <w:t xml:space="preserve"> место в</w:t>
      </w:r>
      <w:r w:rsidRPr="00E16074">
        <w:rPr>
          <w:rFonts w:ascii="Times New Roman" w:eastAsia="Calibri" w:hAnsi="Times New Roman"/>
          <w:sz w:val="24"/>
          <w:szCs w:val="24"/>
        </w:rPr>
        <w:t xml:space="preserve">  муниципальном  этапе областного конкурса кабинетов педагогов-психологов;</w:t>
      </w:r>
    </w:p>
    <w:p w:rsidR="001754DC" w:rsidRDefault="001754DC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pacing w:val="-12"/>
          <w:sz w:val="24"/>
          <w:szCs w:val="24"/>
        </w:rPr>
        <w:t xml:space="preserve">    -   </w:t>
      </w:r>
      <w:r w:rsidRPr="00E16074">
        <w:rPr>
          <w:rFonts w:ascii="Times New Roman" w:eastAsia="Calibri" w:hAnsi="Times New Roman"/>
          <w:spacing w:val="-12"/>
          <w:sz w:val="24"/>
          <w:szCs w:val="24"/>
          <w:lang w:val="en-US"/>
        </w:rPr>
        <w:t>IV</w:t>
      </w:r>
      <w:r w:rsidRPr="00E16074">
        <w:rPr>
          <w:rFonts w:ascii="Times New Roman" w:eastAsia="Calibri" w:hAnsi="Times New Roman"/>
          <w:spacing w:val="-12"/>
          <w:sz w:val="24"/>
          <w:szCs w:val="24"/>
        </w:rPr>
        <w:t>место в муниципальном этапе конкурса «Учитель года»   в   номинации «Воспитатель года».</w:t>
      </w:r>
    </w:p>
    <w:p w:rsidR="00C1299B" w:rsidRDefault="00C1299B" w:rsidP="00460DF3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54DC">
        <w:rPr>
          <w:rFonts w:ascii="Times New Roman" w:hAnsi="Times New Roman" w:cs="Times New Roman"/>
          <w:sz w:val="24"/>
          <w:szCs w:val="24"/>
          <w:u w:val="single"/>
        </w:rPr>
        <w:t>2018</w:t>
      </w:r>
      <w:r w:rsidR="001754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754DC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1754D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754DC" w:rsidRPr="00E16074" w:rsidRDefault="001754DC" w:rsidP="00460DF3">
      <w:pPr>
        <w:spacing w:after="0"/>
        <w:ind w:firstLine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6074">
        <w:rPr>
          <w:rFonts w:ascii="Times New Roman" w:hAnsi="Times New Roman"/>
          <w:sz w:val="24"/>
          <w:szCs w:val="24"/>
        </w:rPr>
        <w:t xml:space="preserve">Медаль ПОБЕДИТЕЛЯ  Всероссийского  смотра-конкурса  "Образцовый детский сад", сайт </w:t>
      </w:r>
      <w:hyperlink r:id="rId9" w:history="1">
        <w:r w:rsidRPr="00E16074">
          <w:rPr>
            <w:rStyle w:val="a8"/>
            <w:rFonts w:ascii="Times New Roman" w:hAnsi="Times New Roman"/>
            <w:sz w:val="24"/>
            <w:szCs w:val="24"/>
          </w:rPr>
          <w:t>http://экспонирование.1эксперты.рф/</w:t>
        </w:r>
      </w:hyperlink>
      <w:r w:rsidRPr="00E16074">
        <w:rPr>
          <w:rFonts w:ascii="Times New Roman" w:hAnsi="Times New Roman"/>
          <w:sz w:val="24"/>
          <w:szCs w:val="24"/>
        </w:rPr>
        <w:t>, проводимом Управлением целевых программ развития дошкольного образования Межрегионального центра качества и инноваций. ДОУ вошло в число «1 000 лучших организаций дошкольного образования»;</w:t>
      </w:r>
    </w:p>
    <w:p w:rsidR="001754DC" w:rsidRPr="00E16074" w:rsidRDefault="001754DC" w:rsidP="00460DF3">
      <w:pPr>
        <w:spacing w:after="0"/>
        <w:ind w:firstLine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E16074">
        <w:rPr>
          <w:rFonts w:ascii="Times New Roman" w:hAnsi="Times New Roman"/>
          <w:sz w:val="24"/>
          <w:szCs w:val="24"/>
        </w:rPr>
        <w:t>Грамота ПОБЕДИТЕЛЯ  Всероссийского  смотра-конкурса  "Образцовый детский сад";</w:t>
      </w:r>
    </w:p>
    <w:p w:rsidR="001754DC" w:rsidRPr="00E16074" w:rsidRDefault="001754DC" w:rsidP="00460DF3">
      <w:pPr>
        <w:spacing w:after="0"/>
        <w:ind w:firstLine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E16074">
        <w:rPr>
          <w:rFonts w:ascii="Times New Roman" w:hAnsi="Times New Roman"/>
          <w:sz w:val="24"/>
          <w:szCs w:val="24"/>
        </w:rPr>
        <w:t>Диплом  ПОБЕДИТЕЛЯ  Всероссийского  смотра-конкурса  "Образцовый детский сад",</w:t>
      </w:r>
    </w:p>
    <w:p w:rsidR="001754DC" w:rsidRPr="00E16074" w:rsidRDefault="001754DC" w:rsidP="00460DF3">
      <w:pPr>
        <w:spacing w:after="0"/>
        <w:ind w:firstLine="45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6074">
        <w:rPr>
          <w:rFonts w:ascii="Times New Roman" w:hAnsi="Times New Roman"/>
          <w:sz w:val="24"/>
          <w:szCs w:val="24"/>
        </w:rPr>
        <w:t xml:space="preserve">Диплом победителя, </w:t>
      </w:r>
      <w:r w:rsidRPr="00E16074">
        <w:rPr>
          <w:rFonts w:ascii="Times New Roman" w:hAnsi="Times New Roman"/>
          <w:sz w:val="24"/>
          <w:szCs w:val="24"/>
          <w:lang w:val="en-US"/>
        </w:rPr>
        <w:t>III</w:t>
      </w:r>
      <w:r w:rsidRPr="00E16074">
        <w:rPr>
          <w:rFonts w:ascii="Times New Roman" w:hAnsi="Times New Roman"/>
          <w:sz w:val="24"/>
          <w:szCs w:val="24"/>
        </w:rPr>
        <w:t xml:space="preserve"> место, </w:t>
      </w:r>
      <w:r w:rsidRPr="00E16074">
        <w:rPr>
          <w:rFonts w:ascii="Times New Roman" w:hAnsi="Times New Roman"/>
          <w:color w:val="000000"/>
          <w:sz w:val="24"/>
          <w:szCs w:val="24"/>
        </w:rPr>
        <w:t xml:space="preserve">зонального этапа  областного конкурса ДОО «Презентация системы работы базовых дошкольных образовательных организаций по предупреждению детского-дорожно-транспортного травматизма» в городе Ростове-на-Дону» </w:t>
      </w:r>
    </w:p>
    <w:p w:rsidR="001754DC" w:rsidRPr="00E16074" w:rsidRDefault="001754DC" w:rsidP="00460DF3">
      <w:pPr>
        <w:spacing w:after="0"/>
        <w:ind w:firstLine="459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E16074">
        <w:rPr>
          <w:rFonts w:ascii="Times New Roman" w:eastAsia="Calibri" w:hAnsi="Times New Roman"/>
          <w:sz w:val="24"/>
          <w:szCs w:val="24"/>
        </w:rPr>
        <w:t xml:space="preserve">Сертификат участника   Акции «Весна 2018» «Сдай макулатуру, спаси дерево», в рамках федерального экологического проекта «СДАЙ-БУМАГУ. РФ»;  </w:t>
      </w:r>
    </w:p>
    <w:p w:rsidR="001754DC" w:rsidRPr="00E16074" w:rsidRDefault="001754DC" w:rsidP="00460DF3">
      <w:pPr>
        <w:spacing w:after="0"/>
        <w:ind w:firstLine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6074">
        <w:rPr>
          <w:rFonts w:ascii="Times New Roman" w:hAnsi="Times New Roman"/>
          <w:sz w:val="24"/>
          <w:szCs w:val="24"/>
        </w:rPr>
        <w:t>Победитель, (вошли в 20 лучших),  Всероссийского творческого проекта «Лесная газета», посвященном 90-летию  знаменитой книги В.Бианки  о русской природе «Лесная газета»,    с презентацией плаката  «Сорока». Награждены  дипломами от Л.Л.Шевченко, президента Комитета ОМЕПА Ассоциации специалистов в области дошкольного воспитания.</w:t>
      </w:r>
    </w:p>
    <w:p w:rsidR="001754DC" w:rsidRPr="00E16074" w:rsidRDefault="001754DC" w:rsidP="00460DF3">
      <w:pPr>
        <w:spacing w:after="0"/>
        <w:ind w:firstLine="45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6074">
        <w:rPr>
          <w:rFonts w:ascii="Times New Roman" w:hAnsi="Times New Roman"/>
          <w:sz w:val="24"/>
          <w:szCs w:val="24"/>
        </w:rPr>
        <w:t xml:space="preserve">Участие во </w:t>
      </w:r>
      <w:r w:rsidRPr="00E160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ероссийском экологическом конкурсе  «Мы кормушку смастерили и столовую открыли!», </w:t>
      </w:r>
      <w:r w:rsidRPr="00E16074">
        <w:rPr>
          <w:rFonts w:ascii="Times New Roman" w:hAnsi="Times New Roman"/>
          <w:sz w:val="24"/>
          <w:szCs w:val="24"/>
        </w:rPr>
        <w:t>проводимом Центром гражданских и молодёжных инициатив «Идея» города Оренбурга</w:t>
      </w:r>
      <w:r w:rsidRPr="00E160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1754DC" w:rsidRPr="00E16074" w:rsidRDefault="001754DC" w:rsidP="00460DF3">
      <w:pPr>
        <w:spacing w:after="0"/>
        <w:ind w:firstLine="31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-  </w:t>
      </w:r>
      <w:r w:rsidRPr="00E16074">
        <w:rPr>
          <w:rFonts w:ascii="Times New Roman" w:hAnsi="Times New Roman"/>
          <w:sz w:val="24"/>
          <w:szCs w:val="24"/>
          <w:shd w:val="clear" w:color="auto" w:fill="FFFFFF"/>
        </w:rPr>
        <w:t xml:space="preserve">Участие в </w:t>
      </w:r>
      <w:r w:rsidRPr="00E1607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VI</w:t>
      </w:r>
      <w:r w:rsidRPr="00E16074">
        <w:rPr>
          <w:rFonts w:ascii="Times New Roman" w:hAnsi="Times New Roman"/>
          <w:sz w:val="24"/>
          <w:szCs w:val="24"/>
          <w:shd w:val="clear" w:color="auto" w:fill="FFFFFF"/>
        </w:rPr>
        <w:t xml:space="preserve"> областном этноспортивном празднике  Шермиции;  </w:t>
      </w:r>
    </w:p>
    <w:p w:rsidR="001754DC" w:rsidRPr="00E16074" w:rsidRDefault="001754DC" w:rsidP="00460DF3">
      <w:pPr>
        <w:spacing w:after="0"/>
        <w:ind w:firstLine="31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16074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16074">
        <w:rPr>
          <w:rFonts w:ascii="Times New Roman" w:hAnsi="Times New Roman"/>
          <w:sz w:val="24"/>
          <w:szCs w:val="24"/>
          <w:shd w:val="clear" w:color="auto" w:fill="FFFFFF"/>
        </w:rPr>
        <w:t>Сертификат участника регионального этапа Всероссийского конкурса на лучший стенд (уголок) «Эколята – молодые защитники природы»;</w:t>
      </w:r>
    </w:p>
    <w:p w:rsidR="001754DC" w:rsidRPr="00E16074" w:rsidRDefault="001754DC" w:rsidP="00460DF3">
      <w:pPr>
        <w:spacing w:after="0"/>
        <w:ind w:firstLine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6074">
        <w:rPr>
          <w:rFonts w:ascii="Times New Roman" w:hAnsi="Times New Roman"/>
          <w:sz w:val="24"/>
          <w:szCs w:val="24"/>
        </w:rPr>
        <w:t>Диплом участника Сетевого  социального  регионального проекта  </w:t>
      </w:r>
      <w:r w:rsidRPr="00E16074">
        <w:rPr>
          <w:rFonts w:ascii="Times New Roman" w:hAnsi="Times New Roman"/>
          <w:b/>
          <w:bCs/>
          <w:i/>
          <w:iCs/>
          <w:sz w:val="24"/>
          <w:szCs w:val="24"/>
        </w:rPr>
        <w:t>«От сердца к сердцу!»</w:t>
      </w:r>
      <w:r w:rsidRPr="00E16074">
        <w:rPr>
          <w:rFonts w:ascii="Times New Roman" w:hAnsi="Times New Roman"/>
          <w:bCs/>
          <w:iCs/>
          <w:sz w:val="24"/>
          <w:szCs w:val="24"/>
        </w:rPr>
        <w:t>,</w:t>
      </w:r>
      <w:r w:rsidRPr="00E16074">
        <w:rPr>
          <w:rFonts w:ascii="Times New Roman" w:hAnsi="Times New Roman"/>
          <w:sz w:val="24"/>
          <w:szCs w:val="24"/>
        </w:rPr>
        <w:t xml:space="preserve"> организованном ГБУ ДПО РО «Ростовский  институт повышения квалификации и профессиональной переподготовки работников образования»;</w:t>
      </w:r>
    </w:p>
    <w:p w:rsidR="001754DC" w:rsidRPr="00E16074" w:rsidRDefault="001754DC" w:rsidP="00460DF3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1607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r w:rsidRPr="00E16074">
        <w:rPr>
          <w:rFonts w:ascii="Times New Roman" w:hAnsi="Times New Roman"/>
          <w:sz w:val="24"/>
          <w:szCs w:val="24"/>
          <w:shd w:val="clear" w:color="auto" w:fill="FFFFFF"/>
        </w:rPr>
        <w:t>Благодарственное письмо</w:t>
      </w:r>
      <w:r w:rsidRPr="00E16074">
        <w:rPr>
          <w:rFonts w:ascii="Times New Roman" w:hAnsi="Times New Roman" w:cs="Times New Roman"/>
          <w:sz w:val="24"/>
          <w:szCs w:val="24"/>
        </w:rPr>
        <w:t xml:space="preserve"> В.Е.Кармалова, атамана  Мечетинского юрта Черкасского округа ВКО «Всевеликое Войско Донское» </w:t>
      </w:r>
      <w:r w:rsidRPr="00E16074">
        <w:rPr>
          <w:rFonts w:ascii="Times New Roman" w:hAnsi="Times New Roman"/>
          <w:sz w:val="24"/>
          <w:szCs w:val="24"/>
          <w:shd w:val="clear" w:color="auto" w:fill="FFFFFF"/>
        </w:rPr>
        <w:t>за сохранение и развитие традиционной культуры Донских казаков и станицы Мечетинской;</w:t>
      </w:r>
    </w:p>
    <w:p w:rsidR="001754DC" w:rsidRPr="00E16074" w:rsidRDefault="001754DC" w:rsidP="00460DF3">
      <w:pPr>
        <w:spacing w:after="0"/>
        <w:ind w:firstLine="31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1607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16074">
        <w:rPr>
          <w:rFonts w:ascii="Times New Roman" w:hAnsi="Times New Roman" w:cs="Times New Roman"/>
          <w:sz w:val="24"/>
          <w:szCs w:val="24"/>
        </w:rPr>
        <w:t>Победител</w:t>
      </w:r>
      <w:r w:rsidRPr="00E16074">
        <w:rPr>
          <w:rFonts w:ascii="Times New Roman" w:eastAsia="Times New Roman" w:hAnsi="Times New Roman" w:cs="Times New Roman"/>
          <w:sz w:val="24"/>
          <w:szCs w:val="24"/>
        </w:rPr>
        <w:t xml:space="preserve">и, </w:t>
      </w:r>
      <w:r w:rsidRPr="00E16074">
        <w:rPr>
          <w:rFonts w:ascii="Times New Roman" w:hAnsi="Times New Roman"/>
          <w:sz w:val="24"/>
          <w:szCs w:val="24"/>
          <w:lang w:val="en-US"/>
        </w:rPr>
        <w:t>III</w:t>
      </w:r>
      <w:r w:rsidRPr="00E16074">
        <w:rPr>
          <w:rFonts w:ascii="Times New Roman" w:hAnsi="Times New Roman"/>
          <w:sz w:val="24"/>
          <w:szCs w:val="24"/>
        </w:rPr>
        <w:t xml:space="preserve"> место,  </w:t>
      </w:r>
      <w:r w:rsidRPr="00E1607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конкурса </w:t>
      </w:r>
      <w:r w:rsidRPr="00E16074">
        <w:rPr>
          <w:rFonts w:ascii="Times New Roman" w:eastAsia="Times New Roman" w:hAnsi="Times New Roman" w:cs="Times New Roman"/>
          <w:bCs/>
          <w:sz w:val="24"/>
          <w:szCs w:val="24"/>
        </w:rPr>
        <w:t>«Тепло твоих рук»;</w:t>
      </w:r>
    </w:p>
    <w:p w:rsidR="001754DC" w:rsidRPr="00E16074" w:rsidRDefault="001754DC" w:rsidP="00460DF3">
      <w:pPr>
        <w:spacing w:after="0"/>
        <w:ind w:firstLine="45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E16074">
        <w:rPr>
          <w:rFonts w:ascii="Times New Roman" w:hAnsi="Times New Roman"/>
          <w:sz w:val="24"/>
          <w:szCs w:val="24"/>
          <w:lang w:val="en-US"/>
        </w:rPr>
        <w:t>III</w:t>
      </w:r>
      <w:r w:rsidRPr="00E16074">
        <w:rPr>
          <w:rFonts w:ascii="Times New Roman" w:hAnsi="Times New Roman"/>
          <w:sz w:val="24"/>
          <w:szCs w:val="24"/>
        </w:rPr>
        <w:t xml:space="preserve"> место </w:t>
      </w:r>
      <w:r w:rsidRPr="00E16074">
        <w:rPr>
          <w:rFonts w:ascii="Times New Roman" w:eastAsia="Calibri" w:hAnsi="Times New Roman"/>
          <w:spacing w:val="-12"/>
          <w:sz w:val="24"/>
          <w:szCs w:val="24"/>
        </w:rPr>
        <w:t xml:space="preserve">в Конкурсе  методических материалов,  в рамках </w:t>
      </w:r>
      <w:r w:rsidRPr="00E16074">
        <w:rPr>
          <w:rFonts w:ascii="Times New Roman" w:eastAsia="Calibri" w:hAnsi="Times New Roman"/>
          <w:sz w:val="24"/>
          <w:szCs w:val="24"/>
        </w:rPr>
        <w:t>Всероссийского экологического детского фестиваля «Экодетство»;</w:t>
      </w:r>
    </w:p>
    <w:p w:rsidR="001754DC" w:rsidRPr="00E16074" w:rsidRDefault="001754DC" w:rsidP="00460DF3">
      <w:pPr>
        <w:spacing w:after="0"/>
        <w:ind w:firstLine="459"/>
        <w:jc w:val="both"/>
        <w:rPr>
          <w:rFonts w:ascii="Times New Roman" w:eastAsia="Calibri" w:hAnsi="Times New Roman"/>
          <w:spacing w:val="-12"/>
          <w:sz w:val="24"/>
          <w:szCs w:val="24"/>
        </w:rPr>
      </w:pPr>
      <w:r>
        <w:rPr>
          <w:rFonts w:ascii="Times New Roman" w:eastAsia="Calibri" w:hAnsi="Times New Roman"/>
          <w:spacing w:val="-12"/>
          <w:sz w:val="24"/>
          <w:szCs w:val="24"/>
        </w:rPr>
        <w:t xml:space="preserve">-  </w:t>
      </w:r>
      <w:r w:rsidRPr="00E16074">
        <w:rPr>
          <w:rFonts w:ascii="Times New Roman" w:eastAsia="Calibri" w:hAnsi="Times New Roman"/>
          <w:spacing w:val="-12"/>
          <w:sz w:val="24"/>
          <w:szCs w:val="24"/>
          <w:lang w:val="en-US"/>
        </w:rPr>
        <w:t>I</w:t>
      </w:r>
      <w:r w:rsidRPr="00E16074">
        <w:rPr>
          <w:rFonts w:ascii="Times New Roman" w:eastAsia="Calibri" w:hAnsi="Times New Roman"/>
          <w:spacing w:val="-12"/>
          <w:sz w:val="24"/>
          <w:szCs w:val="24"/>
        </w:rPr>
        <w:t xml:space="preserve"> место в муниципальном этапе конкурса «Учитель года»   в   номинации «Педагогический дебют».</w:t>
      </w:r>
    </w:p>
    <w:p w:rsidR="001754DC" w:rsidRDefault="001754DC" w:rsidP="00460DF3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Pr="00E16074">
        <w:rPr>
          <w:rFonts w:ascii="Times New Roman" w:hAnsi="Times New Roman"/>
          <w:sz w:val="24"/>
          <w:szCs w:val="24"/>
        </w:rPr>
        <w:t>Представление выставочной композиции «Презентация эффективной практики реализации инновационного проекта «Этнокультурный компонент в деятельности дошкольной образовательной организации как способ формирования патриотических и социально – нравственных качеств личности ребенка» на выставке «Образование Зерноградского района: старт в Десятилетие детства».</w:t>
      </w:r>
    </w:p>
    <w:p w:rsidR="001754DC" w:rsidRPr="001754DC" w:rsidRDefault="001754DC" w:rsidP="00460DF3">
      <w:pPr>
        <w:spacing w:after="0"/>
        <w:ind w:left="14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754DC">
        <w:rPr>
          <w:rFonts w:ascii="Times New Roman" w:hAnsi="Times New Roman"/>
          <w:sz w:val="24"/>
          <w:szCs w:val="24"/>
          <w:u w:val="single"/>
        </w:rPr>
        <w:t>2019   год:</w:t>
      </w:r>
    </w:p>
    <w:p w:rsidR="001754DC" w:rsidRPr="00E16074" w:rsidRDefault="001754DC" w:rsidP="00460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E16074">
        <w:rPr>
          <w:rFonts w:ascii="Times New Roman" w:hAnsi="Times New Roman" w:cs="Times New Roman"/>
          <w:sz w:val="24"/>
          <w:szCs w:val="24"/>
        </w:rPr>
        <w:t>Свидетельство музея образовательного учреждения «Музей казачьей культуры и патриотического воспитания» Министерства просвещения Российской Федерации, Федерального государственного бюджетного образовательного учреждения дополнительного образования Федеральный центр детско-юношеского туризма и краеведения;</w:t>
      </w:r>
    </w:p>
    <w:p w:rsidR="001754DC" w:rsidRPr="00E16074" w:rsidRDefault="001754DC" w:rsidP="00460DF3">
      <w:pPr>
        <w:spacing w:after="0"/>
        <w:jc w:val="both"/>
        <w:rPr>
          <w:rFonts w:ascii="Times New Roman" w:eastAsia="Calibri" w:hAnsi="Times New Roman"/>
          <w:spacing w:val="-12"/>
          <w:sz w:val="24"/>
          <w:szCs w:val="24"/>
        </w:rPr>
      </w:pPr>
      <w:r w:rsidRPr="00E16074">
        <w:rPr>
          <w:rFonts w:ascii="Times New Roman" w:eastAsia="Calibri" w:hAnsi="Times New Roman"/>
          <w:spacing w:val="-12"/>
          <w:sz w:val="24"/>
          <w:szCs w:val="24"/>
        </w:rPr>
        <w:t xml:space="preserve">        </w:t>
      </w:r>
      <w:r>
        <w:rPr>
          <w:rFonts w:ascii="Times New Roman" w:eastAsia="Calibri" w:hAnsi="Times New Roman"/>
          <w:spacing w:val="-12"/>
          <w:sz w:val="24"/>
          <w:szCs w:val="24"/>
        </w:rPr>
        <w:t xml:space="preserve">   - </w:t>
      </w:r>
      <w:r w:rsidRPr="00E16074">
        <w:rPr>
          <w:rFonts w:ascii="Times New Roman" w:eastAsia="Calibri" w:hAnsi="Times New Roman"/>
          <w:spacing w:val="-12"/>
          <w:sz w:val="24"/>
          <w:szCs w:val="24"/>
        </w:rPr>
        <w:t>Благодарственное письмо Центра интеллектуального развития «Пятое измерение» за большую организационную помощь в проведении Всероссийского творческого конкурса  «Мы – наследники Победы»;</w:t>
      </w:r>
    </w:p>
    <w:p w:rsidR="001754DC" w:rsidRPr="00E16074" w:rsidRDefault="001754DC" w:rsidP="00460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074">
        <w:rPr>
          <w:rFonts w:ascii="Times New Roman" w:eastAsia="Calibri" w:hAnsi="Times New Roman"/>
          <w:spacing w:val="-12"/>
          <w:sz w:val="24"/>
          <w:szCs w:val="24"/>
        </w:rPr>
        <w:t xml:space="preserve">     </w:t>
      </w:r>
      <w:r>
        <w:rPr>
          <w:rFonts w:ascii="Times New Roman" w:eastAsia="Calibri" w:hAnsi="Times New Roman"/>
          <w:spacing w:val="-12"/>
          <w:sz w:val="24"/>
          <w:szCs w:val="24"/>
        </w:rPr>
        <w:t xml:space="preserve">       - </w:t>
      </w:r>
      <w:r w:rsidRPr="00E16074">
        <w:rPr>
          <w:rFonts w:ascii="Times New Roman" w:eastAsia="Calibri" w:hAnsi="Times New Roman"/>
          <w:spacing w:val="-12"/>
          <w:sz w:val="24"/>
          <w:szCs w:val="24"/>
        </w:rPr>
        <w:t xml:space="preserve">Участие </w:t>
      </w:r>
      <w:r w:rsidRPr="00E16074">
        <w:rPr>
          <w:rFonts w:ascii="Times New Roman" w:eastAsia="Batang" w:hAnsi="Times New Roman" w:cs="Times New Roman"/>
          <w:sz w:val="24"/>
          <w:szCs w:val="24"/>
        </w:rPr>
        <w:t xml:space="preserve"> в областном конкурсе детских рисунков и поделок «Персик», ВЦ «ВертолЭкспо», г. Ростов – на – Дону</w:t>
      </w:r>
    </w:p>
    <w:p w:rsidR="001754DC" w:rsidRPr="00E16074" w:rsidRDefault="001754DC" w:rsidP="00460DF3">
      <w:pPr>
        <w:spacing w:after="0"/>
        <w:jc w:val="both"/>
        <w:rPr>
          <w:rFonts w:ascii="Times New Roman" w:eastAsia="Calibri" w:hAnsi="Times New Roman"/>
          <w:spacing w:val="-12"/>
          <w:sz w:val="24"/>
          <w:szCs w:val="24"/>
        </w:rPr>
      </w:pPr>
      <w:r w:rsidRPr="00E16074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- </w:t>
      </w:r>
      <w:r w:rsidRPr="00E16074">
        <w:rPr>
          <w:rFonts w:ascii="Times New Roman" w:hAnsi="Times New Roman"/>
          <w:sz w:val="24"/>
          <w:szCs w:val="24"/>
        </w:rPr>
        <w:t xml:space="preserve">Диплом победителя </w:t>
      </w:r>
      <w:r w:rsidRPr="00E16074">
        <w:rPr>
          <w:rFonts w:ascii="Times New Roman" w:hAnsi="Times New Roman"/>
          <w:sz w:val="24"/>
          <w:szCs w:val="24"/>
          <w:lang w:val="en-US"/>
        </w:rPr>
        <w:t>III</w:t>
      </w:r>
      <w:r w:rsidRPr="00E16074">
        <w:rPr>
          <w:rFonts w:ascii="Times New Roman" w:hAnsi="Times New Roman"/>
          <w:sz w:val="24"/>
          <w:szCs w:val="24"/>
        </w:rPr>
        <w:t xml:space="preserve"> степени районного фестиваля-конкурса творчества работников образования Зерноградского района «Звездный дождь» в номинации «Вокальный ансамбль»;</w:t>
      </w:r>
    </w:p>
    <w:p w:rsidR="001754DC" w:rsidRPr="00E16074" w:rsidRDefault="001754DC" w:rsidP="00460DF3">
      <w:pPr>
        <w:spacing w:after="0"/>
        <w:jc w:val="both"/>
        <w:rPr>
          <w:rFonts w:ascii="Times New Roman" w:eastAsia="Calibri" w:hAnsi="Times New Roman"/>
          <w:spacing w:val="-12"/>
          <w:sz w:val="24"/>
          <w:szCs w:val="24"/>
        </w:rPr>
      </w:pPr>
      <w:r>
        <w:rPr>
          <w:rFonts w:ascii="Times New Roman" w:eastAsia="Calibri" w:hAnsi="Times New Roman"/>
          <w:spacing w:val="-12"/>
          <w:sz w:val="24"/>
          <w:szCs w:val="24"/>
        </w:rPr>
        <w:t xml:space="preserve">         -  </w:t>
      </w:r>
      <w:r w:rsidRPr="00E16074">
        <w:rPr>
          <w:rFonts w:ascii="Times New Roman" w:eastAsia="Calibri" w:hAnsi="Times New Roman"/>
          <w:spacing w:val="-12"/>
          <w:sz w:val="24"/>
          <w:szCs w:val="24"/>
          <w:lang w:val="en-US"/>
        </w:rPr>
        <w:t>II</w:t>
      </w:r>
      <w:r w:rsidRPr="00E16074">
        <w:rPr>
          <w:rFonts w:ascii="Times New Roman" w:eastAsia="Calibri" w:hAnsi="Times New Roman"/>
          <w:spacing w:val="-12"/>
          <w:sz w:val="24"/>
          <w:szCs w:val="24"/>
        </w:rPr>
        <w:t xml:space="preserve"> </w:t>
      </w:r>
      <w:r>
        <w:rPr>
          <w:rFonts w:ascii="Times New Roman" w:eastAsia="Calibri" w:hAnsi="Times New Roman"/>
          <w:spacing w:val="-12"/>
          <w:sz w:val="24"/>
          <w:szCs w:val="24"/>
        </w:rPr>
        <w:t xml:space="preserve"> </w:t>
      </w:r>
      <w:r w:rsidRPr="00E16074">
        <w:rPr>
          <w:rFonts w:ascii="Times New Roman" w:eastAsia="Calibri" w:hAnsi="Times New Roman"/>
          <w:spacing w:val="-12"/>
          <w:sz w:val="24"/>
          <w:szCs w:val="24"/>
        </w:rPr>
        <w:t>место в муниципальном этапе конкурса «Учитель года»   в   номинации «Воспитатель года»;</w:t>
      </w:r>
    </w:p>
    <w:p w:rsidR="001754DC" w:rsidRPr="00E16074" w:rsidRDefault="001754DC" w:rsidP="00460DF3">
      <w:pPr>
        <w:spacing w:after="0"/>
        <w:jc w:val="both"/>
        <w:rPr>
          <w:rFonts w:ascii="Times New Roman" w:eastAsia="Calibri" w:hAnsi="Times New Roman"/>
          <w:spacing w:val="-12"/>
          <w:sz w:val="24"/>
          <w:szCs w:val="24"/>
        </w:rPr>
      </w:pPr>
      <w:r>
        <w:rPr>
          <w:rFonts w:ascii="Times New Roman" w:eastAsia="Calibri" w:hAnsi="Times New Roman"/>
          <w:spacing w:val="-12"/>
          <w:sz w:val="24"/>
          <w:szCs w:val="24"/>
        </w:rPr>
        <w:t xml:space="preserve">         -  </w:t>
      </w:r>
      <w:r w:rsidRPr="00E16074">
        <w:rPr>
          <w:rFonts w:ascii="Times New Roman" w:eastAsia="Calibri" w:hAnsi="Times New Roman"/>
          <w:spacing w:val="-12"/>
          <w:sz w:val="24"/>
          <w:szCs w:val="24"/>
        </w:rPr>
        <w:t xml:space="preserve">Участие в патриотической региональной акции «Помним! Гордимся!», приуроченной к празднованию 74-й годовщины Победы в ВОВ. </w:t>
      </w:r>
    </w:p>
    <w:p w:rsidR="001754DC" w:rsidRDefault="001754DC" w:rsidP="00460DF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1607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16074">
        <w:rPr>
          <w:rFonts w:ascii="Times New Roman" w:hAnsi="Times New Roman" w:cs="Times New Roman"/>
          <w:sz w:val="24"/>
          <w:szCs w:val="24"/>
        </w:rPr>
        <w:t xml:space="preserve">Благодарственное письмо  управления культуры, спорта и молодежной политики Администрации Зерноградского района за активное участие в организации и проведении    </w:t>
      </w:r>
      <w:r w:rsidRPr="00E16074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E16074">
        <w:rPr>
          <w:rFonts w:ascii="Times New Roman" w:hAnsi="Times New Roman" w:cs="Times New Roman"/>
          <w:sz w:val="24"/>
          <w:szCs w:val="24"/>
        </w:rPr>
        <w:t xml:space="preserve"> - го районного литературно-музыкального праздника «Поющее лето».</w:t>
      </w:r>
    </w:p>
    <w:p w:rsidR="007C65C5" w:rsidRDefault="009517B2" w:rsidP="00460DF3">
      <w:pPr>
        <w:spacing w:after="0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754DC" w:rsidRDefault="008A11D8" w:rsidP="00460DF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sz w:val="24"/>
          <w:szCs w:val="24"/>
        </w:rPr>
        <w:t xml:space="preserve">По итогам реализации Программы развития детского сада на период 2016-2020 гг. можно сделать вывод о готовности </w:t>
      </w:r>
      <w:r w:rsidR="00A41CB6">
        <w:rPr>
          <w:rFonts w:ascii="Times New Roman" w:hAnsi="Times New Roman" w:cs="Times New Roman"/>
          <w:sz w:val="24"/>
          <w:szCs w:val="24"/>
        </w:rPr>
        <w:t xml:space="preserve">МБДОУ д/с «Малыш» Зерноградского района </w:t>
      </w:r>
      <w:r w:rsidRPr="008A11D8">
        <w:rPr>
          <w:rFonts w:ascii="Times New Roman" w:hAnsi="Times New Roman" w:cs="Times New Roman"/>
          <w:sz w:val="24"/>
          <w:szCs w:val="24"/>
        </w:rPr>
        <w:t>к реализации ключевых приоритетов Национального проекта «Образование» до 2025 года.</w:t>
      </w:r>
    </w:p>
    <w:p w:rsidR="00460DF3" w:rsidRDefault="00460DF3" w:rsidP="00460DF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60DF3" w:rsidRDefault="00460DF3" w:rsidP="00460DF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60DF3" w:rsidRDefault="00460DF3" w:rsidP="00460DF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60DF3" w:rsidRDefault="00460DF3" w:rsidP="00460DF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F539C" w:rsidRPr="00911E18" w:rsidRDefault="008F539C" w:rsidP="007C65C5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9C">
        <w:rPr>
          <w:rFonts w:ascii="Times New Roman" w:hAnsi="Times New Roman" w:cs="Times New Roman"/>
          <w:b/>
          <w:sz w:val="24"/>
          <w:szCs w:val="24"/>
        </w:rPr>
        <w:t>SWOT – анализ потенциала развития МБДОУ д/с «Малыш» Зерноградского района</w:t>
      </w:r>
      <w:r w:rsidR="007C65C5">
        <w:rPr>
          <w:rFonts w:ascii="Times New Roman" w:hAnsi="Times New Roman" w:cs="Times New Roman"/>
          <w:b/>
          <w:sz w:val="24"/>
          <w:szCs w:val="24"/>
        </w:rPr>
        <w:t>.</w:t>
      </w:r>
    </w:p>
    <w:p w:rsidR="00911E18" w:rsidRPr="003D7EC5" w:rsidRDefault="00911E18" w:rsidP="00911E18">
      <w:pPr>
        <w:pStyle w:val="a7"/>
        <w:spacing w:after="0" w:line="240" w:lineRule="auto"/>
        <w:ind w:left="465"/>
        <w:rPr>
          <w:rFonts w:ascii="Times New Roman" w:hAnsi="Times New Roman" w:cs="Times New Roman"/>
          <w:b/>
          <w:sz w:val="28"/>
          <w:szCs w:val="28"/>
        </w:rPr>
      </w:pPr>
    </w:p>
    <w:p w:rsidR="003D7EC5" w:rsidRDefault="00911E18" w:rsidP="00911E18">
      <w:pPr>
        <w:pStyle w:val="a7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целью реальной оценки собственных ресурсов и возможностей, применительно к состоянию и потребностям внешней среды, н</w:t>
      </w:r>
      <w:r w:rsidR="007C65C5" w:rsidRPr="00F91284">
        <w:rPr>
          <w:rFonts w:ascii="Times New Roman" w:hAnsi="Times New Roman" w:cs="Times New Roman"/>
          <w:sz w:val="24"/>
          <w:szCs w:val="24"/>
        </w:rPr>
        <w:t>а основе сравнительного анализа содержания отчетов о самообследовании за последние 3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65C5" w:rsidRPr="00F91284">
        <w:rPr>
          <w:rFonts w:ascii="Times New Roman" w:hAnsi="Times New Roman" w:cs="Times New Roman"/>
          <w:sz w:val="24"/>
          <w:szCs w:val="24"/>
        </w:rPr>
        <w:t>оценка потенциала развития образовательной организации по реализации стратегии развития образования</w:t>
      </w:r>
      <w:r w:rsidR="00D17C17">
        <w:rPr>
          <w:rFonts w:ascii="Times New Roman" w:hAnsi="Times New Roman" w:cs="Times New Roman"/>
          <w:sz w:val="24"/>
          <w:szCs w:val="24"/>
        </w:rPr>
        <w:t>,</w:t>
      </w:r>
      <w:r w:rsidR="007C65C5" w:rsidRPr="00F91284">
        <w:rPr>
          <w:rFonts w:ascii="Times New Roman" w:hAnsi="Times New Roman" w:cs="Times New Roman"/>
          <w:sz w:val="24"/>
          <w:szCs w:val="24"/>
        </w:rPr>
        <w:t xml:space="preserve"> представлена в формате SWOT – анализа.</w:t>
      </w:r>
    </w:p>
    <w:p w:rsidR="007C65C5" w:rsidRDefault="007C65C5" w:rsidP="007C65C5">
      <w:pPr>
        <w:pStyle w:val="a7"/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099"/>
        <w:gridCol w:w="2655"/>
        <w:gridCol w:w="2540"/>
        <w:gridCol w:w="2534"/>
        <w:gridCol w:w="2199"/>
      </w:tblGrid>
      <w:tr w:rsidR="007C65C5" w:rsidRPr="00A93F44" w:rsidTr="00A93F44">
        <w:tc>
          <w:tcPr>
            <w:tcW w:w="4253" w:type="dxa"/>
            <w:vMerge w:val="restart"/>
          </w:tcPr>
          <w:p w:rsidR="007C65C5" w:rsidRPr="00A93F44" w:rsidRDefault="007C65C5" w:rsidP="007C65C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93F44">
              <w:rPr>
                <w:rFonts w:ascii="Times New Roman" w:hAnsi="Times New Roman" w:cs="Times New Roman"/>
              </w:rPr>
              <w:t>Факторы, обеспечивающие развитие МБДОУ д/с «Малыш» Зерноградского района</w:t>
            </w:r>
          </w:p>
        </w:tc>
        <w:tc>
          <w:tcPr>
            <w:tcW w:w="10000" w:type="dxa"/>
            <w:gridSpan w:val="4"/>
          </w:tcPr>
          <w:p w:rsidR="007C65C5" w:rsidRPr="00A93F44" w:rsidRDefault="00A93F44" w:rsidP="00A93F4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93F44">
              <w:rPr>
                <w:rFonts w:ascii="Times New Roman" w:hAnsi="Times New Roman" w:cs="Times New Roman"/>
              </w:rPr>
              <w:t>SWOT – анализ</w:t>
            </w:r>
          </w:p>
        </w:tc>
      </w:tr>
      <w:tr w:rsidR="00BC5EC7" w:rsidRPr="00A93F44" w:rsidTr="00A93F44">
        <w:tc>
          <w:tcPr>
            <w:tcW w:w="4253" w:type="dxa"/>
            <w:vMerge/>
          </w:tcPr>
          <w:p w:rsidR="007C65C5" w:rsidRPr="00A93F44" w:rsidRDefault="007C65C5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C65C5" w:rsidRPr="00A93F44" w:rsidRDefault="00A93F44" w:rsidP="00A93F4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93F4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551" w:type="dxa"/>
          </w:tcPr>
          <w:p w:rsidR="007C65C5" w:rsidRPr="00A93F44" w:rsidRDefault="00A93F44" w:rsidP="00A93F4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93F4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2552" w:type="dxa"/>
          </w:tcPr>
          <w:p w:rsidR="007C65C5" w:rsidRPr="00A93F44" w:rsidRDefault="00A93F44" w:rsidP="00A93F4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93F44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204" w:type="dxa"/>
          </w:tcPr>
          <w:p w:rsidR="007C65C5" w:rsidRPr="00A93F44" w:rsidRDefault="00A93F44" w:rsidP="00A93F4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93F44">
              <w:rPr>
                <w:rFonts w:ascii="Times New Roman" w:hAnsi="Times New Roman" w:cs="Times New Roman"/>
              </w:rPr>
              <w:t>T</w:t>
            </w:r>
          </w:p>
        </w:tc>
      </w:tr>
      <w:tr w:rsidR="00BC5EC7" w:rsidRPr="00A93F44" w:rsidTr="00A93F44">
        <w:tc>
          <w:tcPr>
            <w:tcW w:w="4253" w:type="dxa"/>
          </w:tcPr>
          <w:p w:rsidR="007C65C5" w:rsidRPr="00A93F44" w:rsidRDefault="00A93F44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A93F44">
              <w:rPr>
                <w:rFonts w:ascii="Times New Roman" w:hAnsi="Times New Roman" w:cs="Times New Roman"/>
              </w:rPr>
              <w:t>Нормативно-правовое и финансовое обеспечение деятельности образовательной организации</w:t>
            </w:r>
          </w:p>
        </w:tc>
        <w:tc>
          <w:tcPr>
            <w:tcW w:w="2693" w:type="dxa"/>
          </w:tcPr>
          <w:p w:rsidR="007C65C5" w:rsidRDefault="00A93F44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A93F44">
              <w:rPr>
                <w:rFonts w:ascii="Times New Roman" w:hAnsi="Times New Roman" w:cs="Times New Roman"/>
              </w:rPr>
              <w:t>Наличие полной нормативно-правовой базы</w:t>
            </w:r>
            <w:r w:rsidR="006B5843">
              <w:rPr>
                <w:rFonts w:ascii="Times New Roman" w:hAnsi="Times New Roman" w:cs="Times New Roman"/>
              </w:rPr>
              <w:t>.</w:t>
            </w:r>
          </w:p>
          <w:p w:rsidR="006B5843" w:rsidRPr="00A93F44" w:rsidRDefault="006B5843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муниципальным управлением образования.</w:t>
            </w:r>
          </w:p>
        </w:tc>
        <w:tc>
          <w:tcPr>
            <w:tcW w:w="2551" w:type="dxa"/>
          </w:tcPr>
          <w:p w:rsidR="007C65C5" w:rsidRPr="00A93F44" w:rsidRDefault="00193840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ый р</w:t>
            </w:r>
            <w:r w:rsidRPr="00B94016">
              <w:rPr>
                <w:rFonts w:ascii="Times New Roman" w:hAnsi="Times New Roman" w:cs="Times New Roman"/>
              </w:rPr>
              <w:t>ост поддержки развития спектра платных образовательных услуг со стороны родительской обществен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7C65C5" w:rsidRPr="00A93F44" w:rsidRDefault="00BC5EC7" w:rsidP="00BC5EC7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94016">
              <w:rPr>
                <w:rFonts w:ascii="Times New Roman" w:hAnsi="Times New Roman" w:cs="Times New Roman"/>
              </w:rPr>
              <w:t xml:space="preserve">ос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4016">
              <w:rPr>
                <w:rFonts w:ascii="Times New Roman" w:hAnsi="Times New Roman" w:cs="Times New Roman"/>
              </w:rPr>
              <w:t>развития спектра платных образовательных услу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7C65C5" w:rsidRPr="0097496B" w:rsidRDefault="0097496B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97496B">
              <w:rPr>
                <w:rFonts w:ascii="Times New Roman" w:hAnsi="Times New Roman" w:cs="Times New Roman"/>
              </w:rPr>
              <w:t>Отсутствие опыта участия в грантовых конкурсах городского и федерального уровн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5EC7" w:rsidRPr="00A93F44" w:rsidTr="00A93F44">
        <w:tc>
          <w:tcPr>
            <w:tcW w:w="4253" w:type="dxa"/>
          </w:tcPr>
          <w:p w:rsidR="007C65C5" w:rsidRPr="00A93F44" w:rsidRDefault="00A93F44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образования </w:t>
            </w:r>
          </w:p>
        </w:tc>
        <w:tc>
          <w:tcPr>
            <w:tcW w:w="2693" w:type="dxa"/>
          </w:tcPr>
          <w:p w:rsidR="007C65C5" w:rsidRPr="00D17C17" w:rsidRDefault="00D17C17" w:rsidP="00537A5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D17C17">
              <w:rPr>
                <w:rFonts w:ascii="Times New Roman" w:hAnsi="Times New Roman" w:cs="Times New Roman"/>
              </w:rPr>
              <w:t xml:space="preserve">Выполнение государственного задания </w:t>
            </w:r>
            <w:r w:rsidR="00537A5B">
              <w:rPr>
                <w:rFonts w:ascii="Times New Roman" w:hAnsi="Times New Roman" w:cs="Times New Roman"/>
              </w:rPr>
              <w:t xml:space="preserve">на 100%, </w:t>
            </w:r>
            <w:r w:rsidRPr="00D17C17">
              <w:rPr>
                <w:rFonts w:ascii="Times New Roman" w:hAnsi="Times New Roman" w:cs="Times New Roman"/>
              </w:rPr>
              <w:t>на протяжении последних 3 лет</w:t>
            </w:r>
            <w:r w:rsidR="00537A5B">
              <w:rPr>
                <w:rFonts w:ascii="Times New Roman" w:hAnsi="Times New Roman" w:cs="Times New Roman"/>
              </w:rPr>
              <w:t>.</w:t>
            </w:r>
            <w:r w:rsidRPr="00D17C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7C65C5" w:rsidRPr="00A93F44" w:rsidRDefault="00333271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94016">
              <w:rPr>
                <w:rFonts w:ascii="Times New Roman" w:hAnsi="Times New Roman" w:cs="Times New Roman"/>
              </w:rPr>
              <w:t>Рост численности детей с ОВЗ в группах общеразвивающей направленности.</w:t>
            </w:r>
          </w:p>
        </w:tc>
        <w:tc>
          <w:tcPr>
            <w:tcW w:w="2552" w:type="dxa"/>
          </w:tcPr>
          <w:p w:rsidR="007C65C5" w:rsidRPr="00A93F44" w:rsidRDefault="00D17C17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94016">
              <w:rPr>
                <w:rFonts w:ascii="Times New Roman" w:hAnsi="Times New Roman" w:cs="Times New Roman"/>
              </w:rPr>
              <w:t>Изменение содержания качества образования в соответствии с требованиями ФГОС и профстандар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7C65C5" w:rsidRPr="00A93F44" w:rsidRDefault="00D17C17" w:rsidP="00D17C17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94016">
              <w:rPr>
                <w:rFonts w:ascii="Times New Roman" w:hAnsi="Times New Roman" w:cs="Times New Roman"/>
              </w:rPr>
              <w:t xml:space="preserve">Потребность усиления индивидуальной составляющей в образовании ребенка должна быть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4016">
              <w:rPr>
                <w:rFonts w:ascii="Times New Roman" w:hAnsi="Times New Roman" w:cs="Times New Roman"/>
              </w:rPr>
              <w:t>обеспечена ростом профессионального мастерства педагога.</w:t>
            </w:r>
          </w:p>
        </w:tc>
      </w:tr>
      <w:tr w:rsidR="00BC5EC7" w:rsidRPr="00A93F44" w:rsidTr="00A93F44">
        <w:tc>
          <w:tcPr>
            <w:tcW w:w="4253" w:type="dxa"/>
          </w:tcPr>
          <w:p w:rsidR="00A93F44" w:rsidRPr="00A93F44" w:rsidRDefault="00A93F44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 деятельности образовательной организации</w:t>
            </w:r>
          </w:p>
        </w:tc>
        <w:tc>
          <w:tcPr>
            <w:tcW w:w="2693" w:type="dxa"/>
          </w:tcPr>
          <w:p w:rsidR="00A93F44" w:rsidRPr="00A93F44" w:rsidRDefault="00A93F44" w:rsidP="00FF5CD2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A93F44">
              <w:rPr>
                <w:rFonts w:ascii="Times New Roman" w:hAnsi="Times New Roman" w:cs="Times New Roman"/>
              </w:rPr>
              <w:t xml:space="preserve">Наличие </w:t>
            </w:r>
            <w:r w:rsidR="00D17C17">
              <w:rPr>
                <w:rFonts w:ascii="Times New Roman" w:hAnsi="Times New Roman" w:cs="Times New Roman"/>
              </w:rPr>
              <w:t xml:space="preserve">основной </w:t>
            </w:r>
            <w:r w:rsidRPr="00A93F44">
              <w:rPr>
                <w:rFonts w:ascii="Times New Roman" w:hAnsi="Times New Roman" w:cs="Times New Roman"/>
              </w:rPr>
              <w:t>образовательной программы</w:t>
            </w:r>
            <w:r w:rsidR="002A7C4C">
              <w:rPr>
                <w:rFonts w:ascii="Times New Roman" w:hAnsi="Times New Roman" w:cs="Times New Roman"/>
              </w:rPr>
              <w:t xml:space="preserve"> дошкольного образования</w:t>
            </w:r>
            <w:r w:rsidR="00FF5CD2">
              <w:rPr>
                <w:rFonts w:ascii="Times New Roman" w:hAnsi="Times New Roman" w:cs="Times New Roman"/>
              </w:rPr>
              <w:t xml:space="preserve">, разработанной и построенной на позициях гуманно-личностного отношения к ребенку и направленной на его всестороннее развитие и формирование духовных и общечеловеческих </w:t>
            </w:r>
            <w:r w:rsidR="00FF5CD2">
              <w:rPr>
                <w:rFonts w:ascii="Times New Roman" w:hAnsi="Times New Roman" w:cs="Times New Roman"/>
              </w:rPr>
              <w:lastRenderedPageBreak/>
              <w:t>ценностей в контексте ФГОС ДО</w:t>
            </w:r>
            <w:r w:rsidR="00537A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2A7C4C" w:rsidRDefault="002A7C4C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обходимо насыщение ООП  ДО современными образовательными технологиями, печатными и электронными образовательными ресурсами. </w:t>
            </w:r>
          </w:p>
          <w:p w:rsidR="00A93F44" w:rsidRPr="00A93F44" w:rsidRDefault="00D17C17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94016">
              <w:rPr>
                <w:rFonts w:ascii="Times New Roman" w:hAnsi="Times New Roman" w:cs="Times New Roman"/>
              </w:rPr>
              <w:t>Учебно - методический комплекс скомплектован не в полном объеме</w:t>
            </w:r>
            <w:r w:rsidR="00537A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A93F44" w:rsidRPr="00A93F44" w:rsidRDefault="006A4B06" w:rsidP="006B5843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 </w:t>
            </w:r>
            <w:r w:rsidR="00D17C17" w:rsidRPr="00B94016">
              <w:rPr>
                <w:rFonts w:ascii="Times New Roman" w:hAnsi="Times New Roman" w:cs="Times New Roman"/>
              </w:rPr>
              <w:t xml:space="preserve"> решени</w:t>
            </w:r>
            <w:r>
              <w:rPr>
                <w:rFonts w:ascii="Times New Roman" w:hAnsi="Times New Roman" w:cs="Times New Roman"/>
              </w:rPr>
              <w:t>я</w:t>
            </w:r>
            <w:r w:rsidR="00D17C17" w:rsidRPr="00B94016">
              <w:rPr>
                <w:rFonts w:ascii="Times New Roman" w:hAnsi="Times New Roman" w:cs="Times New Roman"/>
              </w:rPr>
              <w:t xml:space="preserve"> вопросов</w:t>
            </w:r>
            <w:r w:rsidR="006B5843">
              <w:rPr>
                <w:rFonts w:ascii="Times New Roman" w:hAnsi="Times New Roman" w:cs="Times New Roman"/>
              </w:rPr>
              <w:t>,</w:t>
            </w:r>
            <w:r w:rsidR="00D17C17" w:rsidRPr="00B94016">
              <w:rPr>
                <w:rFonts w:ascii="Times New Roman" w:hAnsi="Times New Roman" w:cs="Times New Roman"/>
              </w:rPr>
              <w:t xml:space="preserve"> </w:t>
            </w:r>
            <w:r w:rsidRPr="00B94016">
              <w:rPr>
                <w:rFonts w:ascii="Times New Roman" w:hAnsi="Times New Roman" w:cs="Times New Roman"/>
              </w:rPr>
              <w:t>на уровне программного обеспечения</w:t>
            </w:r>
            <w:r w:rsidR="006B5843">
              <w:rPr>
                <w:rFonts w:ascii="Times New Roman" w:hAnsi="Times New Roman" w:cs="Times New Roman"/>
              </w:rPr>
              <w:t xml:space="preserve">, </w:t>
            </w:r>
            <w:r w:rsidR="006B5843" w:rsidRPr="00B94016">
              <w:rPr>
                <w:rFonts w:ascii="Times New Roman" w:hAnsi="Times New Roman" w:cs="Times New Roman"/>
              </w:rPr>
              <w:t xml:space="preserve">преемственности </w:t>
            </w:r>
            <w:r w:rsidR="00D17C17" w:rsidRPr="00B94016">
              <w:rPr>
                <w:rFonts w:ascii="Times New Roman" w:hAnsi="Times New Roman" w:cs="Times New Roman"/>
              </w:rPr>
              <w:t xml:space="preserve">работы </w:t>
            </w:r>
            <w:r w:rsidR="004967E7">
              <w:rPr>
                <w:rFonts w:ascii="Times New Roman" w:hAnsi="Times New Roman" w:cs="Times New Roman"/>
              </w:rPr>
              <w:t>М</w:t>
            </w:r>
            <w:r w:rsidR="00D17C17" w:rsidRPr="00B94016">
              <w:rPr>
                <w:rFonts w:ascii="Times New Roman" w:hAnsi="Times New Roman" w:cs="Times New Roman"/>
              </w:rPr>
              <w:t xml:space="preserve">БДОУ и </w:t>
            </w:r>
            <w:r>
              <w:rPr>
                <w:rFonts w:ascii="Times New Roman" w:hAnsi="Times New Roman" w:cs="Times New Roman"/>
              </w:rPr>
              <w:t>МБОУ Мечетинская СОШ</w:t>
            </w:r>
            <w:r w:rsidR="00D506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4" w:type="dxa"/>
          </w:tcPr>
          <w:p w:rsidR="00A93F44" w:rsidRPr="00FF5CD2" w:rsidRDefault="00622BEB" w:rsidP="00FF5CD2">
            <w:pPr>
              <w:pStyle w:val="a7"/>
              <w:ind w:left="0"/>
              <w:rPr>
                <w:rFonts w:ascii="Times New Roman" w:hAnsi="Times New Roman" w:cs="Times New Roman"/>
                <w:color w:val="FF0000"/>
              </w:rPr>
            </w:pPr>
            <w:r w:rsidRPr="00FF5CD2">
              <w:rPr>
                <w:rFonts w:ascii="Times New Roman" w:hAnsi="Times New Roman" w:cs="Times New Roman"/>
                <w:color w:val="FF0000"/>
              </w:rPr>
              <w:t xml:space="preserve">Отсутствие </w:t>
            </w:r>
            <w:r w:rsidR="00FF5CD2" w:rsidRPr="00FF5CD2">
              <w:rPr>
                <w:rFonts w:ascii="Times New Roman" w:hAnsi="Times New Roman" w:cs="Times New Roman"/>
                <w:color w:val="FF0000"/>
              </w:rPr>
              <w:t xml:space="preserve">обеспечения </w:t>
            </w:r>
            <w:r w:rsidR="00FF5CD2">
              <w:rPr>
                <w:rFonts w:ascii="Times New Roman" w:hAnsi="Times New Roman" w:cs="Times New Roman"/>
                <w:color w:val="FF0000"/>
              </w:rPr>
              <w:t xml:space="preserve">обучающихся </w:t>
            </w:r>
            <w:r w:rsidR="00FF5CD2" w:rsidRPr="00FF5CD2">
              <w:rPr>
                <w:rFonts w:ascii="Times New Roman" w:hAnsi="Times New Roman" w:cs="Times New Roman"/>
                <w:color w:val="FF0000"/>
              </w:rPr>
              <w:t>бесплатными  у</w:t>
            </w:r>
            <w:r w:rsidRPr="00FF5CD2">
              <w:rPr>
                <w:rFonts w:ascii="Times New Roman" w:hAnsi="Times New Roman" w:cs="Times New Roman"/>
                <w:color w:val="FF0000"/>
              </w:rPr>
              <w:t xml:space="preserve">чебно </w:t>
            </w:r>
            <w:r w:rsidR="00FF5CD2" w:rsidRPr="00FF5CD2">
              <w:rPr>
                <w:rFonts w:ascii="Times New Roman" w:hAnsi="Times New Roman" w:cs="Times New Roman"/>
                <w:color w:val="FF0000"/>
              </w:rPr>
              <w:t>–</w:t>
            </w:r>
            <w:r w:rsidRPr="00FF5CD2">
              <w:rPr>
                <w:rFonts w:ascii="Times New Roman" w:hAnsi="Times New Roman" w:cs="Times New Roman"/>
                <w:color w:val="FF0000"/>
              </w:rPr>
              <w:t xml:space="preserve"> методически</w:t>
            </w:r>
            <w:r w:rsidR="00FF5CD2" w:rsidRPr="00FF5CD2">
              <w:rPr>
                <w:rFonts w:ascii="Times New Roman" w:hAnsi="Times New Roman" w:cs="Times New Roman"/>
                <w:color w:val="FF0000"/>
              </w:rPr>
              <w:t xml:space="preserve">ми  </w:t>
            </w:r>
            <w:r w:rsidRPr="00FF5CD2">
              <w:rPr>
                <w:rFonts w:ascii="Times New Roman" w:hAnsi="Times New Roman" w:cs="Times New Roman"/>
                <w:color w:val="FF0000"/>
              </w:rPr>
              <w:t>комплек</w:t>
            </w:r>
            <w:r w:rsidR="00FF5CD2">
              <w:rPr>
                <w:rFonts w:ascii="Times New Roman" w:hAnsi="Times New Roman" w:cs="Times New Roman"/>
                <w:color w:val="FF0000"/>
              </w:rPr>
              <w:t>т</w:t>
            </w:r>
            <w:r w:rsidR="00FF5CD2" w:rsidRPr="00FF5CD2">
              <w:rPr>
                <w:rFonts w:ascii="Times New Roman" w:hAnsi="Times New Roman" w:cs="Times New Roman"/>
                <w:color w:val="FF0000"/>
              </w:rPr>
              <w:t>ами  на все возрастные группы</w:t>
            </w:r>
            <w:r w:rsidR="00FF5CD2">
              <w:rPr>
                <w:rFonts w:ascii="Times New Roman" w:hAnsi="Times New Roman" w:cs="Times New Roman"/>
                <w:color w:val="FF0000"/>
              </w:rPr>
              <w:t xml:space="preserve"> усложняет освоение дошкольной образовательной программы.    </w:t>
            </w:r>
          </w:p>
        </w:tc>
      </w:tr>
      <w:tr w:rsidR="00BC5EC7" w:rsidRPr="00A93F44" w:rsidTr="00A93F44">
        <w:tc>
          <w:tcPr>
            <w:tcW w:w="4253" w:type="dxa"/>
          </w:tcPr>
          <w:p w:rsidR="00A93F44" w:rsidRPr="00A93F44" w:rsidRDefault="00A93F44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ое и информационное обеспечение деятельности образовательной организации</w:t>
            </w:r>
          </w:p>
        </w:tc>
        <w:tc>
          <w:tcPr>
            <w:tcW w:w="2693" w:type="dxa"/>
          </w:tcPr>
          <w:p w:rsidR="00A93F44" w:rsidRPr="00A93F44" w:rsidRDefault="00BC5EC7" w:rsidP="00BC5EC7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ширный позитивный опыт технологического  и информационного обеспечение деятельности образовательной организации на сайте ДОУ, в сети Инстаграм, в районной газете «Маяк», в региональных изданиях  «Образование на Дону».</w:t>
            </w:r>
          </w:p>
        </w:tc>
        <w:tc>
          <w:tcPr>
            <w:tcW w:w="2551" w:type="dxa"/>
          </w:tcPr>
          <w:p w:rsidR="00A93F44" w:rsidRPr="00A93F44" w:rsidRDefault="00683D67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94016">
              <w:rPr>
                <w:rFonts w:ascii="Times New Roman" w:hAnsi="Times New Roman" w:cs="Times New Roman"/>
              </w:rPr>
              <w:t xml:space="preserve">Преобладание в </w:t>
            </w:r>
            <w:r w:rsidR="00537A5B">
              <w:rPr>
                <w:rFonts w:ascii="Times New Roman" w:hAnsi="Times New Roman" w:cs="Times New Roman"/>
              </w:rPr>
              <w:t xml:space="preserve">повседневной </w:t>
            </w:r>
            <w:r w:rsidRPr="00B94016">
              <w:rPr>
                <w:rFonts w:ascii="Times New Roman" w:hAnsi="Times New Roman" w:cs="Times New Roman"/>
              </w:rPr>
              <w:t>деятельности педагогов традиционных образовательных технологий</w:t>
            </w:r>
            <w:r w:rsidR="00537A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A93F44" w:rsidRPr="00A93F44" w:rsidRDefault="00193840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94016">
              <w:rPr>
                <w:rFonts w:ascii="Times New Roman" w:hAnsi="Times New Roman" w:cs="Times New Roman"/>
              </w:rPr>
              <w:t>Привлечение педаго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4016">
              <w:rPr>
                <w:rFonts w:ascii="Times New Roman" w:hAnsi="Times New Roman" w:cs="Times New Roman"/>
              </w:rPr>
              <w:t>- специалистов в образовательный процесс позволяет индивидуализировать обучение</w:t>
            </w:r>
          </w:p>
        </w:tc>
        <w:tc>
          <w:tcPr>
            <w:tcW w:w="2204" w:type="dxa"/>
          </w:tcPr>
          <w:p w:rsidR="00A93F44" w:rsidRPr="00A93F44" w:rsidRDefault="00537A5B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D17C17">
              <w:rPr>
                <w:rFonts w:ascii="Times New Roman" w:hAnsi="Times New Roman" w:cs="Times New Roman"/>
              </w:rPr>
              <w:t xml:space="preserve">Недостаточное оснащение техническими </w:t>
            </w:r>
            <w:r>
              <w:rPr>
                <w:rFonts w:ascii="Times New Roman" w:hAnsi="Times New Roman" w:cs="Times New Roman"/>
              </w:rPr>
              <w:t xml:space="preserve"> и мультимедийными </w:t>
            </w:r>
            <w:r w:rsidRPr="00D17C17">
              <w:rPr>
                <w:rFonts w:ascii="Times New Roman" w:hAnsi="Times New Roman" w:cs="Times New Roman"/>
              </w:rPr>
              <w:t>средствами обучения</w:t>
            </w:r>
            <w:r>
              <w:rPr>
                <w:rFonts w:ascii="Times New Roman" w:hAnsi="Times New Roman" w:cs="Times New Roman"/>
              </w:rPr>
              <w:t xml:space="preserve">, и, как следствие, недостаточное использование их в образовательном процессе. </w:t>
            </w:r>
          </w:p>
        </w:tc>
      </w:tr>
      <w:tr w:rsidR="00BC5EC7" w:rsidRPr="00A93F44" w:rsidTr="00A93F44">
        <w:tc>
          <w:tcPr>
            <w:tcW w:w="4253" w:type="dxa"/>
          </w:tcPr>
          <w:p w:rsidR="00A93F44" w:rsidRPr="00A93F44" w:rsidRDefault="00A93F44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</w:t>
            </w:r>
            <w:r w:rsidR="00537A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техническое обеспечение деятельности  образовательной организации</w:t>
            </w:r>
          </w:p>
        </w:tc>
        <w:tc>
          <w:tcPr>
            <w:tcW w:w="2693" w:type="dxa"/>
          </w:tcPr>
          <w:p w:rsidR="00A93F44" w:rsidRDefault="00537A5B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использование имеющихся и привлекаемых ресурсов.</w:t>
            </w:r>
          </w:p>
          <w:p w:rsidR="008A637D" w:rsidRPr="00A93F44" w:rsidRDefault="008A637D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94016">
              <w:rPr>
                <w:rFonts w:ascii="Times New Roman" w:hAnsi="Times New Roman" w:cs="Times New Roman"/>
              </w:rPr>
              <w:t xml:space="preserve">Наличие инновационного потенциала у </w:t>
            </w:r>
            <w:r>
              <w:rPr>
                <w:rFonts w:ascii="Times New Roman" w:hAnsi="Times New Roman" w:cs="Times New Roman"/>
              </w:rPr>
              <w:t xml:space="preserve">молодых </w:t>
            </w:r>
            <w:r w:rsidRPr="00B94016">
              <w:rPr>
                <w:rFonts w:ascii="Times New Roman" w:hAnsi="Times New Roman" w:cs="Times New Roman"/>
              </w:rPr>
              <w:t>педагогов</w:t>
            </w:r>
            <w:r>
              <w:rPr>
                <w:rFonts w:ascii="Times New Roman" w:hAnsi="Times New Roman" w:cs="Times New Roman"/>
              </w:rPr>
              <w:t>,</w:t>
            </w:r>
            <w:r w:rsidRPr="00B94016">
              <w:rPr>
                <w:rFonts w:ascii="Times New Roman" w:hAnsi="Times New Roman" w:cs="Times New Roman"/>
              </w:rPr>
              <w:t xml:space="preserve"> необходимого для реализации работы с </w:t>
            </w:r>
            <w:r>
              <w:rPr>
                <w:rFonts w:ascii="Times New Roman" w:hAnsi="Times New Roman" w:cs="Times New Roman"/>
              </w:rPr>
              <w:t xml:space="preserve">интерактивным оборудованием, в том числе - </w:t>
            </w:r>
            <w:r w:rsidRPr="00B94016">
              <w:rPr>
                <w:rFonts w:ascii="Times New Roman" w:hAnsi="Times New Roman" w:cs="Times New Roman"/>
              </w:rPr>
              <w:t>интерактивными досками</w:t>
            </w:r>
          </w:p>
        </w:tc>
        <w:tc>
          <w:tcPr>
            <w:tcW w:w="2551" w:type="dxa"/>
          </w:tcPr>
          <w:p w:rsidR="00A93F44" w:rsidRDefault="00D506EC" w:rsidP="00D506EC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го финансирования для разрешения актуальных  проблем технического обеспечения деятельности  образовательной организации.</w:t>
            </w:r>
          </w:p>
          <w:p w:rsidR="008A637D" w:rsidRPr="00A93F44" w:rsidRDefault="008A637D" w:rsidP="00D506EC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компьютеров на рабочих местах педагогов.</w:t>
            </w:r>
          </w:p>
        </w:tc>
        <w:tc>
          <w:tcPr>
            <w:tcW w:w="2552" w:type="dxa"/>
          </w:tcPr>
          <w:p w:rsidR="00A93F44" w:rsidRDefault="00537A5B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и создание центров детской активности в соответствии с ФГОС в каждой возрастной группе.</w:t>
            </w:r>
          </w:p>
          <w:p w:rsidR="008A637D" w:rsidRPr="00A93F44" w:rsidRDefault="008A637D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94016">
              <w:rPr>
                <w:rFonts w:ascii="Times New Roman" w:hAnsi="Times New Roman" w:cs="Times New Roman"/>
              </w:rPr>
              <w:t>Использование информационно – коммуникативной компетентности педагогов в целях обеспечения открытости ДО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8A637D" w:rsidRDefault="008A637D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94016">
              <w:rPr>
                <w:rFonts w:ascii="Times New Roman" w:hAnsi="Times New Roman" w:cs="Times New Roman"/>
              </w:rPr>
              <w:t>Недостаточный уровень материально- технического обеспеч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3F44" w:rsidRPr="00A93F44" w:rsidRDefault="00537A5B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требности в приобретении мультимедийного оборудования.</w:t>
            </w:r>
          </w:p>
        </w:tc>
      </w:tr>
      <w:tr w:rsidR="00BC5EC7" w:rsidRPr="00A93F44" w:rsidTr="00A93F44">
        <w:tc>
          <w:tcPr>
            <w:tcW w:w="4253" w:type="dxa"/>
          </w:tcPr>
          <w:p w:rsidR="00A93F44" w:rsidRPr="00A93F44" w:rsidRDefault="00A93F44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ое обеспечение деятельности  образовательной организации</w:t>
            </w:r>
          </w:p>
        </w:tc>
        <w:tc>
          <w:tcPr>
            <w:tcW w:w="2693" w:type="dxa"/>
          </w:tcPr>
          <w:p w:rsidR="00A93F44" w:rsidRDefault="00537A5B" w:rsidP="0097496B">
            <w:pPr>
              <w:pStyle w:val="a7"/>
              <w:ind w:left="0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процесс обеспечивает профессионально</w:t>
            </w:r>
            <w:r w:rsidR="00D97751">
              <w:rPr>
                <w:rFonts w:ascii="Times New Roman" w:hAnsi="Times New Roman" w:cs="Times New Roman"/>
              </w:rPr>
              <w:t xml:space="preserve"> подготовленный, стабильный коллектив. Созданы условия профессионального роста педагогов на базе </w:t>
            </w:r>
            <w:r w:rsidR="006A4B06" w:rsidRPr="006A4B06">
              <w:rPr>
                <w:rFonts w:ascii="Times New Roman" w:eastAsia="Batang" w:hAnsi="Times New Roman" w:cs="Times New Roman"/>
              </w:rPr>
              <w:t xml:space="preserve">ГБУ ДПО РО «РИПК и ППРО», ФГАОУ ВО РНЦ РАО в ЮФУ,  </w:t>
            </w:r>
            <w:r w:rsidR="006A4B06" w:rsidRPr="006A4B06">
              <w:rPr>
                <w:rFonts w:ascii="Times New Roman" w:eastAsia="Batang" w:hAnsi="Times New Roman" w:cs="Times New Roman"/>
              </w:rPr>
              <w:lastRenderedPageBreak/>
              <w:t>ГБПОУ РО «Зерноградский педагогический колледж»</w:t>
            </w:r>
            <w:r w:rsidR="006B5843">
              <w:rPr>
                <w:rFonts w:ascii="Times New Roman" w:eastAsia="Batang" w:hAnsi="Times New Roman" w:cs="Times New Roman"/>
              </w:rPr>
              <w:t>, в сети Интернет.</w:t>
            </w:r>
            <w:r w:rsidR="0097496B">
              <w:rPr>
                <w:rFonts w:ascii="Times New Roman" w:eastAsia="Batang" w:hAnsi="Times New Roman" w:cs="Times New Roman"/>
              </w:rPr>
              <w:t xml:space="preserve"> </w:t>
            </w:r>
          </w:p>
          <w:p w:rsidR="0097496B" w:rsidRPr="00A93F44" w:rsidRDefault="0097496B" w:rsidP="0097496B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93F44" w:rsidRPr="00A93F44" w:rsidRDefault="006A4B06" w:rsidP="006A4B06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граниченность использования современных образовательных мультимедийных технологий, в том числе</w:t>
            </w:r>
            <w:r w:rsidR="0065772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 связи отсутствием достаточного опыта взаимодействия с компьторными </w:t>
            </w:r>
            <w:r>
              <w:rPr>
                <w:rFonts w:ascii="Times New Roman" w:hAnsi="Times New Roman" w:cs="Times New Roman"/>
              </w:rPr>
              <w:lastRenderedPageBreak/>
              <w:t>средствами у   педагогов возрастной категории старше  50 лет.</w:t>
            </w:r>
          </w:p>
        </w:tc>
        <w:tc>
          <w:tcPr>
            <w:tcW w:w="2552" w:type="dxa"/>
          </w:tcPr>
          <w:p w:rsidR="008A637D" w:rsidRDefault="008A637D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личие </w:t>
            </w:r>
            <w:r w:rsidRPr="00B94016">
              <w:rPr>
                <w:rFonts w:ascii="Times New Roman" w:hAnsi="Times New Roman" w:cs="Times New Roman"/>
              </w:rPr>
              <w:t>подготовленных наставников, способных целенаправленно работать с молодыми</w:t>
            </w:r>
            <w:r>
              <w:rPr>
                <w:rFonts w:ascii="Times New Roman" w:hAnsi="Times New Roman" w:cs="Times New Roman"/>
              </w:rPr>
              <w:t xml:space="preserve"> педагогами.</w:t>
            </w:r>
          </w:p>
          <w:p w:rsidR="00A93F44" w:rsidRPr="008A637D" w:rsidRDefault="00A93F44" w:rsidP="008A637D"/>
        </w:tc>
        <w:tc>
          <w:tcPr>
            <w:tcW w:w="2204" w:type="dxa"/>
          </w:tcPr>
          <w:p w:rsidR="00A93F44" w:rsidRPr="00A93F44" w:rsidRDefault="008A637D" w:rsidP="008A637D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94016">
              <w:rPr>
                <w:rFonts w:ascii="Times New Roman" w:hAnsi="Times New Roman" w:cs="Times New Roman"/>
              </w:rPr>
              <w:t xml:space="preserve">Увеличение дол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4016">
              <w:rPr>
                <w:rFonts w:ascii="Times New Roman" w:hAnsi="Times New Roman" w:cs="Times New Roman"/>
              </w:rPr>
              <w:t xml:space="preserve">педагогов со стажем </w:t>
            </w:r>
            <w:r>
              <w:rPr>
                <w:rFonts w:ascii="Times New Roman" w:hAnsi="Times New Roman" w:cs="Times New Roman"/>
              </w:rPr>
              <w:t xml:space="preserve">свыше </w:t>
            </w:r>
            <w:r w:rsidRPr="00B940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Pr="00B94016">
              <w:rPr>
                <w:rFonts w:ascii="Times New Roman" w:hAnsi="Times New Roman" w:cs="Times New Roman"/>
              </w:rPr>
              <w:t xml:space="preserve"> лет в педагогическом коллективе.</w:t>
            </w:r>
          </w:p>
        </w:tc>
      </w:tr>
      <w:tr w:rsidR="00BC5EC7" w:rsidRPr="00A93F44" w:rsidTr="00A93F44">
        <w:tc>
          <w:tcPr>
            <w:tcW w:w="4253" w:type="dxa"/>
          </w:tcPr>
          <w:p w:rsidR="00A93F44" w:rsidRPr="001A7C35" w:rsidRDefault="001A7C35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1A7C35">
              <w:rPr>
                <w:rFonts w:ascii="Times New Roman" w:hAnsi="Times New Roman" w:cs="Times New Roman"/>
              </w:rPr>
              <w:t>Психолого-педагогические и медицинские особенности контингента обучающихся, динамика его изменения</w:t>
            </w:r>
          </w:p>
        </w:tc>
        <w:tc>
          <w:tcPr>
            <w:tcW w:w="2693" w:type="dxa"/>
          </w:tcPr>
          <w:p w:rsidR="00A93F44" w:rsidRDefault="00333271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94016">
              <w:rPr>
                <w:rFonts w:ascii="Times New Roman" w:hAnsi="Times New Roman" w:cs="Times New Roman"/>
              </w:rPr>
              <w:t>Рост социальной активности обучающихся посредством участия в конкурсах разного уровн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3271" w:rsidRPr="001A7C35" w:rsidRDefault="00333271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93F44" w:rsidRPr="001A7C35" w:rsidRDefault="00046E9B" w:rsidP="00622BE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количества обучающихся с речевыми нарушениями</w:t>
            </w:r>
            <w:r w:rsidR="00622BEB">
              <w:rPr>
                <w:rFonts w:ascii="Times New Roman" w:hAnsi="Times New Roman" w:cs="Times New Roman"/>
              </w:rPr>
              <w:t xml:space="preserve">. Повышение </w:t>
            </w:r>
            <w:r w:rsidR="00622BEB" w:rsidRPr="00622BEB">
              <w:rPr>
                <w:rFonts w:ascii="Times New Roman" w:hAnsi="Times New Roman" w:cs="Times New Roman"/>
              </w:rPr>
              <w:t>уров</w:t>
            </w:r>
            <w:r w:rsidR="00622BEB">
              <w:rPr>
                <w:rFonts w:ascii="Times New Roman" w:hAnsi="Times New Roman" w:cs="Times New Roman"/>
              </w:rPr>
              <w:t>ня</w:t>
            </w:r>
            <w:r w:rsidR="00622BEB" w:rsidRPr="00622BEB">
              <w:rPr>
                <w:rFonts w:ascii="Times New Roman" w:hAnsi="Times New Roman" w:cs="Times New Roman"/>
              </w:rPr>
              <w:t xml:space="preserve"> конфликтности в детских коллективах, проявления агрессивности во взаимодействии обучающихся.</w:t>
            </w:r>
          </w:p>
        </w:tc>
        <w:tc>
          <w:tcPr>
            <w:tcW w:w="2552" w:type="dxa"/>
          </w:tcPr>
          <w:p w:rsidR="00A93F44" w:rsidRPr="001A7C35" w:rsidRDefault="00193840" w:rsidP="00193840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 обучающихся, заинтересованных ежедневным, систематическим посещение дошкольного учреждения.</w:t>
            </w:r>
          </w:p>
        </w:tc>
        <w:tc>
          <w:tcPr>
            <w:tcW w:w="2204" w:type="dxa"/>
          </w:tcPr>
          <w:p w:rsidR="00A93F44" w:rsidRPr="001A7C35" w:rsidRDefault="00046E9B" w:rsidP="00193840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доли воспитанников, нуждающихся в помощи специалистов </w:t>
            </w:r>
            <w:r w:rsidR="0019384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учител</w:t>
            </w:r>
            <w:r w:rsidR="00193840">
              <w:rPr>
                <w:rFonts w:ascii="Times New Roman" w:hAnsi="Times New Roman" w:cs="Times New Roman"/>
              </w:rPr>
              <w:t xml:space="preserve">я-логопеда, педагога-психолога, </w:t>
            </w:r>
            <w:r w:rsidR="00193840" w:rsidRPr="00193840">
              <w:rPr>
                <w:rFonts w:ascii="Times New Roman" w:hAnsi="Times New Roman" w:cs="Times New Roman"/>
                <w:b/>
                <w:color w:val="FF0000"/>
              </w:rPr>
              <w:t>тьютора.</w:t>
            </w:r>
          </w:p>
        </w:tc>
      </w:tr>
      <w:tr w:rsidR="00BC5EC7" w:rsidRPr="00A93F44" w:rsidTr="00A93F44">
        <w:tc>
          <w:tcPr>
            <w:tcW w:w="4253" w:type="dxa"/>
          </w:tcPr>
          <w:p w:rsidR="00A93F44" w:rsidRPr="001A7C35" w:rsidRDefault="001A7C35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1A7C35">
              <w:rPr>
                <w:rFonts w:ascii="Times New Roman" w:hAnsi="Times New Roman" w:cs="Times New Roman"/>
              </w:rPr>
              <w:t>Социально</w:t>
            </w:r>
            <w:r w:rsidR="00333271">
              <w:rPr>
                <w:rFonts w:ascii="Times New Roman" w:hAnsi="Times New Roman" w:cs="Times New Roman"/>
              </w:rPr>
              <w:t xml:space="preserve"> </w:t>
            </w:r>
            <w:r w:rsidRPr="001A7C35">
              <w:rPr>
                <w:rFonts w:ascii="Times New Roman" w:hAnsi="Times New Roman" w:cs="Times New Roman"/>
              </w:rPr>
              <w:t>- педагогический портрет родителей обучающихся как участников образовательных отношений</w:t>
            </w:r>
          </w:p>
        </w:tc>
        <w:tc>
          <w:tcPr>
            <w:tcW w:w="2693" w:type="dxa"/>
          </w:tcPr>
          <w:p w:rsidR="00A93F44" w:rsidRDefault="006B5843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94016">
              <w:rPr>
                <w:rFonts w:ascii="Times New Roman" w:hAnsi="Times New Roman" w:cs="Times New Roman"/>
              </w:rPr>
              <w:t>Большинство родителей активные участники образовательных отношений</w:t>
            </w:r>
            <w:r w:rsidR="00333271">
              <w:rPr>
                <w:rFonts w:ascii="Times New Roman" w:hAnsi="Times New Roman" w:cs="Times New Roman"/>
              </w:rPr>
              <w:t>.</w:t>
            </w:r>
          </w:p>
          <w:p w:rsidR="00333271" w:rsidRPr="001A7C35" w:rsidRDefault="00333271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93F44" w:rsidRPr="001A7C35" w:rsidRDefault="00333271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B94016">
              <w:rPr>
                <w:rFonts w:ascii="Times New Roman" w:hAnsi="Times New Roman" w:cs="Times New Roman"/>
              </w:rPr>
              <w:t>полная вовлеченность части родителей в образовательный процесс, обусловленная несформированностью у них компетенции ответственного родительства.</w:t>
            </w:r>
          </w:p>
        </w:tc>
        <w:tc>
          <w:tcPr>
            <w:tcW w:w="2552" w:type="dxa"/>
          </w:tcPr>
          <w:p w:rsidR="00A93F44" w:rsidRPr="001A7C35" w:rsidRDefault="00333271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94016">
              <w:rPr>
                <w:rFonts w:ascii="Times New Roman" w:hAnsi="Times New Roman" w:cs="Times New Roman"/>
              </w:rPr>
              <w:t>Информационная «продвинутость» большинства молодых родителей делает популярной для них форму электронного общения с педагогами посредством чата, форума, сайта.</w:t>
            </w:r>
          </w:p>
        </w:tc>
        <w:tc>
          <w:tcPr>
            <w:tcW w:w="2204" w:type="dxa"/>
          </w:tcPr>
          <w:p w:rsidR="00A93F44" w:rsidRPr="001A7C35" w:rsidRDefault="00333271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94016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достаточная </w:t>
            </w:r>
            <w:r w:rsidRPr="00B94016">
              <w:rPr>
                <w:rFonts w:ascii="Times New Roman" w:hAnsi="Times New Roman" w:cs="Times New Roman"/>
              </w:rPr>
              <w:t>развитость вариативных форм консультативно</w:t>
            </w:r>
            <w:r w:rsidR="0097496B">
              <w:rPr>
                <w:rFonts w:ascii="Times New Roman" w:hAnsi="Times New Roman" w:cs="Times New Roman"/>
              </w:rPr>
              <w:t xml:space="preserve"> </w:t>
            </w:r>
            <w:r w:rsidRPr="00B94016">
              <w:rPr>
                <w:rFonts w:ascii="Times New Roman" w:hAnsi="Times New Roman" w:cs="Times New Roman"/>
              </w:rPr>
              <w:t xml:space="preserve">- просветительской поддержки родителей может привести к утрате оперативности их связи с </w:t>
            </w:r>
            <w:r>
              <w:rPr>
                <w:rFonts w:ascii="Times New Roman" w:hAnsi="Times New Roman" w:cs="Times New Roman"/>
              </w:rPr>
              <w:t>Д</w:t>
            </w:r>
            <w:r w:rsidRPr="00B94016">
              <w:rPr>
                <w:rFonts w:ascii="Times New Roman" w:hAnsi="Times New Roman" w:cs="Times New Roman"/>
              </w:rPr>
              <w:t>ОУ.</w:t>
            </w:r>
          </w:p>
        </w:tc>
      </w:tr>
      <w:tr w:rsidR="00BC5EC7" w:rsidRPr="00A93F44" w:rsidTr="00A93F44">
        <w:tc>
          <w:tcPr>
            <w:tcW w:w="4253" w:type="dxa"/>
          </w:tcPr>
          <w:p w:rsidR="001A7C35" w:rsidRPr="001A7C35" w:rsidRDefault="001A7C35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1A7C35">
              <w:rPr>
                <w:rFonts w:ascii="Times New Roman" w:hAnsi="Times New Roman" w:cs="Times New Roman"/>
              </w:rPr>
              <w:t xml:space="preserve">  Система связей образовательной организации с социальными институтами окружения</w:t>
            </w:r>
          </w:p>
        </w:tc>
        <w:tc>
          <w:tcPr>
            <w:tcW w:w="2693" w:type="dxa"/>
          </w:tcPr>
          <w:p w:rsidR="001A7C35" w:rsidRDefault="008A637D" w:rsidP="008A637D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94016">
              <w:rPr>
                <w:rFonts w:ascii="Times New Roman" w:hAnsi="Times New Roman" w:cs="Times New Roman"/>
              </w:rPr>
              <w:t xml:space="preserve">Наличие договоров с социальными партнерами </w:t>
            </w:r>
            <w:r>
              <w:rPr>
                <w:rFonts w:ascii="Times New Roman" w:hAnsi="Times New Roman" w:cs="Times New Roman"/>
              </w:rPr>
              <w:t xml:space="preserve">позволяет организовывать </w:t>
            </w:r>
            <w:r w:rsidRPr="00B940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разовательный </w:t>
            </w:r>
            <w:r w:rsidRPr="00B940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сс</w:t>
            </w:r>
            <w:r w:rsidRPr="00B94016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Д</w:t>
            </w:r>
            <w:r w:rsidRPr="00B94016">
              <w:rPr>
                <w:rFonts w:ascii="Times New Roman" w:hAnsi="Times New Roman" w:cs="Times New Roman"/>
              </w:rPr>
              <w:t>ОУ эффектив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4016">
              <w:rPr>
                <w:rFonts w:ascii="Times New Roman" w:hAnsi="Times New Roman" w:cs="Times New Roman"/>
              </w:rPr>
              <w:t xml:space="preserve"> и насыщенно.</w:t>
            </w:r>
          </w:p>
          <w:p w:rsidR="008A637D" w:rsidRPr="001A7C35" w:rsidRDefault="008A637D" w:rsidP="008A637D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ая </w:t>
            </w:r>
            <w:r w:rsidRPr="00B94016">
              <w:rPr>
                <w:rFonts w:ascii="Times New Roman" w:hAnsi="Times New Roman" w:cs="Times New Roman"/>
              </w:rPr>
              <w:t xml:space="preserve">заинтересованность </w:t>
            </w:r>
            <w:r w:rsidRPr="00B94016">
              <w:rPr>
                <w:rFonts w:ascii="Times New Roman" w:hAnsi="Times New Roman" w:cs="Times New Roman"/>
              </w:rPr>
              <w:lastRenderedPageBreak/>
              <w:t>участия педагогов, детей и родителей в конкурсах и проектах, направленных на реализацию социально</w:t>
            </w:r>
            <w:r w:rsidR="0097496B">
              <w:rPr>
                <w:rFonts w:ascii="Times New Roman" w:hAnsi="Times New Roman" w:cs="Times New Roman"/>
              </w:rPr>
              <w:t xml:space="preserve"> </w:t>
            </w:r>
            <w:r w:rsidRPr="00B94016">
              <w:rPr>
                <w:rFonts w:ascii="Times New Roman" w:hAnsi="Times New Roman" w:cs="Times New Roman"/>
              </w:rPr>
              <w:t>- значимых инициати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1A7C35" w:rsidRPr="00622BEB" w:rsidRDefault="00622BEB" w:rsidP="00622BE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622BEB">
              <w:rPr>
                <w:rFonts w:ascii="Times New Roman" w:hAnsi="Times New Roman" w:cs="Times New Roman"/>
              </w:rPr>
              <w:lastRenderedPageBreak/>
              <w:t>Недостаточно развит</w:t>
            </w:r>
            <w:r>
              <w:rPr>
                <w:rFonts w:ascii="Times New Roman" w:hAnsi="Times New Roman" w:cs="Times New Roman"/>
              </w:rPr>
              <w:t>ая</w:t>
            </w:r>
            <w:r w:rsidRPr="00622BEB">
              <w:rPr>
                <w:rFonts w:ascii="Times New Roman" w:hAnsi="Times New Roman" w:cs="Times New Roman"/>
              </w:rPr>
              <w:t xml:space="preserve"> система взаимодействия с учреждениями образования для внедрения сетевых форм реализаци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2BEB">
              <w:rPr>
                <w:rFonts w:ascii="Times New Roman" w:hAnsi="Times New Roman" w:cs="Times New Roman"/>
              </w:rPr>
              <w:t xml:space="preserve">образовательных и дополнительных программ </w:t>
            </w:r>
            <w:r>
              <w:rPr>
                <w:rFonts w:ascii="Times New Roman" w:hAnsi="Times New Roman" w:cs="Times New Roman"/>
              </w:rPr>
              <w:t>дошкольного образования</w:t>
            </w:r>
            <w:r w:rsidRPr="00622B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1A7C35" w:rsidRPr="001A7C35" w:rsidRDefault="008A637D" w:rsidP="008A637D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94016">
              <w:rPr>
                <w:rFonts w:ascii="Times New Roman" w:hAnsi="Times New Roman" w:cs="Times New Roman"/>
              </w:rPr>
              <w:t xml:space="preserve">Взаимодействие </w:t>
            </w:r>
            <w:r>
              <w:rPr>
                <w:rFonts w:ascii="Times New Roman" w:hAnsi="Times New Roman" w:cs="Times New Roman"/>
              </w:rPr>
              <w:t>М</w:t>
            </w:r>
            <w:r w:rsidRPr="00B94016">
              <w:rPr>
                <w:rFonts w:ascii="Times New Roman" w:hAnsi="Times New Roman" w:cs="Times New Roman"/>
              </w:rPr>
              <w:t xml:space="preserve">БДОУ с различными социальными институтами для качественной реализации плана развития и основной образовательной программы </w:t>
            </w:r>
            <w:r>
              <w:rPr>
                <w:rFonts w:ascii="Times New Roman" w:hAnsi="Times New Roman" w:cs="Times New Roman"/>
              </w:rPr>
              <w:t>М</w:t>
            </w:r>
            <w:r w:rsidRPr="00B94016">
              <w:rPr>
                <w:rFonts w:ascii="Times New Roman" w:hAnsi="Times New Roman" w:cs="Times New Roman"/>
              </w:rPr>
              <w:t>БДОУ</w:t>
            </w:r>
          </w:p>
        </w:tc>
        <w:tc>
          <w:tcPr>
            <w:tcW w:w="2204" w:type="dxa"/>
          </w:tcPr>
          <w:p w:rsidR="001A7C35" w:rsidRPr="001A7C35" w:rsidRDefault="008A637D" w:rsidP="008A637D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94016"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</w:rPr>
              <w:t xml:space="preserve"> должного </w:t>
            </w:r>
            <w:r w:rsidRPr="00B94016">
              <w:rPr>
                <w:rFonts w:ascii="Times New Roman" w:hAnsi="Times New Roman" w:cs="Times New Roman"/>
              </w:rPr>
              <w:t>развития необходимой нормативной базы система социальных связей не даст ожидаемых результатов в образовательной деятельности.</w:t>
            </w:r>
          </w:p>
        </w:tc>
      </w:tr>
      <w:tr w:rsidR="00BC5EC7" w:rsidRPr="00A93F44" w:rsidTr="00A93F44">
        <w:tc>
          <w:tcPr>
            <w:tcW w:w="4253" w:type="dxa"/>
          </w:tcPr>
          <w:p w:rsidR="001A7C35" w:rsidRPr="001A7C35" w:rsidRDefault="001A7C35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1A7C35">
              <w:rPr>
                <w:rFonts w:ascii="Times New Roman" w:hAnsi="Times New Roman" w:cs="Times New Roman"/>
              </w:rPr>
              <w:t>Инновационная репутация образовательной организации в системе образования</w:t>
            </w:r>
          </w:p>
        </w:tc>
        <w:tc>
          <w:tcPr>
            <w:tcW w:w="2693" w:type="dxa"/>
          </w:tcPr>
          <w:p w:rsidR="001A7C35" w:rsidRDefault="008A637D" w:rsidP="008A637D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94016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 xml:space="preserve">обширного опыта </w:t>
            </w:r>
            <w:r w:rsidR="00622BEB">
              <w:rPr>
                <w:rFonts w:ascii="Times New Roman" w:hAnsi="Times New Roman" w:cs="Times New Roman"/>
              </w:rPr>
              <w:t xml:space="preserve">региональной, муниципальной </w:t>
            </w:r>
            <w:r w:rsidRPr="00B94016">
              <w:rPr>
                <w:rFonts w:ascii="Times New Roman" w:hAnsi="Times New Roman" w:cs="Times New Roman"/>
              </w:rPr>
              <w:t xml:space="preserve">инновационной работы в образовательной деятельности </w:t>
            </w:r>
            <w:r>
              <w:rPr>
                <w:rFonts w:ascii="Times New Roman" w:hAnsi="Times New Roman" w:cs="Times New Roman"/>
              </w:rPr>
              <w:t xml:space="preserve">ДОУ, </w:t>
            </w:r>
            <w:r w:rsidRPr="00B94016">
              <w:rPr>
                <w:rFonts w:ascii="Times New Roman" w:hAnsi="Times New Roman" w:cs="Times New Roman"/>
              </w:rPr>
              <w:t>педагог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259A1" w:rsidRPr="001A7C35" w:rsidRDefault="00F259A1" w:rsidP="00F259A1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B94016">
              <w:rPr>
                <w:rFonts w:ascii="Times New Roman" w:hAnsi="Times New Roman" w:cs="Times New Roman"/>
              </w:rPr>
              <w:t xml:space="preserve">крытость </w:t>
            </w:r>
            <w:r>
              <w:rPr>
                <w:rFonts w:ascii="Times New Roman" w:hAnsi="Times New Roman" w:cs="Times New Roman"/>
              </w:rPr>
              <w:t>Д</w:t>
            </w:r>
            <w:r w:rsidRPr="00B94016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B94016">
              <w:rPr>
                <w:rFonts w:ascii="Times New Roman" w:hAnsi="Times New Roman" w:cs="Times New Roman"/>
              </w:rPr>
              <w:t>участи</w:t>
            </w:r>
            <w:r>
              <w:rPr>
                <w:rFonts w:ascii="Times New Roman" w:hAnsi="Times New Roman" w:cs="Times New Roman"/>
              </w:rPr>
              <w:t>ю</w:t>
            </w:r>
            <w:r w:rsidRPr="00B94016">
              <w:rPr>
                <w:rFonts w:ascii="Times New Roman" w:hAnsi="Times New Roman" w:cs="Times New Roman"/>
              </w:rPr>
              <w:t xml:space="preserve"> в конференциях, публикациях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B94016">
              <w:rPr>
                <w:rFonts w:ascii="Times New Roman" w:hAnsi="Times New Roman" w:cs="Times New Roman"/>
              </w:rPr>
              <w:t>конкурсах</w:t>
            </w:r>
            <w:r>
              <w:rPr>
                <w:rFonts w:ascii="Times New Roman" w:hAnsi="Times New Roman" w:cs="Times New Roman"/>
              </w:rPr>
              <w:t>,</w:t>
            </w:r>
            <w:r w:rsidRPr="00B940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40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собствует</w:t>
            </w:r>
            <w:r w:rsidRPr="00B94016">
              <w:rPr>
                <w:rFonts w:ascii="Times New Roman" w:hAnsi="Times New Roman" w:cs="Times New Roman"/>
              </w:rPr>
              <w:t xml:space="preserve"> динамик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B94016">
              <w:rPr>
                <w:rFonts w:ascii="Times New Roman" w:hAnsi="Times New Roman" w:cs="Times New Roman"/>
              </w:rPr>
              <w:t>профессионального развития педагогов.</w:t>
            </w:r>
          </w:p>
        </w:tc>
        <w:tc>
          <w:tcPr>
            <w:tcW w:w="2551" w:type="dxa"/>
          </w:tcPr>
          <w:p w:rsidR="001A7C35" w:rsidRPr="00622BEB" w:rsidRDefault="00622BEB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622BEB">
              <w:rPr>
                <w:rFonts w:ascii="Times New Roman" w:hAnsi="Times New Roman" w:cs="Times New Roman"/>
              </w:rPr>
              <w:t>Отсутствие долгосрочной стратегии инновационного развития всего образовательного учреждения.</w:t>
            </w:r>
          </w:p>
        </w:tc>
        <w:tc>
          <w:tcPr>
            <w:tcW w:w="2552" w:type="dxa"/>
          </w:tcPr>
          <w:p w:rsidR="001A7C35" w:rsidRPr="001A7C35" w:rsidRDefault="008A637D" w:rsidP="008A637D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94016">
              <w:rPr>
                <w:rFonts w:ascii="Times New Roman" w:hAnsi="Times New Roman" w:cs="Times New Roman"/>
              </w:rPr>
              <w:t xml:space="preserve">Поддержка инновационной работы со стороны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B94016">
              <w:rPr>
                <w:rFonts w:ascii="Times New Roman" w:hAnsi="Times New Roman" w:cs="Times New Roman"/>
              </w:rPr>
              <w:t xml:space="preserve"> системы образования предполагает разработку страт</w:t>
            </w:r>
            <w:r>
              <w:rPr>
                <w:rFonts w:ascii="Times New Roman" w:hAnsi="Times New Roman" w:cs="Times New Roman"/>
              </w:rPr>
              <w:t>егии инновационного развития ДОУ.</w:t>
            </w:r>
          </w:p>
        </w:tc>
        <w:tc>
          <w:tcPr>
            <w:tcW w:w="2204" w:type="dxa"/>
          </w:tcPr>
          <w:p w:rsidR="001A7C35" w:rsidRDefault="002A7C4C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ивация к инновационной деятельности может быть снижена из-за отсутствия соответствующей материально-технической базы. </w:t>
            </w:r>
          </w:p>
          <w:p w:rsidR="002A7C4C" w:rsidRPr="001A7C35" w:rsidRDefault="002A7C4C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часть педагогов (7%), не стремящаяся к личностному и профессиональному росту</w:t>
            </w:r>
          </w:p>
        </w:tc>
      </w:tr>
      <w:tr w:rsidR="00BC5EC7" w:rsidRPr="00A93F44" w:rsidTr="00A93F44">
        <w:tc>
          <w:tcPr>
            <w:tcW w:w="4253" w:type="dxa"/>
          </w:tcPr>
          <w:p w:rsidR="001A7C35" w:rsidRPr="001A7C35" w:rsidRDefault="001A7C35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1A7C35">
              <w:rPr>
                <w:rFonts w:ascii="Times New Roman" w:hAnsi="Times New Roman" w:cs="Times New Roman"/>
              </w:rPr>
              <w:t>Система управления образовательной организацией</w:t>
            </w:r>
          </w:p>
        </w:tc>
        <w:tc>
          <w:tcPr>
            <w:tcW w:w="2693" w:type="dxa"/>
          </w:tcPr>
          <w:p w:rsidR="001A7C35" w:rsidRDefault="00F259A1" w:rsidP="00F259A1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94016">
              <w:rPr>
                <w:rFonts w:ascii="Times New Roman" w:hAnsi="Times New Roman" w:cs="Times New Roman"/>
              </w:rPr>
              <w:t xml:space="preserve">Действует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94016">
              <w:rPr>
                <w:rFonts w:ascii="Times New Roman" w:hAnsi="Times New Roman" w:cs="Times New Roman"/>
              </w:rPr>
              <w:t xml:space="preserve">квалифицированная управленческая команда, обеспечивающая </w:t>
            </w:r>
            <w:r w:rsidR="002A7C4C">
              <w:rPr>
                <w:rFonts w:ascii="Times New Roman" w:hAnsi="Times New Roman" w:cs="Times New Roman"/>
              </w:rPr>
              <w:t xml:space="preserve">стабильную </w:t>
            </w:r>
            <w:r w:rsidRPr="00B94016">
              <w:rPr>
                <w:rFonts w:ascii="Times New Roman" w:hAnsi="Times New Roman" w:cs="Times New Roman"/>
              </w:rPr>
              <w:t xml:space="preserve">результативность работы </w:t>
            </w:r>
            <w:r>
              <w:rPr>
                <w:rFonts w:ascii="Times New Roman" w:hAnsi="Times New Roman" w:cs="Times New Roman"/>
              </w:rPr>
              <w:t>Д</w:t>
            </w:r>
            <w:r w:rsidRPr="00B94016">
              <w:rPr>
                <w:rFonts w:ascii="Times New Roman" w:hAnsi="Times New Roman" w:cs="Times New Roman"/>
              </w:rPr>
              <w:t>ОУ.</w:t>
            </w:r>
          </w:p>
          <w:p w:rsidR="00F259A1" w:rsidRPr="001A7C35" w:rsidRDefault="00622BEB" w:rsidP="00622BE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="00F259A1" w:rsidRPr="00B94016">
              <w:rPr>
                <w:rFonts w:ascii="Times New Roman" w:hAnsi="Times New Roman" w:cs="Times New Roman"/>
              </w:rPr>
              <w:t>истем</w:t>
            </w:r>
            <w:r w:rsidR="00F259A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59A1" w:rsidRPr="00B94016">
              <w:rPr>
                <w:rFonts w:ascii="Times New Roman" w:hAnsi="Times New Roman" w:cs="Times New Roman"/>
              </w:rPr>
              <w:t>делегирования полномочий в педагогическом коллективе</w:t>
            </w:r>
            <w:r>
              <w:rPr>
                <w:rFonts w:ascii="Times New Roman" w:hAnsi="Times New Roman" w:cs="Times New Roman"/>
              </w:rPr>
              <w:t xml:space="preserve"> развита достаточно</w:t>
            </w:r>
            <w:r w:rsidR="00F259A1">
              <w:rPr>
                <w:rFonts w:ascii="Times New Roman" w:hAnsi="Times New Roman" w:cs="Times New Roman"/>
              </w:rPr>
              <w:t xml:space="preserve">, </w:t>
            </w:r>
            <w:r w:rsidR="00F259A1" w:rsidRPr="00B94016">
              <w:rPr>
                <w:rFonts w:ascii="Times New Roman" w:hAnsi="Times New Roman" w:cs="Times New Roman"/>
              </w:rPr>
              <w:t xml:space="preserve"> </w:t>
            </w:r>
            <w:r w:rsidR="00F259A1">
              <w:rPr>
                <w:rFonts w:ascii="Times New Roman" w:hAnsi="Times New Roman" w:cs="Times New Roman"/>
              </w:rPr>
              <w:t xml:space="preserve">что способствует качественной и стабильной работе </w:t>
            </w:r>
            <w:r w:rsidR="00F259A1" w:rsidRPr="00B94016">
              <w:rPr>
                <w:rFonts w:ascii="Times New Roman" w:hAnsi="Times New Roman" w:cs="Times New Roman"/>
              </w:rPr>
              <w:t>членов управленческой команды.</w:t>
            </w:r>
          </w:p>
        </w:tc>
        <w:tc>
          <w:tcPr>
            <w:tcW w:w="2551" w:type="dxa"/>
          </w:tcPr>
          <w:p w:rsidR="001A7C35" w:rsidRPr="001A7C35" w:rsidRDefault="00F259A1" w:rsidP="00F259A1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94016">
              <w:rPr>
                <w:rFonts w:ascii="Times New Roman" w:hAnsi="Times New Roman" w:cs="Times New Roman"/>
              </w:rPr>
              <w:t xml:space="preserve">Недостаточная готовность и включенность родителей в управление </w:t>
            </w:r>
            <w:r>
              <w:rPr>
                <w:rFonts w:ascii="Times New Roman" w:hAnsi="Times New Roman" w:cs="Times New Roman"/>
              </w:rPr>
              <w:t>М</w:t>
            </w:r>
            <w:r w:rsidRPr="00B94016">
              <w:rPr>
                <w:rFonts w:ascii="Times New Roman" w:hAnsi="Times New Roman" w:cs="Times New Roman"/>
              </w:rPr>
              <w:t>БДОУ</w:t>
            </w:r>
          </w:p>
        </w:tc>
        <w:tc>
          <w:tcPr>
            <w:tcW w:w="2552" w:type="dxa"/>
          </w:tcPr>
          <w:p w:rsidR="001A7C35" w:rsidRPr="001A7C35" w:rsidRDefault="00F259A1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94016">
              <w:rPr>
                <w:rFonts w:ascii="Times New Roman" w:hAnsi="Times New Roman" w:cs="Times New Roman"/>
              </w:rPr>
              <w:t>Повышение эффективности управления ОУ в условиях реализации Программы развития до 2025 года предполагает внедрение электронных систем управления и электронного документооборота.</w:t>
            </w:r>
          </w:p>
        </w:tc>
        <w:tc>
          <w:tcPr>
            <w:tcW w:w="2204" w:type="dxa"/>
          </w:tcPr>
          <w:p w:rsidR="001A7C35" w:rsidRPr="001A7C35" w:rsidRDefault="002A7C4C" w:rsidP="007C65C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шение современных проблем дошкольного образования на основе стратегического управления, программно-целевого подхода.</w:t>
            </w:r>
          </w:p>
        </w:tc>
      </w:tr>
    </w:tbl>
    <w:p w:rsidR="004165C8" w:rsidRDefault="004165C8" w:rsidP="00585646">
      <w:pPr>
        <w:pStyle w:val="a7"/>
        <w:spacing w:after="0" w:line="240" w:lineRule="auto"/>
        <w:ind w:left="360" w:hanging="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C7" w:rsidRDefault="00BC5EC7" w:rsidP="00585646">
      <w:pPr>
        <w:pStyle w:val="a7"/>
        <w:spacing w:after="0" w:line="240" w:lineRule="auto"/>
        <w:ind w:left="360" w:hanging="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C7" w:rsidRDefault="00BC5EC7" w:rsidP="00585646">
      <w:pPr>
        <w:pStyle w:val="a7"/>
        <w:spacing w:after="0" w:line="240" w:lineRule="auto"/>
        <w:ind w:left="360" w:hanging="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C7" w:rsidRDefault="00BC5EC7" w:rsidP="00585646">
      <w:pPr>
        <w:pStyle w:val="a7"/>
        <w:spacing w:after="0" w:line="240" w:lineRule="auto"/>
        <w:ind w:left="360" w:hanging="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7B2" w:rsidRPr="009517B2" w:rsidRDefault="009517B2" w:rsidP="00585646">
      <w:pPr>
        <w:pStyle w:val="a7"/>
        <w:spacing w:after="0" w:line="240" w:lineRule="auto"/>
        <w:ind w:left="360" w:hanging="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B2">
        <w:rPr>
          <w:rFonts w:ascii="Times New Roman" w:hAnsi="Times New Roman" w:cs="Times New Roman"/>
          <w:b/>
          <w:sz w:val="24"/>
          <w:szCs w:val="24"/>
        </w:rPr>
        <w:t xml:space="preserve">3. Рейтинг актуальности важнейших «точек роста» и проблем в развитии </w:t>
      </w:r>
      <w:r w:rsidRPr="008F539C">
        <w:rPr>
          <w:rFonts w:ascii="Times New Roman" w:hAnsi="Times New Roman" w:cs="Times New Roman"/>
          <w:b/>
          <w:sz w:val="24"/>
          <w:szCs w:val="24"/>
        </w:rPr>
        <w:t>МБДОУ д/с «Малыш» Зерноградского райо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17B2" w:rsidRDefault="009517B2" w:rsidP="00585646">
      <w:pPr>
        <w:pStyle w:val="a7"/>
        <w:spacing w:after="0" w:line="240" w:lineRule="auto"/>
        <w:ind w:left="360" w:hanging="7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507"/>
        <w:gridCol w:w="5067"/>
        <w:gridCol w:w="2761"/>
        <w:gridCol w:w="2781"/>
        <w:gridCol w:w="2801"/>
      </w:tblGrid>
      <w:tr w:rsidR="009517B2" w:rsidRPr="00763B3D" w:rsidTr="009517B2">
        <w:tc>
          <w:tcPr>
            <w:tcW w:w="457" w:type="dxa"/>
          </w:tcPr>
          <w:p w:rsidR="009517B2" w:rsidRPr="00763B3D" w:rsidRDefault="009517B2" w:rsidP="0058564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63B3D">
              <w:rPr>
                <w:rFonts w:ascii="Times New Roman" w:hAnsi="Times New Roman" w:cs="Times New Roman"/>
              </w:rPr>
              <w:t>№ п.п</w:t>
            </w:r>
          </w:p>
        </w:tc>
        <w:tc>
          <w:tcPr>
            <w:tcW w:w="5199" w:type="dxa"/>
          </w:tcPr>
          <w:p w:rsidR="009517B2" w:rsidRPr="00763B3D" w:rsidRDefault="009517B2" w:rsidP="0058564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63B3D">
              <w:rPr>
                <w:rFonts w:ascii="Times New Roman" w:hAnsi="Times New Roman" w:cs="Times New Roman"/>
              </w:rPr>
              <w:t>Формулировки преимуществ и проблем в развитии ДОУ</w:t>
            </w:r>
          </w:p>
        </w:tc>
        <w:tc>
          <w:tcPr>
            <w:tcW w:w="2829" w:type="dxa"/>
          </w:tcPr>
          <w:p w:rsidR="009517B2" w:rsidRPr="00763B3D" w:rsidRDefault="009517B2" w:rsidP="0058564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63B3D">
              <w:rPr>
                <w:rFonts w:ascii="Times New Roman" w:hAnsi="Times New Roman" w:cs="Times New Roman"/>
              </w:rPr>
              <w:t>Оценка степени их важности для развития ДОУ (баллы 0-5)</w:t>
            </w:r>
          </w:p>
        </w:tc>
        <w:tc>
          <w:tcPr>
            <w:tcW w:w="2829" w:type="dxa"/>
          </w:tcPr>
          <w:p w:rsidR="009517B2" w:rsidRPr="00763B3D" w:rsidRDefault="009517B2" w:rsidP="0058564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63B3D">
              <w:rPr>
                <w:rFonts w:ascii="Times New Roman" w:hAnsi="Times New Roman" w:cs="Times New Roman"/>
              </w:rPr>
              <w:t>Оценка их использования и решения силами самого ДОУ (баллы 0-5)</w:t>
            </w:r>
          </w:p>
        </w:tc>
        <w:tc>
          <w:tcPr>
            <w:tcW w:w="2829" w:type="dxa"/>
          </w:tcPr>
          <w:p w:rsidR="009517B2" w:rsidRPr="00763B3D" w:rsidRDefault="009517B2" w:rsidP="0058564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63B3D">
              <w:rPr>
                <w:rFonts w:ascii="Times New Roman" w:hAnsi="Times New Roman" w:cs="Times New Roman"/>
              </w:rPr>
              <w:t>Рейтинг последовательности их решения и использования</w:t>
            </w:r>
          </w:p>
        </w:tc>
      </w:tr>
      <w:tr w:rsidR="009517B2" w:rsidRPr="00763B3D" w:rsidTr="009517B2">
        <w:tc>
          <w:tcPr>
            <w:tcW w:w="457" w:type="dxa"/>
          </w:tcPr>
          <w:p w:rsidR="009517B2" w:rsidRPr="00763B3D" w:rsidRDefault="00763B3D" w:rsidP="00585646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763B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9" w:type="dxa"/>
          </w:tcPr>
          <w:p w:rsidR="00763B3D" w:rsidRPr="00763B3D" w:rsidRDefault="009517B2" w:rsidP="009517B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763B3D">
              <w:rPr>
                <w:rFonts w:ascii="Times New Roman" w:hAnsi="Times New Roman" w:cs="Times New Roman"/>
              </w:rPr>
              <w:t xml:space="preserve">а) преимущества: </w:t>
            </w:r>
          </w:p>
          <w:p w:rsidR="00763B3D" w:rsidRPr="00763B3D" w:rsidRDefault="009517B2" w:rsidP="009517B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763B3D">
              <w:rPr>
                <w:rFonts w:ascii="Times New Roman" w:hAnsi="Times New Roman" w:cs="Times New Roman"/>
              </w:rPr>
              <w:t xml:space="preserve">- тесная взаимосвязь и сотрудничество педагога, семьи и воспитанника, где главной ценностью выступает индивидуальный успех ребенка; </w:t>
            </w:r>
          </w:p>
          <w:p w:rsidR="00763B3D" w:rsidRPr="00763B3D" w:rsidRDefault="009517B2" w:rsidP="00763B3D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763B3D">
              <w:rPr>
                <w:rFonts w:ascii="Times New Roman" w:hAnsi="Times New Roman" w:cs="Times New Roman"/>
              </w:rPr>
              <w:t>- современная инфраструктура образовательной среды</w:t>
            </w:r>
            <w:r w:rsidR="00763B3D" w:rsidRPr="00763B3D">
              <w:rPr>
                <w:rFonts w:ascii="Times New Roman" w:hAnsi="Times New Roman" w:cs="Times New Roman"/>
              </w:rPr>
              <w:t xml:space="preserve">, </w:t>
            </w:r>
            <w:r w:rsidRPr="00763B3D">
              <w:rPr>
                <w:rFonts w:ascii="Times New Roman" w:hAnsi="Times New Roman" w:cs="Times New Roman"/>
              </w:rPr>
              <w:t xml:space="preserve">способной обеспечить реализацию индивидуального маршрута обучения воспитанника; </w:t>
            </w:r>
          </w:p>
          <w:p w:rsidR="009517B2" w:rsidRPr="00763B3D" w:rsidRDefault="009517B2" w:rsidP="00763B3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3B3D">
              <w:rPr>
                <w:rFonts w:ascii="Times New Roman" w:hAnsi="Times New Roman" w:cs="Times New Roman"/>
              </w:rPr>
              <w:t xml:space="preserve">- высокая эффективность ДОУ в работе с молодыми педагогами с использованием системы наставничества. </w:t>
            </w:r>
            <w:r w:rsidR="00763B3D" w:rsidRPr="00763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9" w:type="dxa"/>
          </w:tcPr>
          <w:p w:rsidR="009517B2" w:rsidRPr="00763B3D" w:rsidRDefault="009517B2" w:rsidP="0058564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63B3D" w:rsidRPr="00763B3D" w:rsidRDefault="00763B3D" w:rsidP="0058564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63B3D" w:rsidRPr="00763B3D" w:rsidRDefault="00763B3D" w:rsidP="0058564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63B3D">
              <w:rPr>
                <w:rFonts w:ascii="Times New Roman" w:hAnsi="Times New Roman" w:cs="Times New Roman"/>
                <w:b/>
              </w:rPr>
              <w:t>4</w:t>
            </w:r>
          </w:p>
          <w:p w:rsidR="00763B3D" w:rsidRPr="00763B3D" w:rsidRDefault="00763B3D" w:rsidP="0058564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63B3D" w:rsidRPr="00763B3D" w:rsidRDefault="00763B3D" w:rsidP="0058564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63B3D" w:rsidRPr="00763B3D" w:rsidRDefault="00763B3D" w:rsidP="0058564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63B3D" w:rsidRPr="00763B3D" w:rsidRDefault="00763B3D" w:rsidP="00763B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763B3D" w:rsidRPr="00763B3D" w:rsidRDefault="00763B3D" w:rsidP="00763B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3B3D" w:rsidRPr="00763B3D" w:rsidRDefault="00763B3D" w:rsidP="00763B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3B3D" w:rsidRDefault="00763B3D" w:rsidP="00763B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3B3D" w:rsidRPr="00763B3D" w:rsidRDefault="00763B3D" w:rsidP="00763B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29" w:type="dxa"/>
          </w:tcPr>
          <w:p w:rsidR="009517B2" w:rsidRPr="00763B3D" w:rsidRDefault="009517B2" w:rsidP="0058564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63B3D" w:rsidRPr="00763B3D" w:rsidRDefault="00763B3D" w:rsidP="0058564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63B3D" w:rsidRPr="00763B3D" w:rsidRDefault="00763B3D" w:rsidP="0058564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63B3D">
              <w:rPr>
                <w:rFonts w:ascii="Times New Roman" w:hAnsi="Times New Roman" w:cs="Times New Roman"/>
                <w:b/>
              </w:rPr>
              <w:t>4</w:t>
            </w:r>
          </w:p>
          <w:p w:rsidR="00763B3D" w:rsidRPr="00763B3D" w:rsidRDefault="00763B3D" w:rsidP="00763B3D"/>
          <w:p w:rsidR="00763B3D" w:rsidRPr="00763B3D" w:rsidRDefault="00763B3D" w:rsidP="00763B3D"/>
          <w:p w:rsidR="00763B3D" w:rsidRPr="00763B3D" w:rsidRDefault="00763B3D" w:rsidP="00763B3D"/>
          <w:p w:rsidR="00763B3D" w:rsidRPr="00763B3D" w:rsidRDefault="00763B3D" w:rsidP="00763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B3D">
              <w:rPr>
                <w:rFonts w:ascii="Times New Roman" w:hAnsi="Times New Roman" w:cs="Times New Roman"/>
                <w:b/>
              </w:rPr>
              <w:t>3</w:t>
            </w:r>
          </w:p>
          <w:p w:rsidR="00763B3D" w:rsidRPr="00763B3D" w:rsidRDefault="00763B3D" w:rsidP="00763B3D">
            <w:pPr>
              <w:rPr>
                <w:rFonts w:ascii="Times New Roman" w:hAnsi="Times New Roman" w:cs="Times New Roman"/>
              </w:rPr>
            </w:pPr>
          </w:p>
          <w:p w:rsidR="00763B3D" w:rsidRPr="00763B3D" w:rsidRDefault="00763B3D" w:rsidP="00763B3D">
            <w:pPr>
              <w:rPr>
                <w:rFonts w:ascii="Times New Roman" w:hAnsi="Times New Roman" w:cs="Times New Roman"/>
              </w:rPr>
            </w:pPr>
          </w:p>
          <w:p w:rsidR="00763B3D" w:rsidRPr="00763B3D" w:rsidRDefault="00763B3D" w:rsidP="00763B3D">
            <w:pPr>
              <w:rPr>
                <w:rFonts w:ascii="Times New Roman" w:hAnsi="Times New Roman" w:cs="Times New Roman"/>
              </w:rPr>
            </w:pPr>
          </w:p>
          <w:p w:rsidR="00763B3D" w:rsidRPr="00763B3D" w:rsidRDefault="00763B3D" w:rsidP="00763B3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29" w:type="dxa"/>
          </w:tcPr>
          <w:p w:rsidR="009517B2" w:rsidRDefault="009517B2" w:rsidP="0058564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63B3D" w:rsidRDefault="00763B3D" w:rsidP="0058564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63B3D" w:rsidRDefault="00763B3D" w:rsidP="0058564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763B3D" w:rsidRDefault="00763B3D" w:rsidP="00763B3D"/>
          <w:p w:rsidR="00763B3D" w:rsidRDefault="00763B3D" w:rsidP="00763B3D"/>
          <w:p w:rsidR="00763B3D" w:rsidRDefault="00763B3D" w:rsidP="00763B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3B3D" w:rsidRPr="00763B3D" w:rsidRDefault="00763B3D" w:rsidP="00763B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763B3D" w:rsidRPr="00763B3D" w:rsidRDefault="00763B3D" w:rsidP="00763B3D">
            <w:pPr>
              <w:rPr>
                <w:rFonts w:ascii="Times New Roman" w:hAnsi="Times New Roman" w:cs="Times New Roman"/>
                <w:b/>
              </w:rPr>
            </w:pPr>
          </w:p>
          <w:p w:rsidR="00763B3D" w:rsidRDefault="00763B3D" w:rsidP="00763B3D"/>
          <w:p w:rsidR="00763B3D" w:rsidRDefault="00763B3D" w:rsidP="00763B3D">
            <w:pPr>
              <w:jc w:val="center"/>
            </w:pPr>
          </w:p>
          <w:p w:rsidR="00763B3D" w:rsidRPr="00763B3D" w:rsidRDefault="00763B3D" w:rsidP="00763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B3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517B2" w:rsidRPr="00763B3D" w:rsidTr="009517B2">
        <w:tc>
          <w:tcPr>
            <w:tcW w:w="457" w:type="dxa"/>
          </w:tcPr>
          <w:p w:rsidR="009517B2" w:rsidRPr="00763B3D" w:rsidRDefault="00763B3D" w:rsidP="00585646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763B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9" w:type="dxa"/>
          </w:tcPr>
          <w:p w:rsidR="009517B2" w:rsidRPr="00763B3D" w:rsidRDefault="00763B3D" w:rsidP="00763B3D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763B3D">
              <w:rPr>
                <w:rFonts w:ascii="Times New Roman" w:hAnsi="Times New Roman" w:cs="Times New Roman"/>
              </w:rPr>
              <w:t>б) проблемы:</w:t>
            </w:r>
          </w:p>
          <w:p w:rsidR="00763B3D" w:rsidRPr="00763B3D" w:rsidRDefault="00763B3D" w:rsidP="00763B3D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763B3D">
              <w:rPr>
                <w:rFonts w:ascii="Times New Roman" w:hAnsi="Times New Roman" w:cs="Times New Roman"/>
              </w:rPr>
              <w:t xml:space="preserve">- бережное отношение родителей к ребенку, стремление оградить его от излишней педагогической деятельности ограничить его обучение рамками комфортной образовательной среды ДОУ; </w:t>
            </w:r>
          </w:p>
          <w:p w:rsidR="00763B3D" w:rsidRPr="00763B3D" w:rsidRDefault="00763B3D" w:rsidP="00763B3D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763B3D">
              <w:rPr>
                <w:rFonts w:ascii="Times New Roman" w:hAnsi="Times New Roman" w:cs="Times New Roman"/>
              </w:rPr>
              <w:t xml:space="preserve">- стремление ДОУ решать все задачи своими силами затрудняет развитие сетевого взаимодействия с социальными партнерами, может привести к сужению образовательного пространства; </w:t>
            </w:r>
          </w:p>
          <w:p w:rsidR="00763B3D" w:rsidRPr="00763B3D" w:rsidRDefault="00763B3D" w:rsidP="00763B3D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763B3D">
              <w:rPr>
                <w:rFonts w:ascii="Times New Roman" w:hAnsi="Times New Roman" w:cs="Times New Roman"/>
              </w:rPr>
              <w:t>- ограничения в организации инновационной деятельности, направленной на решение внутренних проблем образовательного учреждения.</w:t>
            </w:r>
          </w:p>
        </w:tc>
        <w:tc>
          <w:tcPr>
            <w:tcW w:w="2829" w:type="dxa"/>
          </w:tcPr>
          <w:p w:rsidR="00763B3D" w:rsidRDefault="00763B3D" w:rsidP="00763B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63B3D" w:rsidRDefault="00763B3D" w:rsidP="00763B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63B3D" w:rsidRPr="00763B3D" w:rsidRDefault="00763B3D" w:rsidP="00763B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63B3D">
              <w:rPr>
                <w:rFonts w:ascii="Times New Roman" w:hAnsi="Times New Roman" w:cs="Times New Roman"/>
                <w:b/>
              </w:rPr>
              <w:t>4</w:t>
            </w:r>
          </w:p>
          <w:p w:rsidR="00763B3D" w:rsidRPr="00763B3D" w:rsidRDefault="00763B3D" w:rsidP="00763B3D"/>
          <w:p w:rsidR="00763B3D" w:rsidRPr="00763B3D" w:rsidRDefault="00763B3D" w:rsidP="00763B3D"/>
          <w:p w:rsidR="00763B3D" w:rsidRPr="00763B3D" w:rsidRDefault="00763B3D" w:rsidP="00763B3D"/>
          <w:p w:rsidR="00763B3D" w:rsidRPr="00763B3D" w:rsidRDefault="00D55883" w:rsidP="00763B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763B3D" w:rsidRPr="00763B3D" w:rsidRDefault="00763B3D" w:rsidP="00763B3D">
            <w:pPr>
              <w:rPr>
                <w:rFonts w:ascii="Times New Roman" w:hAnsi="Times New Roman" w:cs="Times New Roman"/>
              </w:rPr>
            </w:pPr>
          </w:p>
          <w:p w:rsidR="00763B3D" w:rsidRPr="00763B3D" w:rsidRDefault="00763B3D" w:rsidP="00763B3D">
            <w:pPr>
              <w:rPr>
                <w:rFonts w:ascii="Times New Roman" w:hAnsi="Times New Roman" w:cs="Times New Roman"/>
              </w:rPr>
            </w:pPr>
          </w:p>
          <w:p w:rsidR="00763B3D" w:rsidRPr="00763B3D" w:rsidRDefault="00763B3D" w:rsidP="00763B3D">
            <w:pPr>
              <w:rPr>
                <w:rFonts w:ascii="Times New Roman" w:hAnsi="Times New Roman" w:cs="Times New Roman"/>
              </w:rPr>
            </w:pPr>
          </w:p>
          <w:p w:rsidR="00D55883" w:rsidRDefault="00D55883" w:rsidP="00763B3D">
            <w:pPr>
              <w:pStyle w:val="a7"/>
              <w:ind w:left="0"/>
              <w:jc w:val="center"/>
              <w:rPr>
                <w:b/>
              </w:rPr>
            </w:pPr>
          </w:p>
          <w:p w:rsidR="009517B2" w:rsidRPr="00763B3D" w:rsidRDefault="00D55883" w:rsidP="00763B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29" w:type="dxa"/>
          </w:tcPr>
          <w:p w:rsidR="00763B3D" w:rsidRDefault="00763B3D" w:rsidP="00763B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63B3D" w:rsidRDefault="00763B3D" w:rsidP="00763B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63B3D" w:rsidRPr="00763B3D" w:rsidRDefault="00D55883" w:rsidP="00763B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763B3D" w:rsidRPr="00763B3D" w:rsidRDefault="00763B3D" w:rsidP="00763B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63B3D" w:rsidRPr="00763B3D" w:rsidRDefault="00763B3D" w:rsidP="00763B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63B3D" w:rsidRPr="00763B3D" w:rsidRDefault="00763B3D" w:rsidP="00763B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63B3D" w:rsidRPr="00763B3D" w:rsidRDefault="00D55883" w:rsidP="00763B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763B3D" w:rsidRPr="00763B3D" w:rsidRDefault="00763B3D" w:rsidP="00763B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3B3D" w:rsidRPr="00763B3D" w:rsidRDefault="00763B3D" w:rsidP="00763B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3B3D" w:rsidRDefault="00763B3D" w:rsidP="00763B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5883" w:rsidRDefault="00D55883" w:rsidP="00763B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517B2" w:rsidRPr="00763B3D" w:rsidRDefault="00D55883" w:rsidP="00763B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29" w:type="dxa"/>
          </w:tcPr>
          <w:p w:rsidR="00763B3D" w:rsidRDefault="00763B3D" w:rsidP="00763B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63B3D" w:rsidRDefault="00763B3D" w:rsidP="00763B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63B3D" w:rsidRDefault="00763B3D" w:rsidP="00763B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763B3D" w:rsidRDefault="00763B3D" w:rsidP="00763B3D"/>
          <w:p w:rsidR="00763B3D" w:rsidRDefault="00763B3D" w:rsidP="00763B3D"/>
          <w:p w:rsidR="00763B3D" w:rsidRDefault="00763B3D" w:rsidP="00763B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3B3D" w:rsidRPr="00763B3D" w:rsidRDefault="00763B3D" w:rsidP="00763B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763B3D" w:rsidRPr="00763B3D" w:rsidRDefault="00763B3D" w:rsidP="00763B3D">
            <w:pPr>
              <w:rPr>
                <w:rFonts w:ascii="Times New Roman" w:hAnsi="Times New Roman" w:cs="Times New Roman"/>
                <w:b/>
              </w:rPr>
            </w:pPr>
          </w:p>
          <w:p w:rsidR="00763B3D" w:rsidRDefault="00763B3D" w:rsidP="00763B3D"/>
          <w:p w:rsidR="00763B3D" w:rsidRDefault="00763B3D" w:rsidP="00763B3D">
            <w:pPr>
              <w:jc w:val="center"/>
            </w:pPr>
          </w:p>
          <w:p w:rsidR="00D55883" w:rsidRDefault="00D55883" w:rsidP="00763B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517B2" w:rsidRPr="00763B3D" w:rsidRDefault="00763B3D" w:rsidP="00763B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9517B2" w:rsidRDefault="009517B2" w:rsidP="00585646">
      <w:pPr>
        <w:pStyle w:val="a7"/>
        <w:spacing w:after="0" w:line="240" w:lineRule="auto"/>
        <w:ind w:left="360" w:hanging="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7B2" w:rsidRDefault="009517B2" w:rsidP="00585646">
      <w:pPr>
        <w:pStyle w:val="a7"/>
        <w:spacing w:after="0" w:line="240" w:lineRule="auto"/>
        <w:ind w:left="360" w:hanging="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7B2" w:rsidRDefault="009517B2" w:rsidP="00585646">
      <w:pPr>
        <w:pStyle w:val="a7"/>
        <w:spacing w:after="0" w:line="240" w:lineRule="auto"/>
        <w:ind w:left="360" w:hanging="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7B2" w:rsidRDefault="009517B2" w:rsidP="00585646">
      <w:pPr>
        <w:pStyle w:val="a7"/>
        <w:spacing w:after="0" w:line="240" w:lineRule="auto"/>
        <w:ind w:left="360" w:hanging="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7B2" w:rsidRDefault="009517B2" w:rsidP="00585646">
      <w:pPr>
        <w:pStyle w:val="a7"/>
        <w:spacing w:after="0" w:line="240" w:lineRule="auto"/>
        <w:ind w:left="360" w:hanging="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7B2" w:rsidRDefault="009517B2" w:rsidP="00585646">
      <w:pPr>
        <w:pStyle w:val="a7"/>
        <w:spacing w:after="0" w:line="240" w:lineRule="auto"/>
        <w:ind w:left="360" w:hanging="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646" w:rsidRDefault="00585646" w:rsidP="00585646">
      <w:pPr>
        <w:pStyle w:val="a7"/>
        <w:spacing w:after="0" w:line="240" w:lineRule="auto"/>
        <w:ind w:left="360" w:hanging="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646">
        <w:rPr>
          <w:rFonts w:ascii="Times New Roman" w:hAnsi="Times New Roman" w:cs="Times New Roman"/>
          <w:b/>
          <w:sz w:val="24"/>
          <w:szCs w:val="24"/>
        </w:rPr>
        <w:t>ЦЕЛЕВЫЕ ПРОГРАММЫ («ДОРОЖНАЯ КАРТА») ПР</w:t>
      </w:r>
      <w:r>
        <w:rPr>
          <w:rFonts w:ascii="Times New Roman" w:hAnsi="Times New Roman" w:cs="Times New Roman"/>
          <w:b/>
          <w:sz w:val="24"/>
          <w:szCs w:val="24"/>
        </w:rPr>
        <w:t xml:space="preserve">ОЦЕССНОГО УПРАВЛЕНИЯ РАЗВИТИЕМ </w:t>
      </w:r>
    </w:p>
    <w:p w:rsidR="00585646" w:rsidRDefault="00585646" w:rsidP="00585646">
      <w:pPr>
        <w:pStyle w:val="a7"/>
        <w:spacing w:after="0" w:line="240" w:lineRule="auto"/>
        <w:ind w:left="360" w:hanging="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85646">
        <w:rPr>
          <w:rFonts w:ascii="Times New Roman" w:hAnsi="Times New Roman" w:cs="Times New Roman"/>
          <w:b/>
          <w:sz w:val="24"/>
          <w:szCs w:val="24"/>
        </w:rPr>
        <w:t xml:space="preserve">БДОУ Д/С </w:t>
      </w:r>
      <w:r>
        <w:rPr>
          <w:rFonts w:ascii="Times New Roman" w:hAnsi="Times New Roman" w:cs="Times New Roman"/>
          <w:b/>
          <w:sz w:val="24"/>
          <w:szCs w:val="24"/>
        </w:rPr>
        <w:t xml:space="preserve">«МАЛЫШ» ЗЕРНОГРАДСКОГО РАЙОНА </w:t>
      </w:r>
      <w:r w:rsidRPr="005856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646" w:rsidRPr="00585646" w:rsidRDefault="00585646" w:rsidP="00585646">
      <w:pPr>
        <w:pStyle w:val="a7"/>
        <w:spacing w:after="0" w:line="240" w:lineRule="auto"/>
        <w:ind w:left="360" w:hanging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646">
        <w:rPr>
          <w:rFonts w:ascii="Times New Roman" w:hAnsi="Times New Roman" w:cs="Times New Roman"/>
          <w:b/>
          <w:sz w:val="24"/>
          <w:szCs w:val="24"/>
        </w:rPr>
        <w:t>ПО ОБЕСПЕЧЕНИЮ ДОСТИЖЕНИЯ ОСНОВНЫХ ЦЕЛЕВЫХ ПОКАЗАТЕЛЕЙ СТРАТЕГИИ РАЗВИТИЯ ОБРАЗОВАНИЯ ДО 2025 ГОДА</w:t>
      </w:r>
    </w:p>
    <w:p w:rsidR="00585646" w:rsidRDefault="00585646" w:rsidP="007C65C5">
      <w:pPr>
        <w:pStyle w:val="a7"/>
        <w:spacing w:after="0" w:line="240" w:lineRule="auto"/>
        <w:ind w:left="360" w:hanging="76"/>
        <w:rPr>
          <w:rFonts w:ascii="Times New Roman" w:hAnsi="Times New Roman" w:cs="Times New Roman"/>
          <w:sz w:val="28"/>
          <w:szCs w:val="28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1"/>
        <w:gridCol w:w="2618"/>
        <w:gridCol w:w="2886"/>
        <w:gridCol w:w="1608"/>
        <w:gridCol w:w="1794"/>
        <w:gridCol w:w="2936"/>
      </w:tblGrid>
      <w:tr w:rsidR="00BA5635" w:rsidRPr="00EE6235" w:rsidTr="00B6549A">
        <w:tc>
          <w:tcPr>
            <w:tcW w:w="2460" w:type="dxa"/>
          </w:tcPr>
          <w:p w:rsidR="00585646" w:rsidRPr="00EE6235" w:rsidRDefault="00585646" w:rsidP="0058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6235">
              <w:rPr>
                <w:rFonts w:ascii="Times New Roman" w:eastAsia="Times New Roman" w:hAnsi="Times New Roman" w:cs="Times New Roman"/>
                <w:b/>
              </w:rPr>
              <w:t>Целевой показатель (основной)</w:t>
            </w:r>
          </w:p>
        </w:tc>
        <w:tc>
          <w:tcPr>
            <w:tcW w:w="2626" w:type="dxa"/>
          </w:tcPr>
          <w:p w:rsidR="00585646" w:rsidRPr="00EE6235" w:rsidRDefault="00585646" w:rsidP="0058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6235">
              <w:rPr>
                <w:rFonts w:ascii="Times New Roman" w:eastAsia="Times New Roman" w:hAnsi="Times New Roman" w:cs="Times New Roman"/>
                <w:b/>
              </w:rPr>
              <w:t>Целевой показатель (внутридетсадовский)</w:t>
            </w:r>
            <w:r w:rsidRPr="00EE6235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 </w:t>
            </w:r>
          </w:p>
        </w:tc>
        <w:tc>
          <w:tcPr>
            <w:tcW w:w="2892" w:type="dxa"/>
          </w:tcPr>
          <w:p w:rsidR="00585646" w:rsidRPr="00EE6235" w:rsidRDefault="00585646" w:rsidP="0058564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6235">
              <w:rPr>
                <w:b/>
                <w:bCs/>
                <w:kern w:val="24"/>
                <w:sz w:val="22"/>
                <w:szCs w:val="22"/>
              </w:rPr>
              <w:t>Мероприятие</w:t>
            </w:r>
          </w:p>
        </w:tc>
        <w:tc>
          <w:tcPr>
            <w:tcW w:w="1617" w:type="dxa"/>
          </w:tcPr>
          <w:p w:rsidR="00585646" w:rsidRPr="00EE6235" w:rsidRDefault="00585646" w:rsidP="0058564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6235">
              <w:rPr>
                <w:b/>
                <w:bCs/>
                <w:kern w:val="24"/>
                <w:sz w:val="22"/>
                <w:szCs w:val="22"/>
              </w:rPr>
              <w:t>Срок реализации</w:t>
            </w:r>
            <w:r w:rsidRPr="00EE6235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712" w:type="dxa"/>
          </w:tcPr>
          <w:p w:rsidR="00585646" w:rsidRPr="00EE6235" w:rsidRDefault="00585646" w:rsidP="0058564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6235">
              <w:rPr>
                <w:b/>
                <w:bCs/>
                <w:kern w:val="24"/>
                <w:sz w:val="22"/>
                <w:szCs w:val="22"/>
              </w:rPr>
              <w:t>Ответственный</w:t>
            </w:r>
            <w:r w:rsidRPr="00EE6235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585646" w:rsidRPr="00EE6235" w:rsidRDefault="00585646" w:rsidP="0058564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6235">
              <w:rPr>
                <w:b/>
                <w:bCs/>
                <w:kern w:val="24"/>
                <w:sz w:val="22"/>
                <w:szCs w:val="22"/>
              </w:rPr>
              <w:t>Планируемый результат</w:t>
            </w:r>
            <w:r w:rsidRPr="00EE6235">
              <w:rPr>
                <w:kern w:val="24"/>
                <w:sz w:val="22"/>
                <w:szCs w:val="22"/>
              </w:rPr>
              <w:t xml:space="preserve"> </w:t>
            </w:r>
          </w:p>
        </w:tc>
      </w:tr>
      <w:tr w:rsidR="00585646" w:rsidRPr="00EE6235" w:rsidTr="00BA5635">
        <w:tc>
          <w:tcPr>
            <w:tcW w:w="14283" w:type="dxa"/>
            <w:gridSpan w:val="6"/>
          </w:tcPr>
          <w:p w:rsidR="00585646" w:rsidRPr="00EE6235" w:rsidRDefault="00585646" w:rsidP="0058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235">
              <w:rPr>
                <w:rFonts w:ascii="Times New Roman" w:eastAsia="Times New Roman" w:hAnsi="Times New Roman" w:cs="Times New Roman"/>
                <w:b/>
                <w:bCs/>
              </w:rPr>
              <w:t xml:space="preserve">Проект 1 </w:t>
            </w:r>
            <w:r w:rsidR="00BA5635" w:rsidRPr="00EE6235">
              <w:rPr>
                <w:rFonts w:ascii="Times New Roman" w:eastAsia="Times New Roman" w:hAnsi="Times New Roman" w:cs="Times New Roman"/>
                <w:b/>
                <w:bCs/>
              </w:rPr>
              <w:t xml:space="preserve">«Современный детский сад» в рамках районного проекта </w:t>
            </w:r>
            <w:r w:rsidRPr="00EE6235">
              <w:rPr>
                <w:rFonts w:ascii="Times New Roman" w:eastAsia="Times New Roman" w:hAnsi="Times New Roman" w:cs="Times New Roman"/>
                <w:b/>
                <w:bCs/>
              </w:rPr>
              <w:t>«Современная школа»</w:t>
            </w:r>
          </w:p>
          <w:p w:rsidR="00585646" w:rsidRPr="00EE6235" w:rsidRDefault="00585646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</w:rPr>
            </w:pPr>
            <w:r w:rsidRPr="00EE6235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1. </w:t>
            </w:r>
            <w:r w:rsidR="00BA5635" w:rsidRPr="00EE6235">
              <w:rPr>
                <w:rFonts w:ascii="Times New Roman" w:hAnsi="Times New Roman" w:cs="Times New Roman"/>
                <w:b/>
              </w:rPr>
              <w:t>Повышение конкурентоспособности ДОО, обеспечивающее удовлетворение потребности семьи и ребенка в услугах дошкольной образовательной организации.</w:t>
            </w:r>
          </w:p>
        </w:tc>
      </w:tr>
      <w:tr w:rsidR="00BA5635" w:rsidRPr="00EE6235" w:rsidTr="00B6549A">
        <w:trPr>
          <w:trHeight w:val="1062"/>
        </w:trPr>
        <w:tc>
          <w:tcPr>
            <w:tcW w:w="2460" w:type="dxa"/>
            <w:vMerge w:val="restart"/>
            <w:vAlign w:val="center"/>
          </w:tcPr>
          <w:p w:rsidR="00BA5635" w:rsidRPr="00EE6235" w:rsidRDefault="00BA5635" w:rsidP="00BA5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Доля образовательных учреждений города Зернограда и Зерноградского района</w:t>
            </w:r>
          </w:p>
        </w:tc>
        <w:tc>
          <w:tcPr>
            <w:tcW w:w="2626" w:type="dxa"/>
          </w:tcPr>
          <w:p w:rsidR="00BA5635" w:rsidRPr="00EE6235" w:rsidRDefault="00BA5635" w:rsidP="00BA5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Численность детей, обучающихся в образовательной организации</w:t>
            </w:r>
          </w:p>
        </w:tc>
        <w:tc>
          <w:tcPr>
            <w:tcW w:w="2892" w:type="dxa"/>
          </w:tcPr>
          <w:p w:rsidR="00BA5635" w:rsidRPr="00EE6235" w:rsidRDefault="00BA5635" w:rsidP="00BA5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 </w:t>
            </w:r>
            <w:r w:rsidRPr="00EE6235">
              <w:rPr>
                <w:rFonts w:ascii="Times New Roman" w:hAnsi="Times New Roman" w:cs="Times New Roman"/>
              </w:rPr>
              <w:t>Государственное задание на оказание государственных услуг 2020-2024</w:t>
            </w:r>
          </w:p>
        </w:tc>
        <w:tc>
          <w:tcPr>
            <w:tcW w:w="1617" w:type="dxa"/>
          </w:tcPr>
          <w:p w:rsidR="00BA5635" w:rsidRPr="00EE6235" w:rsidRDefault="00BA5635" w:rsidP="00BA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0-2024</w:t>
            </w:r>
          </w:p>
        </w:tc>
        <w:tc>
          <w:tcPr>
            <w:tcW w:w="1712" w:type="dxa"/>
          </w:tcPr>
          <w:p w:rsidR="00BA5635" w:rsidRPr="00EE6235" w:rsidRDefault="00BA5635" w:rsidP="00BA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976" w:type="dxa"/>
          </w:tcPr>
          <w:p w:rsidR="00BA5635" w:rsidRPr="00EE6235" w:rsidRDefault="00BA5635" w:rsidP="00BA5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Численность детей, охваченных дошкольным обучением </w:t>
            </w:r>
          </w:p>
          <w:p w:rsidR="00BA5635" w:rsidRPr="00EE6235" w:rsidRDefault="00BA5635" w:rsidP="00BA5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0 - 310 </w:t>
            </w:r>
          </w:p>
          <w:p w:rsidR="00BA5635" w:rsidRPr="00EE6235" w:rsidRDefault="00BA5635" w:rsidP="00BA5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2021 - 315</w:t>
            </w:r>
          </w:p>
          <w:p w:rsidR="00BA5635" w:rsidRPr="00EE6235" w:rsidRDefault="00BA5635" w:rsidP="00BA5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2022  -315</w:t>
            </w:r>
          </w:p>
          <w:p w:rsidR="00BA5635" w:rsidRPr="00EE6235" w:rsidRDefault="00BA5635" w:rsidP="00BA5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3 - 315 </w:t>
            </w:r>
          </w:p>
          <w:p w:rsidR="00BA5635" w:rsidRPr="00EE6235" w:rsidRDefault="00BA5635" w:rsidP="00BA5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2024  -315</w:t>
            </w:r>
          </w:p>
        </w:tc>
      </w:tr>
      <w:tr w:rsidR="00BA5635" w:rsidRPr="00EE6235" w:rsidTr="00B6549A">
        <w:tc>
          <w:tcPr>
            <w:tcW w:w="2460" w:type="dxa"/>
            <w:vMerge/>
          </w:tcPr>
          <w:p w:rsidR="00BA5635" w:rsidRPr="00EE6235" w:rsidRDefault="00BA5635" w:rsidP="00BA5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6" w:type="dxa"/>
          </w:tcPr>
          <w:p w:rsidR="00BA5635" w:rsidRPr="00EE6235" w:rsidRDefault="00BA5635" w:rsidP="00BA5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Количество договоров, заключенных с  социальными партнерами  ДОУ</w:t>
            </w:r>
          </w:p>
        </w:tc>
        <w:tc>
          <w:tcPr>
            <w:tcW w:w="2892" w:type="dxa"/>
          </w:tcPr>
          <w:p w:rsidR="00BA5635" w:rsidRPr="00EE6235" w:rsidRDefault="00BA5635" w:rsidP="00BA5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Разработка нормативно – правовой  базы социального партнерства</w:t>
            </w:r>
          </w:p>
          <w:p w:rsidR="00BA5635" w:rsidRPr="00EE6235" w:rsidRDefault="00BA5635" w:rsidP="00BA5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Заключение договоров с социальными партнерами (МБОУ Мечетинская СОШ) </w:t>
            </w:r>
            <w:r w:rsidRPr="00EE6235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617" w:type="dxa"/>
          </w:tcPr>
          <w:p w:rsidR="00BA5635" w:rsidRPr="00EE6235" w:rsidRDefault="00BA5635" w:rsidP="00BA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0-2024</w:t>
            </w:r>
          </w:p>
        </w:tc>
        <w:tc>
          <w:tcPr>
            <w:tcW w:w="1712" w:type="dxa"/>
          </w:tcPr>
          <w:p w:rsidR="00BA5635" w:rsidRPr="00EE6235" w:rsidRDefault="00BA5635" w:rsidP="00BA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976" w:type="dxa"/>
          </w:tcPr>
          <w:p w:rsidR="009517B2" w:rsidRPr="00EE6235" w:rsidRDefault="00BA5635" w:rsidP="00BA5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Количество договоров: </w:t>
            </w:r>
          </w:p>
          <w:p w:rsidR="00BA5635" w:rsidRPr="00EE6235" w:rsidRDefault="00BA5635" w:rsidP="00BA5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0 - 2 </w:t>
            </w:r>
          </w:p>
          <w:p w:rsidR="00BA5635" w:rsidRPr="00EE6235" w:rsidRDefault="00BA5635" w:rsidP="00BA5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1 - 4 </w:t>
            </w:r>
          </w:p>
          <w:p w:rsidR="00BA5635" w:rsidRPr="00EE6235" w:rsidRDefault="00BA5635" w:rsidP="00BA5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2 -6 </w:t>
            </w:r>
          </w:p>
          <w:p w:rsidR="00BA5635" w:rsidRPr="00EE6235" w:rsidRDefault="00BA5635" w:rsidP="00BA5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3 - 7 </w:t>
            </w:r>
          </w:p>
          <w:p w:rsidR="00BA5635" w:rsidRPr="00EE6235" w:rsidRDefault="00BA5635" w:rsidP="00BA5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2024 - 8</w:t>
            </w:r>
          </w:p>
        </w:tc>
      </w:tr>
      <w:tr w:rsidR="00BA5635" w:rsidRPr="00EE6235" w:rsidTr="00B6549A">
        <w:tc>
          <w:tcPr>
            <w:tcW w:w="2460" w:type="dxa"/>
            <w:vMerge/>
          </w:tcPr>
          <w:p w:rsidR="00BA5635" w:rsidRPr="00EE6235" w:rsidRDefault="00BA5635" w:rsidP="00BA5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6" w:type="dxa"/>
          </w:tcPr>
          <w:p w:rsidR="00BA5635" w:rsidRPr="00EE6235" w:rsidRDefault="00BA5635" w:rsidP="00BA5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Количество рабочих программ воспитателей и специалистов</w:t>
            </w:r>
          </w:p>
        </w:tc>
        <w:tc>
          <w:tcPr>
            <w:tcW w:w="2892" w:type="dxa"/>
          </w:tcPr>
          <w:p w:rsidR="00BA5635" w:rsidRPr="00EE6235" w:rsidRDefault="00BA5635" w:rsidP="00BA5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 </w:t>
            </w:r>
            <w:r w:rsidRPr="00EE6235">
              <w:rPr>
                <w:rFonts w:ascii="Times New Roman" w:hAnsi="Times New Roman" w:cs="Times New Roman"/>
              </w:rPr>
              <w:t>Обновление содержания образовательной программы ДОО за счет вариативного компонента</w:t>
            </w:r>
            <w:r w:rsidRPr="00EE6235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1617" w:type="dxa"/>
          </w:tcPr>
          <w:p w:rsidR="00BA5635" w:rsidRPr="00EE6235" w:rsidRDefault="00BA5635" w:rsidP="0058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0 -2024</w:t>
            </w:r>
          </w:p>
        </w:tc>
        <w:tc>
          <w:tcPr>
            <w:tcW w:w="1712" w:type="dxa"/>
          </w:tcPr>
          <w:p w:rsidR="00BA5635" w:rsidRPr="00EE6235" w:rsidRDefault="00BA5635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Заведующий </w:t>
            </w:r>
          </w:p>
          <w:p w:rsidR="00BA5635" w:rsidRPr="00EE6235" w:rsidRDefault="00BA5635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</w:tc>
        <w:tc>
          <w:tcPr>
            <w:tcW w:w="2976" w:type="dxa"/>
          </w:tcPr>
          <w:p w:rsidR="00BA5635" w:rsidRPr="00EE6235" w:rsidRDefault="00BA5635" w:rsidP="00BA5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Количество обновленных рабочих программ: </w:t>
            </w:r>
            <w:r w:rsidRPr="00EE623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A5635" w:rsidRPr="00EE6235" w:rsidRDefault="00BA5635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0 - 9</w:t>
            </w:r>
          </w:p>
          <w:p w:rsidR="00BA5635" w:rsidRPr="00EE6235" w:rsidRDefault="00BA5635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1 - 10</w:t>
            </w:r>
          </w:p>
          <w:p w:rsidR="00BA5635" w:rsidRPr="00EE6235" w:rsidRDefault="00BA5635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2 - 11</w:t>
            </w:r>
          </w:p>
          <w:p w:rsidR="00BA5635" w:rsidRPr="00EE6235" w:rsidRDefault="00BA5635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3 - 14</w:t>
            </w:r>
          </w:p>
          <w:p w:rsidR="00BA5635" w:rsidRPr="00EE6235" w:rsidRDefault="00BA5635" w:rsidP="00BA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4 - 15</w:t>
            </w:r>
          </w:p>
        </w:tc>
      </w:tr>
      <w:tr w:rsidR="00BA5635" w:rsidRPr="00EE6235" w:rsidTr="00B6549A">
        <w:tc>
          <w:tcPr>
            <w:tcW w:w="2460" w:type="dxa"/>
            <w:vMerge/>
          </w:tcPr>
          <w:p w:rsidR="00BA5635" w:rsidRPr="00EE6235" w:rsidRDefault="00BA5635" w:rsidP="00BA5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6" w:type="dxa"/>
          </w:tcPr>
          <w:p w:rsidR="00BA5635" w:rsidRPr="00EE6235" w:rsidRDefault="00BA5635" w:rsidP="00BA5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Количество используемых инструментов по оценке качества образования на </w:t>
            </w:r>
            <w:r w:rsidRPr="00EE6235">
              <w:rPr>
                <w:rFonts w:ascii="Times New Roman" w:eastAsia="Times New Roman" w:hAnsi="Times New Roman" w:cs="Times New Roman"/>
              </w:rPr>
              <w:t xml:space="preserve"> основе международных исследований</w:t>
            </w:r>
          </w:p>
        </w:tc>
        <w:tc>
          <w:tcPr>
            <w:tcW w:w="2892" w:type="dxa"/>
          </w:tcPr>
          <w:p w:rsidR="00BA5635" w:rsidRPr="00EE6235" w:rsidRDefault="00B10C53" w:rsidP="00B10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Совершенствование внутренней оценки качества образования в  соответствии с критериями международных исследований</w:t>
            </w:r>
          </w:p>
          <w:p w:rsidR="00B10C53" w:rsidRPr="00EE6235" w:rsidRDefault="00B10C53" w:rsidP="00B10C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Обучение педагогов современным технологиям обеспечения качества образования в соответствии с требованиями международных исследований</w:t>
            </w:r>
          </w:p>
        </w:tc>
        <w:tc>
          <w:tcPr>
            <w:tcW w:w="1617" w:type="dxa"/>
          </w:tcPr>
          <w:p w:rsidR="00BA5635" w:rsidRPr="00EE6235" w:rsidRDefault="00BA5635" w:rsidP="0058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0 -2024</w:t>
            </w:r>
          </w:p>
        </w:tc>
        <w:tc>
          <w:tcPr>
            <w:tcW w:w="1712" w:type="dxa"/>
          </w:tcPr>
          <w:p w:rsidR="00B10C53" w:rsidRPr="00EE6235" w:rsidRDefault="00B10C53" w:rsidP="00B1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Заведующий </w:t>
            </w:r>
          </w:p>
          <w:p w:rsidR="00BA5635" w:rsidRPr="00EE6235" w:rsidRDefault="00B10C53" w:rsidP="00B1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</w:tc>
        <w:tc>
          <w:tcPr>
            <w:tcW w:w="2976" w:type="dxa"/>
          </w:tcPr>
          <w:p w:rsidR="00B10C53" w:rsidRPr="00EE6235" w:rsidRDefault="00B10C53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Количество используемых инструментов:</w:t>
            </w:r>
          </w:p>
          <w:p w:rsidR="00B10C53" w:rsidRPr="00EE6235" w:rsidRDefault="00B10C53" w:rsidP="00B10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0 - 1 </w:t>
            </w:r>
          </w:p>
          <w:p w:rsidR="00BA5635" w:rsidRPr="00EE6235" w:rsidRDefault="00B10C53" w:rsidP="00B10C53">
            <w:pPr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2021 - 2                                           2022 - 3                                                 2023 - 4                                          2024 - 5</w:t>
            </w:r>
          </w:p>
        </w:tc>
      </w:tr>
      <w:tr w:rsidR="00B6549A" w:rsidRPr="00EE6235" w:rsidTr="00B6549A">
        <w:tc>
          <w:tcPr>
            <w:tcW w:w="2460" w:type="dxa"/>
            <w:vMerge w:val="restart"/>
          </w:tcPr>
          <w:p w:rsidR="00B6549A" w:rsidRPr="00EE6235" w:rsidRDefault="00B6549A" w:rsidP="00BA5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6" w:type="dxa"/>
          </w:tcPr>
          <w:p w:rsidR="00B6549A" w:rsidRPr="00EE6235" w:rsidRDefault="00B6549A" w:rsidP="00BA5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Модернизация материально-технической базы и информационных ресурсов ДОУ</w:t>
            </w:r>
          </w:p>
        </w:tc>
        <w:tc>
          <w:tcPr>
            <w:tcW w:w="2892" w:type="dxa"/>
          </w:tcPr>
          <w:p w:rsidR="00B6549A" w:rsidRPr="00EE6235" w:rsidRDefault="00B6549A" w:rsidP="00B10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Закупка современного оборудования для модернизации материально-технической базы и развивающей среды ДОУ</w:t>
            </w:r>
          </w:p>
        </w:tc>
        <w:tc>
          <w:tcPr>
            <w:tcW w:w="1617" w:type="dxa"/>
          </w:tcPr>
          <w:p w:rsidR="00B6549A" w:rsidRPr="00EE6235" w:rsidRDefault="00B6549A" w:rsidP="0058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0 -2024</w:t>
            </w:r>
          </w:p>
        </w:tc>
        <w:tc>
          <w:tcPr>
            <w:tcW w:w="1712" w:type="dxa"/>
          </w:tcPr>
          <w:p w:rsidR="00B6549A" w:rsidRPr="00EE6235" w:rsidRDefault="00B6549A" w:rsidP="00B65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Заведующий </w:t>
            </w:r>
          </w:p>
          <w:p w:rsidR="00B6549A" w:rsidRPr="00EE6235" w:rsidRDefault="00B6549A" w:rsidP="00B1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2976" w:type="dxa"/>
          </w:tcPr>
          <w:p w:rsidR="00B6549A" w:rsidRPr="00EE6235" w:rsidRDefault="00B6549A" w:rsidP="00B65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Финансирование, направленное на модернизацию материально- технической базы и информационные ресурсы ДОУ (%):</w:t>
            </w:r>
          </w:p>
          <w:p w:rsidR="00B6549A" w:rsidRPr="00EE6235" w:rsidRDefault="00B6549A" w:rsidP="00B65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 2020 – 20% </w:t>
            </w:r>
          </w:p>
          <w:p w:rsidR="00B6549A" w:rsidRPr="00EE6235" w:rsidRDefault="00B6549A" w:rsidP="00B65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1 – 25% </w:t>
            </w:r>
          </w:p>
          <w:p w:rsidR="00B6549A" w:rsidRPr="00EE6235" w:rsidRDefault="00B6549A" w:rsidP="00B65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2 – 27% </w:t>
            </w:r>
          </w:p>
          <w:p w:rsidR="00B6549A" w:rsidRPr="00EE6235" w:rsidRDefault="00B6549A" w:rsidP="00B65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3 – 30% </w:t>
            </w:r>
          </w:p>
          <w:p w:rsidR="00B6549A" w:rsidRPr="00EE6235" w:rsidRDefault="00B6549A" w:rsidP="00B65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2024 - 35%</w:t>
            </w:r>
          </w:p>
        </w:tc>
      </w:tr>
      <w:tr w:rsidR="00B6549A" w:rsidRPr="00EE6235" w:rsidTr="00B6549A">
        <w:tc>
          <w:tcPr>
            <w:tcW w:w="2460" w:type="dxa"/>
            <w:vMerge/>
          </w:tcPr>
          <w:p w:rsidR="00B6549A" w:rsidRPr="00EE6235" w:rsidRDefault="00B6549A" w:rsidP="00BA5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6" w:type="dxa"/>
          </w:tcPr>
          <w:p w:rsidR="00B6549A" w:rsidRPr="00EE6235" w:rsidRDefault="00B6549A" w:rsidP="00BA5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Доступность качественного образования</w:t>
            </w:r>
          </w:p>
        </w:tc>
        <w:tc>
          <w:tcPr>
            <w:tcW w:w="2892" w:type="dxa"/>
          </w:tcPr>
          <w:p w:rsidR="00B6549A" w:rsidRPr="00EE6235" w:rsidRDefault="00B6549A" w:rsidP="00B10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Поддержка детей с ОВЗ для участия в конкурсном движении</w:t>
            </w:r>
          </w:p>
        </w:tc>
        <w:tc>
          <w:tcPr>
            <w:tcW w:w="1617" w:type="dxa"/>
          </w:tcPr>
          <w:p w:rsidR="00B6549A" w:rsidRPr="00EE6235" w:rsidRDefault="00B6549A" w:rsidP="0058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0 -2024</w:t>
            </w:r>
          </w:p>
        </w:tc>
        <w:tc>
          <w:tcPr>
            <w:tcW w:w="1712" w:type="dxa"/>
          </w:tcPr>
          <w:p w:rsidR="00B6549A" w:rsidRPr="00EE6235" w:rsidRDefault="00B6549A" w:rsidP="00B65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Заведующий </w:t>
            </w:r>
          </w:p>
          <w:p w:rsidR="00B6549A" w:rsidRPr="00EE6235" w:rsidRDefault="00B6549A" w:rsidP="00B65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</w:tc>
        <w:tc>
          <w:tcPr>
            <w:tcW w:w="2976" w:type="dxa"/>
          </w:tcPr>
          <w:p w:rsidR="00B6549A" w:rsidRPr="00EE6235" w:rsidRDefault="00B6549A" w:rsidP="00B65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Доля детей с ОВЗ участвующих в  конкурсах (% от общего числа детей с ОВЗ посещающих ДОО) </w:t>
            </w:r>
          </w:p>
          <w:p w:rsidR="00B6549A" w:rsidRPr="00EE6235" w:rsidRDefault="00B6549A" w:rsidP="00B65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0 - 25 </w:t>
            </w:r>
          </w:p>
          <w:p w:rsidR="00B6549A" w:rsidRPr="00EE6235" w:rsidRDefault="00B6549A" w:rsidP="00B65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1 - 30 </w:t>
            </w:r>
          </w:p>
          <w:p w:rsidR="00B6549A" w:rsidRPr="00EE6235" w:rsidRDefault="00B6549A" w:rsidP="00B65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2 - 35 </w:t>
            </w:r>
          </w:p>
          <w:p w:rsidR="00B6549A" w:rsidRPr="00EE6235" w:rsidRDefault="00B6549A" w:rsidP="00B65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3 - 45 </w:t>
            </w:r>
          </w:p>
          <w:p w:rsidR="00B6549A" w:rsidRDefault="00B6549A" w:rsidP="00B65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4 </w:t>
            </w:r>
            <w:r w:rsidR="00321AD7">
              <w:rPr>
                <w:rFonts w:ascii="Times New Roman" w:hAnsi="Times New Roman" w:cs="Times New Roman"/>
              </w:rPr>
              <w:t>–</w:t>
            </w:r>
            <w:r w:rsidRPr="00EE6235">
              <w:rPr>
                <w:rFonts w:ascii="Times New Roman" w:hAnsi="Times New Roman" w:cs="Times New Roman"/>
              </w:rPr>
              <w:t xml:space="preserve"> 50</w:t>
            </w:r>
          </w:p>
          <w:p w:rsidR="00321AD7" w:rsidRPr="00EE6235" w:rsidRDefault="00321AD7" w:rsidP="00B65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2318" w:rsidRPr="00EE6235" w:rsidTr="00B6549A">
        <w:tc>
          <w:tcPr>
            <w:tcW w:w="2460" w:type="dxa"/>
          </w:tcPr>
          <w:p w:rsidR="002B2318" w:rsidRPr="00EE6235" w:rsidRDefault="002B2318" w:rsidP="00BE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6235">
              <w:rPr>
                <w:rFonts w:ascii="Times New Roman" w:eastAsia="Times New Roman" w:hAnsi="Times New Roman" w:cs="Times New Roman"/>
                <w:b/>
              </w:rPr>
              <w:t>Целевой показатель (основной)</w:t>
            </w:r>
          </w:p>
        </w:tc>
        <w:tc>
          <w:tcPr>
            <w:tcW w:w="2626" w:type="dxa"/>
          </w:tcPr>
          <w:p w:rsidR="002B2318" w:rsidRPr="00EE6235" w:rsidRDefault="002B2318" w:rsidP="00BE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6235">
              <w:rPr>
                <w:rFonts w:ascii="Times New Roman" w:eastAsia="Times New Roman" w:hAnsi="Times New Roman" w:cs="Times New Roman"/>
                <w:b/>
              </w:rPr>
              <w:t>Целевой показатель (внутридетсадовский)</w:t>
            </w:r>
            <w:r w:rsidRPr="00EE6235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 </w:t>
            </w:r>
          </w:p>
        </w:tc>
        <w:tc>
          <w:tcPr>
            <w:tcW w:w="2892" w:type="dxa"/>
          </w:tcPr>
          <w:p w:rsidR="002B2318" w:rsidRPr="00EE6235" w:rsidRDefault="002B2318" w:rsidP="00BE758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6235">
              <w:rPr>
                <w:b/>
                <w:bCs/>
                <w:kern w:val="24"/>
                <w:sz w:val="22"/>
                <w:szCs w:val="22"/>
              </w:rPr>
              <w:t>Мероприятие</w:t>
            </w:r>
          </w:p>
        </w:tc>
        <w:tc>
          <w:tcPr>
            <w:tcW w:w="1617" w:type="dxa"/>
          </w:tcPr>
          <w:p w:rsidR="002B2318" w:rsidRPr="00EE6235" w:rsidRDefault="002B2318" w:rsidP="00BE758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6235">
              <w:rPr>
                <w:b/>
                <w:bCs/>
                <w:kern w:val="24"/>
                <w:sz w:val="22"/>
                <w:szCs w:val="22"/>
              </w:rPr>
              <w:t>Срок реализации</w:t>
            </w:r>
            <w:r w:rsidRPr="00EE6235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712" w:type="dxa"/>
          </w:tcPr>
          <w:p w:rsidR="002B2318" w:rsidRPr="00EE6235" w:rsidRDefault="002B2318" w:rsidP="00BE758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6235">
              <w:rPr>
                <w:b/>
                <w:bCs/>
                <w:kern w:val="24"/>
                <w:sz w:val="22"/>
                <w:szCs w:val="22"/>
              </w:rPr>
              <w:t>Ответственный</w:t>
            </w:r>
            <w:r w:rsidRPr="00EE6235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2B2318" w:rsidRPr="00EE6235" w:rsidRDefault="002B2318" w:rsidP="00BE758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6235">
              <w:rPr>
                <w:b/>
                <w:bCs/>
                <w:kern w:val="24"/>
                <w:sz w:val="22"/>
                <w:szCs w:val="22"/>
              </w:rPr>
              <w:t>Планируемый результат</w:t>
            </w:r>
            <w:r w:rsidRPr="00EE6235">
              <w:rPr>
                <w:kern w:val="24"/>
                <w:sz w:val="22"/>
                <w:szCs w:val="22"/>
              </w:rPr>
              <w:t xml:space="preserve"> </w:t>
            </w:r>
          </w:p>
        </w:tc>
      </w:tr>
      <w:tr w:rsidR="002B2318" w:rsidRPr="00EE6235" w:rsidTr="00BA5635">
        <w:tc>
          <w:tcPr>
            <w:tcW w:w="14283" w:type="dxa"/>
            <w:gridSpan w:val="6"/>
          </w:tcPr>
          <w:p w:rsidR="002B2318" w:rsidRPr="00EE6235" w:rsidRDefault="002B2318" w:rsidP="0058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235">
              <w:rPr>
                <w:rFonts w:ascii="Times New Roman" w:eastAsia="Times New Roman" w:hAnsi="Times New Roman" w:cs="Times New Roman"/>
                <w:b/>
                <w:bCs/>
              </w:rPr>
              <w:t>Проект 2 «Успех каждого ребенка»</w:t>
            </w:r>
          </w:p>
          <w:p w:rsidR="002B2318" w:rsidRPr="00EE6235" w:rsidRDefault="002B2318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</w:rPr>
            </w:pPr>
            <w:r w:rsidRPr="00EE6235">
              <w:rPr>
                <w:rFonts w:ascii="Times New Roman" w:eastAsia="Times New Roman" w:hAnsi="Times New Roman" w:cs="Times New Roman"/>
                <w:b/>
                <w:spacing w:val="-10"/>
              </w:rPr>
              <w:lastRenderedPageBreak/>
              <w:t xml:space="preserve">2. Создание условий для обеспечения доступности воспитания гармонично развитой и социально ответственной личности путем обновления содержания и методов здоровьесберегающей индивидуализации образования, поддержки одаренных детей и детей с ОВЗ, модернизации инфраструктуры отделения дополнительного образования детей; </w:t>
            </w:r>
          </w:p>
        </w:tc>
      </w:tr>
      <w:tr w:rsidR="002B2318" w:rsidRPr="00EE6235" w:rsidTr="00B6549A">
        <w:tc>
          <w:tcPr>
            <w:tcW w:w="2460" w:type="dxa"/>
            <w:vMerge w:val="restart"/>
          </w:tcPr>
          <w:p w:rsidR="002B2318" w:rsidRPr="00EE6235" w:rsidRDefault="002B2318" w:rsidP="00C22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B2318" w:rsidRPr="00EE6235" w:rsidRDefault="002B2318" w:rsidP="00C22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B2318" w:rsidRPr="00EE6235" w:rsidRDefault="002B2318" w:rsidP="00C22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B2318" w:rsidRPr="00EE6235" w:rsidRDefault="002B2318" w:rsidP="00C22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B2318" w:rsidRPr="00EE6235" w:rsidRDefault="002B2318" w:rsidP="00C22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B2318" w:rsidRPr="00EE6235" w:rsidRDefault="002B2318" w:rsidP="00C22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B2318" w:rsidRPr="00EE6235" w:rsidRDefault="002B2318" w:rsidP="00C22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Доля обучающихся,  охваченных дополнительным образованием </w:t>
            </w:r>
          </w:p>
        </w:tc>
        <w:tc>
          <w:tcPr>
            <w:tcW w:w="2626" w:type="dxa"/>
          </w:tcPr>
          <w:p w:rsidR="002B2318" w:rsidRPr="00EE6235" w:rsidRDefault="002B2318" w:rsidP="00C22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Рост доли дошкольников, включенных в дополнительное образование в условиях ДОУ</w:t>
            </w:r>
          </w:p>
        </w:tc>
        <w:tc>
          <w:tcPr>
            <w:tcW w:w="2892" w:type="dxa"/>
          </w:tcPr>
          <w:p w:rsidR="002B2318" w:rsidRPr="00EE6235" w:rsidRDefault="002B2318" w:rsidP="00C22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Расширение предлагаемых услуг дополнительного образования за счет привлечения педагогических кадров</w:t>
            </w:r>
            <w:r w:rsidRPr="00EE62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17" w:type="dxa"/>
          </w:tcPr>
          <w:p w:rsidR="002B2318" w:rsidRPr="00EE6235" w:rsidRDefault="002B2318" w:rsidP="0058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0 - 2024</w:t>
            </w:r>
          </w:p>
        </w:tc>
        <w:tc>
          <w:tcPr>
            <w:tcW w:w="1712" w:type="dxa"/>
          </w:tcPr>
          <w:p w:rsidR="002B2318" w:rsidRPr="00EE6235" w:rsidRDefault="002B2318" w:rsidP="00C22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Заведующий </w:t>
            </w:r>
            <w:r w:rsidRPr="00EE6235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2B2318" w:rsidRPr="00EE6235" w:rsidRDefault="002B2318" w:rsidP="00C22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</w:tc>
        <w:tc>
          <w:tcPr>
            <w:tcW w:w="2976" w:type="dxa"/>
          </w:tcPr>
          <w:p w:rsidR="002B2318" w:rsidRPr="00EE6235" w:rsidRDefault="002B2318" w:rsidP="00C22F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Доля дошкольников, посещающих дополнительное образование в условиях ДОУ (% от общей численности детей ДОУ) </w:t>
            </w:r>
          </w:p>
          <w:p w:rsidR="002B2318" w:rsidRPr="00EE6235" w:rsidRDefault="002B2318" w:rsidP="00C22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2020 - 70%/  </w:t>
            </w:r>
          </w:p>
          <w:p w:rsidR="002B2318" w:rsidRPr="00EE6235" w:rsidRDefault="002B2318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2021 - 75%/  </w:t>
            </w:r>
          </w:p>
          <w:p w:rsidR="002B2318" w:rsidRPr="00EE6235" w:rsidRDefault="002B2318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2022 -80%/  </w:t>
            </w:r>
          </w:p>
          <w:p w:rsidR="002B2318" w:rsidRPr="00EE6235" w:rsidRDefault="002B2318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2023 - 85%/  </w:t>
            </w:r>
          </w:p>
          <w:p w:rsidR="002B2318" w:rsidRPr="00EE6235" w:rsidRDefault="002B2318" w:rsidP="00C22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2024 - 90%/  </w:t>
            </w:r>
          </w:p>
        </w:tc>
      </w:tr>
      <w:tr w:rsidR="002B2318" w:rsidRPr="00EE6235" w:rsidTr="00B6549A">
        <w:tc>
          <w:tcPr>
            <w:tcW w:w="2460" w:type="dxa"/>
            <w:vMerge/>
          </w:tcPr>
          <w:p w:rsidR="002B2318" w:rsidRPr="00EE6235" w:rsidRDefault="002B2318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6" w:type="dxa"/>
          </w:tcPr>
          <w:p w:rsidR="002B2318" w:rsidRPr="00EE6235" w:rsidRDefault="002B2318" w:rsidP="00C22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Количество договоров, заключённых с социальными партнерами</w:t>
            </w:r>
          </w:p>
        </w:tc>
        <w:tc>
          <w:tcPr>
            <w:tcW w:w="2892" w:type="dxa"/>
          </w:tcPr>
          <w:p w:rsidR="002B2318" w:rsidRPr="00EE6235" w:rsidRDefault="002B2318" w:rsidP="0052439F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E6235">
              <w:rPr>
                <w:rFonts w:ascii="Times New Roman" w:hAnsi="Times New Roman" w:cs="Times New Roman"/>
              </w:rPr>
              <w:t>Заключение договоров с социальными партнерами. (</w:t>
            </w:r>
            <w:r w:rsidRPr="00EE6235">
              <w:rPr>
                <w:rFonts w:ascii="Times New Roman" w:eastAsia="Times New Roman" w:hAnsi="Times New Roman" w:cs="Times New Roman"/>
              </w:rPr>
              <w:t>МБОУ ДОД «Ермак»,</w:t>
            </w:r>
            <w:r w:rsidRPr="00EE62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B2318" w:rsidRPr="00EE6235" w:rsidRDefault="002B2318" w:rsidP="0052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четинский отдел  МБУК «ЗМЦБ им А.С.Пушкина»,</w:t>
            </w:r>
            <w:r w:rsidRPr="00EE6235">
              <w:rPr>
                <w:rFonts w:ascii="Times New Roman" w:hAnsi="Times New Roman" w:cs="Times New Roman"/>
              </w:rPr>
              <w:t xml:space="preserve"> </w:t>
            </w:r>
            <w:r w:rsidRPr="00EE6235">
              <w:rPr>
                <w:rFonts w:ascii="Times New Roman" w:eastAsia="Times New Roman" w:hAnsi="Times New Roman" w:cs="Times New Roman"/>
              </w:rPr>
              <w:t xml:space="preserve"> МБОУ Мечетинская СОШ, </w:t>
            </w:r>
          </w:p>
          <w:p w:rsidR="002B2318" w:rsidRPr="00EE6235" w:rsidRDefault="002B2318" w:rsidP="0052439F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 МБУЗ «Зерноградская ЦРБ» и др.</w:t>
            </w:r>
            <w:r w:rsidRPr="00EE6235">
              <w:rPr>
                <w:rFonts w:ascii="Times New Roman" w:hAnsi="Times New Roman"/>
              </w:rPr>
              <w:t>)</w:t>
            </w:r>
          </w:p>
        </w:tc>
        <w:tc>
          <w:tcPr>
            <w:tcW w:w="1617" w:type="dxa"/>
          </w:tcPr>
          <w:p w:rsidR="002B2318" w:rsidRPr="00EE6235" w:rsidRDefault="002B2318" w:rsidP="00524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0 - 2024</w:t>
            </w:r>
          </w:p>
        </w:tc>
        <w:tc>
          <w:tcPr>
            <w:tcW w:w="1712" w:type="dxa"/>
          </w:tcPr>
          <w:p w:rsidR="002B2318" w:rsidRPr="00EE6235" w:rsidRDefault="002B2318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Заведующий </w:t>
            </w:r>
            <w:r w:rsidRPr="00EE6235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2976" w:type="dxa"/>
          </w:tcPr>
          <w:p w:rsidR="002B2318" w:rsidRPr="00EE6235" w:rsidRDefault="002B2318" w:rsidP="0052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0 - 4</w:t>
            </w:r>
          </w:p>
          <w:p w:rsidR="002B2318" w:rsidRPr="00EE6235" w:rsidRDefault="002B2318" w:rsidP="0052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2021 – 5 </w:t>
            </w:r>
          </w:p>
          <w:p w:rsidR="002B2318" w:rsidRPr="00EE6235" w:rsidRDefault="002B2318" w:rsidP="0052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2 -6</w:t>
            </w:r>
          </w:p>
          <w:p w:rsidR="002B2318" w:rsidRPr="00EE6235" w:rsidRDefault="002B2318" w:rsidP="0052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3 - 6</w:t>
            </w:r>
          </w:p>
          <w:p w:rsidR="002B2318" w:rsidRPr="00EE6235" w:rsidRDefault="002B2318" w:rsidP="0052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4 - 7</w:t>
            </w:r>
          </w:p>
        </w:tc>
      </w:tr>
      <w:tr w:rsidR="002B2318" w:rsidRPr="00EE6235" w:rsidTr="00B6549A">
        <w:tc>
          <w:tcPr>
            <w:tcW w:w="2460" w:type="dxa"/>
            <w:vMerge w:val="restart"/>
          </w:tcPr>
          <w:p w:rsidR="002B2318" w:rsidRPr="00EE6235" w:rsidRDefault="002B2318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6" w:type="dxa"/>
          </w:tcPr>
          <w:p w:rsidR="002B2318" w:rsidRPr="00EE6235" w:rsidRDefault="002B2318" w:rsidP="00524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Доля воспитанников участвующих в проведении мероприятий</w:t>
            </w:r>
          </w:p>
        </w:tc>
        <w:tc>
          <w:tcPr>
            <w:tcW w:w="2892" w:type="dxa"/>
          </w:tcPr>
          <w:p w:rsidR="002B2318" w:rsidRPr="00EE6235" w:rsidRDefault="002B2318" w:rsidP="00524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Разработка Положения о фестивале «Минута славы!» Организация фестиваля «Минута славы!»</w:t>
            </w:r>
          </w:p>
        </w:tc>
        <w:tc>
          <w:tcPr>
            <w:tcW w:w="1617" w:type="dxa"/>
          </w:tcPr>
          <w:p w:rsidR="002B2318" w:rsidRPr="00EE6235" w:rsidRDefault="002B2318" w:rsidP="0058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0 - 2024</w:t>
            </w:r>
          </w:p>
        </w:tc>
        <w:tc>
          <w:tcPr>
            <w:tcW w:w="1712" w:type="dxa"/>
          </w:tcPr>
          <w:p w:rsidR="002B2318" w:rsidRPr="00EE6235" w:rsidRDefault="002B2318" w:rsidP="0052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Заведующий </w:t>
            </w:r>
            <w:r w:rsidRPr="00EE6235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2B2318" w:rsidRPr="00EE6235" w:rsidRDefault="002B2318" w:rsidP="0052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</w:tc>
        <w:tc>
          <w:tcPr>
            <w:tcW w:w="2976" w:type="dxa"/>
          </w:tcPr>
          <w:p w:rsidR="002B2318" w:rsidRPr="00EE6235" w:rsidRDefault="002B2318" w:rsidP="005856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Доля воспитанников (% от общей численности детей ДОУ): </w:t>
            </w:r>
          </w:p>
          <w:p w:rsidR="002B2318" w:rsidRPr="00EE6235" w:rsidRDefault="002B2318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2020 – 25 </w:t>
            </w:r>
          </w:p>
          <w:p w:rsidR="002B2318" w:rsidRPr="00EE6235" w:rsidRDefault="002B2318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1 - 30</w:t>
            </w:r>
          </w:p>
          <w:p w:rsidR="002B2318" w:rsidRPr="00EE6235" w:rsidRDefault="002B2318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2 - 35</w:t>
            </w:r>
          </w:p>
          <w:p w:rsidR="002B2318" w:rsidRPr="00EE6235" w:rsidRDefault="002B2318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3 - 40</w:t>
            </w:r>
          </w:p>
          <w:p w:rsidR="002B2318" w:rsidRPr="00EE6235" w:rsidRDefault="002B2318" w:rsidP="0052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4 - 45</w:t>
            </w:r>
          </w:p>
        </w:tc>
      </w:tr>
      <w:tr w:rsidR="002B2318" w:rsidRPr="00EE6235" w:rsidTr="00B6549A">
        <w:tc>
          <w:tcPr>
            <w:tcW w:w="2460" w:type="dxa"/>
            <w:vMerge/>
          </w:tcPr>
          <w:p w:rsidR="002B2318" w:rsidRPr="00EE6235" w:rsidRDefault="002B2318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6" w:type="dxa"/>
          </w:tcPr>
          <w:p w:rsidR="002B2318" w:rsidRPr="00EE6235" w:rsidRDefault="002B2318" w:rsidP="00524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Доля родителей, участвующих в мероприятиях</w:t>
            </w:r>
          </w:p>
        </w:tc>
        <w:tc>
          <w:tcPr>
            <w:tcW w:w="2892" w:type="dxa"/>
          </w:tcPr>
          <w:p w:rsidR="002B2318" w:rsidRPr="00EE6235" w:rsidRDefault="002B2318" w:rsidP="00DB3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Создание «Портфолио выходного дня»: посещение в выходные дни «культурных объектов», которые обозначены в портфолио: детские театры, </w:t>
            </w:r>
            <w:r w:rsidRPr="00EE6235">
              <w:rPr>
                <w:rFonts w:ascii="Times New Roman" w:hAnsi="Times New Roman" w:cs="Times New Roman"/>
              </w:rPr>
              <w:lastRenderedPageBreak/>
              <w:t>музеи, выставки, спортивные мероприятия.</w:t>
            </w:r>
          </w:p>
          <w:p w:rsidR="002B2318" w:rsidRPr="00EE6235" w:rsidRDefault="002B2318" w:rsidP="00DB3E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Фестиваль «Портфолио выходного дня»: представление портфолио в виде отчета с использованием презентаций, коллажей, фотоотчёта.</w:t>
            </w:r>
          </w:p>
        </w:tc>
        <w:tc>
          <w:tcPr>
            <w:tcW w:w="1617" w:type="dxa"/>
          </w:tcPr>
          <w:p w:rsidR="002B2318" w:rsidRPr="00EE6235" w:rsidRDefault="002B2318" w:rsidP="0058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lastRenderedPageBreak/>
              <w:t>2020 -2024</w:t>
            </w:r>
          </w:p>
        </w:tc>
        <w:tc>
          <w:tcPr>
            <w:tcW w:w="1712" w:type="dxa"/>
          </w:tcPr>
          <w:p w:rsidR="002B2318" w:rsidRPr="00EE6235" w:rsidRDefault="002B2318" w:rsidP="00DB3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Заведующий </w:t>
            </w:r>
            <w:r w:rsidRPr="00EE6235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2B2318" w:rsidRPr="00EE6235" w:rsidRDefault="002B2318" w:rsidP="00DB3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</w:tc>
        <w:tc>
          <w:tcPr>
            <w:tcW w:w="2976" w:type="dxa"/>
          </w:tcPr>
          <w:p w:rsidR="002B2318" w:rsidRPr="00EE6235" w:rsidRDefault="002B2318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Доля родителей (% от общей численности законных представителей воспитанников ДОУ)</w:t>
            </w:r>
            <w:r w:rsidRPr="00EE6235">
              <w:rPr>
                <w:rFonts w:ascii="Times New Roman" w:eastAsia="Times New Roman" w:hAnsi="Times New Roman" w:cs="Times New Roman"/>
              </w:rPr>
              <w:t>:</w:t>
            </w:r>
          </w:p>
          <w:p w:rsidR="002B2318" w:rsidRPr="00EE6235" w:rsidRDefault="002B2318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2020 - 30%/  </w:t>
            </w:r>
          </w:p>
          <w:p w:rsidR="002B2318" w:rsidRPr="00EE6235" w:rsidRDefault="002B2318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2021 - 35%/  </w:t>
            </w:r>
          </w:p>
          <w:p w:rsidR="002B2318" w:rsidRPr="00EE6235" w:rsidRDefault="002B2318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2022 -40%/  </w:t>
            </w:r>
          </w:p>
          <w:p w:rsidR="002B2318" w:rsidRPr="00EE6235" w:rsidRDefault="002B2318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lastRenderedPageBreak/>
              <w:t xml:space="preserve">2023 - 45%/  </w:t>
            </w:r>
          </w:p>
          <w:p w:rsidR="002B2318" w:rsidRPr="00EE6235" w:rsidRDefault="002B2318" w:rsidP="00DB3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2024 - 50%/  </w:t>
            </w:r>
          </w:p>
        </w:tc>
      </w:tr>
      <w:tr w:rsidR="002B2318" w:rsidRPr="00EE6235" w:rsidTr="00B6549A">
        <w:tc>
          <w:tcPr>
            <w:tcW w:w="2460" w:type="dxa"/>
            <w:vMerge/>
          </w:tcPr>
          <w:p w:rsidR="002B2318" w:rsidRPr="00EE6235" w:rsidRDefault="002B2318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6" w:type="dxa"/>
          </w:tcPr>
          <w:p w:rsidR="002B2318" w:rsidRPr="00EE6235" w:rsidRDefault="002B2318" w:rsidP="00524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Количество разработанных методических материалов</w:t>
            </w:r>
          </w:p>
        </w:tc>
        <w:tc>
          <w:tcPr>
            <w:tcW w:w="2892" w:type="dxa"/>
          </w:tcPr>
          <w:p w:rsidR="002B2318" w:rsidRPr="00EE6235" w:rsidRDefault="002B2318" w:rsidP="002B2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Создание картотеки виртуальных экскурсий по ознакомлению дошкольников с достопримечательностями Донского края.</w:t>
            </w:r>
          </w:p>
          <w:p w:rsidR="002B2318" w:rsidRDefault="002B2318" w:rsidP="002B2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Разработка сборника мероприятий с родителями, направленного на повышение их краеведческой компетентности. </w:t>
            </w:r>
          </w:p>
          <w:p w:rsidR="00321AD7" w:rsidRPr="00EE6235" w:rsidRDefault="00321AD7" w:rsidP="002B2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2B2318" w:rsidRPr="00EE6235" w:rsidRDefault="002B2318" w:rsidP="00BE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0 -2024</w:t>
            </w:r>
          </w:p>
        </w:tc>
        <w:tc>
          <w:tcPr>
            <w:tcW w:w="1712" w:type="dxa"/>
          </w:tcPr>
          <w:p w:rsidR="002B2318" w:rsidRPr="00EE6235" w:rsidRDefault="002B2318" w:rsidP="00BE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Заведующий </w:t>
            </w:r>
            <w:r w:rsidRPr="00EE6235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2B2318" w:rsidRPr="00EE6235" w:rsidRDefault="002B2318" w:rsidP="00BE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</w:tc>
        <w:tc>
          <w:tcPr>
            <w:tcW w:w="2976" w:type="dxa"/>
          </w:tcPr>
          <w:p w:rsidR="002B2318" w:rsidRPr="00EE6235" w:rsidRDefault="002B2318" w:rsidP="002B2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Количество картотек, сборников:</w:t>
            </w:r>
          </w:p>
          <w:p w:rsidR="002B2318" w:rsidRPr="00EE6235" w:rsidRDefault="002B2318" w:rsidP="002B2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2020 – 2</w:t>
            </w:r>
          </w:p>
          <w:p w:rsidR="002B2318" w:rsidRPr="00EE6235" w:rsidRDefault="002B2318" w:rsidP="002B2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1 - 3 </w:t>
            </w:r>
          </w:p>
          <w:p w:rsidR="002B2318" w:rsidRPr="00EE6235" w:rsidRDefault="002B2318" w:rsidP="002B2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2 - 4 </w:t>
            </w:r>
          </w:p>
          <w:p w:rsidR="002B2318" w:rsidRPr="00EE6235" w:rsidRDefault="002B2318" w:rsidP="002B2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3 - 5 </w:t>
            </w:r>
          </w:p>
          <w:p w:rsidR="002B2318" w:rsidRPr="00EE6235" w:rsidRDefault="002B2318" w:rsidP="002B2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2024  - 6</w:t>
            </w:r>
          </w:p>
        </w:tc>
      </w:tr>
      <w:tr w:rsidR="002B2318" w:rsidRPr="00EE6235" w:rsidTr="00B6549A">
        <w:tc>
          <w:tcPr>
            <w:tcW w:w="2460" w:type="dxa"/>
          </w:tcPr>
          <w:p w:rsidR="002B2318" w:rsidRPr="00EE6235" w:rsidRDefault="002B2318" w:rsidP="00BE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6235">
              <w:rPr>
                <w:rFonts w:ascii="Times New Roman" w:eastAsia="Times New Roman" w:hAnsi="Times New Roman" w:cs="Times New Roman"/>
                <w:b/>
              </w:rPr>
              <w:t>Целевой показатель (основной)</w:t>
            </w:r>
          </w:p>
        </w:tc>
        <w:tc>
          <w:tcPr>
            <w:tcW w:w="2626" w:type="dxa"/>
          </w:tcPr>
          <w:p w:rsidR="002B2318" w:rsidRPr="00EE6235" w:rsidRDefault="002B2318" w:rsidP="00BE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6235">
              <w:rPr>
                <w:rFonts w:ascii="Times New Roman" w:eastAsia="Times New Roman" w:hAnsi="Times New Roman" w:cs="Times New Roman"/>
                <w:b/>
              </w:rPr>
              <w:t>Целевой показатель (внутридетсадовский)</w:t>
            </w:r>
            <w:r w:rsidRPr="00EE6235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 </w:t>
            </w:r>
          </w:p>
        </w:tc>
        <w:tc>
          <w:tcPr>
            <w:tcW w:w="2892" w:type="dxa"/>
          </w:tcPr>
          <w:p w:rsidR="002B2318" w:rsidRPr="00EE6235" w:rsidRDefault="002B2318" w:rsidP="00BE758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6235">
              <w:rPr>
                <w:b/>
                <w:bCs/>
                <w:kern w:val="24"/>
                <w:sz w:val="22"/>
                <w:szCs w:val="22"/>
              </w:rPr>
              <w:t>Мероприятие</w:t>
            </w:r>
          </w:p>
        </w:tc>
        <w:tc>
          <w:tcPr>
            <w:tcW w:w="1617" w:type="dxa"/>
          </w:tcPr>
          <w:p w:rsidR="002B2318" w:rsidRPr="00EE6235" w:rsidRDefault="002B2318" w:rsidP="00BE758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6235">
              <w:rPr>
                <w:b/>
                <w:bCs/>
                <w:kern w:val="24"/>
                <w:sz w:val="22"/>
                <w:szCs w:val="22"/>
              </w:rPr>
              <w:t>Срок реализации</w:t>
            </w:r>
            <w:r w:rsidRPr="00EE6235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712" w:type="dxa"/>
          </w:tcPr>
          <w:p w:rsidR="002B2318" w:rsidRPr="00EE6235" w:rsidRDefault="002B2318" w:rsidP="00BE758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6235">
              <w:rPr>
                <w:b/>
                <w:bCs/>
                <w:kern w:val="24"/>
                <w:sz w:val="22"/>
                <w:szCs w:val="22"/>
              </w:rPr>
              <w:t>Ответственный</w:t>
            </w:r>
            <w:r w:rsidRPr="00EE6235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2B2318" w:rsidRPr="00EE6235" w:rsidRDefault="002B2318" w:rsidP="00BE758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6235">
              <w:rPr>
                <w:b/>
                <w:bCs/>
                <w:kern w:val="24"/>
                <w:sz w:val="22"/>
                <w:szCs w:val="22"/>
              </w:rPr>
              <w:t>Планируемый результат</w:t>
            </w:r>
            <w:r w:rsidRPr="00EE6235">
              <w:rPr>
                <w:kern w:val="24"/>
                <w:sz w:val="22"/>
                <w:szCs w:val="22"/>
              </w:rPr>
              <w:t xml:space="preserve"> </w:t>
            </w:r>
          </w:p>
        </w:tc>
      </w:tr>
      <w:tr w:rsidR="002B2318" w:rsidRPr="00EE6235" w:rsidTr="00BA5635">
        <w:tc>
          <w:tcPr>
            <w:tcW w:w="14283" w:type="dxa"/>
            <w:gridSpan w:val="6"/>
          </w:tcPr>
          <w:p w:rsidR="00570FE7" w:rsidRPr="00EE6235" w:rsidRDefault="00570FE7" w:rsidP="00570FE7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b/>
              </w:rPr>
            </w:pPr>
            <w:r w:rsidRPr="00EE6235">
              <w:rPr>
                <w:rFonts w:ascii="Times New Roman" w:hAnsi="Times New Roman" w:cs="Times New Roman"/>
                <w:b/>
              </w:rPr>
              <w:t xml:space="preserve">Проект 3 «Цифровые возможности» в рамках районного проекта «Цифровая образовательная среда»  </w:t>
            </w:r>
          </w:p>
          <w:p w:rsidR="002B2318" w:rsidRPr="00EE6235" w:rsidRDefault="00570FE7" w:rsidP="00570FE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</w:rPr>
            </w:pPr>
            <w:r w:rsidRPr="00EE6235">
              <w:rPr>
                <w:rFonts w:ascii="Times New Roman" w:hAnsi="Times New Roman" w:cs="Times New Roman"/>
                <w:b/>
              </w:rPr>
              <w:t>Модель организации образовательного пространства в современных условиях, путем создания современной и безопасной цифровой образовательной среды, для обновления содержания образования и повышения его качества.</w:t>
            </w:r>
          </w:p>
        </w:tc>
      </w:tr>
      <w:tr w:rsidR="00570FE7" w:rsidRPr="00EE6235" w:rsidTr="00B6549A">
        <w:tc>
          <w:tcPr>
            <w:tcW w:w="2460" w:type="dxa"/>
          </w:tcPr>
          <w:p w:rsidR="00570FE7" w:rsidRPr="00EE6235" w:rsidRDefault="00570FE7" w:rsidP="00570F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Доля образовательных учреждений города Зернограда и Зерноградского района</w:t>
            </w:r>
          </w:p>
        </w:tc>
        <w:tc>
          <w:tcPr>
            <w:tcW w:w="2626" w:type="dxa"/>
          </w:tcPr>
          <w:p w:rsidR="00570FE7" w:rsidRPr="00EE6235" w:rsidRDefault="00570FE7" w:rsidP="00BE75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Количество договоров, заключенных с  социальными партнерами  ДОУ</w:t>
            </w:r>
          </w:p>
        </w:tc>
        <w:tc>
          <w:tcPr>
            <w:tcW w:w="2892" w:type="dxa"/>
          </w:tcPr>
          <w:p w:rsidR="00570FE7" w:rsidRPr="00EE6235" w:rsidRDefault="00570FE7" w:rsidP="00570F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 </w:t>
            </w:r>
            <w:r w:rsidRPr="00EE6235">
              <w:rPr>
                <w:rFonts w:ascii="Times New Roman" w:hAnsi="Times New Roman" w:cs="Times New Roman"/>
              </w:rPr>
              <w:t xml:space="preserve">Заключение договоров с социальными партнерами.  </w:t>
            </w:r>
          </w:p>
        </w:tc>
        <w:tc>
          <w:tcPr>
            <w:tcW w:w="1617" w:type="dxa"/>
          </w:tcPr>
          <w:p w:rsidR="00570FE7" w:rsidRPr="00EE6235" w:rsidRDefault="00570FE7" w:rsidP="00BE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0-2024</w:t>
            </w:r>
          </w:p>
        </w:tc>
        <w:tc>
          <w:tcPr>
            <w:tcW w:w="1712" w:type="dxa"/>
          </w:tcPr>
          <w:p w:rsidR="00570FE7" w:rsidRPr="00EE6235" w:rsidRDefault="00570FE7" w:rsidP="00BE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976" w:type="dxa"/>
          </w:tcPr>
          <w:p w:rsidR="00570FE7" w:rsidRPr="00EE6235" w:rsidRDefault="00570FE7" w:rsidP="00BE7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Количество договоров: </w:t>
            </w:r>
          </w:p>
          <w:p w:rsidR="00570FE7" w:rsidRPr="00EE6235" w:rsidRDefault="00570FE7" w:rsidP="00BE7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0 - 2 </w:t>
            </w:r>
          </w:p>
          <w:p w:rsidR="00570FE7" w:rsidRPr="00EE6235" w:rsidRDefault="00570FE7" w:rsidP="00BE7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1 - 3 </w:t>
            </w:r>
          </w:p>
          <w:p w:rsidR="00570FE7" w:rsidRPr="00EE6235" w:rsidRDefault="00570FE7" w:rsidP="00BE7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2022 -4</w:t>
            </w:r>
          </w:p>
          <w:p w:rsidR="00570FE7" w:rsidRPr="00EE6235" w:rsidRDefault="00570FE7" w:rsidP="00BE7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3 - 4 </w:t>
            </w:r>
          </w:p>
          <w:p w:rsidR="00570FE7" w:rsidRPr="00EE6235" w:rsidRDefault="00570FE7" w:rsidP="00570F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2024 - 5</w:t>
            </w:r>
          </w:p>
        </w:tc>
      </w:tr>
      <w:tr w:rsidR="00570FE7" w:rsidRPr="00EE6235" w:rsidTr="00B6549A">
        <w:tc>
          <w:tcPr>
            <w:tcW w:w="2460" w:type="dxa"/>
          </w:tcPr>
          <w:p w:rsidR="00570FE7" w:rsidRPr="00EE6235" w:rsidRDefault="00570FE7" w:rsidP="00570F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Внедрение целевой модели цифровой образовательной среды </w:t>
            </w:r>
            <w:r w:rsidRPr="00EE6235">
              <w:rPr>
                <w:rFonts w:ascii="Times New Roman" w:hAnsi="Times New Roman" w:cs="Times New Roman"/>
              </w:rPr>
              <w:lastRenderedPageBreak/>
              <w:t>в образовательной организации %</w:t>
            </w:r>
          </w:p>
        </w:tc>
        <w:tc>
          <w:tcPr>
            <w:tcW w:w="2626" w:type="dxa"/>
          </w:tcPr>
          <w:p w:rsidR="00570FE7" w:rsidRPr="00EE6235" w:rsidRDefault="00570FE7" w:rsidP="00570F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lastRenderedPageBreak/>
              <w:t xml:space="preserve">Соответствие материально-технической базы для внедрения модели </w:t>
            </w:r>
            <w:r w:rsidRPr="00EE6235">
              <w:rPr>
                <w:rFonts w:ascii="Times New Roman" w:hAnsi="Times New Roman" w:cs="Times New Roman"/>
              </w:rPr>
              <w:lastRenderedPageBreak/>
              <w:t>цифровой образовательной среды в образовательных организациях</w:t>
            </w:r>
          </w:p>
        </w:tc>
        <w:tc>
          <w:tcPr>
            <w:tcW w:w="2892" w:type="dxa"/>
          </w:tcPr>
          <w:p w:rsidR="00570FE7" w:rsidRPr="00EE6235" w:rsidRDefault="00570FE7" w:rsidP="00570F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lastRenderedPageBreak/>
              <w:t xml:space="preserve">Модернизация материально-технической базы для внедрения модели цифровой образовательной </w:t>
            </w:r>
            <w:r w:rsidRPr="00EE6235">
              <w:rPr>
                <w:rFonts w:ascii="Times New Roman" w:hAnsi="Times New Roman" w:cs="Times New Roman"/>
              </w:rPr>
              <w:lastRenderedPageBreak/>
              <w:t>среды в образовательной организации</w:t>
            </w:r>
          </w:p>
        </w:tc>
        <w:tc>
          <w:tcPr>
            <w:tcW w:w="1617" w:type="dxa"/>
          </w:tcPr>
          <w:p w:rsidR="00570FE7" w:rsidRPr="00EE6235" w:rsidRDefault="00570FE7" w:rsidP="0058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lastRenderedPageBreak/>
              <w:t>2020 -2024</w:t>
            </w:r>
          </w:p>
        </w:tc>
        <w:tc>
          <w:tcPr>
            <w:tcW w:w="1712" w:type="dxa"/>
          </w:tcPr>
          <w:p w:rsidR="00570FE7" w:rsidRPr="00EE6235" w:rsidRDefault="00570FE7" w:rsidP="00570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Заведующий </w:t>
            </w:r>
            <w:r w:rsidRPr="00EE6235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570FE7" w:rsidRPr="00EE6235" w:rsidRDefault="00570FE7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570FE7" w:rsidRPr="00EE6235" w:rsidRDefault="00570FE7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Готовность материально- технической базы ДОУ (%): </w:t>
            </w:r>
            <w:r w:rsidRPr="00EE6235">
              <w:rPr>
                <w:rFonts w:ascii="Times New Roman" w:eastAsia="Times New Roman" w:hAnsi="Times New Roman" w:cs="Times New Roman"/>
              </w:rPr>
              <w:t>2020 - 30%</w:t>
            </w:r>
          </w:p>
          <w:p w:rsidR="00570FE7" w:rsidRPr="00EE6235" w:rsidRDefault="00570FE7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1 - 40%</w:t>
            </w:r>
          </w:p>
          <w:p w:rsidR="00570FE7" w:rsidRPr="00EE6235" w:rsidRDefault="00570FE7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lastRenderedPageBreak/>
              <w:t>2022 -50%</w:t>
            </w:r>
          </w:p>
          <w:p w:rsidR="00570FE7" w:rsidRPr="00EE6235" w:rsidRDefault="00570FE7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3 - 55%</w:t>
            </w:r>
          </w:p>
          <w:p w:rsidR="00570FE7" w:rsidRPr="00EE6235" w:rsidRDefault="00570FE7" w:rsidP="00570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4 - 60%</w:t>
            </w:r>
          </w:p>
        </w:tc>
      </w:tr>
      <w:tr w:rsidR="00570FE7" w:rsidRPr="00EE6235" w:rsidTr="00B6549A">
        <w:tc>
          <w:tcPr>
            <w:tcW w:w="2460" w:type="dxa"/>
          </w:tcPr>
          <w:p w:rsidR="00570FE7" w:rsidRPr="00EE6235" w:rsidRDefault="00EE24E3" w:rsidP="00EE24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lastRenderedPageBreak/>
              <w:t>Доля образовательных организаций, реализующих программы дошкольного образования, дополнительного образования детей, осуществляющих образовательную деятельность с использованием федеральной информационно- сервисной платформы цифровой образовательной среды, в общем числе образовательных организаций.</w:t>
            </w:r>
          </w:p>
        </w:tc>
        <w:tc>
          <w:tcPr>
            <w:tcW w:w="2626" w:type="dxa"/>
          </w:tcPr>
          <w:p w:rsidR="00570FE7" w:rsidRPr="00EE6235" w:rsidRDefault="00EE24E3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Доля педагогических работников прошедших повышение квалификации и готовых к использованию возможностей цифровой образовательной среды в образовательной деятельности</w:t>
            </w:r>
          </w:p>
        </w:tc>
        <w:tc>
          <w:tcPr>
            <w:tcW w:w="2892" w:type="dxa"/>
          </w:tcPr>
          <w:p w:rsidR="00570FE7" w:rsidRPr="00EE6235" w:rsidRDefault="00EE24E3" w:rsidP="00EE24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Целевая подготовка педагогов ДОУ к использованию возможностей цифровой образовательной среды в образовательной деятельности.</w:t>
            </w:r>
          </w:p>
        </w:tc>
        <w:tc>
          <w:tcPr>
            <w:tcW w:w="1617" w:type="dxa"/>
          </w:tcPr>
          <w:p w:rsidR="00570FE7" w:rsidRPr="00EE6235" w:rsidRDefault="00570FE7" w:rsidP="0058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0 -2024</w:t>
            </w:r>
          </w:p>
        </w:tc>
        <w:tc>
          <w:tcPr>
            <w:tcW w:w="1712" w:type="dxa"/>
          </w:tcPr>
          <w:p w:rsidR="00EE24E3" w:rsidRPr="00EE6235" w:rsidRDefault="00EE24E3" w:rsidP="00EE2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Заведующий </w:t>
            </w:r>
            <w:r w:rsidRPr="00EE6235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570FE7" w:rsidRPr="00EE6235" w:rsidRDefault="00EE24E3" w:rsidP="00EE2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</w:tc>
        <w:tc>
          <w:tcPr>
            <w:tcW w:w="2976" w:type="dxa"/>
          </w:tcPr>
          <w:p w:rsidR="00EE24E3" w:rsidRPr="00EE6235" w:rsidRDefault="00EE24E3" w:rsidP="00EE2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Доля педагогов ДОУ (% от общего числа педагогов ДОО): 2020 – 60%</w:t>
            </w:r>
          </w:p>
          <w:p w:rsidR="00EE24E3" w:rsidRPr="00EE6235" w:rsidRDefault="00EE24E3" w:rsidP="00EE2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1 – 75% </w:t>
            </w:r>
          </w:p>
          <w:p w:rsidR="00EE24E3" w:rsidRPr="00EE6235" w:rsidRDefault="00EE24E3" w:rsidP="00EE2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2 -85% </w:t>
            </w:r>
          </w:p>
          <w:p w:rsidR="00EE24E3" w:rsidRPr="00EE6235" w:rsidRDefault="00EE24E3" w:rsidP="00EE2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3 – 95% </w:t>
            </w:r>
          </w:p>
          <w:p w:rsidR="00570FE7" w:rsidRPr="00EE6235" w:rsidRDefault="00EE24E3" w:rsidP="00EE24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2024 – 100%</w:t>
            </w:r>
          </w:p>
        </w:tc>
      </w:tr>
      <w:tr w:rsidR="00570FE7" w:rsidRPr="00EE6235" w:rsidTr="00B6549A">
        <w:tc>
          <w:tcPr>
            <w:tcW w:w="2460" w:type="dxa"/>
          </w:tcPr>
          <w:p w:rsidR="00570FE7" w:rsidRPr="00EE6235" w:rsidRDefault="00EE24E3" w:rsidP="00EE24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Доля документов ведомственной и статистической отчетности, утвержденной нормативными правовыми актами, формирующаяся на основании однократно введенных первичных данных</w:t>
            </w:r>
          </w:p>
        </w:tc>
        <w:tc>
          <w:tcPr>
            <w:tcW w:w="2626" w:type="dxa"/>
          </w:tcPr>
          <w:p w:rsidR="00570FE7" w:rsidRPr="00EE6235" w:rsidRDefault="00EE24E3" w:rsidP="00EE24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Доля документов, включенных в «Электронный документооборот»</w:t>
            </w:r>
          </w:p>
        </w:tc>
        <w:tc>
          <w:tcPr>
            <w:tcW w:w="2892" w:type="dxa"/>
          </w:tcPr>
          <w:p w:rsidR="00570FE7" w:rsidRPr="00EE6235" w:rsidRDefault="00EE24E3" w:rsidP="00EE24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Создание электронной среды управленческой деятельности, обеспечивающей эффективный электронный документооборот</w:t>
            </w:r>
          </w:p>
        </w:tc>
        <w:tc>
          <w:tcPr>
            <w:tcW w:w="1617" w:type="dxa"/>
          </w:tcPr>
          <w:p w:rsidR="00570FE7" w:rsidRPr="00EE6235" w:rsidRDefault="00570FE7" w:rsidP="0058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0 -2024</w:t>
            </w:r>
          </w:p>
        </w:tc>
        <w:tc>
          <w:tcPr>
            <w:tcW w:w="1712" w:type="dxa"/>
          </w:tcPr>
          <w:p w:rsidR="00570FE7" w:rsidRPr="00EE6235" w:rsidRDefault="00EE24E3" w:rsidP="005856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Заведующий </w:t>
            </w:r>
            <w:r w:rsidRPr="00EE6235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EE24E3" w:rsidRPr="00EE6235" w:rsidRDefault="00EE24E3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976" w:type="dxa"/>
          </w:tcPr>
          <w:p w:rsidR="00EE24E3" w:rsidRPr="00EE6235" w:rsidRDefault="00EE24E3" w:rsidP="005856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Доля документов: </w:t>
            </w:r>
          </w:p>
          <w:p w:rsidR="00EE24E3" w:rsidRPr="00EE6235" w:rsidRDefault="00EE24E3" w:rsidP="005856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0 – 60 % </w:t>
            </w:r>
          </w:p>
          <w:p w:rsidR="00EE24E3" w:rsidRPr="00EE6235" w:rsidRDefault="00EE24E3" w:rsidP="005856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1 – 75% </w:t>
            </w:r>
          </w:p>
          <w:p w:rsidR="00EE24E3" w:rsidRPr="00EE6235" w:rsidRDefault="00EE24E3" w:rsidP="005856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2 – 85% </w:t>
            </w:r>
          </w:p>
          <w:p w:rsidR="00EE24E3" w:rsidRPr="00EE6235" w:rsidRDefault="00EE24E3" w:rsidP="005856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3 – 95 % </w:t>
            </w:r>
          </w:p>
          <w:p w:rsidR="00570FE7" w:rsidRPr="00EE6235" w:rsidRDefault="00EE24E3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2024 – 100%</w:t>
            </w:r>
          </w:p>
        </w:tc>
      </w:tr>
      <w:tr w:rsidR="00570FE7" w:rsidRPr="00EE6235" w:rsidTr="00B6549A">
        <w:tc>
          <w:tcPr>
            <w:tcW w:w="2460" w:type="dxa"/>
          </w:tcPr>
          <w:p w:rsidR="00570FE7" w:rsidRPr="00EE6235" w:rsidRDefault="00EE24E3" w:rsidP="00EE24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lastRenderedPageBreak/>
              <w:t>Доля обновленных рабочих программ в рамках цифрового формата</w:t>
            </w:r>
          </w:p>
        </w:tc>
        <w:tc>
          <w:tcPr>
            <w:tcW w:w="2626" w:type="dxa"/>
          </w:tcPr>
          <w:p w:rsidR="00570FE7" w:rsidRPr="00EE6235" w:rsidRDefault="00EE24E3" w:rsidP="00EE24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Доля обновленных рабочих программ ДОО, готовых к реализации в условиях внедрения модели цифровой образовательной среды</w:t>
            </w:r>
          </w:p>
        </w:tc>
        <w:tc>
          <w:tcPr>
            <w:tcW w:w="2892" w:type="dxa"/>
          </w:tcPr>
          <w:p w:rsidR="00570FE7" w:rsidRPr="00EE6235" w:rsidRDefault="00EE24E3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Обновление рабочих программ воспитателей в условиях цифровой образовательной среды</w:t>
            </w:r>
          </w:p>
        </w:tc>
        <w:tc>
          <w:tcPr>
            <w:tcW w:w="1617" w:type="dxa"/>
          </w:tcPr>
          <w:p w:rsidR="00570FE7" w:rsidRPr="00EE6235" w:rsidRDefault="00570FE7" w:rsidP="0058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0 -2024</w:t>
            </w:r>
          </w:p>
        </w:tc>
        <w:tc>
          <w:tcPr>
            <w:tcW w:w="1712" w:type="dxa"/>
          </w:tcPr>
          <w:p w:rsidR="00EE24E3" w:rsidRPr="00EE6235" w:rsidRDefault="00EE24E3" w:rsidP="00EE2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Заведующий </w:t>
            </w:r>
            <w:r w:rsidRPr="00EE6235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570FE7" w:rsidRPr="00EE6235" w:rsidRDefault="00EE24E3" w:rsidP="00EE2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</w:tc>
        <w:tc>
          <w:tcPr>
            <w:tcW w:w="2976" w:type="dxa"/>
          </w:tcPr>
          <w:p w:rsidR="00570FE7" w:rsidRPr="00EE6235" w:rsidRDefault="00EE24E3" w:rsidP="00EE24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Количество обновленных рабочих программ воспитателей и специалистов</w:t>
            </w:r>
            <w:r w:rsidR="00570FE7" w:rsidRPr="00EE6235">
              <w:rPr>
                <w:rFonts w:ascii="Times New Roman" w:eastAsia="Times New Roman" w:hAnsi="Times New Roman" w:cs="Times New Roman"/>
              </w:rPr>
              <w:t>:</w:t>
            </w:r>
          </w:p>
          <w:p w:rsidR="00570FE7" w:rsidRPr="00EE6235" w:rsidRDefault="00570FE7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2020 </w:t>
            </w:r>
            <w:r w:rsidR="00EE24E3" w:rsidRPr="00EE6235">
              <w:rPr>
                <w:rFonts w:ascii="Times New Roman" w:eastAsia="Times New Roman" w:hAnsi="Times New Roman" w:cs="Times New Roman"/>
              </w:rPr>
              <w:t>–</w:t>
            </w:r>
            <w:r w:rsidRPr="00EE6235">
              <w:rPr>
                <w:rFonts w:ascii="Times New Roman" w:eastAsia="Times New Roman" w:hAnsi="Times New Roman" w:cs="Times New Roman"/>
              </w:rPr>
              <w:t xml:space="preserve"> </w:t>
            </w:r>
            <w:r w:rsidR="00EE24E3" w:rsidRPr="00EE6235">
              <w:rPr>
                <w:rFonts w:ascii="Times New Roman" w:eastAsia="Times New Roman" w:hAnsi="Times New Roman" w:cs="Times New Roman"/>
              </w:rPr>
              <w:t xml:space="preserve">9 </w:t>
            </w:r>
          </w:p>
          <w:p w:rsidR="00570FE7" w:rsidRPr="00EE6235" w:rsidRDefault="00570FE7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2021 - </w:t>
            </w:r>
            <w:r w:rsidR="00EE24E3" w:rsidRPr="00EE6235">
              <w:rPr>
                <w:rFonts w:ascii="Times New Roman" w:eastAsia="Times New Roman" w:hAnsi="Times New Roman" w:cs="Times New Roman"/>
              </w:rPr>
              <w:t>10</w:t>
            </w:r>
          </w:p>
          <w:p w:rsidR="00570FE7" w:rsidRPr="00EE6235" w:rsidRDefault="00570FE7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2 -</w:t>
            </w:r>
            <w:r w:rsidR="00EE24E3" w:rsidRPr="00EE6235">
              <w:rPr>
                <w:rFonts w:ascii="Times New Roman" w:eastAsia="Times New Roman" w:hAnsi="Times New Roman" w:cs="Times New Roman"/>
              </w:rPr>
              <w:t>11</w:t>
            </w:r>
          </w:p>
          <w:p w:rsidR="00570FE7" w:rsidRPr="00EE6235" w:rsidRDefault="00570FE7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2023 </w:t>
            </w:r>
            <w:r w:rsidR="00EE24E3" w:rsidRPr="00EE6235">
              <w:rPr>
                <w:rFonts w:ascii="Times New Roman" w:eastAsia="Times New Roman" w:hAnsi="Times New Roman" w:cs="Times New Roman"/>
              </w:rPr>
              <w:t>–</w:t>
            </w:r>
            <w:r w:rsidRPr="00EE6235">
              <w:rPr>
                <w:rFonts w:ascii="Times New Roman" w:eastAsia="Times New Roman" w:hAnsi="Times New Roman" w:cs="Times New Roman"/>
              </w:rPr>
              <w:t xml:space="preserve"> </w:t>
            </w:r>
            <w:r w:rsidR="00EE24E3" w:rsidRPr="00EE6235">
              <w:rPr>
                <w:rFonts w:ascii="Times New Roman" w:eastAsia="Times New Roman" w:hAnsi="Times New Roman" w:cs="Times New Roman"/>
              </w:rPr>
              <w:t xml:space="preserve">12 </w:t>
            </w:r>
          </w:p>
          <w:p w:rsidR="00570FE7" w:rsidRPr="00EE6235" w:rsidRDefault="00570FE7" w:rsidP="00EE2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2024 - </w:t>
            </w:r>
            <w:r w:rsidR="00EE24E3" w:rsidRPr="00EE6235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570FE7" w:rsidRPr="00EE6235" w:rsidTr="00B6549A">
        <w:tc>
          <w:tcPr>
            <w:tcW w:w="2460" w:type="dxa"/>
          </w:tcPr>
          <w:p w:rsidR="00570FE7" w:rsidRPr="00EE6235" w:rsidRDefault="00EE24E3" w:rsidP="00EE24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Доля  участников информационного портала</w:t>
            </w:r>
          </w:p>
        </w:tc>
        <w:tc>
          <w:tcPr>
            <w:tcW w:w="2626" w:type="dxa"/>
          </w:tcPr>
          <w:p w:rsidR="00570FE7" w:rsidRPr="00EE6235" w:rsidRDefault="00EE24E3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Численность пользователей информационного портала</w:t>
            </w:r>
          </w:p>
        </w:tc>
        <w:tc>
          <w:tcPr>
            <w:tcW w:w="2892" w:type="dxa"/>
          </w:tcPr>
          <w:p w:rsidR="00570FE7" w:rsidRPr="00EE6235" w:rsidRDefault="00EE24E3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Создание информационного портала «Электронная газета» с рубриками для родителей (законных представителей).</w:t>
            </w:r>
          </w:p>
        </w:tc>
        <w:tc>
          <w:tcPr>
            <w:tcW w:w="1617" w:type="dxa"/>
          </w:tcPr>
          <w:p w:rsidR="00570FE7" w:rsidRPr="00EE6235" w:rsidRDefault="00570FE7" w:rsidP="0058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0 -2024</w:t>
            </w:r>
          </w:p>
        </w:tc>
        <w:tc>
          <w:tcPr>
            <w:tcW w:w="1712" w:type="dxa"/>
          </w:tcPr>
          <w:p w:rsidR="00EE24E3" w:rsidRPr="00EE6235" w:rsidRDefault="00EE24E3" w:rsidP="00EE2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Заведующий </w:t>
            </w:r>
            <w:r w:rsidRPr="00EE6235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570FE7" w:rsidRPr="00EE6235" w:rsidRDefault="00EE24E3" w:rsidP="00EE2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</w:tc>
        <w:tc>
          <w:tcPr>
            <w:tcW w:w="2976" w:type="dxa"/>
          </w:tcPr>
          <w:p w:rsidR="00EE24E3" w:rsidRPr="00EE6235" w:rsidRDefault="00EE24E3" w:rsidP="00EE2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Доля участников (% от общей численности родителей, (законных представителей) обучающихся  ДОУ:</w:t>
            </w:r>
          </w:p>
          <w:p w:rsidR="00EE24E3" w:rsidRPr="00EE6235" w:rsidRDefault="00EE24E3" w:rsidP="00EE2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 2020 – 15% </w:t>
            </w:r>
          </w:p>
          <w:p w:rsidR="00EE24E3" w:rsidRPr="00EE6235" w:rsidRDefault="00EE24E3" w:rsidP="00EE2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1 – 20% </w:t>
            </w:r>
          </w:p>
          <w:p w:rsidR="00EE24E3" w:rsidRPr="00EE6235" w:rsidRDefault="00EE24E3" w:rsidP="00EE2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2 - 25% </w:t>
            </w:r>
          </w:p>
          <w:p w:rsidR="00EE24E3" w:rsidRPr="00EE6235" w:rsidRDefault="00EE24E3" w:rsidP="00EE2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3 – 40% </w:t>
            </w:r>
          </w:p>
          <w:p w:rsidR="00570FE7" w:rsidRDefault="00EE24E3" w:rsidP="00EE2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2024 - 60%</w:t>
            </w:r>
          </w:p>
          <w:p w:rsidR="00321AD7" w:rsidRPr="00EE6235" w:rsidRDefault="00321AD7" w:rsidP="00EE24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0FE7" w:rsidRPr="00EE6235" w:rsidTr="00B6549A">
        <w:tc>
          <w:tcPr>
            <w:tcW w:w="2460" w:type="dxa"/>
          </w:tcPr>
          <w:p w:rsidR="00570FE7" w:rsidRPr="00EE6235" w:rsidRDefault="00570FE7" w:rsidP="00BE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6235">
              <w:rPr>
                <w:rFonts w:ascii="Times New Roman" w:eastAsia="Times New Roman" w:hAnsi="Times New Roman" w:cs="Times New Roman"/>
                <w:b/>
              </w:rPr>
              <w:t>Целевой показатель (основной)</w:t>
            </w:r>
          </w:p>
        </w:tc>
        <w:tc>
          <w:tcPr>
            <w:tcW w:w="2626" w:type="dxa"/>
          </w:tcPr>
          <w:p w:rsidR="00570FE7" w:rsidRPr="00EE6235" w:rsidRDefault="00570FE7" w:rsidP="00BE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6235">
              <w:rPr>
                <w:rFonts w:ascii="Times New Roman" w:eastAsia="Times New Roman" w:hAnsi="Times New Roman" w:cs="Times New Roman"/>
                <w:b/>
              </w:rPr>
              <w:t>Целевой показатель (внутридетсадовский)</w:t>
            </w:r>
            <w:r w:rsidRPr="00EE6235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 </w:t>
            </w:r>
          </w:p>
        </w:tc>
        <w:tc>
          <w:tcPr>
            <w:tcW w:w="2892" w:type="dxa"/>
          </w:tcPr>
          <w:p w:rsidR="00570FE7" w:rsidRPr="00EE6235" w:rsidRDefault="00570FE7" w:rsidP="00BE758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6235">
              <w:rPr>
                <w:b/>
                <w:bCs/>
                <w:kern w:val="24"/>
                <w:sz w:val="22"/>
                <w:szCs w:val="22"/>
              </w:rPr>
              <w:t>Мероприятие</w:t>
            </w:r>
          </w:p>
        </w:tc>
        <w:tc>
          <w:tcPr>
            <w:tcW w:w="1617" w:type="dxa"/>
          </w:tcPr>
          <w:p w:rsidR="00570FE7" w:rsidRPr="00EE6235" w:rsidRDefault="00570FE7" w:rsidP="00BE758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6235">
              <w:rPr>
                <w:b/>
                <w:bCs/>
                <w:kern w:val="24"/>
                <w:sz w:val="22"/>
                <w:szCs w:val="22"/>
              </w:rPr>
              <w:t>Срок реализации</w:t>
            </w:r>
            <w:r w:rsidRPr="00EE6235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712" w:type="dxa"/>
          </w:tcPr>
          <w:p w:rsidR="00570FE7" w:rsidRPr="00EE6235" w:rsidRDefault="00570FE7" w:rsidP="00BE758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6235">
              <w:rPr>
                <w:b/>
                <w:bCs/>
                <w:kern w:val="24"/>
                <w:sz w:val="22"/>
                <w:szCs w:val="22"/>
              </w:rPr>
              <w:t>Ответственный</w:t>
            </w:r>
            <w:r w:rsidRPr="00EE6235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570FE7" w:rsidRPr="00EE6235" w:rsidRDefault="00570FE7" w:rsidP="00BE758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6235">
              <w:rPr>
                <w:b/>
                <w:bCs/>
                <w:kern w:val="24"/>
                <w:sz w:val="22"/>
                <w:szCs w:val="22"/>
              </w:rPr>
              <w:t>Планируемый результат</w:t>
            </w:r>
            <w:r w:rsidRPr="00EE6235">
              <w:rPr>
                <w:kern w:val="24"/>
                <w:sz w:val="22"/>
                <w:szCs w:val="22"/>
              </w:rPr>
              <w:t xml:space="preserve"> </w:t>
            </w:r>
          </w:p>
        </w:tc>
      </w:tr>
      <w:tr w:rsidR="00570FE7" w:rsidRPr="00EE6235" w:rsidTr="00BA5635">
        <w:tc>
          <w:tcPr>
            <w:tcW w:w="14283" w:type="dxa"/>
            <w:gridSpan w:val="6"/>
          </w:tcPr>
          <w:p w:rsidR="00EE24E3" w:rsidRPr="00EE6235" w:rsidRDefault="00EE24E3" w:rsidP="00EE2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6235">
              <w:rPr>
                <w:rFonts w:ascii="Times New Roman" w:hAnsi="Times New Roman" w:cs="Times New Roman"/>
                <w:b/>
              </w:rPr>
              <w:t>Проект 4 «Взрослые тоже дети» в рамках районного проекта «Поддержка семей, имеющих детей».</w:t>
            </w:r>
          </w:p>
          <w:p w:rsidR="00570FE7" w:rsidRPr="00EE6235" w:rsidRDefault="00EE24E3" w:rsidP="00030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</w:rPr>
            </w:pPr>
            <w:r w:rsidRPr="00EE6235">
              <w:rPr>
                <w:rFonts w:ascii="Times New Roman" w:hAnsi="Times New Roman" w:cs="Times New Roman"/>
                <w:b/>
              </w:rPr>
              <w:t xml:space="preserve"> 4. Создание условий для повышения компетентности законных представителей воспитанников ДО</w:t>
            </w:r>
            <w:r w:rsidR="0003071B" w:rsidRPr="00EE6235">
              <w:rPr>
                <w:rFonts w:ascii="Times New Roman" w:hAnsi="Times New Roman" w:cs="Times New Roman"/>
                <w:b/>
              </w:rPr>
              <w:t>У</w:t>
            </w:r>
            <w:r w:rsidRPr="00EE6235">
              <w:rPr>
                <w:rFonts w:ascii="Times New Roman" w:hAnsi="Times New Roman" w:cs="Times New Roman"/>
                <w:b/>
              </w:rPr>
              <w:t xml:space="preserve"> в вопросах развития детей дошкольного возраста</w:t>
            </w:r>
          </w:p>
        </w:tc>
      </w:tr>
      <w:tr w:rsidR="0003071B" w:rsidRPr="00EE6235" w:rsidTr="00B6549A">
        <w:tc>
          <w:tcPr>
            <w:tcW w:w="2460" w:type="dxa"/>
            <w:vMerge w:val="restart"/>
          </w:tcPr>
          <w:p w:rsidR="0003071B" w:rsidRPr="00EE6235" w:rsidRDefault="0003071B" w:rsidP="000307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Количество услуг 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</w:t>
            </w:r>
            <w:r w:rsidRPr="00EE6235">
              <w:rPr>
                <w:rFonts w:ascii="Times New Roman" w:hAnsi="Times New Roman" w:cs="Times New Roman"/>
              </w:rPr>
              <w:lastRenderedPageBreak/>
              <w:t xml:space="preserve">попечения родителей, в том числе с привлечением некоммерческих организаций  </w:t>
            </w:r>
          </w:p>
        </w:tc>
        <w:tc>
          <w:tcPr>
            <w:tcW w:w="2626" w:type="dxa"/>
          </w:tcPr>
          <w:p w:rsidR="0003071B" w:rsidRPr="00EE6235" w:rsidRDefault="0003071B" w:rsidP="000307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lastRenderedPageBreak/>
              <w:t>Количество договоров, заключённых с социальными партнерами</w:t>
            </w:r>
          </w:p>
        </w:tc>
        <w:tc>
          <w:tcPr>
            <w:tcW w:w="2892" w:type="dxa"/>
          </w:tcPr>
          <w:p w:rsidR="0003071B" w:rsidRPr="00EE6235" w:rsidRDefault="0003071B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Заключение договоров с социальными партнерами (ПМПК, МБОУ Мечетинская СОШ и др. )</w:t>
            </w:r>
          </w:p>
        </w:tc>
        <w:tc>
          <w:tcPr>
            <w:tcW w:w="1617" w:type="dxa"/>
          </w:tcPr>
          <w:p w:rsidR="0003071B" w:rsidRPr="00EE6235" w:rsidRDefault="0003071B" w:rsidP="0058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0 -2024</w:t>
            </w:r>
          </w:p>
        </w:tc>
        <w:tc>
          <w:tcPr>
            <w:tcW w:w="1712" w:type="dxa"/>
          </w:tcPr>
          <w:p w:rsidR="0003071B" w:rsidRPr="00EE6235" w:rsidRDefault="0003071B" w:rsidP="00030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Заведующий </w:t>
            </w:r>
            <w:r w:rsidRPr="00EE6235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03071B" w:rsidRPr="00EE6235" w:rsidRDefault="0003071B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03071B" w:rsidRPr="00EE6235" w:rsidRDefault="0003071B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Количество услуг: 5</w:t>
            </w:r>
          </w:p>
          <w:p w:rsidR="0003071B" w:rsidRPr="00EE6235" w:rsidRDefault="0003071B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Численность специалистов: 7</w:t>
            </w:r>
          </w:p>
          <w:p w:rsidR="0003071B" w:rsidRPr="00EE6235" w:rsidRDefault="0003071B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Количество служб: </w:t>
            </w:r>
            <w:r w:rsidR="00C9152E" w:rsidRPr="00EE6235">
              <w:rPr>
                <w:rFonts w:ascii="Times New Roman" w:eastAsia="Times New Roman" w:hAnsi="Times New Roman" w:cs="Times New Roman"/>
              </w:rPr>
              <w:t>2</w:t>
            </w:r>
          </w:p>
          <w:p w:rsidR="0003071B" w:rsidRPr="00EE6235" w:rsidRDefault="0003071B" w:rsidP="00030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Создание портала ДОУ - 2021 год.</w:t>
            </w:r>
          </w:p>
        </w:tc>
      </w:tr>
      <w:tr w:rsidR="00C9152E" w:rsidRPr="00EE6235" w:rsidTr="00B6549A">
        <w:tc>
          <w:tcPr>
            <w:tcW w:w="2460" w:type="dxa"/>
            <w:vMerge/>
          </w:tcPr>
          <w:p w:rsidR="00C9152E" w:rsidRPr="00EE6235" w:rsidRDefault="00C9152E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6" w:type="dxa"/>
          </w:tcPr>
          <w:p w:rsidR="00C9152E" w:rsidRPr="00EE6235" w:rsidRDefault="00C9152E" w:rsidP="00C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Количество родителей, вовлечённых в родительский клуб «Успех воспитания»</w:t>
            </w:r>
          </w:p>
        </w:tc>
        <w:tc>
          <w:tcPr>
            <w:tcW w:w="2892" w:type="dxa"/>
          </w:tcPr>
          <w:p w:rsidR="00C9152E" w:rsidRPr="00EE6235" w:rsidRDefault="00C9152E" w:rsidP="00C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Создание родительского клуба «Успех воспитания»</w:t>
            </w:r>
          </w:p>
        </w:tc>
        <w:tc>
          <w:tcPr>
            <w:tcW w:w="1617" w:type="dxa"/>
          </w:tcPr>
          <w:p w:rsidR="00C9152E" w:rsidRPr="00EE6235" w:rsidRDefault="00C9152E" w:rsidP="0058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0 -2024</w:t>
            </w:r>
          </w:p>
        </w:tc>
        <w:tc>
          <w:tcPr>
            <w:tcW w:w="1712" w:type="dxa"/>
          </w:tcPr>
          <w:p w:rsidR="00C9152E" w:rsidRPr="00EE6235" w:rsidRDefault="00C9152E" w:rsidP="00BE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Заведующий </w:t>
            </w:r>
            <w:r w:rsidRPr="00EE6235">
              <w:rPr>
                <w:rFonts w:ascii="Times New Roman" w:hAnsi="Times New Roman" w:cs="Times New Roman"/>
              </w:rPr>
              <w:t xml:space="preserve"> </w:t>
            </w:r>
          </w:p>
          <w:p w:rsidR="00C9152E" w:rsidRPr="00EE6235" w:rsidRDefault="00C9152E" w:rsidP="00BE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</w:tc>
        <w:tc>
          <w:tcPr>
            <w:tcW w:w="2976" w:type="dxa"/>
          </w:tcPr>
          <w:p w:rsidR="00C9152E" w:rsidRPr="00EE6235" w:rsidRDefault="00C9152E" w:rsidP="005856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Доля педагогов ДОУ (% от численности педагогов): </w:t>
            </w:r>
          </w:p>
          <w:p w:rsidR="00C9152E" w:rsidRPr="00EE6235" w:rsidRDefault="00C9152E" w:rsidP="005856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0 – 15% </w:t>
            </w:r>
          </w:p>
          <w:p w:rsidR="00C9152E" w:rsidRPr="00EE6235" w:rsidRDefault="00C9152E" w:rsidP="005856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1 – 25% </w:t>
            </w:r>
          </w:p>
          <w:p w:rsidR="00C9152E" w:rsidRPr="00EE6235" w:rsidRDefault="00C9152E" w:rsidP="005856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2 -30% </w:t>
            </w:r>
          </w:p>
          <w:p w:rsidR="00C9152E" w:rsidRPr="00EE6235" w:rsidRDefault="00C9152E" w:rsidP="005856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3 – 40% </w:t>
            </w:r>
          </w:p>
          <w:p w:rsidR="00C9152E" w:rsidRPr="00EE6235" w:rsidRDefault="00C9152E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lastRenderedPageBreak/>
              <w:t>2024 – 50 %</w:t>
            </w:r>
          </w:p>
        </w:tc>
      </w:tr>
      <w:tr w:rsidR="00C9152E" w:rsidRPr="00EE6235" w:rsidTr="00B6549A">
        <w:tc>
          <w:tcPr>
            <w:tcW w:w="2460" w:type="dxa"/>
            <w:vMerge/>
          </w:tcPr>
          <w:p w:rsidR="00C9152E" w:rsidRPr="00EE6235" w:rsidRDefault="00C9152E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6" w:type="dxa"/>
          </w:tcPr>
          <w:p w:rsidR="00C9152E" w:rsidRPr="00EE6235" w:rsidRDefault="00C9152E" w:rsidP="00C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Количество семей воспитанников, вовлеченных в проект «Маршрут выходного дня»</w:t>
            </w:r>
          </w:p>
        </w:tc>
        <w:tc>
          <w:tcPr>
            <w:tcW w:w="2892" w:type="dxa"/>
          </w:tcPr>
          <w:p w:rsidR="00C9152E" w:rsidRPr="00EE6235" w:rsidRDefault="00C9152E" w:rsidP="00C91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Разработка проекта «Маршрут выходного дня»: посещение в выходные дни «культурных объектов», которые обозначены в портфолио: детские театры, музеи, выставки, зоопарк,   спортивные мероприятия и т.д.</w:t>
            </w:r>
          </w:p>
        </w:tc>
        <w:tc>
          <w:tcPr>
            <w:tcW w:w="1617" w:type="dxa"/>
          </w:tcPr>
          <w:p w:rsidR="00C9152E" w:rsidRPr="00EE6235" w:rsidRDefault="00C9152E" w:rsidP="00BE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0 -2024</w:t>
            </w:r>
          </w:p>
        </w:tc>
        <w:tc>
          <w:tcPr>
            <w:tcW w:w="1712" w:type="dxa"/>
          </w:tcPr>
          <w:p w:rsidR="00C9152E" w:rsidRPr="00EE6235" w:rsidRDefault="00C9152E" w:rsidP="00BE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Заведующий </w:t>
            </w:r>
            <w:r w:rsidRPr="00EE6235">
              <w:rPr>
                <w:rFonts w:ascii="Times New Roman" w:hAnsi="Times New Roman" w:cs="Times New Roman"/>
              </w:rPr>
              <w:t xml:space="preserve"> </w:t>
            </w:r>
          </w:p>
          <w:p w:rsidR="00C9152E" w:rsidRPr="00EE6235" w:rsidRDefault="00C9152E" w:rsidP="00BE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</w:tc>
        <w:tc>
          <w:tcPr>
            <w:tcW w:w="2976" w:type="dxa"/>
          </w:tcPr>
          <w:p w:rsidR="00C9152E" w:rsidRPr="00EE6235" w:rsidRDefault="00C9152E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Доля семей, охваченных проектом «Маршрут выходного дня» - 50% в каждой возрастной группе</w:t>
            </w:r>
          </w:p>
        </w:tc>
      </w:tr>
      <w:tr w:rsidR="007264AD" w:rsidRPr="00EE6235" w:rsidTr="00B6549A">
        <w:tc>
          <w:tcPr>
            <w:tcW w:w="2460" w:type="dxa"/>
          </w:tcPr>
          <w:p w:rsidR="007264AD" w:rsidRDefault="007264AD" w:rsidP="00726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Доля родителей, положительно оценивших качество услуг консультативно - педагогической помощи, от общего числа обратившихся за получением услуги консультативно - педагогической помощи родителям</w:t>
            </w:r>
          </w:p>
          <w:p w:rsidR="00321AD7" w:rsidRPr="00EE6235" w:rsidRDefault="00321AD7" w:rsidP="00726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6" w:type="dxa"/>
          </w:tcPr>
          <w:p w:rsidR="007264AD" w:rsidRPr="00EE6235" w:rsidRDefault="007264AD" w:rsidP="00726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Удовлетворенность родителей качеством услуг консультативно – педагогической помощи родителям</w:t>
            </w:r>
          </w:p>
        </w:tc>
        <w:tc>
          <w:tcPr>
            <w:tcW w:w="2892" w:type="dxa"/>
          </w:tcPr>
          <w:p w:rsidR="007264AD" w:rsidRPr="00EE6235" w:rsidRDefault="007264AD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Ежегодное анкетирование родителей по оценке их удовлетворенности качеством услуг</w:t>
            </w:r>
          </w:p>
        </w:tc>
        <w:tc>
          <w:tcPr>
            <w:tcW w:w="1617" w:type="dxa"/>
          </w:tcPr>
          <w:p w:rsidR="007264AD" w:rsidRPr="00EE6235" w:rsidRDefault="007264AD" w:rsidP="00BE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0 -2024</w:t>
            </w:r>
          </w:p>
        </w:tc>
        <w:tc>
          <w:tcPr>
            <w:tcW w:w="1712" w:type="dxa"/>
          </w:tcPr>
          <w:p w:rsidR="007264AD" w:rsidRPr="00EE6235" w:rsidRDefault="007264AD" w:rsidP="00BE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Заведующий </w:t>
            </w:r>
            <w:r w:rsidRPr="00EE6235">
              <w:rPr>
                <w:rFonts w:ascii="Times New Roman" w:hAnsi="Times New Roman" w:cs="Times New Roman"/>
              </w:rPr>
              <w:t xml:space="preserve"> </w:t>
            </w:r>
          </w:p>
          <w:p w:rsidR="007264AD" w:rsidRPr="00EE6235" w:rsidRDefault="007264AD" w:rsidP="00BE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</w:tc>
        <w:tc>
          <w:tcPr>
            <w:tcW w:w="2976" w:type="dxa"/>
          </w:tcPr>
          <w:p w:rsidR="007264AD" w:rsidRPr="00EE6235" w:rsidRDefault="007264AD" w:rsidP="00726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  Количество родителей от общего числа законных представителей: </w:t>
            </w:r>
          </w:p>
          <w:p w:rsidR="007264AD" w:rsidRPr="00EE6235" w:rsidRDefault="007264AD" w:rsidP="00726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2020 - 60%</w:t>
            </w:r>
          </w:p>
          <w:p w:rsidR="007264AD" w:rsidRPr="00EE6235" w:rsidRDefault="007264AD" w:rsidP="00726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1 - 65% </w:t>
            </w:r>
          </w:p>
          <w:p w:rsidR="007264AD" w:rsidRPr="00EE6235" w:rsidRDefault="007264AD" w:rsidP="00726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2 -70% </w:t>
            </w:r>
          </w:p>
          <w:p w:rsidR="007264AD" w:rsidRPr="00EE6235" w:rsidRDefault="007264AD" w:rsidP="00726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2023 - 75% </w:t>
            </w:r>
          </w:p>
          <w:p w:rsidR="007264AD" w:rsidRPr="00EE6235" w:rsidRDefault="007264AD" w:rsidP="00726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2024 - 85%</w:t>
            </w:r>
          </w:p>
        </w:tc>
      </w:tr>
      <w:tr w:rsidR="007264AD" w:rsidRPr="00EE6235" w:rsidTr="00B6549A">
        <w:tc>
          <w:tcPr>
            <w:tcW w:w="2460" w:type="dxa"/>
          </w:tcPr>
          <w:p w:rsidR="007264AD" w:rsidRPr="00EE6235" w:rsidRDefault="007264AD" w:rsidP="00BE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6235">
              <w:rPr>
                <w:rFonts w:ascii="Times New Roman" w:eastAsia="Times New Roman" w:hAnsi="Times New Roman" w:cs="Times New Roman"/>
                <w:b/>
              </w:rPr>
              <w:t>Целевой показатель (основной)</w:t>
            </w:r>
          </w:p>
        </w:tc>
        <w:tc>
          <w:tcPr>
            <w:tcW w:w="2626" w:type="dxa"/>
          </w:tcPr>
          <w:p w:rsidR="007264AD" w:rsidRPr="00EE6235" w:rsidRDefault="007264AD" w:rsidP="00BE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6235">
              <w:rPr>
                <w:rFonts w:ascii="Times New Roman" w:eastAsia="Times New Roman" w:hAnsi="Times New Roman" w:cs="Times New Roman"/>
                <w:b/>
              </w:rPr>
              <w:t>Целевой показатель (внутридетсадовский)</w:t>
            </w:r>
            <w:r w:rsidRPr="00EE6235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 </w:t>
            </w:r>
          </w:p>
        </w:tc>
        <w:tc>
          <w:tcPr>
            <w:tcW w:w="2892" w:type="dxa"/>
          </w:tcPr>
          <w:p w:rsidR="007264AD" w:rsidRPr="00EE6235" w:rsidRDefault="007264AD" w:rsidP="00BE758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6235">
              <w:rPr>
                <w:b/>
                <w:bCs/>
                <w:kern w:val="24"/>
                <w:sz w:val="22"/>
                <w:szCs w:val="22"/>
              </w:rPr>
              <w:t>Мероприятие</w:t>
            </w:r>
          </w:p>
        </w:tc>
        <w:tc>
          <w:tcPr>
            <w:tcW w:w="1617" w:type="dxa"/>
          </w:tcPr>
          <w:p w:rsidR="007264AD" w:rsidRPr="00EE6235" w:rsidRDefault="007264AD" w:rsidP="00BE758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6235">
              <w:rPr>
                <w:b/>
                <w:bCs/>
                <w:kern w:val="24"/>
                <w:sz w:val="22"/>
                <w:szCs w:val="22"/>
              </w:rPr>
              <w:t>Срок реализации</w:t>
            </w:r>
            <w:r w:rsidRPr="00EE6235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712" w:type="dxa"/>
          </w:tcPr>
          <w:p w:rsidR="007264AD" w:rsidRPr="00EE6235" w:rsidRDefault="007264AD" w:rsidP="00BE758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6235">
              <w:rPr>
                <w:b/>
                <w:bCs/>
                <w:kern w:val="24"/>
                <w:sz w:val="22"/>
                <w:szCs w:val="22"/>
              </w:rPr>
              <w:t>Ответственный</w:t>
            </w:r>
            <w:r w:rsidRPr="00EE6235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7264AD" w:rsidRPr="00EE6235" w:rsidRDefault="007264AD" w:rsidP="00BE758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6235">
              <w:rPr>
                <w:b/>
                <w:bCs/>
                <w:kern w:val="24"/>
                <w:sz w:val="22"/>
                <w:szCs w:val="22"/>
              </w:rPr>
              <w:t>Планируемый результат</w:t>
            </w:r>
            <w:r w:rsidRPr="00EE6235">
              <w:rPr>
                <w:kern w:val="24"/>
                <w:sz w:val="22"/>
                <w:szCs w:val="22"/>
              </w:rPr>
              <w:t xml:space="preserve"> </w:t>
            </w:r>
          </w:p>
        </w:tc>
      </w:tr>
      <w:tr w:rsidR="007264AD" w:rsidRPr="00EE6235" w:rsidTr="00BA5635">
        <w:tc>
          <w:tcPr>
            <w:tcW w:w="14283" w:type="dxa"/>
            <w:gridSpan w:val="6"/>
          </w:tcPr>
          <w:p w:rsidR="007264AD" w:rsidRPr="00EE6235" w:rsidRDefault="007264AD" w:rsidP="0072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6235">
              <w:rPr>
                <w:rFonts w:ascii="Times New Roman" w:hAnsi="Times New Roman" w:cs="Times New Roman"/>
                <w:b/>
              </w:rPr>
              <w:t>Проект 5 «Педагогический рост» в рамках районного проекта «Учитель будущего»</w:t>
            </w:r>
          </w:p>
          <w:p w:rsidR="007264AD" w:rsidRPr="00EE6235" w:rsidRDefault="007264AD" w:rsidP="00726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</w:rPr>
            </w:pPr>
            <w:r w:rsidRPr="00EE6235">
              <w:rPr>
                <w:rFonts w:ascii="Times New Roman" w:hAnsi="Times New Roman" w:cs="Times New Roman"/>
                <w:b/>
              </w:rPr>
              <w:t xml:space="preserve">5. Обеспечение непрерывного характера профессионально-личностного роста, за счёт осуществления практического поиска развития педагогических кадров.  </w:t>
            </w:r>
          </w:p>
        </w:tc>
      </w:tr>
      <w:tr w:rsidR="007264AD" w:rsidRPr="00EE6235" w:rsidTr="00B6549A">
        <w:tc>
          <w:tcPr>
            <w:tcW w:w="2460" w:type="dxa"/>
          </w:tcPr>
          <w:p w:rsidR="007264AD" w:rsidRPr="00EE6235" w:rsidRDefault="007264AD" w:rsidP="00726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6" w:type="dxa"/>
          </w:tcPr>
          <w:p w:rsidR="007264AD" w:rsidRPr="00EE6235" w:rsidRDefault="007264AD" w:rsidP="00726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Доля педагогических работников, включенных в различные формы сопровождения </w:t>
            </w:r>
            <w:r w:rsidRPr="00EE6235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7264AD" w:rsidRPr="00EE6235" w:rsidRDefault="007264AD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2" w:type="dxa"/>
          </w:tcPr>
          <w:p w:rsidR="007264AD" w:rsidRPr="00EE6235" w:rsidRDefault="007264AD" w:rsidP="00726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 </w:t>
            </w:r>
            <w:r w:rsidRPr="00EE6235">
              <w:rPr>
                <w:rFonts w:ascii="Times New Roman" w:hAnsi="Times New Roman" w:cs="Times New Roman"/>
              </w:rPr>
              <w:t>Разработка нормативной базы по наставничеству, индивидуальному плану профессионального развития педагога</w:t>
            </w:r>
          </w:p>
        </w:tc>
        <w:tc>
          <w:tcPr>
            <w:tcW w:w="1617" w:type="dxa"/>
          </w:tcPr>
          <w:p w:rsidR="007264AD" w:rsidRPr="00EE6235" w:rsidRDefault="007264AD" w:rsidP="0058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0 - 2024</w:t>
            </w:r>
          </w:p>
        </w:tc>
        <w:tc>
          <w:tcPr>
            <w:tcW w:w="1712" w:type="dxa"/>
          </w:tcPr>
          <w:p w:rsidR="007264AD" w:rsidRPr="00EE6235" w:rsidRDefault="007264AD" w:rsidP="00BE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Заведующий </w:t>
            </w:r>
            <w:r w:rsidRPr="00EE6235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7264AD" w:rsidRPr="00EE6235" w:rsidRDefault="007264AD" w:rsidP="00BE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</w:tc>
        <w:tc>
          <w:tcPr>
            <w:tcW w:w="2976" w:type="dxa"/>
          </w:tcPr>
          <w:p w:rsidR="007264AD" w:rsidRPr="00EE6235" w:rsidRDefault="007264AD" w:rsidP="00726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Доля педагогических работников:</w:t>
            </w:r>
          </w:p>
          <w:p w:rsidR="007264AD" w:rsidRPr="00EE6235" w:rsidRDefault="007264AD" w:rsidP="00726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0 - 20%</w:t>
            </w:r>
            <w:r w:rsidR="00EB3A5A" w:rsidRPr="00EE623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264AD" w:rsidRPr="00EE6235" w:rsidRDefault="007264AD" w:rsidP="00726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1 - 25%</w:t>
            </w:r>
            <w:r w:rsidR="00EB3A5A" w:rsidRPr="00EE6235">
              <w:rPr>
                <w:rFonts w:ascii="Times New Roman" w:eastAsia="Times New Roman" w:hAnsi="Times New Roman" w:cs="Times New Roman"/>
              </w:rPr>
              <w:t xml:space="preserve"> </w:t>
            </w:r>
            <w:r w:rsidRPr="00EE623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264AD" w:rsidRPr="00EE6235" w:rsidRDefault="007264AD" w:rsidP="00726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2 -30%</w:t>
            </w:r>
            <w:r w:rsidR="00EB3A5A" w:rsidRPr="00EE6235">
              <w:rPr>
                <w:rFonts w:ascii="Times New Roman" w:eastAsia="Times New Roman" w:hAnsi="Times New Roman" w:cs="Times New Roman"/>
              </w:rPr>
              <w:t xml:space="preserve"> </w:t>
            </w:r>
            <w:r w:rsidRPr="00EE623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264AD" w:rsidRPr="00EE6235" w:rsidRDefault="007264AD" w:rsidP="00726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3 - 40%</w:t>
            </w:r>
            <w:r w:rsidR="00EB3A5A" w:rsidRPr="00EE6235">
              <w:rPr>
                <w:rFonts w:ascii="Times New Roman" w:eastAsia="Times New Roman" w:hAnsi="Times New Roman" w:cs="Times New Roman"/>
              </w:rPr>
              <w:t xml:space="preserve"> </w:t>
            </w:r>
            <w:r w:rsidRPr="00EE623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264AD" w:rsidRPr="00EE6235" w:rsidRDefault="007264AD" w:rsidP="00EB3A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4 - 50%</w:t>
            </w:r>
            <w:r w:rsidR="00EB3A5A" w:rsidRPr="00EE6235">
              <w:rPr>
                <w:rFonts w:ascii="Times New Roman" w:eastAsia="Times New Roman" w:hAnsi="Times New Roman" w:cs="Times New Roman"/>
              </w:rPr>
              <w:t xml:space="preserve"> </w:t>
            </w:r>
            <w:r w:rsidRPr="00EE623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264AD" w:rsidRPr="00EE6235" w:rsidTr="00B6549A">
        <w:tc>
          <w:tcPr>
            <w:tcW w:w="2460" w:type="dxa"/>
          </w:tcPr>
          <w:p w:rsidR="007264AD" w:rsidRPr="00EE6235" w:rsidRDefault="007264AD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6" w:type="dxa"/>
          </w:tcPr>
          <w:p w:rsidR="007264AD" w:rsidRPr="00EE6235" w:rsidRDefault="007264AD" w:rsidP="00726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 xml:space="preserve">Доля педагогических работников, участвующих в </w:t>
            </w:r>
            <w:r w:rsidRPr="00EE6235">
              <w:rPr>
                <w:rFonts w:ascii="Times New Roman" w:hAnsi="Times New Roman" w:cs="Times New Roman"/>
              </w:rPr>
              <w:lastRenderedPageBreak/>
              <w:t>программах обмена опытом и лучшими практиками</w:t>
            </w:r>
          </w:p>
        </w:tc>
        <w:tc>
          <w:tcPr>
            <w:tcW w:w="2892" w:type="dxa"/>
          </w:tcPr>
          <w:p w:rsidR="007264AD" w:rsidRDefault="00EB3A5A" w:rsidP="00EB3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lastRenderedPageBreak/>
              <w:t xml:space="preserve">Развитие кадрового потенциала ДОУ через использование активных </w:t>
            </w:r>
            <w:r w:rsidRPr="00EE6235">
              <w:rPr>
                <w:rFonts w:ascii="Times New Roman" w:hAnsi="Times New Roman" w:cs="Times New Roman"/>
              </w:rPr>
              <w:lastRenderedPageBreak/>
              <w:t>форм и методов работы: самообразование, сетевое взаимодействие, мастер- классы, открытые просмотры, участие в работе педагогических сообществ, участие в профессиональных конкурсах, открытых мероприятиях различного уровня.</w:t>
            </w:r>
          </w:p>
          <w:p w:rsidR="00321AD7" w:rsidRPr="00EE6235" w:rsidRDefault="00321AD7" w:rsidP="00EB3A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7" w:type="dxa"/>
          </w:tcPr>
          <w:p w:rsidR="007264AD" w:rsidRPr="00EE6235" w:rsidRDefault="007264AD" w:rsidP="0058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lastRenderedPageBreak/>
              <w:t>2020 -2024</w:t>
            </w:r>
          </w:p>
        </w:tc>
        <w:tc>
          <w:tcPr>
            <w:tcW w:w="1712" w:type="dxa"/>
          </w:tcPr>
          <w:p w:rsidR="00EB3A5A" w:rsidRPr="00EE6235" w:rsidRDefault="00EB3A5A" w:rsidP="00EB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Заведующий </w:t>
            </w:r>
            <w:r w:rsidRPr="00EE6235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7264AD" w:rsidRPr="00EE6235" w:rsidRDefault="00EB3A5A" w:rsidP="00EB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lastRenderedPageBreak/>
              <w:t>Старший воспитатель</w:t>
            </w:r>
          </w:p>
        </w:tc>
        <w:tc>
          <w:tcPr>
            <w:tcW w:w="2976" w:type="dxa"/>
          </w:tcPr>
          <w:p w:rsidR="007264AD" w:rsidRPr="00EE6235" w:rsidRDefault="007264AD" w:rsidP="00726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lastRenderedPageBreak/>
              <w:t>Доля педагогических работников:</w:t>
            </w:r>
          </w:p>
          <w:p w:rsidR="00EB3A5A" w:rsidRPr="00EE6235" w:rsidRDefault="00EB3A5A" w:rsidP="00EB3A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2020 - 10% </w:t>
            </w:r>
          </w:p>
          <w:p w:rsidR="00EB3A5A" w:rsidRPr="00EE6235" w:rsidRDefault="00EB3A5A" w:rsidP="00EB3A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lastRenderedPageBreak/>
              <w:t xml:space="preserve">2021 - 25%  </w:t>
            </w:r>
          </w:p>
          <w:p w:rsidR="00EB3A5A" w:rsidRPr="00EE6235" w:rsidRDefault="00EB3A5A" w:rsidP="00EB3A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2022 -35%  </w:t>
            </w:r>
          </w:p>
          <w:p w:rsidR="00EB3A5A" w:rsidRPr="00EE6235" w:rsidRDefault="00EB3A5A" w:rsidP="00EB3A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2023 - 40%  </w:t>
            </w:r>
          </w:p>
          <w:p w:rsidR="007264AD" w:rsidRPr="00EE6235" w:rsidRDefault="00EB3A5A" w:rsidP="00EB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2024 - 50%  </w:t>
            </w:r>
          </w:p>
        </w:tc>
      </w:tr>
      <w:tr w:rsidR="007264AD" w:rsidRPr="00EE6235" w:rsidTr="00B6549A">
        <w:tc>
          <w:tcPr>
            <w:tcW w:w="2460" w:type="dxa"/>
          </w:tcPr>
          <w:p w:rsidR="007264AD" w:rsidRPr="00EE6235" w:rsidRDefault="007264AD" w:rsidP="00BE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6235">
              <w:rPr>
                <w:rFonts w:ascii="Times New Roman" w:eastAsia="Times New Roman" w:hAnsi="Times New Roman" w:cs="Times New Roman"/>
                <w:b/>
              </w:rPr>
              <w:lastRenderedPageBreak/>
              <w:t>Целевой показатель (основной)</w:t>
            </w:r>
          </w:p>
        </w:tc>
        <w:tc>
          <w:tcPr>
            <w:tcW w:w="2626" w:type="dxa"/>
          </w:tcPr>
          <w:p w:rsidR="007264AD" w:rsidRPr="00EE6235" w:rsidRDefault="007264AD" w:rsidP="00BE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6235">
              <w:rPr>
                <w:rFonts w:ascii="Times New Roman" w:eastAsia="Times New Roman" w:hAnsi="Times New Roman" w:cs="Times New Roman"/>
                <w:b/>
              </w:rPr>
              <w:t>Целевой показатель (внутридетсадовский)</w:t>
            </w:r>
            <w:r w:rsidRPr="00EE6235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 </w:t>
            </w:r>
          </w:p>
        </w:tc>
        <w:tc>
          <w:tcPr>
            <w:tcW w:w="2892" w:type="dxa"/>
          </w:tcPr>
          <w:p w:rsidR="007264AD" w:rsidRPr="00EE6235" w:rsidRDefault="007264AD" w:rsidP="00BE758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6235">
              <w:rPr>
                <w:b/>
                <w:bCs/>
                <w:kern w:val="24"/>
                <w:sz w:val="22"/>
                <w:szCs w:val="22"/>
              </w:rPr>
              <w:t>Мероприятие</w:t>
            </w:r>
          </w:p>
        </w:tc>
        <w:tc>
          <w:tcPr>
            <w:tcW w:w="1617" w:type="dxa"/>
          </w:tcPr>
          <w:p w:rsidR="007264AD" w:rsidRPr="00EE6235" w:rsidRDefault="007264AD" w:rsidP="00BE758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6235">
              <w:rPr>
                <w:b/>
                <w:bCs/>
                <w:kern w:val="24"/>
                <w:sz w:val="22"/>
                <w:szCs w:val="22"/>
              </w:rPr>
              <w:t>Срок реализации</w:t>
            </w:r>
            <w:r w:rsidRPr="00EE6235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712" w:type="dxa"/>
          </w:tcPr>
          <w:p w:rsidR="007264AD" w:rsidRPr="00EE6235" w:rsidRDefault="007264AD" w:rsidP="00BE758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6235">
              <w:rPr>
                <w:b/>
                <w:bCs/>
                <w:kern w:val="24"/>
                <w:sz w:val="22"/>
                <w:szCs w:val="22"/>
              </w:rPr>
              <w:t>Ответственный</w:t>
            </w:r>
            <w:r w:rsidRPr="00EE6235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7264AD" w:rsidRPr="00EE6235" w:rsidRDefault="007264AD" w:rsidP="00BE758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6235">
              <w:rPr>
                <w:b/>
                <w:bCs/>
                <w:kern w:val="24"/>
                <w:sz w:val="22"/>
                <w:szCs w:val="22"/>
              </w:rPr>
              <w:t>Планируемый результат</w:t>
            </w:r>
            <w:r w:rsidRPr="00EE6235">
              <w:rPr>
                <w:kern w:val="24"/>
                <w:sz w:val="22"/>
                <w:szCs w:val="22"/>
              </w:rPr>
              <w:t xml:space="preserve"> </w:t>
            </w:r>
          </w:p>
        </w:tc>
      </w:tr>
      <w:tr w:rsidR="007264AD" w:rsidRPr="00EE6235" w:rsidTr="00BA5635">
        <w:tc>
          <w:tcPr>
            <w:tcW w:w="14283" w:type="dxa"/>
            <w:gridSpan w:val="6"/>
          </w:tcPr>
          <w:p w:rsidR="007264AD" w:rsidRPr="00EE6235" w:rsidRDefault="007264AD" w:rsidP="0058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235">
              <w:rPr>
                <w:rFonts w:ascii="Times New Roman" w:eastAsia="Times New Roman" w:hAnsi="Times New Roman" w:cs="Times New Roman"/>
                <w:b/>
                <w:bCs/>
              </w:rPr>
              <w:t>Проект 6</w:t>
            </w:r>
            <w:r w:rsidR="00BE7589" w:rsidRPr="00EE623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BE7589" w:rsidRPr="00EE6235">
              <w:rPr>
                <w:rFonts w:ascii="Times New Roman" w:hAnsi="Times New Roman" w:cs="Times New Roman"/>
                <w:b/>
              </w:rPr>
              <w:t xml:space="preserve">«Делать добро - легко» </w:t>
            </w:r>
            <w:r w:rsidR="00BE7589" w:rsidRPr="00EE6235">
              <w:rPr>
                <w:rFonts w:ascii="Times New Roman" w:eastAsia="Times New Roman" w:hAnsi="Times New Roman" w:cs="Times New Roman"/>
                <w:b/>
                <w:bCs/>
              </w:rPr>
              <w:t xml:space="preserve">в рамках районного проекта </w:t>
            </w:r>
            <w:r w:rsidRPr="00EE6235">
              <w:rPr>
                <w:rFonts w:ascii="Times New Roman" w:eastAsia="Times New Roman" w:hAnsi="Times New Roman" w:cs="Times New Roman"/>
                <w:b/>
                <w:bCs/>
              </w:rPr>
              <w:t xml:space="preserve"> «Социальная активность»</w:t>
            </w:r>
          </w:p>
          <w:p w:rsidR="007264AD" w:rsidRPr="00EE6235" w:rsidRDefault="007264AD" w:rsidP="00BE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E6235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6. Создание условий для воспитания гармонично развитой и социально ответственной личности путем развития добровольчества (волонтерства), реализации талантов и способностей </w:t>
            </w:r>
            <w:r w:rsidR="00BE7589" w:rsidRPr="00EE6235">
              <w:rPr>
                <w:rFonts w:ascii="Times New Roman" w:eastAsia="Times New Roman" w:hAnsi="Times New Roman" w:cs="Times New Roman"/>
                <w:b/>
                <w:spacing w:val="-10"/>
              </w:rPr>
              <w:t>обучающихся ДОУ</w:t>
            </w:r>
            <w:r w:rsidRPr="00EE6235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 в </w:t>
            </w:r>
            <w:r w:rsidR="00BE7589" w:rsidRPr="00EE6235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формате общественных </w:t>
            </w:r>
            <w:r w:rsidRPr="00EE6235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 проектов.</w:t>
            </w:r>
          </w:p>
        </w:tc>
      </w:tr>
      <w:tr w:rsidR="007264AD" w:rsidRPr="00EE6235" w:rsidTr="00B6549A">
        <w:tc>
          <w:tcPr>
            <w:tcW w:w="2460" w:type="dxa"/>
          </w:tcPr>
          <w:p w:rsidR="007264AD" w:rsidRPr="00EE6235" w:rsidRDefault="00BE7589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Доля обучающихся и граждан, вовлеченных в добровольческую деятельность, %</w:t>
            </w:r>
          </w:p>
        </w:tc>
        <w:tc>
          <w:tcPr>
            <w:tcW w:w="2626" w:type="dxa"/>
          </w:tcPr>
          <w:p w:rsidR="007264AD" w:rsidRPr="00EE6235" w:rsidRDefault="00BE7589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hAnsi="Times New Roman" w:cs="Times New Roman"/>
              </w:rPr>
              <w:t>Количество тематических (волонтерских) акций</w:t>
            </w:r>
          </w:p>
        </w:tc>
        <w:tc>
          <w:tcPr>
            <w:tcW w:w="2892" w:type="dxa"/>
          </w:tcPr>
          <w:p w:rsidR="00BE7589" w:rsidRPr="00BC5EC7" w:rsidRDefault="00BE7589" w:rsidP="005856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EC7">
              <w:rPr>
                <w:rFonts w:ascii="Times New Roman" w:hAnsi="Times New Roman" w:cs="Times New Roman"/>
              </w:rPr>
              <w:t xml:space="preserve">Акция «Делать добро легко» Акция «Подари ребёнку праздник» </w:t>
            </w:r>
          </w:p>
          <w:p w:rsidR="00BE7589" w:rsidRPr="00BC5EC7" w:rsidRDefault="00BE7589" w:rsidP="00BE7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EC7">
              <w:rPr>
                <w:rFonts w:ascii="Times New Roman" w:hAnsi="Times New Roman" w:cs="Times New Roman"/>
              </w:rPr>
              <w:t xml:space="preserve"> Акция «Дети ждут»</w:t>
            </w:r>
          </w:p>
          <w:p w:rsidR="00BE7589" w:rsidRPr="00BC5EC7" w:rsidRDefault="00BE7589" w:rsidP="00BE7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EC7">
              <w:rPr>
                <w:rFonts w:ascii="Times New Roman" w:hAnsi="Times New Roman" w:cs="Times New Roman"/>
              </w:rPr>
              <w:t xml:space="preserve"> Акция «Безопасные каникулы или «правильный» Новый год» Акция «Круг Жизни»</w:t>
            </w:r>
            <w:r w:rsidR="00BC5EC7">
              <w:rPr>
                <w:rFonts w:ascii="Times New Roman" w:hAnsi="Times New Roman" w:cs="Times New Roman"/>
              </w:rPr>
              <w:t>.</w:t>
            </w:r>
          </w:p>
          <w:p w:rsidR="00321AD7" w:rsidRPr="00EE6235" w:rsidRDefault="00321AD7" w:rsidP="00BE75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7" w:type="dxa"/>
          </w:tcPr>
          <w:p w:rsidR="007264AD" w:rsidRPr="00EE6235" w:rsidRDefault="007264AD" w:rsidP="0058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0 -2024</w:t>
            </w:r>
          </w:p>
        </w:tc>
        <w:tc>
          <w:tcPr>
            <w:tcW w:w="1712" w:type="dxa"/>
          </w:tcPr>
          <w:p w:rsidR="00BE7589" w:rsidRPr="00EE6235" w:rsidRDefault="00BE7589" w:rsidP="00BE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Заведующий </w:t>
            </w:r>
            <w:r w:rsidRPr="00EE6235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7264AD" w:rsidRPr="00EE6235" w:rsidRDefault="00BE7589" w:rsidP="00BE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</w:tc>
        <w:tc>
          <w:tcPr>
            <w:tcW w:w="2976" w:type="dxa"/>
          </w:tcPr>
          <w:p w:rsidR="007264AD" w:rsidRPr="00EE6235" w:rsidRDefault="007264AD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="00BE7589" w:rsidRPr="00EE6235">
              <w:rPr>
                <w:rFonts w:ascii="Times New Roman" w:eastAsia="Times New Roman" w:hAnsi="Times New Roman" w:cs="Times New Roman"/>
              </w:rPr>
              <w:t>акций</w:t>
            </w:r>
            <w:r w:rsidRPr="00EE6235">
              <w:rPr>
                <w:rFonts w:ascii="Times New Roman" w:eastAsia="Times New Roman" w:hAnsi="Times New Roman" w:cs="Times New Roman"/>
              </w:rPr>
              <w:t>:</w:t>
            </w:r>
          </w:p>
          <w:p w:rsidR="007264AD" w:rsidRPr="00EE6235" w:rsidRDefault="007264AD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0 - 3</w:t>
            </w:r>
          </w:p>
          <w:p w:rsidR="007264AD" w:rsidRPr="00EE6235" w:rsidRDefault="007264AD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1 - 5</w:t>
            </w:r>
          </w:p>
          <w:p w:rsidR="007264AD" w:rsidRPr="00EE6235" w:rsidRDefault="007264AD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>2022 -7</w:t>
            </w:r>
          </w:p>
          <w:p w:rsidR="007264AD" w:rsidRPr="00EE6235" w:rsidRDefault="007264AD" w:rsidP="0058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2023 - </w:t>
            </w:r>
            <w:r w:rsidR="00BE7589" w:rsidRPr="00EE6235">
              <w:rPr>
                <w:rFonts w:ascii="Times New Roman" w:eastAsia="Times New Roman" w:hAnsi="Times New Roman" w:cs="Times New Roman"/>
              </w:rPr>
              <w:t>8</w:t>
            </w:r>
          </w:p>
          <w:p w:rsidR="007264AD" w:rsidRPr="00EE6235" w:rsidRDefault="007264AD" w:rsidP="00BE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6235">
              <w:rPr>
                <w:rFonts w:ascii="Times New Roman" w:eastAsia="Times New Roman" w:hAnsi="Times New Roman" w:cs="Times New Roman"/>
              </w:rPr>
              <w:t xml:space="preserve">2024 - </w:t>
            </w:r>
            <w:r w:rsidR="00BE7589" w:rsidRPr="00EE6235"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:rsidR="007C65C5" w:rsidRDefault="007C65C5" w:rsidP="00585646">
      <w:pPr>
        <w:pStyle w:val="a7"/>
        <w:spacing w:after="0" w:line="240" w:lineRule="auto"/>
        <w:ind w:left="360" w:hanging="76"/>
        <w:rPr>
          <w:rFonts w:ascii="Times New Roman" w:hAnsi="Times New Roman" w:cs="Times New Roman"/>
          <w:sz w:val="28"/>
          <w:szCs w:val="28"/>
        </w:rPr>
      </w:pPr>
    </w:p>
    <w:p w:rsidR="003706BB" w:rsidRPr="003129DF" w:rsidRDefault="003706BB" w:rsidP="00312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9DF">
        <w:rPr>
          <w:rFonts w:ascii="Times New Roman" w:hAnsi="Times New Roman" w:cs="Times New Roman"/>
          <w:b/>
          <w:sz w:val="24"/>
          <w:szCs w:val="24"/>
        </w:rPr>
        <w:t>ПРОЕКТЫ МБДОУ Д/С «МАЛЫШ» ЗЕРНОГРАДСКОГО  РАЙОНА  ПО РЕАЛИЗАЦИИ ПРИОРИТЕТОВ СТРАТЕГИИ РАЗВИТИЯ ОБРАЗОВАНИЯ -</w:t>
      </w:r>
      <w:r w:rsidR="00312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9DF">
        <w:rPr>
          <w:rFonts w:ascii="Times New Roman" w:hAnsi="Times New Roman" w:cs="Times New Roman"/>
          <w:b/>
          <w:sz w:val="24"/>
          <w:szCs w:val="24"/>
        </w:rPr>
        <w:t>МЕХАНИЗМЫ ПРОЕКТНОГО УПРАВЛЕНИЯ</w:t>
      </w:r>
    </w:p>
    <w:p w:rsidR="003706BB" w:rsidRDefault="003706BB" w:rsidP="007C65C5">
      <w:pPr>
        <w:pStyle w:val="a7"/>
        <w:spacing w:after="0" w:line="240" w:lineRule="auto"/>
        <w:ind w:left="360" w:hanging="76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64"/>
        <w:gridCol w:w="1675"/>
        <w:gridCol w:w="1814"/>
        <w:gridCol w:w="1675"/>
        <w:gridCol w:w="1675"/>
        <w:gridCol w:w="1474"/>
      </w:tblGrid>
      <w:tr w:rsidR="003706BB" w:rsidRPr="00341EBA" w:rsidTr="003706BB">
        <w:tc>
          <w:tcPr>
            <w:tcW w:w="6062" w:type="dxa"/>
          </w:tcPr>
          <w:p w:rsidR="003706BB" w:rsidRPr="00341EBA" w:rsidRDefault="003706BB" w:rsidP="00370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EBA">
              <w:rPr>
                <w:rFonts w:ascii="Times New Roman" w:hAnsi="Times New Roman" w:cs="Times New Roman"/>
                <w:b/>
              </w:rPr>
              <w:t>Проект ОО и статус проекта в районном кластере</w:t>
            </w:r>
          </w:p>
        </w:tc>
        <w:tc>
          <w:tcPr>
            <w:tcW w:w="1701" w:type="dxa"/>
          </w:tcPr>
          <w:p w:rsidR="003706BB" w:rsidRPr="00341EBA" w:rsidRDefault="003706BB" w:rsidP="00370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EBA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843" w:type="dxa"/>
          </w:tcPr>
          <w:p w:rsidR="003706BB" w:rsidRPr="00341EBA" w:rsidRDefault="003706BB" w:rsidP="00370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EBA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701" w:type="dxa"/>
          </w:tcPr>
          <w:p w:rsidR="003706BB" w:rsidRPr="00341EBA" w:rsidRDefault="003706BB" w:rsidP="00370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EBA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701" w:type="dxa"/>
          </w:tcPr>
          <w:p w:rsidR="003706BB" w:rsidRPr="00341EBA" w:rsidRDefault="003706BB" w:rsidP="00370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EBA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495" w:type="dxa"/>
          </w:tcPr>
          <w:p w:rsidR="003706BB" w:rsidRPr="00341EBA" w:rsidRDefault="003706BB" w:rsidP="00370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EBA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3706BB" w:rsidRPr="00341EBA" w:rsidTr="003706BB">
        <w:tc>
          <w:tcPr>
            <w:tcW w:w="6062" w:type="dxa"/>
          </w:tcPr>
          <w:p w:rsidR="00EE6235" w:rsidRPr="00341EBA" w:rsidRDefault="003706BB" w:rsidP="003706BB">
            <w:pPr>
              <w:rPr>
                <w:rFonts w:ascii="Times New Roman" w:hAnsi="Times New Roman" w:cs="Times New Roman"/>
                <w:b/>
              </w:rPr>
            </w:pPr>
            <w:r w:rsidRPr="00341EBA">
              <w:rPr>
                <w:rFonts w:ascii="Times New Roman" w:eastAsia="Times New Roman" w:hAnsi="Times New Roman" w:cs="Times New Roman"/>
                <w:b/>
                <w:bCs/>
              </w:rPr>
              <w:t xml:space="preserve">Проект   </w:t>
            </w:r>
            <w:r w:rsidRPr="00341EBA">
              <w:rPr>
                <w:rFonts w:ascii="Times New Roman" w:hAnsi="Times New Roman" w:cs="Times New Roman"/>
                <w:b/>
              </w:rPr>
              <w:t xml:space="preserve">«Делать добро - легко» </w:t>
            </w:r>
          </w:p>
          <w:p w:rsidR="003706BB" w:rsidRPr="00341EBA" w:rsidRDefault="003706BB" w:rsidP="003706BB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341EBA">
              <w:rPr>
                <w:rFonts w:ascii="Times New Roman" w:eastAsia="Times New Roman" w:hAnsi="Times New Roman" w:cs="Times New Roman"/>
                <w:b/>
                <w:bCs/>
                <w:i/>
              </w:rPr>
              <w:t>в рамках районного</w:t>
            </w:r>
            <w:r w:rsidRPr="00341E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41EBA">
              <w:rPr>
                <w:rFonts w:ascii="Times New Roman" w:eastAsia="Times New Roman" w:hAnsi="Times New Roman" w:cs="Times New Roman"/>
                <w:b/>
                <w:bCs/>
                <w:i/>
              </w:rPr>
              <w:t>проекта  «Социальная активность»</w:t>
            </w:r>
            <w:r w:rsidR="00EE6235" w:rsidRPr="00341EBA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  <w:p w:rsidR="003706BB" w:rsidRPr="00341EBA" w:rsidRDefault="003706BB" w:rsidP="00321AD7">
            <w:pPr>
              <w:jc w:val="both"/>
              <w:rPr>
                <w:rFonts w:ascii="Times New Roman" w:hAnsi="Times New Roman" w:cs="Times New Roman"/>
              </w:rPr>
            </w:pPr>
            <w:r w:rsidRPr="00341EBA">
              <w:rPr>
                <w:rFonts w:ascii="Times New Roman" w:hAnsi="Times New Roman" w:cs="Times New Roman"/>
              </w:rPr>
              <w:t>Развитие тематических акций, как эффективной формы работы с родителями и эффективного средства социализации дошкольников.</w:t>
            </w:r>
          </w:p>
          <w:p w:rsidR="003706BB" w:rsidRPr="00341EBA" w:rsidRDefault="003706BB" w:rsidP="003706BB">
            <w:pPr>
              <w:rPr>
                <w:rFonts w:ascii="Times New Roman" w:hAnsi="Times New Roman" w:cs="Times New Roman"/>
              </w:rPr>
            </w:pPr>
            <w:r w:rsidRPr="00341EBA">
              <w:rPr>
                <w:rFonts w:ascii="Times New Roman" w:hAnsi="Times New Roman" w:cs="Times New Roman"/>
              </w:rPr>
              <w:lastRenderedPageBreak/>
              <w:t>(Участник проекта)</w:t>
            </w:r>
          </w:p>
        </w:tc>
        <w:tc>
          <w:tcPr>
            <w:tcW w:w="1701" w:type="dxa"/>
          </w:tcPr>
          <w:p w:rsidR="003706BB" w:rsidRPr="00341EBA" w:rsidRDefault="003706BB" w:rsidP="0037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06BB" w:rsidRPr="00341EBA" w:rsidRDefault="003706BB" w:rsidP="0037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06BB" w:rsidRPr="00341EBA" w:rsidRDefault="003706BB" w:rsidP="0037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06BB" w:rsidRPr="00341EBA" w:rsidRDefault="003706BB" w:rsidP="0037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3706BB" w:rsidRPr="00341EBA" w:rsidRDefault="003706BB" w:rsidP="003706BB">
            <w:pPr>
              <w:rPr>
                <w:rFonts w:ascii="Times New Roman" w:hAnsi="Times New Roman" w:cs="Times New Roman"/>
              </w:rPr>
            </w:pPr>
          </w:p>
        </w:tc>
      </w:tr>
      <w:tr w:rsidR="003706BB" w:rsidRPr="00341EBA" w:rsidTr="003706BB">
        <w:tc>
          <w:tcPr>
            <w:tcW w:w="6062" w:type="dxa"/>
          </w:tcPr>
          <w:p w:rsidR="00EE6235" w:rsidRPr="00341EBA" w:rsidRDefault="00EE6235" w:rsidP="00EE6235">
            <w:pPr>
              <w:rPr>
                <w:rFonts w:ascii="Times New Roman" w:hAnsi="Times New Roman" w:cs="Times New Roman"/>
                <w:b/>
              </w:rPr>
            </w:pPr>
            <w:r w:rsidRPr="00341EBA">
              <w:rPr>
                <w:rFonts w:ascii="Times New Roman" w:hAnsi="Times New Roman" w:cs="Times New Roman"/>
                <w:b/>
              </w:rPr>
              <w:t xml:space="preserve">Проект  «Педагогический рост» </w:t>
            </w:r>
          </w:p>
          <w:p w:rsidR="00321AD7" w:rsidRDefault="00EE6235" w:rsidP="00EE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EBA">
              <w:rPr>
                <w:rFonts w:ascii="Times New Roman" w:hAnsi="Times New Roman" w:cs="Times New Roman"/>
                <w:b/>
                <w:i/>
              </w:rPr>
              <w:t>в рамках районного проекта «Учитель будущего».</w:t>
            </w:r>
            <w:r w:rsidR="00321AD7" w:rsidRPr="00984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1AD7" w:rsidRPr="00321AD7" w:rsidRDefault="00321AD7" w:rsidP="00321AD7">
            <w:pPr>
              <w:jc w:val="both"/>
              <w:rPr>
                <w:rFonts w:ascii="Times New Roman" w:hAnsi="Times New Roman" w:cs="Times New Roman"/>
              </w:rPr>
            </w:pPr>
            <w:r w:rsidRPr="00321AD7">
              <w:rPr>
                <w:rFonts w:ascii="Times New Roman" w:hAnsi="Times New Roman" w:cs="Times New Roman"/>
              </w:rPr>
              <w:t>Развитие кадрового потенциала ДОУ через использование активных форм и методов работы: самообразование, сетевое взаимодействие, мастер-классы, открытые просмотры, участие в работе педагогических сообществ, участие в профессиональных конкурсах, открытых мероприятиях различного уровня.</w:t>
            </w:r>
          </w:p>
          <w:p w:rsidR="00EE6235" w:rsidRPr="00321AD7" w:rsidRDefault="00321AD7" w:rsidP="00321AD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21AD7">
              <w:rPr>
                <w:rFonts w:ascii="Times New Roman" w:hAnsi="Times New Roman" w:cs="Times New Roman"/>
              </w:rPr>
              <w:t xml:space="preserve"> (Участник проекта)</w:t>
            </w:r>
          </w:p>
          <w:p w:rsidR="003706BB" w:rsidRPr="00341EBA" w:rsidRDefault="003706BB" w:rsidP="0037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06BB" w:rsidRPr="00341EBA" w:rsidRDefault="003706BB" w:rsidP="0037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06BB" w:rsidRPr="00341EBA" w:rsidRDefault="003706BB" w:rsidP="0037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06BB" w:rsidRPr="00341EBA" w:rsidRDefault="003706BB" w:rsidP="0037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06BB" w:rsidRPr="00341EBA" w:rsidRDefault="003706BB" w:rsidP="0037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3706BB" w:rsidRPr="00341EBA" w:rsidRDefault="003706BB" w:rsidP="003706BB">
            <w:pPr>
              <w:rPr>
                <w:rFonts w:ascii="Times New Roman" w:hAnsi="Times New Roman" w:cs="Times New Roman"/>
              </w:rPr>
            </w:pPr>
          </w:p>
        </w:tc>
      </w:tr>
      <w:tr w:rsidR="003706BB" w:rsidRPr="00341EBA" w:rsidTr="003706BB">
        <w:tc>
          <w:tcPr>
            <w:tcW w:w="6062" w:type="dxa"/>
          </w:tcPr>
          <w:p w:rsidR="00321AD7" w:rsidRPr="00DB18C4" w:rsidRDefault="00321AD7" w:rsidP="00321AD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21AD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DB18C4">
              <w:rPr>
                <w:rFonts w:ascii="Times New Roman" w:hAnsi="Times New Roman" w:cs="Times New Roman"/>
                <w:b/>
              </w:rPr>
              <w:t xml:space="preserve">Современный детский сад» </w:t>
            </w:r>
            <w:r w:rsidRPr="00DB18C4">
              <w:rPr>
                <w:rFonts w:ascii="Times New Roman" w:hAnsi="Times New Roman" w:cs="Times New Roman"/>
                <w:b/>
                <w:i/>
              </w:rPr>
              <w:t>в рамках районного проекта «Современная школа».</w:t>
            </w:r>
          </w:p>
          <w:p w:rsidR="00321AD7" w:rsidRPr="00DB18C4" w:rsidRDefault="00321AD7" w:rsidP="00321AD7">
            <w:pPr>
              <w:jc w:val="both"/>
              <w:rPr>
                <w:rFonts w:ascii="Times New Roman" w:hAnsi="Times New Roman" w:cs="Times New Roman"/>
              </w:rPr>
            </w:pPr>
            <w:r w:rsidRPr="00DB18C4">
              <w:rPr>
                <w:rFonts w:ascii="Times New Roman" w:hAnsi="Times New Roman" w:cs="Times New Roman"/>
              </w:rPr>
              <w:t xml:space="preserve"> Совершенствование внутренней оценки качества образования в соответствии с критериями международных исследований. Обучение педагогов современным технологиям обеспечения качества образования в соответствии с требованиями международных исследований. </w:t>
            </w:r>
          </w:p>
          <w:p w:rsidR="00321AD7" w:rsidRPr="00DB18C4" w:rsidRDefault="00321AD7" w:rsidP="00321AD7">
            <w:pPr>
              <w:jc w:val="both"/>
              <w:rPr>
                <w:rFonts w:ascii="Times New Roman" w:hAnsi="Times New Roman" w:cs="Times New Roman"/>
              </w:rPr>
            </w:pPr>
            <w:r w:rsidRPr="00DB18C4">
              <w:rPr>
                <w:rFonts w:ascii="Times New Roman" w:hAnsi="Times New Roman" w:cs="Times New Roman"/>
              </w:rPr>
              <w:t xml:space="preserve">(Последователь проекта) </w:t>
            </w:r>
          </w:p>
          <w:p w:rsidR="003706BB" w:rsidRPr="00341EBA" w:rsidRDefault="003706BB" w:rsidP="0037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06BB" w:rsidRPr="00341EBA" w:rsidRDefault="003706BB" w:rsidP="0037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06BB" w:rsidRPr="00341EBA" w:rsidRDefault="003706BB" w:rsidP="0037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06BB" w:rsidRPr="00341EBA" w:rsidRDefault="003706BB" w:rsidP="0037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06BB" w:rsidRPr="00341EBA" w:rsidRDefault="003706BB" w:rsidP="0037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3706BB" w:rsidRPr="00341EBA" w:rsidRDefault="003706BB" w:rsidP="003706BB">
            <w:pPr>
              <w:rPr>
                <w:rFonts w:ascii="Times New Roman" w:hAnsi="Times New Roman" w:cs="Times New Roman"/>
              </w:rPr>
            </w:pPr>
          </w:p>
        </w:tc>
      </w:tr>
    </w:tbl>
    <w:p w:rsidR="001A7C35" w:rsidRDefault="001A7C35" w:rsidP="003706BB"/>
    <w:p w:rsidR="00321AD7" w:rsidRPr="003129DF" w:rsidRDefault="00321AD7" w:rsidP="00321AD7">
      <w:pPr>
        <w:jc w:val="center"/>
        <w:rPr>
          <w:b/>
          <w:sz w:val="24"/>
          <w:szCs w:val="24"/>
        </w:rPr>
      </w:pPr>
      <w:r w:rsidRPr="003129DF">
        <w:rPr>
          <w:rFonts w:ascii="Times New Roman" w:hAnsi="Times New Roman" w:cs="Times New Roman"/>
          <w:b/>
          <w:sz w:val="24"/>
          <w:szCs w:val="24"/>
        </w:rPr>
        <w:t>МЕХАНИЗМ МОНИТОРИНГА РЕАЛИЗАЦИИ ПРОГРАММЫ РАЗВИТИЯ</w:t>
      </w:r>
    </w:p>
    <w:p w:rsidR="003129DF" w:rsidRDefault="00321AD7" w:rsidP="00460D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AD7">
        <w:rPr>
          <w:rFonts w:ascii="Times New Roman" w:hAnsi="Times New Roman" w:cs="Times New Roman"/>
          <w:sz w:val="24"/>
          <w:szCs w:val="24"/>
        </w:rPr>
        <w:t xml:space="preserve">Непрерывный контроль выполнения программы осуществляет рабочая группа и педагогический совет ДОУ в течение учебного года. Мониторинг проводится по оценке достижения целевых показателей программы, выполнению задач, реализации проектов и уникальных результатов инновационного развития образовательного учреждения. Результаты контроля представляются ежегодно на общем собрании работников ДОУ и заседании совета родителей в марте, публикуются на сайте ДОУ как часть публичного доклада в апреле. По результатам мониторинга программы готовится пресс-релиз для районных СМИ. </w:t>
      </w:r>
    </w:p>
    <w:p w:rsidR="00321AD7" w:rsidRDefault="00321AD7" w:rsidP="00460DF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1AD7">
        <w:rPr>
          <w:rFonts w:ascii="Times New Roman" w:hAnsi="Times New Roman" w:cs="Times New Roman"/>
          <w:sz w:val="24"/>
          <w:szCs w:val="24"/>
        </w:rPr>
        <w:t xml:space="preserve">При необходимости в Программу развития вносятся коррективы приказом заведующего </w:t>
      </w:r>
      <w:r w:rsidR="003129DF">
        <w:rPr>
          <w:rFonts w:ascii="Times New Roman" w:hAnsi="Times New Roman" w:cs="Times New Roman"/>
          <w:sz w:val="24"/>
          <w:szCs w:val="24"/>
        </w:rPr>
        <w:t>М</w:t>
      </w:r>
      <w:r w:rsidRPr="00321AD7">
        <w:rPr>
          <w:rFonts w:ascii="Times New Roman" w:hAnsi="Times New Roman" w:cs="Times New Roman"/>
          <w:sz w:val="24"/>
          <w:szCs w:val="24"/>
        </w:rPr>
        <w:t>БДОУ д/с</w:t>
      </w:r>
      <w:r w:rsidR="003129DF">
        <w:rPr>
          <w:rFonts w:ascii="Times New Roman" w:hAnsi="Times New Roman" w:cs="Times New Roman"/>
          <w:sz w:val="24"/>
          <w:szCs w:val="24"/>
        </w:rPr>
        <w:t xml:space="preserve"> «Малыш» Зерноградского района.</w:t>
      </w:r>
    </w:p>
    <w:p w:rsidR="003129DF" w:rsidRDefault="003129DF" w:rsidP="00460DF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B18C4" w:rsidRDefault="00DB18C4" w:rsidP="003129D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8C4" w:rsidRDefault="00DB18C4" w:rsidP="003129D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8C4" w:rsidRDefault="00DB18C4" w:rsidP="003129D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8C4" w:rsidRDefault="00DB18C4" w:rsidP="003129D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8C4" w:rsidRDefault="00DB18C4" w:rsidP="003129D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8C4" w:rsidRDefault="00DB18C4" w:rsidP="003129D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8C4" w:rsidRDefault="00DB18C4" w:rsidP="003129D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8C4" w:rsidRDefault="00DB18C4" w:rsidP="003129D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8C4" w:rsidRDefault="00DB18C4" w:rsidP="003129D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9DF" w:rsidRDefault="003129DF" w:rsidP="003129D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9DF">
        <w:rPr>
          <w:rFonts w:ascii="Times New Roman" w:hAnsi="Times New Roman" w:cs="Times New Roman"/>
          <w:b/>
          <w:sz w:val="24"/>
          <w:szCs w:val="24"/>
        </w:rPr>
        <w:t>ФИНАНСОВЫЙ ПЛАН РЕАЛИЗАЦИИ ПРОГРАММЫ РАЗВИТИЯ</w:t>
      </w:r>
    </w:p>
    <w:p w:rsidR="003129DF" w:rsidRDefault="003129DF" w:rsidP="00460D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>Успешность реализации Программы развития будет возможна в рамках эффективного расходования ежегодной субсидии из регионального бюджета на выполнение утвержденного государственного задания (ГЗ) и привлечения дополнительных финансовых средств от иной приносящей доход деятельности (ИПДД) - целевые районные программы, платные услуги, гранты, благотворительность и др., по объектам финансирования:</w:t>
      </w:r>
    </w:p>
    <w:p w:rsidR="003129DF" w:rsidRDefault="003129DF" w:rsidP="00312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5"/>
        <w:gridCol w:w="1795"/>
        <w:gridCol w:w="751"/>
        <w:gridCol w:w="835"/>
        <w:gridCol w:w="805"/>
        <w:gridCol w:w="749"/>
        <w:gridCol w:w="834"/>
        <w:gridCol w:w="804"/>
        <w:gridCol w:w="749"/>
        <w:gridCol w:w="834"/>
        <w:gridCol w:w="802"/>
        <w:gridCol w:w="748"/>
        <w:gridCol w:w="834"/>
        <w:gridCol w:w="798"/>
        <w:gridCol w:w="746"/>
        <w:gridCol w:w="834"/>
        <w:gridCol w:w="794"/>
      </w:tblGrid>
      <w:tr w:rsidR="003129DF" w:rsidRPr="003129DF" w:rsidTr="00DB18C4">
        <w:tc>
          <w:tcPr>
            <w:tcW w:w="565" w:type="dxa"/>
            <w:vMerge w:val="restart"/>
          </w:tcPr>
          <w:p w:rsidR="003129DF" w:rsidRPr="003129DF" w:rsidRDefault="003129DF" w:rsidP="00DB18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29D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.п.</w:t>
            </w:r>
          </w:p>
        </w:tc>
        <w:tc>
          <w:tcPr>
            <w:tcW w:w="1795" w:type="dxa"/>
            <w:vMerge w:val="restart"/>
          </w:tcPr>
          <w:p w:rsidR="003129DF" w:rsidRPr="003129DF" w:rsidRDefault="003129DF" w:rsidP="00DB18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финансирования</w:t>
            </w:r>
          </w:p>
        </w:tc>
        <w:tc>
          <w:tcPr>
            <w:tcW w:w="2445" w:type="dxa"/>
            <w:gridSpan w:val="3"/>
          </w:tcPr>
          <w:p w:rsidR="003129DF" w:rsidRPr="003129DF" w:rsidRDefault="003129DF" w:rsidP="00DB18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41" w:type="dxa"/>
            <w:gridSpan w:val="3"/>
          </w:tcPr>
          <w:p w:rsidR="003129DF" w:rsidRPr="003129DF" w:rsidRDefault="003129DF" w:rsidP="00DB18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438" w:type="dxa"/>
            <w:gridSpan w:val="3"/>
          </w:tcPr>
          <w:p w:rsidR="003129DF" w:rsidRPr="003129DF" w:rsidRDefault="003129DF" w:rsidP="00DB18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32" w:type="dxa"/>
            <w:gridSpan w:val="3"/>
          </w:tcPr>
          <w:p w:rsidR="003129DF" w:rsidRPr="003129DF" w:rsidRDefault="003129DF" w:rsidP="00DB18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387" w:type="dxa"/>
            <w:gridSpan w:val="3"/>
          </w:tcPr>
          <w:p w:rsidR="003129DF" w:rsidRPr="003129DF" w:rsidRDefault="003129DF" w:rsidP="00DB18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DB18C4" w:rsidRPr="003129DF" w:rsidTr="00DB18C4">
        <w:tc>
          <w:tcPr>
            <w:tcW w:w="565" w:type="dxa"/>
            <w:vMerge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DB18C4" w:rsidRPr="003129DF" w:rsidRDefault="00DB18C4" w:rsidP="00DB18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З</w:t>
            </w:r>
          </w:p>
        </w:tc>
        <w:tc>
          <w:tcPr>
            <w:tcW w:w="835" w:type="dxa"/>
          </w:tcPr>
          <w:p w:rsidR="00DB18C4" w:rsidRPr="003129DF" w:rsidRDefault="00DB18C4" w:rsidP="00DB18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ДД</w:t>
            </w:r>
          </w:p>
        </w:tc>
        <w:tc>
          <w:tcPr>
            <w:tcW w:w="809" w:type="dxa"/>
          </w:tcPr>
          <w:p w:rsidR="00DB18C4" w:rsidRPr="003129DF" w:rsidRDefault="00DB18C4" w:rsidP="00DB18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9" w:type="dxa"/>
          </w:tcPr>
          <w:p w:rsidR="00DB18C4" w:rsidRPr="003129DF" w:rsidRDefault="00DB18C4" w:rsidP="00DB18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З</w:t>
            </w:r>
          </w:p>
        </w:tc>
        <w:tc>
          <w:tcPr>
            <w:tcW w:w="834" w:type="dxa"/>
          </w:tcPr>
          <w:p w:rsidR="00DB18C4" w:rsidRPr="003129DF" w:rsidRDefault="00DB18C4" w:rsidP="00DB18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ДД</w:t>
            </w:r>
          </w:p>
        </w:tc>
        <w:tc>
          <w:tcPr>
            <w:tcW w:w="808" w:type="dxa"/>
          </w:tcPr>
          <w:p w:rsidR="00DB18C4" w:rsidRPr="003129DF" w:rsidRDefault="00DB18C4" w:rsidP="00DB18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9" w:type="dxa"/>
          </w:tcPr>
          <w:p w:rsidR="00DB18C4" w:rsidRPr="003129DF" w:rsidRDefault="00DB18C4" w:rsidP="00DB18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З</w:t>
            </w:r>
          </w:p>
        </w:tc>
        <w:tc>
          <w:tcPr>
            <w:tcW w:w="834" w:type="dxa"/>
          </w:tcPr>
          <w:p w:rsidR="00DB18C4" w:rsidRPr="003129DF" w:rsidRDefault="00DB18C4" w:rsidP="00DB18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ДД</w:t>
            </w:r>
          </w:p>
        </w:tc>
        <w:tc>
          <w:tcPr>
            <w:tcW w:w="805" w:type="dxa"/>
          </w:tcPr>
          <w:p w:rsidR="00DB18C4" w:rsidRPr="003129DF" w:rsidRDefault="00DB18C4" w:rsidP="00DB18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7" w:type="dxa"/>
          </w:tcPr>
          <w:p w:rsidR="00DB18C4" w:rsidRPr="003129DF" w:rsidRDefault="00DB18C4" w:rsidP="00DB18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З</w:t>
            </w:r>
          </w:p>
        </w:tc>
        <w:tc>
          <w:tcPr>
            <w:tcW w:w="834" w:type="dxa"/>
          </w:tcPr>
          <w:p w:rsidR="00DB18C4" w:rsidRPr="003129DF" w:rsidRDefault="00DB18C4" w:rsidP="00DB18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ДД</w:t>
            </w:r>
          </w:p>
        </w:tc>
        <w:tc>
          <w:tcPr>
            <w:tcW w:w="801" w:type="dxa"/>
          </w:tcPr>
          <w:p w:rsidR="00DB18C4" w:rsidRPr="003129DF" w:rsidRDefault="00DB18C4" w:rsidP="00DB18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5" w:type="dxa"/>
          </w:tcPr>
          <w:p w:rsidR="00DB18C4" w:rsidRPr="003129DF" w:rsidRDefault="00DB18C4" w:rsidP="00DB18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З</w:t>
            </w:r>
          </w:p>
        </w:tc>
        <w:tc>
          <w:tcPr>
            <w:tcW w:w="796" w:type="dxa"/>
          </w:tcPr>
          <w:p w:rsidR="00DB18C4" w:rsidRPr="003129DF" w:rsidRDefault="00DB18C4" w:rsidP="00DB18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ДД</w:t>
            </w:r>
          </w:p>
        </w:tc>
        <w:tc>
          <w:tcPr>
            <w:tcW w:w="796" w:type="dxa"/>
          </w:tcPr>
          <w:p w:rsidR="00DB18C4" w:rsidRPr="003129DF" w:rsidRDefault="00DB18C4" w:rsidP="00DB18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DB18C4" w:rsidRPr="003129DF" w:rsidTr="00DB18C4">
        <w:tc>
          <w:tcPr>
            <w:tcW w:w="565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95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ой образовательной программы ДОУ</w:t>
            </w:r>
          </w:p>
        </w:tc>
        <w:tc>
          <w:tcPr>
            <w:tcW w:w="801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8C4" w:rsidRPr="003129DF" w:rsidTr="00DB18C4">
        <w:tc>
          <w:tcPr>
            <w:tcW w:w="565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29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01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DB18C4" w:rsidRPr="003129DF" w:rsidRDefault="00DB18C4" w:rsidP="00DB18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29DF" w:rsidRPr="003129DF" w:rsidRDefault="003129DF" w:rsidP="003129DF">
      <w:pPr>
        <w:spacing w:after="0" w:line="240" w:lineRule="auto"/>
        <w:jc w:val="both"/>
        <w:rPr>
          <w:b/>
          <w:sz w:val="24"/>
          <w:szCs w:val="24"/>
        </w:rPr>
      </w:pPr>
    </w:p>
    <w:sectPr w:rsidR="003129DF" w:rsidRPr="003129DF" w:rsidSect="009250FA">
      <w:footerReference w:type="default" r:id="rId10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F38" w:rsidRDefault="00C77F38" w:rsidP="009250FA">
      <w:pPr>
        <w:spacing w:after="0" w:line="240" w:lineRule="auto"/>
      </w:pPr>
      <w:r>
        <w:separator/>
      </w:r>
    </w:p>
  </w:endnote>
  <w:endnote w:type="continuationSeparator" w:id="0">
    <w:p w:rsidR="00C77F38" w:rsidRDefault="00C77F38" w:rsidP="0092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3579"/>
      <w:docPartObj>
        <w:docPartGallery w:val="Page Numbers (Bottom of Page)"/>
        <w:docPartUnique/>
      </w:docPartObj>
    </w:sdtPr>
    <w:sdtEndPr/>
    <w:sdtContent>
      <w:p w:rsidR="00622BEB" w:rsidRDefault="0058770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0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2BEB" w:rsidRDefault="00622B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F38" w:rsidRDefault="00C77F38" w:rsidP="009250FA">
      <w:pPr>
        <w:spacing w:after="0" w:line="240" w:lineRule="auto"/>
      </w:pPr>
      <w:r>
        <w:separator/>
      </w:r>
    </w:p>
  </w:footnote>
  <w:footnote w:type="continuationSeparator" w:id="0">
    <w:p w:rsidR="00C77F38" w:rsidRDefault="00C77F38" w:rsidP="00925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1CFB"/>
    <w:multiLevelType w:val="hybridMultilevel"/>
    <w:tmpl w:val="121041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040E17"/>
    <w:multiLevelType w:val="hybridMultilevel"/>
    <w:tmpl w:val="F464248E"/>
    <w:lvl w:ilvl="0" w:tplc="F7DEB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71F64"/>
    <w:multiLevelType w:val="hybridMultilevel"/>
    <w:tmpl w:val="7F66CDAA"/>
    <w:lvl w:ilvl="0" w:tplc="979A614E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DB"/>
    <w:rsid w:val="00021796"/>
    <w:rsid w:val="0003071B"/>
    <w:rsid w:val="00046E9B"/>
    <w:rsid w:val="00061014"/>
    <w:rsid w:val="0007201A"/>
    <w:rsid w:val="000E3CAF"/>
    <w:rsid w:val="001007BE"/>
    <w:rsid w:val="001754DC"/>
    <w:rsid w:val="00193840"/>
    <w:rsid w:val="001A7C35"/>
    <w:rsid w:val="002A7C4C"/>
    <w:rsid w:val="002B2318"/>
    <w:rsid w:val="002B3B9D"/>
    <w:rsid w:val="002F4D55"/>
    <w:rsid w:val="003129DF"/>
    <w:rsid w:val="00321AD7"/>
    <w:rsid w:val="00333271"/>
    <w:rsid w:val="00341EBA"/>
    <w:rsid w:val="003706BB"/>
    <w:rsid w:val="003B6FAB"/>
    <w:rsid w:val="003D7304"/>
    <w:rsid w:val="003D7EC5"/>
    <w:rsid w:val="003E48DB"/>
    <w:rsid w:val="004165C8"/>
    <w:rsid w:val="00460DF3"/>
    <w:rsid w:val="004737DA"/>
    <w:rsid w:val="004967E7"/>
    <w:rsid w:val="004A0348"/>
    <w:rsid w:val="004A3FEA"/>
    <w:rsid w:val="004D58FB"/>
    <w:rsid w:val="004E4204"/>
    <w:rsid w:val="004E6841"/>
    <w:rsid w:val="0052439F"/>
    <w:rsid w:val="00537A5B"/>
    <w:rsid w:val="00570FE7"/>
    <w:rsid w:val="00585646"/>
    <w:rsid w:val="0058770C"/>
    <w:rsid w:val="005D2F2C"/>
    <w:rsid w:val="00603500"/>
    <w:rsid w:val="00622BEB"/>
    <w:rsid w:val="00640919"/>
    <w:rsid w:val="00652249"/>
    <w:rsid w:val="00657722"/>
    <w:rsid w:val="00683D67"/>
    <w:rsid w:val="006A4B06"/>
    <w:rsid w:val="006A4C4F"/>
    <w:rsid w:val="006B5843"/>
    <w:rsid w:val="006D6936"/>
    <w:rsid w:val="007264AD"/>
    <w:rsid w:val="00727024"/>
    <w:rsid w:val="00763B3D"/>
    <w:rsid w:val="007C65C5"/>
    <w:rsid w:val="007D0053"/>
    <w:rsid w:val="00870ABB"/>
    <w:rsid w:val="008A11D8"/>
    <w:rsid w:val="008A637D"/>
    <w:rsid w:val="008E74B2"/>
    <w:rsid w:val="008F539C"/>
    <w:rsid w:val="008F57D4"/>
    <w:rsid w:val="00911E18"/>
    <w:rsid w:val="009140D4"/>
    <w:rsid w:val="009250FA"/>
    <w:rsid w:val="009517B2"/>
    <w:rsid w:val="00956FB7"/>
    <w:rsid w:val="0097496B"/>
    <w:rsid w:val="0099089F"/>
    <w:rsid w:val="009E6EEB"/>
    <w:rsid w:val="009F77CF"/>
    <w:rsid w:val="009F7936"/>
    <w:rsid w:val="00A334E8"/>
    <w:rsid w:val="00A41CB6"/>
    <w:rsid w:val="00A86D6F"/>
    <w:rsid w:val="00A91F3D"/>
    <w:rsid w:val="00A93F44"/>
    <w:rsid w:val="00B10C53"/>
    <w:rsid w:val="00B607D3"/>
    <w:rsid w:val="00B6549A"/>
    <w:rsid w:val="00B92D4F"/>
    <w:rsid w:val="00BA1911"/>
    <w:rsid w:val="00BA5635"/>
    <w:rsid w:val="00BC5EC7"/>
    <w:rsid w:val="00BE1BD7"/>
    <w:rsid w:val="00BE7589"/>
    <w:rsid w:val="00C1299B"/>
    <w:rsid w:val="00C22F96"/>
    <w:rsid w:val="00C314A1"/>
    <w:rsid w:val="00C42C95"/>
    <w:rsid w:val="00C6732B"/>
    <w:rsid w:val="00C77F38"/>
    <w:rsid w:val="00C80D20"/>
    <w:rsid w:val="00C9152E"/>
    <w:rsid w:val="00CA2904"/>
    <w:rsid w:val="00CD0FE7"/>
    <w:rsid w:val="00D17C17"/>
    <w:rsid w:val="00D506EC"/>
    <w:rsid w:val="00D53BB4"/>
    <w:rsid w:val="00D55883"/>
    <w:rsid w:val="00D95603"/>
    <w:rsid w:val="00D97751"/>
    <w:rsid w:val="00DB18C4"/>
    <w:rsid w:val="00DB3EF5"/>
    <w:rsid w:val="00E83C80"/>
    <w:rsid w:val="00EB3A5A"/>
    <w:rsid w:val="00EC63D8"/>
    <w:rsid w:val="00EE24E3"/>
    <w:rsid w:val="00EE6235"/>
    <w:rsid w:val="00EF1E1A"/>
    <w:rsid w:val="00EF4792"/>
    <w:rsid w:val="00F259A1"/>
    <w:rsid w:val="00F316EA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70E94-41EF-417F-B216-B7E1EDA2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B7"/>
  </w:style>
  <w:style w:type="paragraph" w:styleId="4">
    <w:name w:val="heading 4"/>
    <w:basedOn w:val="a"/>
    <w:link w:val="40"/>
    <w:qFormat/>
    <w:rsid w:val="006409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4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50FA"/>
  </w:style>
  <w:style w:type="paragraph" w:styleId="a5">
    <w:name w:val="footer"/>
    <w:basedOn w:val="a"/>
    <w:link w:val="a6"/>
    <w:uiPriority w:val="99"/>
    <w:unhideWhenUsed/>
    <w:rsid w:val="0092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0FA"/>
  </w:style>
  <w:style w:type="character" w:customStyle="1" w:styleId="40">
    <w:name w:val="Заголовок 4 Знак"/>
    <w:basedOn w:val="a0"/>
    <w:link w:val="4"/>
    <w:rsid w:val="0064091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409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A191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A290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956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uiPriority w:val="9"/>
    <w:semiHidden/>
    <w:rsid w:val="001754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1">
    <w:name w:val="c1"/>
    <w:basedOn w:val="a0"/>
    <w:rsid w:val="001754DC"/>
  </w:style>
  <w:style w:type="paragraph" w:styleId="aa">
    <w:name w:val="Normal (Web)"/>
    <w:basedOn w:val="a"/>
    <w:uiPriority w:val="99"/>
    <w:rsid w:val="0058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9;-&#1084;&#1072;&#1083;&#1099;&#1096;.&#1088;&#1092;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101;&#1082;&#1089;&#1087;&#1086;&#1085;&#1080;&#1088;&#1086;&#1074;&#1072;&#1085;&#1080;&#1077;.1&#1101;&#1082;&#1089;&#1087;&#1077;&#1088;&#1090;&#1099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B9C6-6540-4441-90EB-FEA018F7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08</Words>
  <Characters>5533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6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win-dom</cp:lastModifiedBy>
  <cp:revision>3</cp:revision>
  <dcterms:created xsi:type="dcterms:W3CDTF">2021-12-23T08:02:00Z</dcterms:created>
  <dcterms:modified xsi:type="dcterms:W3CDTF">2021-12-23T08:02:00Z</dcterms:modified>
</cp:coreProperties>
</file>